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9B4" w:rsidRDefault="00CC39B4" w:rsidP="00CC39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</w:t>
      </w:r>
      <w:r w:rsidRPr="00676F47">
        <w:rPr>
          <w:rFonts w:ascii="Times New Roman" w:hAnsi="Times New Roman" w:cs="Times New Roman"/>
          <w:sz w:val="24"/>
          <w:szCs w:val="24"/>
        </w:rPr>
        <w:t>УТВЕРЖДЕН</w:t>
      </w:r>
    </w:p>
    <w:p w:rsidR="00D57051" w:rsidRPr="00676F47" w:rsidRDefault="00D57051" w:rsidP="00CC39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C39B4" w:rsidRPr="00676F47" w:rsidRDefault="00CC39B4" w:rsidP="00CC39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6F47">
        <w:rPr>
          <w:rFonts w:ascii="Times New Roman" w:hAnsi="Times New Roman" w:cs="Times New Roman"/>
          <w:sz w:val="24"/>
          <w:szCs w:val="24"/>
        </w:rPr>
        <w:t xml:space="preserve">  </w:t>
      </w:r>
      <w:r w:rsidR="00676F47" w:rsidRPr="00676F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676F47">
        <w:rPr>
          <w:rFonts w:ascii="Times New Roman" w:hAnsi="Times New Roman" w:cs="Times New Roman"/>
          <w:sz w:val="24"/>
          <w:szCs w:val="24"/>
        </w:rPr>
        <w:t xml:space="preserve">                         _________________________</w:t>
      </w:r>
    </w:p>
    <w:p w:rsidR="00CC39B4" w:rsidRPr="00676F47" w:rsidRDefault="00CC39B4" w:rsidP="00CC39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6F4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76F47" w:rsidRPr="00676F4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676F4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76F47">
        <w:rPr>
          <w:rFonts w:ascii="Times New Roman" w:hAnsi="Times New Roman" w:cs="Times New Roman"/>
          <w:sz w:val="24"/>
          <w:szCs w:val="24"/>
        </w:rPr>
        <w:t xml:space="preserve"> (</w:t>
      </w:r>
      <w:r w:rsidR="00821F7E">
        <w:rPr>
          <w:rFonts w:ascii="Times New Roman" w:hAnsi="Times New Roman" w:cs="Times New Roman"/>
          <w:sz w:val="24"/>
          <w:szCs w:val="24"/>
        </w:rPr>
        <w:t>А.Н. Кудрявцев)</w:t>
      </w:r>
    </w:p>
    <w:p w:rsidR="00CC39B4" w:rsidRDefault="00CC39B4" w:rsidP="00CC39B4">
      <w:pPr>
        <w:pStyle w:val="ConsPlusNonformat"/>
      </w:pPr>
    </w:p>
    <w:p w:rsidR="00CC39B4" w:rsidRPr="00676F47" w:rsidRDefault="00CC39B4" w:rsidP="00CC39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</w:t>
      </w:r>
      <w:r w:rsidRPr="00676F47">
        <w:rPr>
          <w:rFonts w:ascii="Times New Roman" w:hAnsi="Times New Roman" w:cs="Times New Roman"/>
          <w:sz w:val="24"/>
          <w:szCs w:val="24"/>
        </w:rPr>
        <w:t>Отчет</w:t>
      </w:r>
    </w:p>
    <w:p w:rsidR="004C04A2" w:rsidRPr="00676F47" w:rsidRDefault="00CC39B4" w:rsidP="004C04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6F47">
        <w:rPr>
          <w:rFonts w:ascii="Times New Roman" w:hAnsi="Times New Roman" w:cs="Times New Roman"/>
          <w:sz w:val="24"/>
          <w:szCs w:val="24"/>
        </w:rPr>
        <w:t>о деятельности муниципального казенного учреждения</w:t>
      </w:r>
      <w:r w:rsidR="0000774E">
        <w:rPr>
          <w:rFonts w:ascii="Times New Roman" w:hAnsi="Times New Roman" w:cs="Times New Roman"/>
          <w:sz w:val="24"/>
          <w:szCs w:val="24"/>
        </w:rPr>
        <w:t xml:space="preserve"> города Перми</w:t>
      </w:r>
    </w:p>
    <w:p w:rsidR="004C04A2" w:rsidRPr="00676F47" w:rsidRDefault="004C04A2" w:rsidP="004C04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6F47">
        <w:rPr>
          <w:rFonts w:ascii="Times New Roman" w:hAnsi="Times New Roman" w:cs="Times New Roman"/>
          <w:sz w:val="24"/>
          <w:szCs w:val="24"/>
        </w:rPr>
        <w:t xml:space="preserve">«Управление </w:t>
      </w:r>
      <w:r w:rsidR="00821F7E">
        <w:rPr>
          <w:rFonts w:ascii="Times New Roman" w:hAnsi="Times New Roman" w:cs="Times New Roman"/>
          <w:sz w:val="24"/>
          <w:szCs w:val="24"/>
        </w:rPr>
        <w:t>технического заказчика</w:t>
      </w:r>
      <w:r w:rsidRPr="00676F47">
        <w:rPr>
          <w:rFonts w:ascii="Times New Roman" w:hAnsi="Times New Roman" w:cs="Times New Roman"/>
          <w:sz w:val="24"/>
          <w:szCs w:val="24"/>
        </w:rPr>
        <w:t>»</w:t>
      </w:r>
    </w:p>
    <w:p w:rsidR="00CC39B4" w:rsidRDefault="006B357E" w:rsidP="006B357E">
      <w:pPr>
        <w:widowControl w:val="0"/>
        <w:autoSpaceDE w:val="0"/>
        <w:autoSpaceDN w:val="0"/>
        <w:adjustRightInd w:val="0"/>
        <w:ind w:firstLine="540"/>
      </w:pPr>
      <w:r>
        <w:t xml:space="preserve">                                     </w:t>
      </w:r>
      <w:r w:rsidR="0000774E" w:rsidRPr="00E70338">
        <w:t>за период с</w:t>
      </w:r>
      <w:r w:rsidR="0000774E">
        <w:t xml:space="preserve"> </w:t>
      </w:r>
      <w:r w:rsidR="0000774E" w:rsidRPr="00E70338">
        <w:t>01.0</w:t>
      </w:r>
      <w:r w:rsidR="00D57051">
        <w:t>1</w:t>
      </w:r>
      <w:r w:rsidR="0000774E" w:rsidRPr="00E70338">
        <w:t>.201</w:t>
      </w:r>
      <w:r w:rsidR="00E33B12">
        <w:t>8</w:t>
      </w:r>
      <w:r w:rsidR="0000774E" w:rsidRPr="00E70338">
        <w:t xml:space="preserve"> по 31.12.201</w:t>
      </w:r>
      <w:r w:rsidR="00E33B12">
        <w:t>8</w:t>
      </w:r>
    </w:p>
    <w:p w:rsidR="002B6B2C" w:rsidRDefault="006B357E" w:rsidP="006B357E">
      <w:pPr>
        <w:widowControl w:val="0"/>
        <w:autoSpaceDE w:val="0"/>
        <w:autoSpaceDN w:val="0"/>
        <w:adjustRightInd w:val="0"/>
        <w:ind w:firstLine="540"/>
      </w:pPr>
      <w:r>
        <w:t xml:space="preserve">                                         </w:t>
      </w:r>
      <w:r w:rsidR="00990012">
        <w:t>(по состоянию на 01.01</w:t>
      </w:r>
      <w:r w:rsidR="002B6B2C">
        <w:t>.201</w:t>
      </w:r>
      <w:r w:rsidR="00E33B12">
        <w:t>9</w:t>
      </w:r>
      <w:r w:rsidR="002B6B2C">
        <w:t xml:space="preserve"> г.)</w:t>
      </w:r>
    </w:p>
    <w:p w:rsidR="0000774E" w:rsidRDefault="0000774E" w:rsidP="00CC39B4">
      <w:pPr>
        <w:widowControl w:val="0"/>
        <w:autoSpaceDE w:val="0"/>
        <w:autoSpaceDN w:val="0"/>
        <w:adjustRightInd w:val="0"/>
        <w:jc w:val="center"/>
        <w:outlineLvl w:val="2"/>
      </w:pPr>
      <w:bookmarkStart w:id="0" w:name="Par1691"/>
      <w:bookmarkEnd w:id="0"/>
    </w:p>
    <w:p w:rsidR="00CC39B4" w:rsidRDefault="00CC39B4" w:rsidP="00CC39B4">
      <w:pPr>
        <w:widowControl w:val="0"/>
        <w:autoSpaceDE w:val="0"/>
        <w:autoSpaceDN w:val="0"/>
        <w:adjustRightInd w:val="0"/>
        <w:jc w:val="center"/>
        <w:outlineLvl w:val="2"/>
      </w:pPr>
      <w:r>
        <w:t>Раздел 1. Общие сведения об учреждении</w:t>
      </w:r>
    </w:p>
    <w:p w:rsidR="00CC39B4" w:rsidRDefault="00CC39B4" w:rsidP="00CC39B4">
      <w:pPr>
        <w:widowControl w:val="0"/>
        <w:autoSpaceDE w:val="0"/>
        <w:autoSpaceDN w:val="0"/>
        <w:adjustRightInd w:val="0"/>
        <w:ind w:firstLine="540"/>
        <w:jc w:val="both"/>
        <w:outlineLvl w:val="3"/>
      </w:pPr>
      <w:bookmarkStart w:id="1" w:name="Par1693"/>
      <w:bookmarkEnd w:id="1"/>
      <w:r>
        <w:t>1.1. Сведения об учреждении</w:t>
      </w: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395"/>
        <w:gridCol w:w="4980"/>
      </w:tblGrid>
      <w:tr w:rsidR="00CC39B4" w:rsidRPr="007B3068" w:rsidTr="00BB29D4">
        <w:tblPrEx>
          <w:tblCellMar>
            <w:top w:w="0" w:type="dxa"/>
            <w:bottom w:w="0" w:type="dxa"/>
          </w:tblCellMar>
        </w:tblPrEx>
        <w:trPr>
          <w:trHeight w:val="481"/>
          <w:tblCellSpacing w:w="5" w:type="nil"/>
        </w:trPr>
        <w:tc>
          <w:tcPr>
            <w:tcW w:w="4395" w:type="dxa"/>
            <w:vAlign w:val="center"/>
          </w:tcPr>
          <w:p w:rsidR="00CC39B4" w:rsidRPr="007B3068" w:rsidRDefault="00CC39B4" w:rsidP="00FD426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B3068">
              <w:rPr>
                <w:sz w:val="18"/>
                <w:szCs w:val="18"/>
              </w:rPr>
              <w:t>Полное наименование</w:t>
            </w:r>
          </w:p>
        </w:tc>
        <w:tc>
          <w:tcPr>
            <w:tcW w:w="4980" w:type="dxa"/>
            <w:vAlign w:val="center"/>
          </w:tcPr>
          <w:p w:rsidR="00CC39B4" w:rsidRPr="007B3068" w:rsidRDefault="00DE3B48" w:rsidP="00FD426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B3068">
              <w:rPr>
                <w:sz w:val="18"/>
                <w:szCs w:val="18"/>
              </w:rPr>
              <w:t xml:space="preserve">Муниципальное казенное учреждение «Управление </w:t>
            </w:r>
            <w:r w:rsidR="00213180">
              <w:rPr>
                <w:sz w:val="18"/>
                <w:szCs w:val="18"/>
              </w:rPr>
              <w:t>технического заказчика</w:t>
            </w:r>
            <w:r w:rsidRPr="007B3068">
              <w:rPr>
                <w:sz w:val="18"/>
                <w:szCs w:val="18"/>
              </w:rPr>
              <w:t>»</w:t>
            </w:r>
          </w:p>
        </w:tc>
      </w:tr>
      <w:tr w:rsidR="00CC39B4" w:rsidRPr="007B3068" w:rsidTr="002A661A">
        <w:tblPrEx>
          <w:tblCellMar>
            <w:top w:w="0" w:type="dxa"/>
            <w:bottom w:w="0" w:type="dxa"/>
          </w:tblCellMar>
        </w:tblPrEx>
        <w:trPr>
          <w:trHeight w:val="232"/>
          <w:tblCellSpacing w:w="5" w:type="nil"/>
        </w:trPr>
        <w:tc>
          <w:tcPr>
            <w:tcW w:w="4395" w:type="dxa"/>
          </w:tcPr>
          <w:p w:rsidR="00CC39B4" w:rsidRPr="007B3068" w:rsidRDefault="00CC39B4" w:rsidP="00CC39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B3068">
              <w:rPr>
                <w:sz w:val="18"/>
                <w:szCs w:val="18"/>
              </w:rPr>
              <w:t xml:space="preserve">Сокращенное наименование                    </w:t>
            </w:r>
          </w:p>
        </w:tc>
        <w:tc>
          <w:tcPr>
            <w:tcW w:w="4980" w:type="dxa"/>
          </w:tcPr>
          <w:p w:rsidR="00CC39B4" w:rsidRPr="007B3068" w:rsidRDefault="00DE3B48" w:rsidP="002131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B3068">
              <w:rPr>
                <w:sz w:val="18"/>
                <w:szCs w:val="18"/>
              </w:rPr>
              <w:t xml:space="preserve">МКУ </w:t>
            </w:r>
            <w:r w:rsidR="00F90534">
              <w:rPr>
                <w:sz w:val="18"/>
                <w:szCs w:val="18"/>
              </w:rPr>
              <w:t>«</w:t>
            </w:r>
            <w:r w:rsidRPr="007B3068">
              <w:rPr>
                <w:sz w:val="18"/>
                <w:szCs w:val="18"/>
              </w:rPr>
              <w:t>У</w:t>
            </w:r>
            <w:r w:rsidR="00213180">
              <w:rPr>
                <w:sz w:val="18"/>
                <w:szCs w:val="18"/>
              </w:rPr>
              <w:t>ТЗ</w:t>
            </w:r>
            <w:r w:rsidR="00F90534">
              <w:rPr>
                <w:sz w:val="18"/>
                <w:szCs w:val="18"/>
              </w:rPr>
              <w:t>»</w:t>
            </w:r>
          </w:p>
        </w:tc>
      </w:tr>
      <w:tr w:rsidR="00CC39B4" w:rsidRPr="007B3068" w:rsidTr="002A661A">
        <w:tblPrEx>
          <w:tblCellMar>
            <w:top w:w="0" w:type="dxa"/>
            <w:bottom w:w="0" w:type="dxa"/>
          </w:tblCellMar>
        </w:tblPrEx>
        <w:trPr>
          <w:trHeight w:val="473"/>
          <w:tblCellSpacing w:w="5" w:type="nil"/>
        </w:trPr>
        <w:tc>
          <w:tcPr>
            <w:tcW w:w="4395" w:type="dxa"/>
          </w:tcPr>
          <w:p w:rsidR="00CC39B4" w:rsidRPr="007B3068" w:rsidRDefault="00CC39B4" w:rsidP="00CC39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B3068">
              <w:rPr>
                <w:sz w:val="18"/>
                <w:szCs w:val="18"/>
              </w:rPr>
              <w:t xml:space="preserve">Юридический адрес                           </w:t>
            </w:r>
          </w:p>
        </w:tc>
        <w:tc>
          <w:tcPr>
            <w:tcW w:w="4980" w:type="dxa"/>
          </w:tcPr>
          <w:p w:rsidR="00CC39B4" w:rsidRPr="007B3068" w:rsidRDefault="00DE3B48" w:rsidP="00CC39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B3068">
              <w:rPr>
                <w:sz w:val="18"/>
                <w:szCs w:val="18"/>
              </w:rPr>
              <w:t>614007, Россия, Пермский край, г.Пермь, ул.,Народовольческая, 42</w:t>
            </w:r>
          </w:p>
        </w:tc>
      </w:tr>
      <w:tr w:rsidR="00CC39B4" w:rsidRPr="007B3068" w:rsidTr="002A661A">
        <w:tblPrEx>
          <w:tblCellMar>
            <w:top w:w="0" w:type="dxa"/>
            <w:bottom w:w="0" w:type="dxa"/>
          </w:tblCellMar>
        </w:tblPrEx>
        <w:trPr>
          <w:trHeight w:val="464"/>
          <w:tblCellSpacing w:w="5" w:type="nil"/>
        </w:trPr>
        <w:tc>
          <w:tcPr>
            <w:tcW w:w="4395" w:type="dxa"/>
          </w:tcPr>
          <w:p w:rsidR="00CC39B4" w:rsidRPr="007B3068" w:rsidRDefault="00CC39B4" w:rsidP="00CC39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B3068">
              <w:rPr>
                <w:sz w:val="18"/>
                <w:szCs w:val="18"/>
              </w:rPr>
              <w:t xml:space="preserve">Фактический адрес                           </w:t>
            </w:r>
          </w:p>
        </w:tc>
        <w:tc>
          <w:tcPr>
            <w:tcW w:w="4980" w:type="dxa"/>
          </w:tcPr>
          <w:p w:rsidR="00CC39B4" w:rsidRPr="007B3068" w:rsidRDefault="00DE3B48" w:rsidP="00CC39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B3068">
              <w:rPr>
                <w:sz w:val="18"/>
                <w:szCs w:val="18"/>
              </w:rPr>
              <w:t>614007, Россия, Пермский край, г.Пермь, ул.,Народовольческая, 42</w:t>
            </w:r>
          </w:p>
        </w:tc>
      </w:tr>
      <w:tr w:rsidR="00CC39B4" w:rsidRPr="007B3068" w:rsidTr="002A661A">
        <w:tblPrEx>
          <w:tblCellMar>
            <w:top w:w="0" w:type="dxa"/>
            <w:bottom w:w="0" w:type="dxa"/>
          </w:tblCellMar>
        </w:tblPrEx>
        <w:trPr>
          <w:trHeight w:val="308"/>
          <w:tblCellSpacing w:w="5" w:type="nil"/>
        </w:trPr>
        <w:tc>
          <w:tcPr>
            <w:tcW w:w="4395" w:type="dxa"/>
          </w:tcPr>
          <w:p w:rsidR="00CC39B4" w:rsidRPr="007B3068" w:rsidRDefault="00CC39B4" w:rsidP="00CC39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B3068">
              <w:rPr>
                <w:sz w:val="18"/>
                <w:szCs w:val="18"/>
              </w:rPr>
              <w:t xml:space="preserve">Телефон/факс/электронная почта              </w:t>
            </w:r>
          </w:p>
        </w:tc>
        <w:tc>
          <w:tcPr>
            <w:tcW w:w="4980" w:type="dxa"/>
          </w:tcPr>
          <w:p w:rsidR="00CC39B4" w:rsidRPr="007B3068" w:rsidRDefault="00DE3B48" w:rsidP="00A56AB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7B3068">
              <w:rPr>
                <w:sz w:val="18"/>
                <w:szCs w:val="18"/>
              </w:rPr>
              <w:t>7(342)21</w:t>
            </w:r>
            <w:r w:rsidR="00213180">
              <w:rPr>
                <w:sz w:val="18"/>
                <w:szCs w:val="18"/>
              </w:rPr>
              <w:t>1</w:t>
            </w:r>
            <w:r w:rsidRPr="007B3068">
              <w:rPr>
                <w:sz w:val="18"/>
                <w:szCs w:val="18"/>
              </w:rPr>
              <w:t>-</w:t>
            </w:r>
            <w:r w:rsidR="00213180">
              <w:rPr>
                <w:sz w:val="18"/>
                <w:szCs w:val="18"/>
              </w:rPr>
              <w:t>70</w:t>
            </w:r>
            <w:r w:rsidRPr="007B3068">
              <w:rPr>
                <w:sz w:val="18"/>
                <w:szCs w:val="18"/>
              </w:rPr>
              <w:t>-4</w:t>
            </w:r>
            <w:r w:rsidR="00213180">
              <w:rPr>
                <w:sz w:val="18"/>
                <w:szCs w:val="18"/>
              </w:rPr>
              <w:t>9</w:t>
            </w:r>
            <w:r w:rsidR="001420CB">
              <w:rPr>
                <w:sz w:val="18"/>
                <w:szCs w:val="18"/>
              </w:rPr>
              <w:t>,</w:t>
            </w:r>
            <w:r w:rsidRPr="00ED2D8E">
              <w:rPr>
                <w:sz w:val="18"/>
                <w:szCs w:val="18"/>
              </w:rPr>
              <w:t xml:space="preserve"> </w:t>
            </w:r>
            <w:hyperlink r:id="rId8" w:history="1">
              <w:r w:rsidRPr="00ED2D8E">
                <w:rPr>
                  <w:rStyle w:val="a3"/>
                  <w:color w:val="auto"/>
                  <w:sz w:val="18"/>
                  <w:szCs w:val="18"/>
                  <w:u w:val="none"/>
                  <w:lang w:val="en-US"/>
                </w:rPr>
                <w:t>muus23@rambler.ru</w:t>
              </w:r>
            </w:hyperlink>
          </w:p>
        </w:tc>
      </w:tr>
      <w:tr w:rsidR="00CC39B4" w:rsidRPr="007B3068" w:rsidTr="002A661A">
        <w:tblPrEx>
          <w:tblCellMar>
            <w:top w:w="0" w:type="dxa"/>
            <w:bottom w:w="0" w:type="dxa"/>
          </w:tblCellMar>
        </w:tblPrEx>
        <w:trPr>
          <w:trHeight w:val="269"/>
          <w:tblCellSpacing w:w="5" w:type="nil"/>
        </w:trPr>
        <w:tc>
          <w:tcPr>
            <w:tcW w:w="4395" w:type="dxa"/>
          </w:tcPr>
          <w:p w:rsidR="00CC39B4" w:rsidRPr="007B3068" w:rsidRDefault="00CC39B4" w:rsidP="00CC39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B3068">
              <w:rPr>
                <w:sz w:val="18"/>
                <w:szCs w:val="18"/>
              </w:rPr>
              <w:t xml:space="preserve">Ф.И.О. руководителя, телефон                </w:t>
            </w:r>
          </w:p>
        </w:tc>
        <w:tc>
          <w:tcPr>
            <w:tcW w:w="4980" w:type="dxa"/>
          </w:tcPr>
          <w:p w:rsidR="00CC39B4" w:rsidRPr="007B3068" w:rsidRDefault="00213180" w:rsidP="002131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дрявцев Андрей Николаевич</w:t>
            </w:r>
            <w:r w:rsidR="00DE3B48" w:rsidRPr="007B3068">
              <w:rPr>
                <w:sz w:val="18"/>
                <w:szCs w:val="18"/>
              </w:rPr>
              <w:t>, 7(342)21</w:t>
            </w:r>
            <w:r>
              <w:rPr>
                <w:sz w:val="18"/>
                <w:szCs w:val="18"/>
              </w:rPr>
              <w:t>1</w:t>
            </w:r>
            <w:r w:rsidR="00DE3B48" w:rsidRPr="007B306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70</w:t>
            </w:r>
            <w:r w:rsidR="00DE3B48" w:rsidRPr="007B3068">
              <w:rPr>
                <w:sz w:val="18"/>
                <w:szCs w:val="18"/>
              </w:rPr>
              <w:t>-4</w:t>
            </w:r>
            <w:r>
              <w:rPr>
                <w:sz w:val="18"/>
                <w:szCs w:val="18"/>
              </w:rPr>
              <w:t>9</w:t>
            </w:r>
          </w:p>
        </w:tc>
      </w:tr>
      <w:tr w:rsidR="00CC39B4" w:rsidRPr="007B3068" w:rsidTr="002A661A">
        <w:tblPrEx>
          <w:tblCellMar>
            <w:top w:w="0" w:type="dxa"/>
            <w:bottom w:w="0" w:type="dxa"/>
          </w:tblCellMar>
        </w:tblPrEx>
        <w:trPr>
          <w:trHeight w:val="404"/>
          <w:tblCellSpacing w:w="5" w:type="nil"/>
        </w:trPr>
        <w:tc>
          <w:tcPr>
            <w:tcW w:w="4395" w:type="dxa"/>
          </w:tcPr>
          <w:p w:rsidR="00A205C4" w:rsidRPr="00A205C4" w:rsidRDefault="00A205C4" w:rsidP="00A205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5C4">
              <w:rPr>
                <w:sz w:val="18"/>
                <w:szCs w:val="18"/>
              </w:rPr>
              <w:t>Документ, подтверждающий государственную регистрацию некоммерческой организации (номер, дата выдачи)</w:t>
            </w:r>
          </w:p>
          <w:p w:rsidR="00CC39B4" w:rsidRPr="007B3068" w:rsidRDefault="00CC39B4" w:rsidP="00CC39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80" w:type="dxa"/>
          </w:tcPr>
          <w:p w:rsidR="00CC39B4" w:rsidRPr="001D290C" w:rsidRDefault="00DE3B48" w:rsidP="00CC39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290C">
              <w:rPr>
                <w:sz w:val="18"/>
                <w:szCs w:val="18"/>
              </w:rPr>
              <w:t xml:space="preserve">Свидетельство о </w:t>
            </w:r>
            <w:r w:rsidR="00B43D93">
              <w:rPr>
                <w:sz w:val="18"/>
                <w:szCs w:val="18"/>
              </w:rPr>
              <w:t xml:space="preserve">внесении </w:t>
            </w:r>
            <w:r w:rsidR="00C055B7">
              <w:rPr>
                <w:sz w:val="18"/>
                <w:szCs w:val="18"/>
              </w:rPr>
              <w:t>записи в Единый государственный</w:t>
            </w:r>
            <w:r w:rsidRPr="001D290C">
              <w:rPr>
                <w:sz w:val="18"/>
                <w:szCs w:val="18"/>
              </w:rPr>
              <w:t xml:space="preserve"> </w:t>
            </w:r>
            <w:r w:rsidR="00C055B7">
              <w:rPr>
                <w:sz w:val="18"/>
                <w:szCs w:val="18"/>
              </w:rPr>
              <w:t>реестр юридических</w:t>
            </w:r>
            <w:r w:rsidRPr="001D290C">
              <w:rPr>
                <w:sz w:val="18"/>
                <w:szCs w:val="18"/>
              </w:rPr>
              <w:t xml:space="preserve"> лиц серия 59 № 00</w:t>
            </w:r>
            <w:r w:rsidR="00B43D93">
              <w:rPr>
                <w:sz w:val="18"/>
                <w:szCs w:val="18"/>
              </w:rPr>
              <w:t>4395571</w:t>
            </w:r>
            <w:r w:rsidRPr="001D290C">
              <w:rPr>
                <w:sz w:val="18"/>
                <w:szCs w:val="18"/>
              </w:rPr>
              <w:t xml:space="preserve"> от 1</w:t>
            </w:r>
            <w:r w:rsidR="00B43D93">
              <w:rPr>
                <w:sz w:val="18"/>
                <w:szCs w:val="18"/>
              </w:rPr>
              <w:t>8</w:t>
            </w:r>
            <w:r w:rsidRPr="001D290C">
              <w:rPr>
                <w:sz w:val="18"/>
                <w:szCs w:val="18"/>
              </w:rPr>
              <w:t>.10.20</w:t>
            </w:r>
            <w:r w:rsidR="00B43D93">
              <w:rPr>
                <w:sz w:val="18"/>
                <w:szCs w:val="18"/>
              </w:rPr>
              <w:t>12</w:t>
            </w:r>
            <w:r w:rsidR="003F604A">
              <w:rPr>
                <w:sz w:val="18"/>
                <w:szCs w:val="18"/>
              </w:rPr>
              <w:t>,</w:t>
            </w:r>
            <w:r w:rsidR="0013787D">
              <w:rPr>
                <w:sz w:val="18"/>
                <w:szCs w:val="18"/>
              </w:rPr>
              <w:t xml:space="preserve"> лист записи Единого государственного реестра юридических лиц от 03.04.2015,</w:t>
            </w:r>
            <w:r w:rsidR="003F604A">
              <w:rPr>
                <w:sz w:val="18"/>
                <w:szCs w:val="18"/>
              </w:rPr>
              <w:t xml:space="preserve"> лист записи </w:t>
            </w:r>
            <w:r w:rsidR="00C055B7">
              <w:rPr>
                <w:sz w:val="18"/>
                <w:szCs w:val="18"/>
              </w:rPr>
              <w:t>Е</w:t>
            </w:r>
            <w:r w:rsidR="003F604A">
              <w:rPr>
                <w:sz w:val="18"/>
                <w:szCs w:val="18"/>
              </w:rPr>
              <w:t>диного государственного реестра юридических лиц от 09.12.2015</w:t>
            </w:r>
            <w:r w:rsidR="003168E2">
              <w:rPr>
                <w:sz w:val="18"/>
                <w:szCs w:val="18"/>
              </w:rPr>
              <w:t>.</w:t>
            </w:r>
          </w:p>
          <w:p w:rsidR="00DE3B48" w:rsidRPr="007B3068" w:rsidRDefault="00DE3B48" w:rsidP="00B43D9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290C">
              <w:rPr>
                <w:sz w:val="18"/>
                <w:szCs w:val="18"/>
              </w:rPr>
              <w:t>Свидетельство о постановке на учет российской организации в налоговом органе по месту нахождения Инспекции Федеральной налоговой службы по Свердловскому району г.Перми серия 59 № 0048</w:t>
            </w:r>
            <w:r w:rsidR="00B43D93">
              <w:rPr>
                <w:sz w:val="18"/>
                <w:szCs w:val="18"/>
              </w:rPr>
              <w:t>88812</w:t>
            </w:r>
            <w:r w:rsidRPr="001D290C">
              <w:rPr>
                <w:sz w:val="18"/>
                <w:szCs w:val="18"/>
              </w:rPr>
              <w:t xml:space="preserve"> от 29.12.2011</w:t>
            </w:r>
            <w:r w:rsidR="003168E2">
              <w:rPr>
                <w:sz w:val="18"/>
                <w:szCs w:val="18"/>
              </w:rPr>
              <w:t>.</w:t>
            </w:r>
          </w:p>
        </w:tc>
      </w:tr>
      <w:tr w:rsidR="00CC39B4" w:rsidRPr="007B3068" w:rsidTr="002A661A">
        <w:tblPrEx>
          <w:tblCellMar>
            <w:top w:w="0" w:type="dxa"/>
            <w:bottom w:w="0" w:type="dxa"/>
          </w:tblCellMar>
        </w:tblPrEx>
        <w:trPr>
          <w:trHeight w:val="232"/>
          <w:tblCellSpacing w:w="5" w:type="nil"/>
        </w:trPr>
        <w:tc>
          <w:tcPr>
            <w:tcW w:w="4395" w:type="dxa"/>
          </w:tcPr>
          <w:p w:rsidR="00CC39B4" w:rsidRPr="007B3068" w:rsidRDefault="00CC39B4" w:rsidP="00CC39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B3068">
              <w:rPr>
                <w:sz w:val="18"/>
                <w:szCs w:val="18"/>
              </w:rPr>
              <w:t>Лицензия (номер, дата выдачи, срок действия)</w:t>
            </w:r>
          </w:p>
        </w:tc>
        <w:tc>
          <w:tcPr>
            <w:tcW w:w="4980" w:type="dxa"/>
          </w:tcPr>
          <w:p w:rsidR="00CC39B4" w:rsidRPr="007B3068" w:rsidRDefault="00DE3B48" w:rsidP="00CC39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B3068">
              <w:rPr>
                <w:sz w:val="18"/>
                <w:szCs w:val="18"/>
              </w:rPr>
              <w:t>-</w:t>
            </w:r>
          </w:p>
        </w:tc>
      </w:tr>
      <w:tr w:rsidR="00CC39B4" w:rsidRPr="007B3068" w:rsidTr="002A661A">
        <w:tblPrEx>
          <w:tblCellMar>
            <w:top w:w="0" w:type="dxa"/>
            <w:bottom w:w="0" w:type="dxa"/>
          </w:tblCellMar>
        </w:tblPrEx>
        <w:trPr>
          <w:trHeight w:val="404"/>
          <w:tblCellSpacing w:w="5" w:type="nil"/>
        </w:trPr>
        <w:tc>
          <w:tcPr>
            <w:tcW w:w="4395" w:type="dxa"/>
          </w:tcPr>
          <w:p w:rsidR="00CC39B4" w:rsidRPr="007B3068" w:rsidRDefault="00CC39B4" w:rsidP="00CC39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B3068">
              <w:rPr>
                <w:sz w:val="18"/>
                <w:szCs w:val="18"/>
              </w:rPr>
              <w:t xml:space="preserve">Свидетельство об аккредитации (номер, дата  </w:t>
            </w:r>
          </w:p>
          <w:p w:rsidR="00CC39B4" w:rsidRPr="007B3068" w:rsidRDefault="00CC39B4" w:rsidP="00CC39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B3068">
              <w:rPr>
                <w:sz w:val="18"/>
                <w:szCs w:val="18"/>
              </w:rPr>
              <w:t xml:space="preserve">выдачи, срок действия)                      </w:t>
            </w:r>
          </w:p>
        </w:tc>
        <w:tc>
          <w:tcPr>
            <w:tcW w:w="4980" w:type="dxa"/>
          </w:tcPr>
          <w:p w:rsidR="00CC39B4" w:rsidRPr="007B3068" w:rsidRDefault="00DE3B48" w:rsidP="00CC39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B3068">
              <w:rPr>
                <w:sz w:val="18"/>
                <w:szCs w:val="18"/>
              </w:rPr>
              <w:t>-</w:t>
            </w:r>
          </w:p>
        </w:tc>
      </w:tr>
    </w:tbl>
    <w:p w:rsidR="00CC39B4" w:rsidRDefault="00CC39B4" w:rsidP="00CC39B4">
      <w:pPr>
        <w:widowControl w:val="0"/>
        <w:autoSpaceDE w:val="0"/>
        <w:autoSpaceDN w:val="0"/>
        <w:adjustRightInd w:val="0"/>
        <w:ind w:firstLine="540"/>
        <w:jc w:val="both"/>
        <w:outlineLvl w:val="3"/>
      </w:pPr>
      <w:bookmarkStart w:id="2" w:name="Par1717"/>
      <w:bookmarkEnd w:id="2"/>
      <w:r>
        <w:t>1.2. Виды деятельности, осуществляемые учреждением</w:t>
      </w: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8"/>
        <w:gridCol w:w="5350"/>
        <w:gridCol w:w="3405"/>
      </w:tblGrid>
      <w:tr w:rsidR="00CC39B4" w:rsidRPr="007B3068" w:rsidTr="002A661A">
        <w:tblPrEx>
          <w:tblCellMar>
            <w:top w:w="0" w:type="dxa"/>
            <w:bottom w:w="0" w:type="dxa"/>
          </w:tblCellMar>
        </w:tblPrEx>
        <w:trPr>
          <w:trHeight w:val="1391"/>
          <w:tblCellSpacing w:w="5" w:type="nil"/>
        </w:trPr>
        <w:tc>
          <w:tcPr>
            <w:tcW w:w="608" w:type="dxa"/>
            <w:vAlign w:val="center"/>
          </w:tcPr>
          <w:p w:rsidR="00CC39B4" w:rsidRPr="007B3068" w:rsidRDefault="002A661A" w:rsidP="002A6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5350" w:type="dxa"/>
            <w:vAlign w:val="center"/>
          </w:tcPr>
          <w:p w:rsidR="00CC39B4" w:rsidRPr="007B3068" w:rsidRDefault="00CC39B4" w:rsidP="002A6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3068">
              <w:rPr>
                <w:sz w:val="18"/>
                <w:szCs w:val="18"/>
              </w:rPr>
              <w:t>Виды деятельности учреждения</w:t>
            </w:r>
          </w:p>
        </w:tc>
        <w:tc>
          <w:tcPr>
            <w:tcW w:w="3405" w:type="dxa"/>
            <w:vAlign w:val="center"/>
          </w:tcPr>
          <w:p w:rsidR="00CC39B4" w:rsidRPr="007B3068" w:rsidRDefault="00CC39B4" w:rsidP="002A6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3068">
              <w:rPr>
                <w:sz w:val="18"/>
                <w:szCs w:val="18"/>
              </w:rPr>
              <w:t>Основание (перечень</w:t>
            </w:r>
          </w:p>
          <w:p w:rsidR="00CC39B4" w:rsidRPr="007B3068" w:rsidRDefault="00CC39B4" w:rsidP="002A6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3068">
              <w:rPr>
                <w:sz w:val="18"/>
                <w:szCs w:val="18"/>
              </w:rPr>
              <w:t>разрешительных документов,</w:t>
            </w:r>
          </w:p>
          <w:p w:rsidR="00CC39B4" w:rsidRPr="007B3068" w:rsidRDefault="00CC39B4" w:rsidP="002A6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3068">
              <w:rPr>
                <w:sz w:val="18"/>
                <w:szCs w:val="18"/>
              </w:rPr>
              <w:t>на основании которых</w:t>
            </w:r>
          </w:p>
          <w:p w:rsidR="00CC39B4" w:rsidRPr="007B3068" w:rsidRDefault="00CC39B4" w:rsidP="002A6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3068">
              <w:rPr>
                <w:sz w:val="18"/>
                <w:szCs w:val="18"/>
              </w:rPr>
              <w:t>учреждение осуществляет</w:t>
            </w:r>
          </w:p>
          <w:p w:rsidR="00CC39B4" w:rsidRPr="007B3068" w:rsidRDefault="00CC39B4" w:rsidP="002A6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3068">
              <w:rPr>
                <w:sz w:val="18"/>
                <w:szCs w:val="18"/>
              </w:rPr>
              <w:t>деятельность, с указанием</w:t>
            </w:r>
          </w:p>
          <w:p w:rsidR="00CC39B4" w:rsidRPr="007B3068" w:rsidRDefault="00CC39B4" w:rsidP="002A6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3068">
              <w:rPr>
                <w:sz w:val="18"/>
                <w:szCs w:val="18"/>
              </w:rPr>
              <w:t>номеров, даты выдачи</w:t>
            </w:r>
          </w:p>
          <w:p w:rsidR="00CC39B4" w:rsidRPr="007B3068" w:rsidRDefault="00CC39B4" w:rsidP="002A6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3068">
              <w:rPr>
                <w:sz w:val="18"/>
                <w:szCs w:val="18"/>
              </w:rPr>
              <w:t>и срока действия)</w:t>
            </w:r>
          </w:p>
        </w:tc>
      </w:tr>
      <w:tr w:rsidR="00CC39B4" w:rsidRPr="007B3068" w:rsidTr="002A661A">
        <w:tblPrEx>
          <w:tblCellMar>
            <w:top w:w="0" w:type="dxa"/>
            <w:bottom w:w="0" w:type="dxa"/>
          </w:tblCellMar>
        </w:tblPrEx>
        <w:trPr>
          <w:trHeight w:val="228"/>
          <w:tblCellSpacing w:w="5" w:type="nil"/>
        </w:trPr>
        <w:tc>
          <w:tcPr>
            <w:tcW w:w="608" w:type="dxa"/>
            <w:vAlign w:val="center"/>
          </w:tcPr>
          <w:p w:rsidR="00CC39B4" w:rsidRPr="007B3068" w:rsidRDefault="00CC39B4" w:rsidP="002A6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3068">
              <w:rPr>
                <w:sz w:val="18"/>
                <w:szCs w:val="18"/>
              </w:rPr>
              <w:t>1</w:t>
            </w:r>
          </w:p>
        </w:tc>
        <w:tc>
          <w:tcPr>
            <w:tcW w:w="5350" w:type="dxa"/>
            <w:vAlign w:val="center"/>
          </w:tcPr>
          <w:p w:rsidR="00CC39B4" w:rsidRPr="007B3068" w:rsidRDefault="00CC39B4" w:rsidP="002A6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3068">
              <w:rPr>
                <w:sz w:val="18"/>
                <w:szCs w:val="18"/>
              </w:rPr>
              <w:t>2</w:t>
            </w:r>
          </w:p>
        </w:tc>
        <w:tc>
          <w:tcPr>
            <w:tcW w:w="3405" w:type="dxa"/>
            <w:vAlign w:val="center"/>
          </w:tcPr>
          <w:p w:rsidR="00CC39B4" w:rsidRPr="007B3068" w:rsidRDefault="00CC39B4" w:rsidP="002A6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3068">
              <w:rPr>
                <w:sz w:val="18"/>
                <w:szCs w:val="18"/>
              </w:rPr>
              <w:t>3</w:t>
            </w:r>
          </w:p>
        </w:tc>
      </w:tr>
      <w:tr w:rsidR="00B15BB3" w:rsidRPr="007B3068" w:rsidTr="005E5D8C">
        <w:tblPrEx>
          <w:tblCellMar>
            <w:top w:w="0" w:type="dxa"/>
            <w:bottom w:w="0" w:type="dxa"/>
          </w:tblCellMar>
        </w:tblPrEx>
        <w:trPr>
          <w:trHeight w:val="228"/>
          <w:tblCellSpacing w:w="5" w:type="nil"/>
        </w:trPr>
        <w:tc>
          <w:tcPr>
            <w:tcW w:w="608" w:type="dxa"/>
            <w:vAlign w:val="center"/>
          </w:tcPr>
          <w:p w:rsidR="00B15BB3" w:rsidRPr="007B3068" w:rsidRDefault="00B15BB3" w:rsidP="002A6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  <w:p w:rsidR="00B15BB3" w:rsidRPr="007B3068" w:rsidRDefault="00B15BB3" w:rsidP="002A6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5BB3" w:rsidRPr="007B3068" w:rsidRDefault="00B15BB3" w:rsidP="002A6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3068">
              <w:rPr>
                <w:sz w:val="18"/>
                <w:szCs w:val="18"/>
              </w:rPr>
              <w:t>1.1</w:t>
            </w:r>
          </w:p>
          <w:p w:rsidR="00B15BB3" w:rsidRPr="007B3068" w:rsidRDefault="00B15BB3" w:rsidP="002A6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5BB3" w:rsidRPr="007B3068" w:rsidRDefault="00B15BB3" w:rsidP="002A6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5BB3" w:rsidRPr="007B3068" w:rsidRDefault="00B15BB3" w:rsidP="002A6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5BB3" w:rsidRPr="007B3068" w:rsidRDefault="00B15BB3" w:rsidP="002A6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5BB3" w:rsidRPr="007B3068" w:rsidRDefault="00B15BB3" w:rsidP="002A6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5BB3" w:rsidRPr="007B3068" w:rsidRDefault="00B15BB3" w:rsidP="002A6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5BB3" w:rsidRPr="007B3068" w:rsidRDefault="00B15BB3" w:rsidP="002A6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3068">
              <w:rPr>
                <w:sz w:val="18"/>
                <w:szCs w:val="18"/>
              </w:rPr>
              <w:t>1.2</w:t>
            </w:r>
          </w:p>
          <w:p w:rsidR="00B15BB3" w:rsidRPr="007B3068" w:rsidRDefault="00B15BB3" w:rsidP="002A6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5BB3" w:rsidRPr="007B3068" w:rsidRDefault="00B15BB3" w:rsidP="002A6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5BB3" w:rsidRPr="007B3068" w:rsidRDefault="00B15BB3" w:rsidP="002A6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5BB3" w:rsidRPr="007B3068" w:rsidRDefault="00B15BB3" w:rsidP="002A6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5BB3" w:rsidRDefault="00B15BB3" w:rsidP="002A6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5BB3" w:rsidRPr="007B3068" w:rsidRDefault="00B15BB3" w:rsidP="002A6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5BB3" w:rsidRPr="007B3068" w:rsidRDefault="00B15BB3" w:rsidP="002A6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3068">
              <w:rPr>
                <w:sz w:val="18"/>
                <w:szCs w:val="18"/>
              </w:rPr>
              <w:t>1.3</w:t>
            </w:r>
          </w:p>
          <w:p w:rsidR="00B15BB3" w:rsidRPr="007B3068" w:rsidRDefault="00B15BB3" w:rsidP="002A6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5BB3" w:rsidRPr="007B3068" w:rsidRDefault="00B15BB3" w:rsidP="002A6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5BB3" w:rsidRPr="007B3068" w:rsidRDefault="0064121E" w:rsidP="002A6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5350" w:type="dxa"/>
          </w:tcPr>
          <w:p w:rsidR="00B15BB3" w:rsidRPr="007B3068" w:rsidRDefault="00B15BB3" w:rsidP="005E5D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B3068">
              <w:rPr>
                <w:sz w:val="18"/>
                <w:szCs w:val="18"/>
              </w:rPr>
              <w:t>Основные виды деятельности</w:t>
            </w:r>
          </w:p>
          <w:p w:rsidR="00B15BB3" w:rsidRPr="007B3068" w:rsidRDefault="00B15BB3" w:rsidP="005E5D8C">
            <w:pPr>
              <w:rPr>
                <w:sz w:val="18"/>
                <w:szCs w:val="18"/>
              </w:rPr>
            </w:pPr>
          </w:p>
          <w:p w:rsidR="00B15BB3" w:rsidRDefault="00B15BB3" w:rsidP="005E5D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работ по проектированию, строительству, реконструкции и капитальному ремонту объектов капитального строительства муниципальной собственности местного значения, финансируемых за счет средств бюджета города Перми, а так же средств федерального, регионального бюджета и внебюджетных источников при софинансировании расходов.</w:t>
            </w:r>
          </w:p>
          <w:p w:rsidR="00B15BB3" w:rsidRDefault="00B15BB3" w:rsidP="005E5D8C">
            <w:pPr>
              <w:rPr>
                <w:sz w:val="18"/>
                <w:szCs w:val="18"/>
              </w:rPr>
            </w:pPr>
          </w:p>
          <w:p w:rsidR="00B15BB3" w:rsidRDefault="00B15BB3" w:rsidP="005E5D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строительного контроля в процессе строительства, реконструкции и капитального ремонта объектов капитального строительства муниципальной собственности </w:t>
            </w:r>
            <w:r w:rsidR="00721631">
              <w:rPr>
                <w:sz w:val="18"/>
                <w:szCs w:val="18"/>
              </w:rPr>
              <w:t>местного значения, финансируемых за счет средств бюджета города Перми, а так же средств федерального, регионального бюджета и внебюджетных источников при софинансировании расходов.</w:t>
            </w:r>
          </w:p>
          <w:p w:rsidR="00721631" w:rsidRDefault="00721631" w:rsidP="005E5D8C">
            <w:pPr>
              <w:rPr>
                <w:sz w:val="18"/>
                <w:szCs w:val="18"/>
              </w:rPr>
            </w:pPr>
          </w:p>
          <w:p w:rsidR="00B15BB3" w:rsidRDefault="00B15BB3" w:rsidP="005E5D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роектного управления реализации инвестиционных проектов.</w:t>
            </w:r>
          </w:p>
          <w:p w:rsidR="0064121E" w:rsidRDefault="0064121E" w:rsidP="005E5D8C">
            <w:pPr>
              <w:rPr>
                <w:sz w:val="18"/>
                <w:szCs w:val="18"/>
              </w:rPr>
            </w:pPr>
          </w:p>
          <w:p w:rsidR="0064121E" w:rsidRPr="007B3068" w:rsidRDefault="0064121E" w:rsidP="005E5D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контроля за исполнением концессионного </w:t>
            </w:r>
            <w:r>
              <w:rPr>
                <w:sz w:val="18"/>
                <w:szCs w:val="18"/>
              </w:rPr>
              <w:lastRenderedPageBreak/>
              <w:t>соглашения в отношении комплекса крематория на кладбище «Восточное».</w:t>
            </w:r>
          </w:p>
        </w:tc>
        <w:tc>
          <w:tcPr>
            <w:tcW w:w="3405" w:type="dxa"/>
            <w:vMerge w:val="restart"/>
            <w:vAlign w:val="center"/>
          </w:tcPr>
          <w:p w:rsidR="0073476E" w:rsidRDefault="0073476E" w:rsidP="00C36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становление администрации города Перми № 103 от 27.02.2015 «О внесении изменений в постановление администрации города Перми от 28.11.2011 № 782 «О создании муниципального казенного учреждения «Управление строительства города Перми»</w:t>
            </w:r>
            <w:r w:rsidRPr="007B3068">
              <w:rPr>
                <w:sz w:val="18"/>
                <w:szCs w:val="18"/>
              </w:rPr>
              <w:t xml:space="preserve"> путем изменения типа существующего </w:t>
            </w:r>
            <w:r w:rsidR="001613BC">
              <w:rPr>
                <w:sz w:val="18"/>
                <w:szCs w:val="18"/>
              </w:rPr>
              <w:t>муниципального учреждения "Управление строительства</w:t>
            </w:r>
            <w:r w:rsidRPr="007B3068">
              <w:rPr>
                <w:sz w:val="18"/>
                <w:szCs w:val="18"/>
              </w:rPr>
              <w:t xml:space="preserve"> города Перми".</w:t>
            </w:r>
          </w:p>
          <w:p w:rsidR="0073476E" w:rsidRDefault="0073476E" w:rsidP="00C36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BB3" w:rsidRPr="007B3068" w:rsidRDefault="001F6BAD" w:rsidP="00D403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ав муниципального казенного учреждения «Управление технического заказчика», утвержденный распоряжением </w:t>
            </w:r>
            <w:r w:rsidR="00B15BB3">
              <w:rPr>
                <w:sz w:val="18"/>
                <w:szCs w:val="18"/>
              </w:rPr>
              <w:t xml:space="preserve">начальника управления капитального строительства администрации города Перми от 28.04.2015 № СЭД-34-01-05-1 </w:t>
            </w:r>
            <w:r>
              <w:rPr>
                <w:sz w:val="18"/>
                <w:szCs w:val="18"/>
              </w:rPr>
              <w:t>(</w:t>
            </w:r>
            <w:r w:rsidR="0064121E">
              <w:rPr>
                <w:sz w:val="18"/>
                <w:szCs w:val="18"/>
              </w:rPr>
              <w:t xml:space="preserve">в ред. от 29.09.2015, </w:t>
            </w:r>
            <w:r>
              <w:rPr>
                <w:sz w:val="18"/>
                <w:szCs w:val="18"/>
              </w:rPr>
              <w:t>в ред</w:t>
            </w:r>
            <w:r w:rsidR="00B17E15">
              <w:rPr>
                <w:sz w:val="18"/>
                <w:szCs w:val="18"/>
              </w:rPr>
              <w:t>.</w:t>
            </w:r>
            <w:r w:rsidR="00C03F18">
              <w:rPr>
                <w:sz w:val="18"/>
                <w:szCs w:val="18"/>
              </w:rPr>
              <w:t xml:space="preserve"> от 21</w:t>
            </w:r>
            <w:r w:rsidR="00B15BB3">
              <w:rPr>
                <w:sz w:val="18"/>
                <w:szCs w:val="18"/>
              </w:rPr>
              <w:t>.0</w:t>
            </w:r>
            <w:r w:rsidR="00C03F18">
              <w:rPr>
                <w:sz w:val="18"/>
                <w:szCs w:val="18"/>
              </w:rPr>
              <w:t>5</w:t>
            </w:r>
            <w:r w:rsidR="00B15BB3">
              <w:rPr>
                <w:sz w:val="18"/>
                <w:szCs w:val="18"/>
              </w:rPr>
              <w:t>.201</w:t>
            </w:r>
            <w:r w:rsidR="00C03F18">
              <w:rPr>
                <w:sz w:val="18"/>
                <w:szCs w:val="18"/>
              </w:rPr>
              <w:t>8</w:t>
            </w:r>
            <w:r w:rsidR="00B17E15">
              <w:rPr>
                <w:sz w:val="18"/>
                <w:szCs w:val="18"/>
              </w:rPr>
              <w:t>)</w:t>
            </w:r>
            <w:r w:rsidR="00D4030D">
              <w:rPr>
                <w:sz w:val="18"/>
                <w:szCs w:val="18"/>
              </w:rPr>
              <w:t>.</w:t>
            </w:r>
          </w:p>
          <w:p w:rsidR="006F3B84" w:rsidRDefault="006F3B84" w:rsidP="002A6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3B84" w:rsidRDefault="006F3B84" w:rsidP="00C36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саморегулиру</w:t>
            </w:r>
            <w:r w:rsidR="002B5331">
              <w:rPr>
                <w:sz w:val="18"/>
                <w:szCs w:val="18"/>
              </w:rPr>
              <w:t>емой организации Союз СРО «АПО»</w:t>
            </w:r>
            <w:r w:rsidR="00D4030D">
              <w:rPr>
                <w:sz w:val="18"/>
                <w:szCs w:val="18"/>
              </w:rPr>
              <w:t>.</w:t>
            </w:r>
          </w:p>
          <w:p w:rsidR="00D4030D" w:rsidRDefault="00D4030D" w:rsidP="00C36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BB3" w:rsidRPr="007B3068" w:rsidRDefault="006F3B84" w:rsidP="00C36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саморегулируемой организации Союз строителей Пермского края</w:t>
            </w:r>
            <w:r w:rsidR="00D4030D">
              <w:rPr>
                <w:sz w:val="18"/>
                <w:szCs w:val="18"/>
              </w:rPr>
              <w:t>.</w:t>
            </w:r>
          </w:p>
        </w:tc>
      </w:tr>
      <w:tr w:rsidR="00B15BB3" w:rsidRPr="007B3068" w:rsidTr="00B73BEF">
        <w:tblPrEx>
          <w:tblCellMar>
            <w:top w:w="0" w:type="dxa"/>
            <w:bottom w:w="0" w:type="dxa"/>
          </w:tblCellMar>
        </w:tblPrEx>
        <w:trPr>
          <w:trHeight w:val="1271"/>
          <w:tblCellSpacing w:w="5" w:type="nil"/>
        </w:trPr>
        <w:tc>
          <w:tcPr>
            <w:tcW w:w="608" w:type="dxa"/>
          </w:tcPr>
          <w:p w:rsidR="00B15BB3" w:rsidRPr="007B3068" w:rsidRDefault="00B15BB3" w:rsidP="00B73B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</w:t>
            </w:r>
          </w:p>
          <w:p w:rsidR="00B15BB3" w:rsidRPr="007B3068" w:rsidRDefault="00B15BB3" w:rsidP="00B73B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5BB3" w:rsidRDefault="00B15BB3" w:rsidP="00B73B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3068">
              <w:rPr>
                <w:sz w:val="18"/>
                <w:szCs w:val="18"/>
              </w:rPr>
              <w:t>2.1</w:t>
            </w:r>
          </w:p>
          <w:p w:rsidR="00D57051" w:rsidRDefault="00D57051" w:rsidP="00B73B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7051" w:rsidRDefault="00D57051" w:rsidP="00B73B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7051" w:rsidRPr="007B3068" w:rsidRDefault="00D57051" w:rsidP="00B73B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50" w:type="dxa"/>
          </w:tcPr>
          <w:p w:rsidR="00B15BB3" w:rsidRPr="007B3068" w:rsidRDefault="00B15BB3" w:rsidP="00B73B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B3068">
              <w:rPr>
                <w:sz w:val="18"/>
                <w:szCs w:val="18"/>
              </w:rPr>
              <w:t>Виды деятельности, не являющиеся основными</w:t>
            </w:r>
          </w:p>
          <w:p w:rsidR="00B15BB3" w:rsidRPr="007B3068" w:rsidRDefault="00B15BB3" w:rsidP="00B73B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BB3" w:rsidRPr="007B3068" w:rsidRDefault="00721631" w:rsidP="00B73B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енное учреждение может осуществлять предпринимательскую и иную приносящую доход деятельность, постольку, поскольку это служит достижению целей, ради которых оно создано.</w:t>
            </w:r>
          </w:p>
        </w:tc>
        <w:tc>
          <w:tcPr>
            <w:tcW w:w="3405" w:type="dxa"/>
            <w:vMerge/>
            <w:vAlign w:val="center"/>
          </w:tcPr>
          <w:p w:rsidR="00B15BB3" w:rsidRPr="007B3068" w:rsidRDefault="00B15BB3" w:rsidP="002A6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CC39B4" w:rsidRDefault="00CC39B4" w:rsidP="00CC39B4">
      <w:pPr>
        <w:widowControl w:val="0"/>
        <w:autoSpaceDE w:val="0"/>
        <w:autoSpaceDN w:val="0"/>
        <w:adjustRightInd w:val="0"/>
        <w:ind w:firstLine="540"/>
        <w:jc w:val="both"/>
        <w:outlineLvl w:val="3"/>
      </w:pPr>
      <w:bookmarkStart w:id="3" w:name="Par1735"/>
      <w:bookmarkEnd w:id="3"/>
      <w:r>
        <w:t>1.3. Функции, осуществляемые учреждением</w:t>
      </w: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85"/>
        <w:gridCol w:w="3160"/>
        <w:gridCol w:w="1287"/>
        <w:gridCol w:w="1171"/>
        <w:gridCol w:w="1638"/>
        <w:gridCol w:w="1522"/>
      </w:tblGrid>
      <w:tr w:rsidR="00CC39B4" w:rsidRPr="007B3068" w:rsidTr="0084592E">
        <w:tblPrEx>
          <w:tblCellMar>
            <w:top w:w="0" w:type="dxa"/>
            <w:bottom w:w="0" w:type="dxa"/>
          </w:tblCellMar>
        </w:tblPrEx>
        <w:trPr>
          <w:trHeight w:val="619"/>
          <w:tblCellSpacing w:w="5" w:type="nil"/>
        </w:trPr>
        <w:tc>
          <w:tcPr>
            <w:tcW w:w="585" w:type="dxa"/>
            <w:vMerge w:val="restart"/>
            <w:vAlign w:val="center"/>
          </w:tcPr>
          <w:p w:rsidR="00CC39B4" w:rsidRPr="007B3068" w:rsidRDefault="0084592E" w:rsidP="00845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3160" w:type="dxa"/>
            <w:vMerge w:val="restart"/>
            <w:vAlign w:val="center"/>
          </w:tcPr>
          <w:p w:rsidR="00CC39B4" w:rsidRPr="007B3068" w:rsidRDefault="00CC39B4" w:rsidP="00845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3068">
              <w:rPr>
                <w:sz w:val="18"/>
                <w:szCs w:val="18"/>
              </w:rPr>
              <w:t>Наименование функций</w:t>
            </w:r>
          </w:p>
        </w:tc>
        <w:tc>
          <w:tcPr>
            <w:tcW w:w="2458" w:type="dxa"/>
            <w:gridSpan w:val="2"/>
            <w:vAlign w:val="center"/>
          </w:tcPr>
          <w:p w:rsidR="00CC39B4" w:rsidRPr="007B3068" w:rsidRDefault="00CC39B4" w:rsidP="00845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3068">
              <w:rPr>
                <w:sz w:val="18"/>
                <w:szCs w:val="18"/>
              </w:rPr>
              <w:t>Количество штатных</w:t>
            </w:r>
          </w:p>
          <w:p w:rsidR="00CC39B4" w:rsidRPr="007B3068" w:rsidRDefault="00CC39B4" w:rsidP="00845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3068">
              <w:rPr>
                <w:sz w:val="18"/>
                <w:szCs w:val="18"/>
              </w:rPr>
              <w:t>единиц, шт.</w:t>
            </w:r>
          </w:p>
        </w:tc>
        <w:tc>
          <w:tcPr>
            <w:tcW w:w="3160" w:type="dxa"/>
            <w:gridSpan w:val="2"/>
            <w:vAlign w:val="center"/>
          </w:tcPr>
          <w:p w:rsidR="00CC39B4" w:rsidRPr="007B3068" w:rsidRDefault="00CC39B4" w:rsidP="00845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3068">
              <w:rPr>
                <w:sz w:val="18"/>
                <w:szCs w:val="18"/>
              </w:rPr>
              <w:t>Доля бюджета учреждения,</w:t>
            </w:r>
          </w:p>
          <w:p w:rsidR="00CC39B4" w:rsidRPr="007B3068" w:rsidRDefault="00CC39B4" w:rsidP="00845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3068">
              <w:rPr>
                <w:sz w:val="18"/>
                <w:szCs w:val="18"/>
              </w:rPr>
              <w:t>расходующаяся на</w:t>
            </w:r>
          </w:p>
          <w:p w:rsidR="00CC39B4" w:rsidRPr="007B3068" w:rsidRDefault="00CC39B4" w:rsidP="00845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3068">
              <w:rPr>
                <w:sz w:val="18"/>
                <w:szCs w:val="18"/>
              </w:rPr>
              <w:t>осуществление функций, %</w:t>
            </w:r>
          </w:p>
        </w:tc>
      </w:tr>
      <w:tr w:rsidR="00D61C4A" w:rsidRPr="007B3068" w:rsidTr="0084592E">
        <w:tblPrEx>
          <w:tblCellMar>
            <w:top w:w="0" w:type="dxa"/>
            <w:bottom w:w="0" w:type="dxa"/>
          </w:tblCellMar>
        </w:tblPrEx>
        <w:trPr>
          <w:trHeight w:val="183"/>
          <w:tblCellSpacing w:w="5" w:type="nil"/>
        </w:trPr>
        <w:tc>
          <w:tcPr>
            <w:tcW w:w="585" w:type="dxa"/>
            <w:vMerge/>
            <w:vAlign w:val="center"/>
          </w:tcPr>
          <w:p w:rsidR="00D61C4A" w:rsidRPr="007B3068" w:rsidRDefault="00D61C4A" w:rsidP="0084592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3160" w:type="dxa"/>
            <w:vMerge/>
            <w:vAlign w:val="center"/>
          </w:tcPr>
          <w:p w:rsidR="00D61C4A" w:rsidRPr="007B3068" w:rsidRDefault="00D61C4A" w:rsidP="0084592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vAlign w:val="center"/>
          </w:tcPr>
          <w:p w:rsidR="00D61C4A" w:rsidRPr="007B3068" w:rsidRDefault="00D61C4A" w:rsidP="00845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3068">
              <w:rPr>
                <w:sz w:val="18"/>
                <w:szCs w:val="18"/>
              </w:rPr>
              <w:t>201</w:t>
            </w:r>
            <w:r w:rsidR="00E33B12">
              <w:rPr>
                <w:sz w:val="18"/>
                <w:szCs w:val="18"/>
              </w:rPr>
              <w:t>7</w:t>
            </w:r>
          </w:p>
        </w:tc>
        <w:tc>
          <w:tcPr>
            <w:tcW w:w="1171" w:type="dxa"/>
            <w:vAlign w:val="center"/>
          </w:tcPr>
          <w:p w:rsidR="00D61C4A" w:rsidRPr="007B3068" w:rsidRDefault="00D61C4A" w:rsidP="00845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3068">
              <w:rPr>
                <w:sz w:val="18"/>
                <w:szCs w:val="18"/>
              </w:rPr>
              <w:t>201</w:t>
            </w:r>
            <w:r w:rsidR="00E33B12">
              <w:rPr>
                <w:sz w:val="18"/>
                <w:szCs w:val="18"/>
              </w:rPr>
              <w:t>8</w:t>
            </w:r>
          </w:p>
        </w:tc>
        <w:tc>
          <w:tcPr>
            <w:tcW w:w="1638" w:type="dxa"/>
            <w:vAlign w:val="center"/>
          </w:tcPr>
          <w:p w:rsidR="00D61C4A" w:rsidRPr="007B3068" w:rsidRDefault="00D61C4A" w:rsidP="00845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3068">
              <w:rPr>
                <w:sz w:val="18"/>
                <w:szCs w:val="18"/>
              </w:rPr>
              <w:t>201</w:t>
            </w:r>
            <w:r w:rsidR="00E33B12">
              <w:rPr>
                <w:sz w:val="18"/>
                <w:szCs w:val="18"/>
              </w:rPr>
              <w:t>7</w:t>
            </w:r>
          </w:p>
        </w:tc>
        <w:tc>
          <w:tcPr>
            <w:tcW w:w="1522" w:type="dxa"/>
            <w:vAlign w:val="center"/>
          </w:tcPr>
          <w:p w:rsidR="00D61C4A" w:rsidRPr="007B3068" w:rsidRDefault="00D61C4A" w:rsidP="00845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3068">
              <w:rPr>
                <w:sz w:val="18"/>
                <w:szCs w:val="18"/>
              </w:rPr>
              <w:t>201</w:t>
            </w:r>
            <w:r w:rsidR="00E33B12">
              <w:rPr>
                <w:sz w:val="18"/>
                <w:szCs w:val="18"/>
              </w:rPr>
              <w:t>8</w:t>
            </w:r>
          </w:p>
        </w:tc>
      </w:tr>
      <w:tr w:rsidR="00CC39B4" w:rsidRPr="007B3068" w:rsidTr="0084592E">
        <w:tblPrEx>
          <w:tblCellMar>
            <w:top w:w="0" w:type="dxa"/>
            <w:bottom w:w="0" w:type="dxa"/>
          </w:tblCellMar>
        </w:tblPrEx>
        <w:trPr>
          <w:trHeight w:val="231"/>
          <w:tblCellSpacing w:w="5" w:type="nil"/>
        </w:trPr>
        <w:tc>
          <w:tcPr>
            <w:tcW w:w="585" w:type="dxa"/>
            <w:vAlign w:val="center"/>
          </w:tcPr>
          <w:p w:rsidR="00CC39B4" w:rsidRPr="007B3068" w:rsidRDefault="00CC39B4" w:rsidP="00845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3068">
              <w:rPr>
                <w:sz w:val="18"/>
                <w:szCs w:val="18"/>
              </w:rPr>
              <w:t>1</w:t>
            </w:r>
          </w:p>
        </w:tc>
        <w:tc>
          <w:tcPr>
            <w:tcW w:w="3160" w:type="dxa"/>
            <w:vAlign w:val="center"/>
          </w:tcPr>
          <w:p w:rsidR="00CC39B4" w:rsidRPr="007B3068" w:rsidRDefault="00CC39B4" w:rsidP="00845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3068">
              <w:rPr>
                <w:sz w:val="18"/>
                <w:szCs w:val="18"/>
              </w:rPr>
              <w:t>2</w:t>
            </w:r>
          </w:p>
        </w:tc>
        <w:tc>
          <w:tcPr>
            <w:tcW w:w="1287" w:type="dxa"/>
            <w:vAlign w:val="center"/>
          </w:tcPr>
          <w:p w:rsidR="00CC39B4" w:rsidRPr="007B3068" w:rsidRDefault="00FA6EAA" w:rsidP="00845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71" w:type="dxa"/>
            <w:vAlign w:val="center"/>
          </w:tcPr>
          <w:p w:rsidR="00CC39B4" w:rsidRPr="007B3068" w:rsidRDefault="00FA6EAA" w:rsidP="00845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38" w:type="dxa"/>
            <w:vAlign w:val="center"/>
          </w:tcPr>
          <w:p w:rsidR="00842951" w:rsidRPr="007B3068" w:rsidRDefault="00FA6EAA" w:rsidP="00FA6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22" w:type="dxa"/>
            <w:vAlign w:val="center"/>
          </w:tcPr>
          <w:p w:rsidR="00CC39B4" w:rsidRPr="007B3068" w:rsidRDefault="00FA6EAA" w:rsidP="00845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CC39B4" w:rsidRPr="007B3068" w:rsidTr="0084592E">
        <w:tblPrEx>
          <w:tblCellMar>
            <w:top w:w="0" w:type="dxa"/>
            <w:bottom w:w="0" w:type="dxa"/>
          </w:tblCellMar>
        </w:tblPrEx>
        <w:trPr>
          <w:trHeight w:val="231"/>
          <w:tblCellSpacing w:w="5" w:type="nil"/>
        </w:trPr>
        <w:tc>
          <w:tcPr>
            <w:tcW w:w="585" w:type="dxa"/>
            <w:vAlign w:val="center"/>
          </w:tcPr>
          <w:p w:rsidR="00CC39B4" w:rsidRPr="007B3068" w:rsidRDefault="00CC39B4" w:rsidP="00845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3068">
              <w:rPr>
                <w:sz w:val="18"/>
                <w:szCs w:val="18"/>
              </w:rPr>
              <w:t>1</w:t>
            </w:r>
          </w:p>
        </w:tc>
        <w:tc>
          <w:tcPr>
            <w:tcW w:w="3160" w:type="dxa"/>
            <w:vAlign w:val="center"/>
          </w:tcPr>
          <w:p w:rsidR="00CC39B4" w:rsidRPr="007B3068" w:rsidRDefault="00CC39B4" w:rsidP="002B533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B3068">
              <w:rPr>
                <w:sz w:val="18"/>
                <w:szCs w:val="18"/>
              </w:rPr>
              <w:t>Профильные функции</w:t>
            </w:r>
          </w:p>
        </w:tc>
        <w:tc>
          <w:tcPr>
            <w:tcW w:w="1287" w:type="dxa"/>
            <w:vAlign w:val="center"/>
          </w:tcPr>
          <w:p w:rsidR="00CC39B4" w:rsidRPr="00FA2466" w:rsidRDefault="00E80612" w:rsidP="00845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2466">
              <w:rPr>
                <w:sz w:val="18"/>
                <w:szCs w:val="18"/>
              </w:rPr>
              <w:t>59,5</w:t>
            </w:r>
          </w:p>
        </w:tc>
        <w:tc>
          <w:tcPr>
            <w:tcW w:w="1171" w:type="dxa"/>
            <w:vAlign w:val="center"/>
          </w:tcPr>
          <w:p w:rsidR="00145764" w:rsidRPr="00FA2466" w:rsidRDefault="00E80612" w:rsidP="00845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2466">
              <w:rPr>
                <w:sz w:val="18"/>
                <w:szCs w:val="18"/>
              </w:rPr>
              <w:t>59,5</w:t>
            </w:r>
          </w:p>
        </w:tc>
        <w:tc>
          <w:tcPr>
            <w:tcW w:w="1638" w:type="dxa"/>
            <w:vAlign w:val="center"/>
          </w:tcPr>
          <w:p w:rsidR="00CC39B4" w:rsidRPr="007B3068" w:rsidRDefault="00BA412E" w:rsidP="00845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3068">
              <w:rPr>
                <w:sz w:val="18"/>
                <w:szCs w:val="18"/>
              </w:rPr>
              <w:t>100,0</w:t>
            </w:r>
          </w:p>
        </w:tc>
        <w:tc>
          <w:tcPr>
            <w:tcW w:w="1522" w:type="dxa"/>
            <w:vAlign w:val="center"/>
          </w:tcPr>
          <w:p w:rsidR="00CC39B4" w:rsidRPr="007B3068" w:rsidRDefault="00BA412E" w:rsidP="00845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3068">
              <w:rPr>
                <w:sz w:val="18"/>
                <w:szCs w:val="18"/>
              </w:rPr>
              <w:t>100,0</w:t>
            </w:r>
          </w:p>
        </w:tc>
      </w:tr>
      <w:tr w:rsidR="00CC39B4" w:rsidRPr="007B3068" w:rsidTr="0084592E">
        <w:tblPrEx>
          <w:tblCellMar>
            <w:top w:w="0" w:type="dxa"/>
            <w:bottom w:w="0" w:type="dxa"/>
          </w:tblCellMar>
        </w:tblPrEx>
        <w:trPr>
          <w:trHeight w:val="231"/>
          <w:tblCellSpacing w:w="5" w:type="nil"/>
        </w:trPr>
        <w:tc>
          <w:tcPr>
            <w:tcW w:w="585" w:type="dxa"/>
            <w:vAlign w:val="center"/>
          </w:tcPr>
          <w:p w:rsidR="00CC39B4" w:rsidRPr="007B3068" w:rsidRDefault="00CC39B4" w:rsidP="00845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3068">
              <w:rPr>
                <w:sz w:val="18"/>
                <w:szCs w:val="18"/>
              </w:rPr>
              <w:t>2</w:t>
            </w:r>
          </w:p>
        </w:tc>
        <w:tc>
          <w:tcPr>
            <w:tcW w:w="3160" w:type="dxa"/>
            <w:vAlign w:val="center"/>
          </w:tcPr>
          <w:p w:rsidR="00CC39B4" w:rsidRPr="007B3068" w:rsidRDefault="00CC39B4" w:rsidP="002B533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B3068">
              <w:rPr>
                <w:sz w:val="18"/>
                <w:szCs w:val="18"/>
              </w:rPr>
              <w:t>Непрофильные функции</w:t>
            </w:r>
          </w:p>
        </w:tc>
        <w:tc>
          <w:tcPr>
            <w:tcW w:w="1287" w:type="dxa"/>
            <w:vAlign w:val="center"/>
          </w:tcPr>
          <w:p w:rsidR="00CC39B4" w:rsidRPr="007B3068" w:rsidRDefault="00D61C4A" w:rsidP="00845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3068">
              <w:rPr>
                <w:sz w:val="18"/>
                <w:szCs w:val="18"/>
              </w:rPr>
              <w:t>-</w:t>
            </w:r>
          </w:p>
        </w:tc>
        <w:tc>
          <w:tcPr>
            <w:tcW w:w="1171" w:type="dxa"/>
            <w:vAlign w:val="center"/>
          </w:tcPr>
          <w:p w:rsidR="00CC39B4" w:rsidRPr="007B3068" w:rsidRDefault="00D61C4A" w:rsidP="00845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3068">
              <w:rPr>
                <w:sz w:val="18"/>
                <w:szCs w:val="18"/>
              </w:rPr>
              <w:t>-</w:t>
            </w:r>
          </w:p>
        </w:tc>
        <w:tc>
          <w:tcPr>
            <w:tcW w:w="1638" w:type="dxa"/>
            <w:vAlign w:val="center"/>
          </w:tcPr>
          <w:p w:rsidR="00CC39B4" w:rsidRPr="007B3068" w:rsidRDefault="00D61C4A" w:rsidP="00845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3068">
              <w:rPr>
                <w:sz w:val="18"/>
                <w:szCs w:val="18"/>
              </w:rPr>
              <w:t>-</w:t>
            </w:r>
          </w:p>
        </w:tc>
        <w:tc>
          <w:tcPr>
            <w:tcW w:w="1522" w:type="dxa"/>
            <w:vAlign w:val="center"/>
          </w:tcPr>
          <w:p w:rsidR="00CC39B4" w:rsidRPr="007B3068" w:rsidRDefault="00D61C4A" w:rsidP="00845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3068">
              <w:rPr>
                <w:sz w:val="18"/>
                <w:szCs w:val="18"/>
              </w:rPr>
              <w:t>-</w:t>
            </w:r>
          </w:p>
        </w:tc>
      </w:tr>
    </w:tbl>
    <w:p w:rsidR="00CC39B4" w:rsidRDefault="00CC39B4" w:rsidP="00CC39B4">
      <w:pPr>
        <w:widowControl w:val="0"/>
        <w:autoSpaceDE w:val="0"/>
        <w:autoSpaceDN w:val="0"/>
        <w:adjustRightInd w:val="0"/>
        <w:ind w:firstLine="540"/>
        <w:jc w:val="both"/>
        <w:outlineLvl w:val="3"/>
      </w:pPr>
      <w:bookmarkStart w:id="4" w:name="Par1751"/>
      <w:bookmarkEnd w:id="4"/>
      <w:r>
        <w:t>1.4. Перечень услуг (работ), оказываемых учреждением</w:t>
      </w:r>
    </w:p>
    <w:tbl>
      <w:tblPr>
        <w:tblW w:w="0" w:type="auto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91"/>
        <w:gridCol w:w="5201"/>
        <w:gridCol w:w="1012"/>
        <w:gridCol w:w="880"/>
        <w:gridCol w:w="1655"/>
      </w:tblGrid>
      <w:tr w:rsidR="00CC39B4" w:rsidRPr="007B3068" w:rsidTr="0084592E">
        <w:tblPrEx>
          <w:tblCellMar>
            <w:top w:w="0" w:type="dxa"/>
            <w:bottom w:w="0" w:type="dxa"/>
          </w:tblCellMar>
        </w:tblPrEx>
        <w:trPr>
          <w:trHeight w:val="410"/>
          <w:tblCellSpacing w:w="5" w:type="nil"/>
          <w:jc w:val="center"/>
        </w:trPr>
        <w:tc>
          <w:tcPr>
            <w:tcW w:w="591" w:type="dxa"/>
            <w:vAlign w:val="center"/>
          </w:tcPr>
          <w:p w:rsidR="00CC39B4" w:rsidRPr="007B3068" w:rsidRDefault="0084592E" w:rsidP="00845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5201" w:type="dxa"/>
            <w:vAlign w:val="center"/>
          </w:tcPr>
          <w:p w:rsidR="00CC39B4" w:rsidRPr="007B3068" w:rsidRDefault="00CC39B4" w:rsidP="00845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3068">
              <w:rPr>
                <w:sz w:val="18"/>
                <w:szCs w:val="18"/>
              </w:rPr>
              <w:t>Наименование услуги (работы)</w:t>
            </w:r>
          </w:p>
        </w:tc>
        <w:tc>
          <w:tcPr>
            <w:tcW w:w="1012" w:type="dxa"/>
            <w:vAlign w:val="center"/>
          </w:tcPr>
          <w:p w:rsidR="00CC39B4" w:rsidRPr="007B3068" w:rsidRDefault="00E33B12" w:rsidP="00845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880" w:type="dxa"/>
            <w:vAlign w:val="center"/>
          </w:tcPr>
          <w:p w:rsidR="00CC39B4" w:rsidRPr="007B3068" w:rsidRDefault="00E33B12" w:rsidP="00845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655" w:type="dxa"/>
            <w:vAlign w:val="center"/>
          </w:tcPr>
          <w:p w:rsidR="00CC39B4" w:rsidRPr="007B3068" w:rsidRDefault="00CC39B4" w:rsidP="00845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3068">
              <w:rPr>
                <w:sz w:val="18"/>
                <w:szCs w:val="18"/>
              </w:rPr>
              <w:t>Категория</w:t>
            </w:r>
          </w:p>
          <w:p w:rsidR="00CC39B4" w:rsidRPr="007B3068" w:rsidRDefault="00CC39B4" w:rsidP="00845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3068">
              <w:rPr>
                <w:sz w:val="18"/>
                <w:szCs w:val="18"/>
              </w:rPr>
              <w:t>потребителей</w:t>
            </w:r>
          </w:p>
        </w:tc>
      </w:tr>
      <w:tr w:rsidR="00CC39B4" w:rsidRPr="007B3068" w:rsidTr="0084592E">
        <w:tblPrEx>
          <w:tblCellMar>
            <w:top w:w="0" w:type="dxa"/>
            <w:bottom w:w="0" w:type="dxa"/>
          </w:tblCellMar>
        </w:tblPrEx>
        <w:trPr>
          <w:trHeight w:val="235"/>
          <w:tblCellSpacing w:w="5" w:type="nil"/>
          <w:jc w:val="center"/>
        </w:trPr>
        <w:tc>
          <w:tcPr>
            <w:tcW w:w="591" w:type="dxa"/>
            <w:vAlign w:val="center"/>
          </w:tcPr>
          <w:p w:rsidR="00CC39B4" w:rsidRPr="007B3068" w:rsidRDefault="00CC39B4" w:rsidP="00845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3068">
              <w:rPr>
                <w:sz w:val="18"/>
                <w:szCs w:val="18"/>
              </w:rPr>
              <w:t>1</w:t>
            </w:r>
          </w:p>
        </w:tc>
        <w:tc>
          <w:tcPr>
            <w:tcW w:w="5201" w:type="dxa"/>
            <w:vAlign w:val="center"/>
          </w:tcPr>
          <w:p w:rsidR="00CC39B4" w:rsidRPr="007B3068" w:rsidRDefault="00CC39B4" w:rsidP="00845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3068">
              <w:rPr>
                <w:sz w:val="18"/>
                <w:szCs w:val="18"/>
              </w:rPr>
              <w:t>2</w:t>
            </w:r>
          </w:p>
        </w:tc>
        <w:tc>
          <w:tcPr>
            <w:tcW w:w="1012" w:type="dxa"/>
            <w:vAlign w:val="center"/>
          </w:tcPr>
          <w:p w:rsidR="00CC39B4" w:rsidRPr="007B3068" w:rsidRDefault="00CC39B4" w:rsidP="00845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3068">
              <w:rPr>
                <w:sz w:val="18"/>
                <w:szCs w:val="18"/>
              </w:rPr>
              <w:t>3</w:t>
            </w:r>
          </w:p>
        </w:tc>
        <w:tc>
          <w:tcPr>
            <w:tcW w:w="880" w:type="dxa"/>
            <w:vAlign w:val="center"/>
          </w:tcPr>
          <w:p w:rsidR="00CC39B4" w:rsidRPr="007B3068" w:rsidRDefault="00CC39B4" w:rsidP="00845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3068">
              <w:rPr>
                <w:sz w:val="18"/>
                <w:szCs w:val="18"/>
              </w:rPr>
              <w:t>4</w:t>
            </w:r>
          </w:p>
        </w:tc>
        <w:tc>
          <w:tcPr>
            <w:tcW w:w="1655" w:type="dxa"/>
            <w:vAlign w:val="center"/>
          </w:tcPr>
          <w:p w:rsidR="00CC39B4" w:rsidRPr="007B3068" w:rsidRDefault="00CC39B4" w:rsidP="00845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3068">
              <w:rPr>
                <w:sz w:val="18"/>
                <w:szCs w:val="18"/>
              </w:rPr>
              <w:t>5</w:t>
            </w:r>
          </w:p>
        </w:tc>
      </w:tr>
      <w:tr w:rsidR="00CC39B4" w:rsidRPr="007B3068" w:rsidTr="0084592E">
        <w:tblPrEx>
          <w:tblCellMar>
            <w:top w:w="0" w:type="dxa"/>
            <w:bottom w:w="0" w:type="dxa"/>
          </w:tblCellMar>
        </w:tblPrEx>
        <w:trPr>
          <w:trHeight w:val="616"/>
          <w:tblCellSpacing w:w="5" w:type="nil"/>
          <w:jc w:val="center"/>
        </w:trPr>
        <w:tc>
          <w:tcPr>
            <w:tcW w:w="591" w:type="dxa"/>
            <w:vAlign w:val="center"/>
          </w:tcPr>
          <w:p w:rsidR="00CC39B4" w:rsidRPr="007B3068" w:rsidRDefault="00CC39B4" w:rsidP="00845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3068">
              <w:rPr>
                <w:sz w:val="18"/>
                <w:szCs w:val="18"/>
              </w:rPr>
              <w:t>1</w:t>
            </w:r>
          </w:p>
        </w:tc>
        <w:tc>
          <w:tcPr>
            <w:tcW w:w="5201" w:type="dxa"/>
            <w:vAlign w:val="center"/>
          </w:tcPr>
          <w:p w:rsidR="00CC39B4" w:rsidRPr="007B3068" w:rsidRDefault="00CC39B4" w:rsidP="00B555E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B3068">
              <w:rPr>
                <w:sz w:val="18"/>
                <w:szCs w:val="18"/>
              </w:rPr>
              <w:t>Муниципальные услуги (работы), оказываемые</w:t>
            </w:r>
          </w:p>
          <w:p w:rsidR="00CC39B4" w:rsidRPr="007B3068" w:rsidRDefault="00CC39B4" w:rsidP="00B555E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B3068">
              <w:rPr>
                <w:sz w:val="18"/>
                <w:szCs w:val="18"/>
              </w:rPr>
              <w:t>потребителям в соответствии с</w:t>
            </w:r>
          </w:p>
          <w:p w:rsidR="00CC39B4" w:rsidRPr="007B3068" w:rsidRDefault="00CC39B4" w:rsidP="00B555E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B3068">
              <w:rPr>
                <w:sz w:val="18"/>
                <w:szCs w:val="18"/>
              </w:rPr>
              <w:t xml:space="preserve">муниципальным заданием </w:t>
            </w:r>
            <w:hyperlink w:anchor="Par1768" w:history="1">
              <w:r w:rsidRPr="00535E7F">
                <w:rPr>
                  <w:sz w:val="18"/>
                  <w:szCs w:val="18"/>
                </w:rPr>
                <w:t>&lt;*&gt;</w:t>
              </w:r>
            </w:hyperlink>
          </w:p>
        </w:tc>
        <w:tc>
          <w:tcPr>
            <w:tcW w:w="1012" w:type="dxa"/>
            <w:vAlign w:val="center"/>
          </w:tcPr>
          <w:p w:rsidR="00CC39B4" w:rsidRPr="007B3068" w:rsidRDefault="00A05417" w:rsidP="00845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3068">
              <w:rPr>
                <w:sz w:val="18"/>
                <w:szCs w:val="18"/>
              </w:rPr>
              <w:t>-</w:t>
            </w:r>
          </w:p>
        </w:tc>
        <w:tc>
          <w:tcPr>
            <w:tcW w:w="880" w:type="dxa"/>
            <w:vAlign w:val="center"/>
          </w:tcPr>
          <w:p w:rsidR="00CC39B4" w:rsidRPr="007B3068" w:rsidRDefault="00A05417" w:rsidP="00845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3068">
              <w:rPr>
                <w:sz w:val="18"/>
                <w:szCs w:val="18"/>
              </w:rPr>
              <w:t>-</w:t>
            </w:r>
          </w:p>
        </w:tc>
        <w:tc>
          <w:tcPr>
            <w:tcW w:w="1655" w:type="dxa"/>
            <w:vAlign w:val="center"/>
          </w:tcPr>
          <w:p w:rsidR="00CC39B4" w:rsidRPr="007B3068" w:rsidRDefault="00304D2C" w:rsidP="00845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7F4F" w:rsidRPr="007B3068" w:rsidTr="0084592E">
        <w:tblPrEx>
          <w:tblCellMar>
            <w:top w:w="0" w:type="dxa"/>
            <w:bottom w:w="0" w:type="dxa"/>
          </w:tblCellMar>
        </w:tblPrEx>
        <w:trPr>
          <w:trHeight w:val="410"/>
          <w:tblCellSpacing w:w="5" w:type="nil"/>
          <w:jc w:val="center"/>
        </w:trPr>
        <w:tc>
          <w:tcPr>
            <w:tcW w:w="591" w:type="dxa"/>
            <w:vAlign w:val="center"/>
          </w:tcPr>
          <w:p w:rsidR="00027F4F" w:rsidRPr="007B3068" w:rsidRDefault="00027F4F" w:rsidP="00845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3068">
              <w:rPr>
                <w:sz w:val="18"/>
                <w:szCs w:val="18"/>
              </w:rPr>
              <w:t>2</w:t>
            </w:r>
          </w:p>
        </w:tc>
        <w:tc>
          <w:tcPr>
            <w:tcW w:w="5201" w:type="dxa"/>
            <w:vAlign w:val="center"/>
          </w:tcPr>
          <w:p w:rsidR="00027F4F" w:rsidRPr="007B3068" w:rsidRDefault="00027F4F" w:rsidP="00B555E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B3068">
              <w:rPr>
                <w:sz w:val="18"/>
                <w:szCs w:val="18"/>
              </w:rPr>
              <w:t>Услуги (работы), оказываемые потребителям</w:t>
            </w:r>
          </w:p>
          <w:p w:rsidR="00027F4F" w:rsidRPr="007B3068" w:rsidRDefault="00027F4F" w:rsidP="00B555E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B3068">
              <w:rPr>
                <w:sz w:val="18"/>
                <w:szCs w:val="18"/>
              </w:rPr>
              <w:t>за плату</w:t>
            </w:r>
          </w:p>
        </w:tc>
        <w:tc>
          <w:tcPr>
            <w:tcW w:w="1012" w:type="dxa"/>
            <w:vAlign w:val="center"/>
          </w:tcPr>
          <w:p w:rsidR="00027F4F" w:rsidRPr="007B3068" w:rsidRDefault="00027F4F" w:rsidP="00845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3068">
              <w:rPr>
                <w:sz w:val="18"/>
                <w:szCs w:val="18"/>
              </w:rPr>
              <w:t>-</w:t>
            </w:r>
          </w:p>
        </w:tc>
        <w:tc>
          <w:tcPr>
            <w:tcW w:w="880" w:type="dxa"/>
            <w:vAlign w:val="center"/>
          </w:tcPr>
          <w:p w:rsidR="00027F4F" w:rsidRPr="007B3068" w:rsidRDefault="00027F4F" w:rsidP="00845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3068">
              <w:rPr>
                <w:sz w:val="18"/>
                <w:szCs w:val="18"/>
              </w:rPr>
              <w:t>-</w:t>
            </w:r>
          </w:p>
        </w:tc>
        <w:tc>
          <w:tcPr>
            <w:tcW w:w="1655" w:type="dxa"/>
            <w:vAlign w:val="center"/>
          </w:tcPr>
          <w:p w:rsidR="00027F4F" w:rsidRPr="007B3068" w:rsidRDefault="00304D2C" w:rsidP="00845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B73BEF" w:rsidRDefault="00B73BEF" w:rsidP="00CC39B4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bookmarkStart w:id="5" w:name="Par1768"/>
      <w:bookmarkEnd w:id="5"/>
      <w:r>
        <w:rPr>
          <w:sz w:val="16"/>
          <w:szCs w:val="16"/>
        </w:rPr>
        <w:t>-----------------------------------------------------------------</w:t>
      </w:r>
    </w:p>
    <w:p w:rsidR="00CC39B4" w:rsidRPr="00E23A49" w:rsidRDefault="00CC39B4" w:rsidP="00CC39B4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E23A49">
        <w:rPr>
          <w:sz w:val="16"/>
          <w:szCs w:val="16"/>
        </w:rPr>
        <w:t>&lt;*&gt; Заполняется муниципальными казенными учреждениями, которым в соответствии с решением органа, осуществляющего функции и полномочия учредителя, сформировано муниципальное задание на оказание муниципальных услуг (выполнение работ).</w:t>
      </w:r>
    </w:p>
    <w:p w:rsidR="00C432F6" w:rsidRDefault="00C432F6" w:rsidP="00C43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770"/>
      <w:bookmarkEnd w:id="6"/>
      <w:r>
        <w:rPr>
          <w:rFonts w:ascii="Times New Roman" w:hAnsi="Times New Roman" w:cs="Times New Roman"/>
          <w:sz w:val="24"/>
          <w:szCs w:val="24"/>
        </w:rPr>
        <w:t>1.5. Информация о количественном составе, средней заработной плате, квалификации работников учреждения</w:t>
      </w: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402"/>
        <w:gridCol w:w="1045"/>
        <w:gridCol w:w="1214"/>
        <w:gridCol w:w="1134"/>
        <w:gridCol w:w="1134"/>
        <w:gridCol w:w="1134"/>
      </w:tblGrid>
      <w:tr w:rsidR="00C432F6" w:rsidTr="00F771AA">
        <w:tblPrEx>
          <w:tblCellMar>
            <w:top w:w="0" w:type="dxa"/>
            <w:bottom w:w="0" w:type="dxa"/>
          </w:tblCellMar>
        </w:tblPrEx>
        <w:trPr>
          <w:cantSplit/>
          <w:trHeight w:val="400"/>
          <w:jc w:val="center"/>
        </w:trPr>
        <w:tc>
          <w:tcPr>
            <w:tcW w:w="567" w:type="dxa"/>
            <w:vMerge w:val="restart"/>
            <w:vAlign w:val="center"/>
          </w:tcPr>
          <w:p w:rsidR="00C432F6" w:rsidRPr="00C432F6" w:rsidRDefault="00C432F6" w:rsidP="00F771AA">
            <w:pPr>
              <w:widowControl w:val="0"/>
              <w:jc w:val="center"/>
              <w:rPr>
                <w:sz w:val="18"/>
                <w:szCs w:val="18"/>
              </w:rPr>
            </w:pPr>
            <w:r w:rsidRPr="00C432F6">
              <w:rPr>
                <w:sz w:val="18"/>
                <w:szCs w:val="18"/>
              </w:rPr>
              <w:t>№</w:t>
            </w:r>
          </w:p>
        </w:tc>
        <w:tc>
          <w:tcPr>
            <w:tcW w:w="3402" w:type="dxa"/>
            <w:vMerge w:val="restart"/>
            <w:vAlign w:val="center"/>
          </w:tcPr>
          <w:p w:rsidR="00C432F6" w:rsidRPr="00C432F6" w:rsidRDefault="00C432F6" w:rsidP="00F771AA">
            <w:pPr>
              <w:widowControl w:val="0"/>
              <w:jc w:val="center"/>
              <w:rPr>
                <w:sz w:val="18"/>
                <w:szCs w:val="18"/>
              </w:rPr>
            </w:pPr>
            <w:r w:rsidRPr="00C432F6">
              <w:rPr>
                <w:sz w:val="18"/>
                <w:szCs w:val="18"/>
              </w:rPr>
              <w:t>На</w:t>
            </w:r>
            <w:r w:rsidRPr="00C432F6">
              <w:rPr>
                <w:sz w:val="18"/>
                <w:szCs w:val="18"/>
              </w:rPr>
              <w:softHyphen/>
              <w:t>и</w:t>
            </w:r>
            <w:r w:rsidRPr="00C432F6">
              <w:rPr>
                <w:sz w:val="18"/>
                <w:szCs w:val="18"/>
              </w:rPr>
              <w:softHyphen/>
              <w:t>ме</w:t>
            </w:r>
            <w:r w:rsidRPr="00C432F6">
              <w:rPr>
                <w:sz w:val="18"/>
                <w:szCs w:val="18"/>
              </w:rPr>
              <w:softHyphen/>
              <w:t>но</w:t>
            </w:r>
            <w:r w:rsidRPr="00C432F6">
              <w:rPr>
                <w:sz w:val="18"/>
                <w:szCs w:val="18"/>
              </w:rPr>
              <w:softHyphen/>
              <w:t>ва</w:t>
            </w:r>
            <w:r w:rsidRPr="00C432F6">
              <w:rPr>
                <w:sz w:val="18"/>
                <w:szCs w:val="18"/>
              </w:rPr>
              <w:softHyphen/>
              <w:t>ние по</w:t>
            </w:r>
            <w:r w:rsidRPr="00C432F6">
              <w:rPr>
                <w:sz w:val="18"/>
                <w:szCs w:val="18"/>
              </w:rPr>
              <w:softHyphen/>
              <w:t>ка</w:t>
            </w:r>
            <w:r w:rsidRPr="00C432F6">
              <w:rPr>
                <w:sz w:val="18"/>
                <w:szCs w:val="18"/>
              </w:rPr>
              <w:softHyphen/>
              <w:t>за</w:t>
            </w:r>
            <w:r w:rsidRPr="00C432F6">
              <w:rPr>
                <w:sz w:val="18"/>
                <w:szCs w:val="18"/>
              </w:rPr>
              <w:softHyphen/>
              <w:t>те</w:t>
            </w:r>
            <w:r w:rsidRPr="00C432F6">
              <w:rPr>
                <w:sz w:val="18"/>
                <w:szCs w:val="18"/>
              </w:rPr>
              <w:softHyphen/>
              <w:t>лей</w:t>
            </w:r>
          </w:p>
        </w:tc>
        <w:tc>
          <w:tcPr>
            <w:tcW w:w="1045" w:type="dxa"/>
            <w:vMerge w:val="restart"/>
            <w:vAlign w:val="center"/>
          </w:tcPr>
          <w:p w:rsidR="00C432F6" w:rsidRPr="00C432F6" w:rsidRDefault="00C432F6" w:rsidP="00F771AA">
            <w:pPr>
              <w:widowControl w:val="0"/>
              <w:jc w:val="center"/>
              <w:rPr>
                <w:sz w:val="18"/>
                <w:szCs w:val="18"/>
              </w:rPr>
            </w:pPr>
            <w:r w:rsidRPr="00C432F6">
              <w:rPr>
                <w:sz w:val="18"/>
                <w:szCs w:val="18"/>
              </w:rPr>
              <w:t>Ед. изм.</w:t>
            </w:r>
          </w:p>
        </w:tc>
        <w:tc>
          <w:tcPr>
            <w:tcW w:w="2348" w:type="dxa"/>
            <w:gridSpan w:val="2"/>
            <w:vAlign w:val="center"/>
          </w:tcPr>
          <w:p w:rsidR="00C432F6" w:rsidRPr="00C432F6" w:rsidRDefault="00C432F6" w:rsidP="00F771AA">
            <w:pPr>
              <w:widowControl w:val="0"/>
              <w:jc w:val="center"/>
              <w:rPr>
                <w:sz w:val="18"/>
                <w:szCs w:val="18"/>
              </w:rPr>
            </w:pPr>
            <w:r w:rsidRPr="00C432F6">
              <w:rPr>
                <w:sz w:val="18"/>
                <w:szCs w:val="18"/>
              </w:rPr>
              <w:t>Год 201</w:t>
            </w:r>
            <w:r w:rsidR="00E33B12">
              <w:rPr>
                <w:sz w:val="18"/>
                <w:szCs w:val="18"/>
              </w:rPr>
              <w:t>7</w:t>
            </w:r>
          </w:p>
        </w:tc>
        <w:tc>
          <w:tcPr>
            <w:tcW w:w="2268" w:type="dxa"/>
            <w:gridSpan w:val="2"/>
            <w:vAlign w:val="center"/>
          </w:tcPr>
          <w:p w:rsidR="00C432F6" w:rsidRPr="00C432F6" w:rsidRDefault="00C432F6" w:rsidP="00F771AA">
            <w:pPr>
              <w:widowControl w:val="0"/>
              <w:jc w:val="center"/>
              <w:rPr>
                <w:sz w:val="18"/>
                <w:szCs w:val="18"/>
              </w:rPr>
            </w:pPr>
            <w:r w:rsidRPr="00C432F6">
              <w:rPr>
                <w:sz w:val="18"/>
                <w:szCs w:val="18"/>
              </w:rPr>
              <w:t>Год 201</w:t>
            </w:r>
            <w:r w:rsidR="00E33B12">
              <w:rPr>
                <w:sz w:val="18"/>
                <w:szCs w:val="18"/>
              </w:rPr>
              <w:t>8</w:t>
            </w:r>
          </w:p>
        </w:tc>
      </w:tr>
      <w:tr w:rsidR="00C432F6" w:rsidTr="00F771AA">
        <w:tblPrEx>
          <w:tblCellMar>
            <w:top w:w="0" w:type="dxa"/>
            <w:bottom w:w="0" w:type="dxa"/>
          </w:tblCellMar>
        </w:tblPrEx>
        <w:trPr>
          <w:cantSplit/>
          <w:trHeight w:val="600"/>
          <w:jc w:val="center"/>
        </w:trPr>
        <w:tc>
          <w:tcPr>
            <w:tcW w:w="567" w:type="dxa"/>
            <w:vMerge/>
            <w:vAlign w:val="center"/>
          </w:tcPr>
          <w:p w:rsidR="00C432F6" w:rsidRPr="00AA7579" w:rsidRDefault="00C432F6" w:rsidP="00F771A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C432F6" w:rsidRPr="00AA7579" w:rsidRDefault="00C432F6" w:rsidP="00F771A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vAlign w:val="center"/>
          </w:tcPr>
          <w:p w:rsidR="00C432F6" w:rsidRPr="00AA7579" w:rsidRDefault="00C432F6" w:rsidP="00F771A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Align w:val="center"/>
          </w:tcPr>
          <w:p w:rsidR="00C432F6" w:rsidRPr="00C432F6" w:rsidRDefault="00C432F6" w:rsidP="00F771AA">
            <w:pPr>
              <w:widowControl w:val="0"/>
              <w:jc w:val="center"/>
              <w:rPr>
                <w:sz w:val="18"/>
                <w:szCs w:val="18"/>
              </w:rPr>
            </w:pPr>
            <w:r w:rsidRPr="00C432F6">
              <w:rPr>
                <w:sz w:val="18"/>
                <w:szCs w:val="18"/>
              </w:rPr>
              <w:t>на на</w:t>
            </w:r>
            <w:r w:rsidRPr="00C432F6">
              <w:rPr>
                <w:sz w:val="18"/>
                <w:szCs w:val="18"/>
              </w:rPr>
              <w:softHyphen/>
              <w:t>ча</w:t>
            </w:r>
            <w:r w:rsidRPr="00C432F6">
              <w:rPr>
                <w:sz w:val="18"/>
                <w:szCs w:val="18"/>
              </w:rPr>
              <w:softHyphen/>
              <w:t>ло от</w:t>
            </w:r>
            <w:r w:rsidRPr="00C432F6">
              <w:rPr>
                <w:sz w:val="18"/>
                <w:szCs w:val="18"/>
              </w:rPr>
              <w:softHyphen/>
              <w:t>чет</w:t>
            </w:r>
            <w:r w:rsidRPr="00C432F6">
              <w:rPr>
                <w:sz w:val="18"/>
                <w:szCs w:val="18"/>
              </w:rPr>
              <w:softHyphen/>
              <w:t>но</w:t>
            </w:r>
            <w:r w:rsidRPr="00C432F6">
              <w:rPr>
                <w:sz w:val="18"/>
                <w:szCs w:val="18"/>
              </w:rPr>
              <w:softHyphen/>
              <w:t>го пе</w:t>
            </w:r>
            <w:r w:rsidRPr="00C432F6">
              <w:rPr>
                <w:sz w:val="18"/>
                <w:szCs w:val="18"/>
              </w:rPr>
              <w:softHyphen/>
              <w:t>ри</w:t>
            </w:r>
            <w:r w:rsidRPr="00C432F6">
              <w:rPr>
                <w:sz w:val="18"/>
                <w:szCs w:val="18"/>
              </w:rPr>
              <w:softHyphen/>
              <w:t>о</w:t>
            </w:r>
            <w:r w:rsidRPr="00C432F6">
              <w:rPr>
                <w:sz w:val="18"/>
                <w:szCs w:val="18"/>
              </w:rPr>
              <w:softHyphen/>
              <w:t>да</w:t>
            </w:r>
          </w:p>
        </w:tc>
        <w:tc>
          <w:tcPr>
            <w:tcW w:w="1134" w:type="dxa"/>
            <w:vAlign w:val="center"/>
          </w:tcPr>
          <w:p w:rsidR="00C432F6" w:rsidRPr="00C432F6" w:rsidRDefault="00C432F6" w:rsidP="00F771AA">
            <w:pPr>
              <w:widowControl w:val="0"/>
              <w:jc w:val="center"/>
              <w:rPr>
                <w:sz w:val="18"/>
                <w:szCs w:val="18"/>
              </w:rPr>
            </w:pPr>
            <w:r w:rsidRPr="00C432F6">
              <w:rPr>
                <w:sz w:val="18"/>
                <w:szCs w:val="18"/>
              </w:rPr>
              <w:t>на ко</w:t>
            </w:r>
            <w:r w:rsidRPr="00C432F6">
              <w:rPr>
                <w:sz w:val="18"/>
                <w:szCs w:val="18"/>
              </w:rPr>
              <w:softHyphen/>
              <w:t>нец от</w:t>
            </w:r>
            <w:r w:rsidRPr="00C432F6">
              <w:rPr>
                <w:sz w:val="18"/>
                <w:szCs w:val="18"/>
              </w:rPr>
              <w:softHyphen/>
              <w:t>чет</w:t>
            </w:r>
            <w:r w:rsidRPr="00C432F6">
              <w:rPr>
                <w:sz w:val="18"/>
                <w:szCs w:val="18"/>
              </w:rPr>
              <w:softHyphen/>
              <w:t>но</w:t>
            </w:r>
            <w:r w:rsidRPr="00C432F6">
              <w:rPr>
                <w:sz w:val="18"/>
                <w:szCs w:val="18"/>
              </w:rPr>
              <w:softHyphen/>
              <w:t>го пе</w:t>
            </w:r>
            <w:r w:rsidRPr="00C432F6">
              <w:rPr>
                <w:sz w:val="18"/>
                <w:szCs w:val="18"/>
              </w:rPr>
              <w:softHyphen/>
              <w:t>ри</w:t>
            </w:r>
            <w:r w:rsidRPr="00C432F6">
              <w:rPr>
                <w:sz w:val="18"/>
                <w:szCs w:val="18"/>
              </w:rPr>
              <w:softHyphen/>
              <w:t>о</w:t>
            </w:r>
            <w:r w:rsidRPr="00C432F6">
              <w:rPr>
                <w:sz w:val="18"/>
                <w:szCs w:val="18"/>
              </w:rPr>
              <w:softHyphen/>
              <w:t>да</w:t>
            </w:r>
          </w:p>
        </w:tc>
        <w:tc>
          <w:tcPr>
            <w:tcW w:w="1134" w:type="dxa"/>
            <w:vAlign w:val="center"/>
          </w:tcPr>
          <w:p w:rsidR="00C432F6" w:rsidRPr="00C432F6" w:rsidRDefault="00C432F6" w:rsidP="00F771AA">
            <w:pPr>
              <w:widowControl w:val="0"/>
              <w:jc w:val="center"/>
              <w:rPr>
                <w:sz w:val="18"/>
                <w:szCs w:val="18"/>
              </w:rPr>
            </w:pPr>
            <w:r w:rsidRPr="00C432F6">
              <w:rPr>
                <w:sz w:val="18"/>
                <w:szCs w:val="18"/>
              </w:rPr>
              <w:t>на на</w:t>
            </w:r>
            <w:r w:rsidRPr="00C432F6">
              <w:rPr>
                <w:sz w:val="18"/>
                <w:szCs w:val="18"/>
              </w:rPr>
              <w:softHyphen/>
              <w:t>ча</w:t>
            </w:r>
            <w:r w:rsidRPr="00C432F6">
              <w:rPr>
                <w:sz w:val="18"/>
                <w:szCs w:val="18"/>
              </w:rPr>
              <w:softHyphen/>
              <w:t>ло от</w:t>
            </w:r>
            <w:r w:rsidRPr="00C432F6">
              <w:rPr>
                <w:sz w:val="18"/>
                <w:szCs w:val="18"/>
              </w:rPr>
              <w:softHyphen/>
              <w:t>чет</w:t>
            </w:r>
            <w:r w:rsidRPr="00C432F6">
              <w:rPr>
                <w:sz w:val="18"/>
                <w:szCs w:val="18"/>
              </w:rPr>
              <w:softHyphen/>
              <w:t>но</w:t>
            </w:r>
            <w:r w:rsidRPr="00C432F6">
              <w:rPr>
                <w:sz w:val="18"/>
                <w:szCs w:val="18"/>
              </w:rPr>
              <w:softHyphen/>
              <w:t>го пе</w:t>
            </w:r>
            <w:r w:rsidRPr="00C432F6">
              <w:rPr>
                <w:sz w:val="18"/>
                <w:szCs w:val="18"/>
              </w:rPr>
              <w:softHyphen/>
              <w:t>ри</w:t>
            </w:r>
            <w:r w:rsidRPr="00C432F6">
              <w:rPr>
                <w:sz w:val="18"/>
                <w:szCs w:val="18"/>
              </w:rPr>
              <w:softHyphen/>
              <w:t>о</w:t>
            </w:r>
            <w:r w:rsidRPr="00C432F6">
              <w:rPr>
                <w:sz w:val="18"/>
                <w:szCs w:val="18"/>
              </w:rPr>
              <w:softHyphen/>
              <w:t>да</w:t>
            </w:r>
          </w:p>
        </w:tc>
        <w:tc>
          <w:tcPr>
            <w:tcW w:w="1134" w:type="dxa"/>
            <w:vAlign w:val="center"/>
          </w:tcPr>
          <w:p w:rsidR="00C432F6" w:rsidRPr="00C432F6" w:rsidRDefault="00C432F6" w:rsidP="00F771AA">
            <w:pPr>
              <w:widowControl w:val="0"/>
              <w:jc w:val="center"/>
              <w:rPr>
                <w:sz w:val="18"/>
                <w:szCs w:val="18"/>
              </w:rPr>
            </w:pPr>
            <w:r w:rsidRPr="00C432F6">
              <w:rPr>
                <w:sz w:val="18"/>
                <w:szCs w:val="18"/>
              </w:rPr>
              <w:t>на ко</w:t>
            </w:r>
            <w:r w:rsidRPr="00C432F6">
              <w:rPr>
                <w:sz w:val="18"/>
                <w:szCs w:val="18"/>
              </w:rPr>
              <w:softHyphen/>
              <w:t>нец от</w:t>
            </w:r>
            <w:r w:rsidRPr="00C432F6">
              <w:rPr>
                <w:sz w:val="18"/>
                <w:szCs w:val="18"/>
              </w:rPr>
              <w:softHyphen/>
              <w:t>чет</w:t>
            </w:r>
            <w:r w:rsidRPr="00C432F6">
              <w:rPr>
                <w:sz w:val="18"/>
                <w:szCs w:val="18"/>
              </w:rPr>
              <w:softHyphen/>
              <w:t>но</w:t>
            </w:r>
            <w:r w:rsidRPr="00C432F6">
              <w:rPr>
                <w:sz w:val="18"/>
                <w:szCs w:val="18"/>
              </w:rPr>
              <w:softHyphen/>
              <w:t>го пе</w:t>
            </w:r>
            <w:r w:rsidRPr="00C432F6">
              <w:rPr>
                <w:sz w:val="18"/>
                <w:szCs w:val="18"/>
              </w:rPr>
              <w:softHyphen/>
              <w:t>ри</w:t>
            </w:r>
            <w:r w:rsidRPr="00C432F6">
              <w:rPr>
                <w:sz w:val="18"/>
                <w:szCs w:val="18"/>
              </w:rPr>
              <w:softHyphen/>
              <w:t>о</w:t>
            </w:r>
            <w:r w:rsidRPr="00C432F6">
              <w:rPr>
                <w:sz w:val="18"/>
                <w:szCs w:val="18"/>
              </w:rPr>
              <w:softHyphen/>
              <w:t>да</w:t>
            </w:r>
          </w:p>
        </w:tc>
      </w:tr>
      <w:tr w:rsidR="00C432F6" w:rsidTr="00F771A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 w:rsidR="00C432F6" w:rsidRPr="00C432F6" w:rsidRDefault="00C432F6" w:rsidP="00F771AA">
            <w:pPr>
              <w:widowControl w:val="0"/>
              <w:jc w:val="center"/>
              <w:rPr>
                <w:sz w:val="18"/>
                <w:szCs w:val="18"/>
              </w:rPr>
            </w:pPr>
            <w:r w:rsidRPr="00C432F6"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  <w:vAlign w:val="center"/>
          </w:tcPr>
          <w:p w:rsidR="00C432F6" w:rsidRPr="00C432F6" w:rsidRDefault="00C432F6" w:rsidP="00F771AA">
            <w:pPr>
              <w:widowControl w:val="0"/>
              <w:jc w:val="center"/>
              <w:rPr>
                <w:sz w:val="18"/>
                <w:szCs w:val="18"/>
              </w:rPr>
            </w:pPr>
            <w:r w:rsidRPr="00C432F6">
              <w:rPr>
                <w:sz w:val="18"/>
                <w:szCs w:val="18"/>
              </w:rPr>
              <w:t>2</w:t>
            </w:r>
          </w:p>
        </w:tc>
        <w:tc>
          <w:tcPr>
            <w:tcW w:w="1045" w:type="dxa"/>
            <w:vAlign w:val="center"/>
          </w:tcPr>
          <w:p w:rsidR="00C432F6" w:rsidRPr="00C432F6" w:rsidRDefault="00C432F6" w:rsidP="00F771AA">
            <w:pPr>
              <w:widowControl w:val="0"/>
              <w:jc w:val="center"/>
              <w:rPr>
                <w:sz w:val="18"/>
                <w:szCs w:val="18"/>
              </w:rPr>
            </w:pPr>
            <w:r w:rsidRPr="00C432F6">
              <w:rPr>
                <w:sz w:val="18"/>
                <w:szCs w:val="18"/>
              </w:rPr>
              <w:t>3</w:t>
            </w:r>
          </w:p>
        </w:tc>
        <w:tc>
          <w:tcPr>
            <w:tcW w:w="1214" w:type="dxa"/>
            <w:vAlign w:val="center"/>
          </w:tcPr>
          <w:p w:rsidR="00C432F6" w:rsidRPr="00C432F6" w:rsidRDefault="00C432F6" w:rsidP="00F771AA">
            <w:pPr>
              <w:widowControl w:val="0"/>
              <w:jc w:val="center"/>
              <w:rPr>
                <w:sz w:val="18"/>
                <w:szCs w:val="18"/>
              </w:rPr>
            </w:pPr>
            <w:r w:rsidRPr="00C432F6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C432F6" w:rsidRPr="00C432F6" w:rsidRDefault="00C432F6" w:rsidP="00F771AA">
            <w:pPr>
              <w:widowControl w:val="0"/>
              <w:jc w:val="center"/>
              <w:rPr>
                <w:sz w:val="18"/>
                <w:szCs w:val="18"/>
              </w:rPr>
            </w:pPr>
            <w:r w:rsidRPr="00C432F6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C432F6" w:rsidRPr="00C432F6" w:rsidRDefault="00C432F6" w:rsidP="00F771AA">
            <w:pPr>
              <w:widowControl w:val="0"/>
              <w:jc w:val="center"/>
              <w:rPr>
                <w:sz w:val="18"/>
                <w:szCs w:val="18"/>
              </w:rPr>
            </w:pPr>
            <w:r w:rsidRPr="00C432F6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C432F6" w:rsidRPr="00C432F6" w:rsidRDefault="00C432F6" w:rsidP="00F771AA">
            <w:pPr>
              <w:widowControl w:val="0"/>
              <w:jc w:val="center"/>
              <w:rPr>
                <w:sz w:val="18"/>
                <w:szCs w:val="18"/>
              </w:rPr>
            </w:pPr>
            <w:r w:rsidRPr="00C432F6">
              <w:rPr>
                <w:sz w:val="18"/>
                <w:szCs w:val="18"/>
              </w:rPr>
              <w:t>7</w:t>
            </w:r>
          </w:p>
        </w:tc>
      </w:tr>
      <w:tr w:rsidR="000C7A8F" w:rsidTr="00F771AA">
        <w:tblPrEx>
          <w:tblCellMar>
            <w:top w:w="0" w:type="dxa"/>
            <w:bottom w:w="0" w:type="dxa"/>
          </w:tblCellMar>
        </w:tblPrEx>
        <w:trPr>
          <w:trHeight w:val="331"/>
          <w:jc w:val="center"/>
        </w:trPr>
        <w:tc>
          <w:tcPr>
            <w:tcW w:w="567" w:type="dxa"/>
            <w:vAlign w:val="center"/>
          </w:tcPr>
          <w:p w:rsidR="000C7A8F" w:rsidRPr="00C432F6" w:rsidRDefault="000C7A8F" w:rsidP="00F771AA">
            <w:pPr>
              <w:widowControl w:val="0"/>
              <w:jc w:val="center"/>
              <w:rPr>
                <w:sz w:val="18"/>
                <w:szCs w:val="18"/>
              </w:rPr>
            </w:pPr>
            <w:r w:rsidRPr="00C432F6"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  <w:vAlign w:val="center"/>
          </w:tcPr>
          <w:p w:rsidR="000C7A8F" w:rsidRPr="00C432F6" w:rsidRDefault="000C7A8F" w:rsidP="007C20E0">
            <w:pPr>
              <w:widowControl w:val="0"/>
              <w:rPr>
                <w:sz w:val="18"/>
                <w:szCs w:val="18"/>
              </w:rPr>
            </w:pPr>
            <w:r w:rsidRPr="00C432F6">
              <w:rPr>
                <w:sz w:val="18"/>
                <w:szCs w:val="18"/>
              </w:rPr>
              <w:t>Количество штатных единиц*</w:t>
            </w:r>
          </w:p>
        </w:tc>
        <w:tc>
          <w:tcPr>
            <w:tcW w:w="1045" w:type="dxa"/>
            <w:vAlign w:val="center"/>
          </w:tcPr>
          <w:p w:rsidR="000C7A8F" w:rsidRPr="00C432F6" w:rsidRDefault="000C7A8F" w:rsidP="00F771AA">
            <w:pPr>
              <w:widowControl w:val="0"/>
              <w:jc w:val="center"/>
              <w:rPr>
                <w:sz w:val="18"/>
                <w:szCs w:val="18"/>
              </w:rPr>
            </w:pPr>
            <w:r w:rsidRPr="00C432F6">
              <w:rPr>
                <w:sz w:val="18"/>
                <w:szCs w:val="18"/>
              </w:rPr>
              <w:t>штук</w:t>
            </w:r>
          </w:p>
        </w:tc>
        <w:tc>
          <w:tcPr>
            <w:tcW w:w="1214" w:type="dxa"/>
            <w:vAlign w:val="center"/>
          </w:tcPr>
          <w:p w:rsidR="000C7A8F" w:rsidRPr="006F7DE1" w:rsidRDefault="000C7A8F" w:rsidP="003577BD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6F7DE1">
              <w:rPr>
                <w:color w:val="000000"/>
                <w:sz w:val="18"/>
                <w:szCs w:val="18"/>
              </w:rPr>
              <w:t>59,5</w:t>
            </w:r>
          </w:p>
        </w:tc>
        <w:tc>
          <w:tcPr>
            <w:tcW w:w="1134" w:type="dxa"/>
            <w:vAlign w:val="center"/>
          </w:tcPr>
          <w:p w:rsidR="000C7A8F" w:rsidRPr="006F7DE1" w:rsidRDefault="000C7A8F" w:rsidP="003577BD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,5</w:t>
            </w:r>
          </w:p>
        </w:tc>
        <w:tc>
          <w:tcPr>
            <w:tcW w:w="1134" w:type="dxa"/>
            <w:vAlign w:val="center"/>
          </w:tcPr>
          <w:p w:rsidR="000C7A8F" w:rsidRPr="006F7DE1" w:rsidRDefault="0055748B" w:rsidP="003577BD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,5</w:t>
            </w:r>
          </w:p>
        </w:tc>
        <w:tc>
          <w:tcPr>
            <w:tcW w:w="1134" w:type="dxa"/>
            <w:vAlign w:val="center"/>
          </w:tcPr>
          <w:p w:rsidR="000C7A8F" w:rsidRPr="006F7DE1" w:rsidRDefault="0055748B" w:rsidP="00F771A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,5</w:t>
            </w:r>
          </w:p>
        </w:tc>
      </w:tr>
      <w:tr w:rsidR="000C7A8F" w:rsidTr="00F771AA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567" w:type="dxa"/>
            <w:vAlign w:val="center"/>
          </w:tcPr>
          <w:p w:rsidR="000C7A8F" w:rsidRPr="00C432F6" w:rsidRDefault="000C7A8F" w:rsidP="00F771AA">
            <w:pPr>
              <w:widowControl w:val="0"/>
              <w:jc w:val="center"/>
              <w:rPr>
                <w:sz w:val="18"/>
                <w:szCs w:val="18"/>
              </w:rPr>
            </w:pPr>
            <w:r w:rsidRPr="00C432F6">
              <w:rPr>
                <w:sz w:val="18"/>
                <w:szCs w:val="18"/>
              </w:rPr>
              <w:t>2</w:t>
            </w:r>
          </w:p>
        </w:tc>
        <w:tc>
          <w:tcPr>
            <w:tcW w:w="3402" w:type="dxa"/>
            <w:vAlign w:val="center"/>
          </w:tcPr>
          <w:p w:rsidR="000C7A8F" w:rsidRPr="00C432F6" w:rsidRDefault="000C7A8F" w:rsidP="007C20E0">
            <w:pPr>
              <w:widowControl w:val="0"/>
              <w:rPr>
                <w:sz w:val="18"/>
                <w:szCs w:val="18"/>
              </w:rPr>
            </w:pPr>
            <w:r w:rsidRPr="00C432F6">
              <w:rPr>
                <w:sz w:val="18"/>
                <w:szCs w:val="18"/>
              </w:rPr>
              <w:t>Количество работников учреждения</w:t>
            </w:r>
          </w:p>
        </w:tc>
        <w:tc>
          <w:tcPr>
            <w:tcW w:w="1045" w:type="dxa"/>
            <w:vAlign w:val="center"/>
          </w:tcPr>
          <w:p w:rsidR="000C7A8F" w:rsidRPr="00C432F6" w:rsidRDefault="000C7A8F" w:rsidP="00F771AA">
            <w:pPr>
              <w:widowControl w:val="0"/>
              <w:jc w:val="center"/>
              <w:rPr>
                <w:sz w:val="18"/>
                <w:szCs w:val="18"/>
              </w:rPr>
            </w:pPr>
            <w:r w:rsidRPr="00C432F6">
              <w:rPr>
                <w:sz w:val="18"/>
                <w:szCs w:val="18"/>
              </w:rPr>
              <w:t>человек</w:t>
            </w:r>
          </w:p>
        </w:tc>
        <w:tc>
          <w:tcPr>
            <w:tcW w:w="1214" w:type="dxa"/>
            <w:vAlign w:val="center"/>
          </w:tcPr>
          <w:p w:rsidR="000C7A8F" w:rsidRPr="006F7DE1" w:rsidRDefault="000C7A8F" w:rsidP="003577BD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vAlign w:val="center"/>
          </w:tcPr>
          <w:p w:rsidR="000C7A8F" w:rsidRPr="006F7DE1" w:rsidRDefault="000C7A8F" w:rsidP="003577BD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134" w:type="dxa"/>
            <w:vAlign w:val="center"/>
          </w:tcPr>
          <w:p w:rsidR="000C7A8F" w:rsidRPr="006F7DE1" w:rsidRDefault="0055748B" w:rsidP="003577BD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134" w:type="dxa"/>
            <w:vAlign w:val="center"/>
          </w:tcPr>
          <w:p w:rsidR="000C7A8F" w:rsidRPr="006F7DE1" w:rsidRDefault="0055748B" w:rsidP="00F771A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4E1ACF">
              <w:rPr>
                <w:color w:val="000000"/>
                <w:sz w:val="18"/>
                <w:szCs w:val="18"/>
              </w:rPr>
              <w:t>0</w:t>
            </w:r>
          </w:p>
        </w:tc>
      </w:tr>
      <w:tr w:rsidR="000C7A8F" w:rsidTr="00F771AA">
        <w:tblPrEx>
          <w:tblCellMar>
            <w:top w:w="0" w:type="dxa"/>
            <w:bottom w:w="0" w:type="dxa"/>
          </w:tblCellMar>
        </w:tblPrEx>
        <w:trPr>
          <w:trHeight w:val="412"/>
          <w:jc w:val="center"/>
        </w:trPr>
        <w:tc>
          <w:tcPr>
            <w:tcW w:w="567" w:type="dxa"/>
            <w:vAlign w:val="center"/>
          </w:tcPr>
          <w:p w:rsidR="000C7A8F" w:rsidRPr="00AA7579" w:rsidRDefault="000C7A8F" w:rsidP="00F771A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0C7A8F" w:rsidRPr="00C432F6" w:rsidRDefault="000C7A8F" w:rsidP="007C20E0">
            <w:pPr>
              <w:widowControl w:val="0"/>
              <w:rPr>
                <w:sz w:val="18"/>
                <w:szCs w:val="18"/>
              </w:rPr>
            </w:pPr>
            <w:r w:rsidRPr="00C432F6">
              <w:rPr>
                <w:sz w:val="18"/>
                <w:szCs w:val="18"/>
              </w:rPr>
              <w:t>в том числе:</w:t>
            </w:r>
          </w:p>
        </w:tc>
        <w:tc>
          <w:tcPr>
            <w:tcW w:w="1045" w:type="dxa"/>
            <w:vAlign w:val="center"/>
          </w:tcPr>
          <w:p w:rsidR="000C7A8F" w:rsidRPr="00C432F6" w:rsidRDefault="000C7A8F" w:rsidP="00F771A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vAlign w:val="center"/>
          </w:tcPr>
          <w:p w:rsidR="000C7A8F" w:rsidRPr="006F7DE1" w:rsidRDefault="000C7A8F" w:rsidP="003577BD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7A8F" w:rsidRPr="006F7DE1" w:rsidRDefault="000C7A8F" w:rsidP="003577BD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7A8F" w:rsidRPr="006F7DE1" w:rsidRDefault="000C7A8F" w:rsidP="003577BD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7A8F" w:rsidRPr="006F7DE1" w:rsidRDefault="000C7A8F" w:rsidP="00F771A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C7A8F" w:rsidTr="00F771AA">
        <w:tblPrEx>
          <w:tblCellMar>
            <w:top w:w="0" w:type="dxa"/>
            <w:bottom w:w="0" w:type="dxa"/>
          </w:tblCellMar>
        </w:tblPrEx>
        <w:trPr>
          <w:trHeight w:val="404"/>
          <w:jc w:val="center"/>
        </w:trPr>
        <w:tc>
          <w:tcPr>
            <w:tcW w:w="567" w:type="dxa"/>
            <w:vAlign w:val="center"/>
          </w:tcPr>
          <w:p w:rsidR="000C7A8F" w:rsidRPr="00AA7579" w:rsidRDefault="000C7A8F" w:rsidP="00F771A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0C7A8F" w:rsidRPr="00C432F6" w:rsidRDefault="000C7A8F" w:rsidP="007C20E0">
            <w:pPr>
              <w:widowControl w:val="0"/>
              <w:rPr>
                <w:sz w:val="18"/>
                <w:szCs w:val="18"/>
              </w:rPr>
            </w:pPr>
            <w:r w:rsidRPr="00702B2E">
              <w:rPr>
                <w:sz w:val="18"/>
                <w:szCs w:val="18"/>
              </w:rPr>
              <w:t>в разрезе категорий (групп) работников</w:t>
            </w:r>
            <w:r>
              <w:rPr>
                <w:sz w:val="18"/>
                <w:szCs w:val="18"/>
              </w:rPr>
              <w:t>**</w:t>
            </w:r>
          </w:p>
        </w:tc>
        <w:tc>
          <w:tcPr>
            <w:tcW w:w="1045" w:type="dxa"/>
            <w:vAlign w:val="center"/>
          </w:tcPr>
          <w:p w:rsidR="000C7A8F" w:rsidRPr="00C432F6" w:rsidRDefault="000C7A8F" w:rsidP="00F771A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vAlign w:val="center"/>
          </w:tcPr>
          <w:p w:rsidR="000C7A8F" w:rsidRPr="006F7DE1" w:rsidRDefault="000C7A8F" w:rsidP="003577BD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7A8F" w:rsidRPr="006F7DE1" w:rsidRDefault="000C7A8F" w:rsidP="003577BD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7A8F" w:rsidRPr="006F7DE1" w:rsidRDefault="000C7A8F" w:rsidP="003577BD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7A8F" w:rsidRPr="006F7DE1" w:rsidRDefault="000C7A8F" w:rsidP="00F771A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C7A8F" w:rsidTr="00F771AA">
        <w:tblPrEx>
          <w:tblCellMar>
            <w:top w:w="0" w:type="dxa"/>
            <w:bottom w:w="0" w:type="dxa"/>
          </w:tblCellMar>
        </w:tblPrEx>
        <w:trPr>
          <w:trHeight w:val="346"/>
          <w:jc w:val="center"/>
        </w:trPr>
        <w:tc>
          <w:tcPr>
            <w:tcW w:w="567" w:type="dxa"/>
            <w:vAlign w:val="center"/>
          </w:tcPr>
          <w:p w:rsidR="000C7A8F" w:rsidRPr="00AA7579" w:rsidRDefault="000C7A8F" w:rsidP="00F771A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0C7A8F" w:rsidRPr="00C432F6" w:rsidRDefault="000C7A8F" w:rsidP="007C20E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C432F6">
              <w:rPr>
                <w:sz w:val="18"/>
                <w:szCs w:val="18"/>
              </w:rPr>
              <w:t>иректор</w:t>
            </w:r>
          </w:p>
        </w:tc>
        <w:tc>
          <w:tcPr>
            <w:tcW w:w="1045" w:type="dxa"/>
            <w:vAlign w:val="center"/>
          </w:tcPr>
          <w:p w:rsidR="000C7A8F" w:rsidRPr="00C432F6" w:rsidRDefault="000C7A8F" w:rsidP="00F771A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vAlign w:val="center"/>
          </w:tcPr>
          <w:p w:rsidR="000C7A8F" w:rsidRPr="006F7DE1" w:rsidRDefault="000C7A8F" w:rsidP="003577BD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6F7DE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0C7A8F" w:rsidRPr="006F7DE1" w:rsidRDefault="000C7A8F" w:rsidP="003577BD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0C7A8F" w:rsidRPr="006F7DE1" w:rsidRDefault="0055748B" w:rsidP="003577BD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0C7A8F" w:rsidRPr="006F7DE1" w:rsidRDefault="0055748B" w:rsidP="00F771A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0C7A8F" w:rsidTr="00F771AA">
        <w:tblPrEx>
          <w:tblCellMar>
            <w:top w:w="0" w:type="dxa"/>
            <w:bottom w:w="0" w:type="dxa"/>
          </w:tblCellMar>
        </w:tblPrEx>
        <w:trPr>
          <w:trHeight w:val="472"/>
          <w:jc w:val="center"/>
        </w:trPr>
        <w:tc>
          <w:tcPr>
            <w:tcW w:w="567" w:type="dxa"/>
            <w:vAlign w:val="center"/>
          </w:tcPr>
          <w:p w:rsidR="000C7A8F" w:rsidRPr="00AA7579" w:rsidRDefault="000C7A8F" w:rsidP="00F771A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0C7A8F" w:rsidRPr="00C432F6" w:rsidRDefault="000C7A8F" w:rsidP="007C20E0">
            <w:pPr>
              <w:widowControl w:val="0"/>
              <w:rPr>
                <w:sz w:val="18"/>
                <w:szCs w:val="18"/>
              </w:rPr>
            </w:pPr>
            <w:r w:rsidRPr="00C432F6">
              <w:rPr>
                <w:sz w:val="18"/>
                <w:szCs w:val="18"/>
              </w:rPr>
              <w:t>Зам</w:t>
            </w:r>
            <w:r>
              <w:rPr>
                <w:sz w:val="18"/>
                <w:szCs w:val="18"/>
              </w:rPr>
              <w:t>еститель</w:t>
            </w:r>
            <w:r w:rsidRPr="00C432F6">
              <w:rPr>
                <w:sz w:val="18"/>
                <w:szCs w:val="18"/>
              </w:rPr>
              <w:t xml:space="preserve"> директора,</w:t>
            </w:r>
            <w:r>
              <w:rPr>
                <w:sz w:val="18"/>
                <w:szCs w:val="18"/>
              </w:rPr>
              <w:t xml:space="preserve"> </w:t>
            </w:r>
            <w:r w:rsidRPr="00C432F6">
              <w:rPr>
                <w:sz w:val="18"/>
                <w:szCs w:val="18"/>
              </w:rPr>
              <w:t>гл</w:t>
            </w:r>
            <w:r>
              <w:rPr>
                <w:sz w:val="18"/>
                <w:szCs w:val="18"/>
              </w:rPr>
              <w:t xml:space="preserve">авный </w:t>
            </w:r>
            <w:r w:rsidRPr="00C432F6">
              <w:rPr>
                <w:sz w:val="18"/>
                <w:szCs w:val="18"/>
              </w:rPr>
              <w:t>инженер</w:t>
            </w:r>
          </w:p>
        </w:tc>
        <w:tc>
          <w:tcPr>
            <w:tcW w:w="1045" w:type="dxa"/>
            <w:vAlign w:val="center"/>
          </w:tcPr>
          <w:p w:rsidR="000C7A8F" w:rsidRPr="00C432F6" w:rsidRDefault="000C7A8F" w:rsidP="00F771A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vAlign w:val="center"/>
          </w:tcPr>
          <w:p w:rsidR="000C7A8F" w:rsidRPr="006F7DE1" w:rsidRDefault="000C7A8F" w:rsidP="003577BD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6F7DE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0C7A8F" w:rsidRPr="006F7DE1" w:rsidRDefault="000C7A8F" w:rsidP="003577BD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0C7A8F" w:rsidRPr="006F7DE1" w:rsidRDefault="0055748B" w:rsidP="003577BD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0C7A8F" w:rsidRPr="006F7DE1" w:rsidRDefault="0055748B" w:rsidP="00F771A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0C7A8F" w:rsidTr="00F771AA">
        <w:tblPrEx>
          <w:tblCellMar>
            <w:top w:w="0" w:type="dxa"/>
            <w:bottom w:w="0" w:type="dxa"/>
          </w:tblCellMar>
        </w:tblPrEx>
        <w:trPr>
          <w:trHeight w:val="421"/>
          <w:jc w:val="center"/>
        </w:trPr>
        <w:tc>
          <w:tcPr>
            <w:tcW w:w="567" w:type="dxa"/>
            <w:vAlign w:val="center"/>
          </w:tcPr>
          <w:p w:rsidR="000C7A8F" w:rsidRPr="00AA7579" w:rsidRDefault="000C7A8F" w:rsidP="00F771A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0C7A8F" w:rsidRPr="00C432F6" w:rsidRDefault="000C7A8F" w:rsidP="007C20E0">
            <w:pPr>
              <w:widowControl w:val="0"/>
              <w:rPr>
                <w:sz w:val="18"/>
                <w:szCs w:val="18"/>
              </w:rPr>
            </w:pPr>
            <w:r w:rsidRPr="00C432F6">
              <w:rPr>
                <w:sz w:val="18"/>
                <w:szCs w:val="18"/>
              </w:rPr>
              <w:t>Гл</w:t>
            </w:r>
            <w:r>
              <w:rPr>
                <w:sz w:val="18"/>
                <w:szCs w:val="18"/>
              </w:rPr>
              <w:t xml:space="preserve">авный </w:t>
            </w:r>
            <w:r w:rsidRPr="00C432F6">
              <w:rPr>
                <w:sz w:val="18"/>
                <w:szCs w:val="18"/>
              </w:rPr>
              <w:t>бухгалтер</w:t>
            </w:r>
          </w:p>
        </w:tc>
        <w:tc>
          <w:tcPr>
            <w:tcW w:w="1045" w:type="dxa"/>
            <w:vAlign w:val="center"/>
          </w:tcPr>
          <w:p w:rsidR="000C7A8F" w:rsidRPr="00C432F6" w:rsidRDefault="000C7A8F" w:rsidP="00F771A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vAlign w:val="center"/>
          </w:tcPr>
          <w:p w:rsidR="000C7A8F" w:rsidRPr="006F7DE1" w:rsidRDefault="000C7A8F" w:rsidP="003577BD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6F7DE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0C7A8F" w:rsidRPr="006F7DE1" w:rsidRDefault="000C7A8F" w:rsidP="003577BD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0C7A8F" w:rsidRPr="006F7DE1" w:rsidRDefault="0055748B" w:rsidP="003577BD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0C7A8F" w:rsidRPr="006F7DE1" w:rsidRDefault="0055748B" w:rsidP="00F771A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F643BD" w:rsidTr="00F771AA">
        <w:tblPrEx>
          <w:tblCellMar>
            <w:top w:w="0" w:type="dxa"/>
            <w:bottom w:w="0" w:type="dxa"/>
          </w:tblCellMar>
        </w:tblPrEx>
        <w:trPr>
          <w:trHeight w:val="406"/>
          <w:jc w:val="center"/>
        </w:trPr>
        <w:tc>
          <w:tcPr>
            <w:tcW w:w="567" w:type="dxa"/>
            <w:vAlign w:val="center"/>
          </w:tcPr>
          <w:p w:rsidR="00F643BD" w:rsidRPr="00AA7579" w:rsidRDefault="00F643BD" w:rsidP="00F771A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3" w:type="dxa"/>
            <w:gridSpan w:val="6"/>
            <w:vAlign w:val="center"/>
          </w:tcPr>
          <w:p w:rsidR="00F643BD" w:rsidRPr="006F7DE1" w:rsidRDefault="00F643BD" w:rsidP="00F771A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фессиональная квалификационная группа « Общеотраслевые должности служащих четвертого уровня»</w:t>
            </w:r>
          </w:p>
        </w:tc>
      </w:tr>
      <w:tr w:rsidR="00F643BD" w:rsidTr="00F771AA">
        <w:tblPrEx>
          <w:tblCellMar>
            <w:top w:w="0" w:type="dxa"/>
            <w:bottom w:w="0" w:type="dxa"/>
          </w:tblCellMar>
        </w:tblPrEx>
        <w:trPr>
          <w:trHeight w:val="600"/>
          <w:jc w:val="center"/>
        </w:trPr>
        <w:tc>
          <w:tcPr>
            <w:tcW w:w="567" w:type="dxa"/>
            <w:vAlign w:val="center"/>
          </w:tcPr>
          <w:p w:rsidR="00F643BD" w:rsidRPr="00AA7579" w:rsidRDefault="00F643BD" w:rsidP="00F771A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F643BD" w:rsidRPr="00C432F6" w:rsidRDefault="00F643BD" w:rsidP="007C20E0">
            <w:pPr>
              <w:widowControl w:val="0"/>
              <w:rPr>
                <w:sz w:val="18"/>
                <w:szCs w:val="18"/>
              </w:rPr>
            </w:pPr>
            <w:r w:rsidRPr="00C432F6">
              <w:rPr>
                <w:sz w:val="18"/>
                <w:szCs w:val="18"/>
              </w:rPr>
              <w:t>Начальник отдела</w:t>
            </w:r>
            <w:r>
              <w:rPr>
                <w:sz w:val="18"/>
                <w:szCs w:val="18"/>
              </w:rPr>
              <w:t>, начальник административно-хозяйственного отдела</w:t>
            </w:r>
          </w:p>
        </w:tc>
        <w:tc>
          <w:tcPr>
            <w:tcW w:w="1045" w:type="dxa"/>
            <w:vAlign w:val="center"/>
          </w:tcPr>
          <w:p w:rsidR="00F643BD" w:rsidRPr="00C432F6" w:rsidRDefault="00F643BD" w:rsidP="00F771A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vAlign w:val="center"/>
          </w:tcPr>
          <w:p w:rsidR="00F643BD" w:rsidRPr="006F7DE1" w:rsidRDefault="008A65BA" w:rsidP="00F771A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F643BD" w:rsidRPr="006F7DE1" w:rsidRDefault="00D65D1E" w:rsidP="00F771A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F643BD" w:rsidRPr="006F7DE1" w:rsidRDefault="0055748B" w:rsidP="00F771A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F643BD" w:rsidRPr="006F7DE1" w:rsidRDefault="0055748B" w:rsidP="00F771A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</w:tr>
      <w:tr w:rsidR="00F643BD" w:rsidTr="00F771AA">
        <w:tblPrEx>
          <w:tblCellMar>
            <w:top w:w="0" w:type="dxa"/>
            <w:bottom w:w="0" w:type="dxa"/>
          </w:tblCellMar>
        </w:tblPrEx>
        <w:trPr>
          <w:trHeight w:val="402"/>
          <w:jc w:val="center"/>
        </w:trPr>
        <w:tc>
          <w:tcPr>
            <w:tcW w:w="567" w:type="dxa"/>
            <w:vAlign w:val="center"/>
          </w:tcPr>
          <w:p w:rsidR="00F643BD" w:rsidRPr="00AA7579" w:rsidRDefault="00F643BD" w:rsidP="00F771A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3" w:type="dxa"/>
            <w:gridSpan w:val="6"/>
            <w:vAlign w:val="center"/>
          </w:tcPr>
          <w:p w:rsidR="00F643BD" w:rsidRPr="006F7DE1" w:rsidRDefault="00F643BD" w:rsidP="00F771A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фессиональная квалификационная группа « Общеотраслевые должности служащих третьего уровня»</w:t>
            </w:r>
          </w:p>
        </w:tc>
      </w:tr>
      <w:tr w:rsidR="00F643BD" w:rsidTr="00F771AA">
        <w:tblPrEx>
          <w:tblCellMar>
            <w:top w:w="0" w:type="dxa"/>
            <w:bottom w:w="0" w:type="dxa"/>
          </w:tblCellMar>
        </w:tblPrEx>
        <w:trPr>
          <w:trHeight w:val="505"/>
          <w:jc w:val="center"/>
        </w:trPr>
        <w:tc>
          <w:tcPr>
            <w:tcW w:w="567" w:type="dxa"/>
            <w:vAlign w:val="center"/>
          </w:tcPr>
          <w:p w:rsidR="00F643BD" w:rsidRPr="00AA7579" w:rsidRDefault="00F643BD" w:rsidP="00F771A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F643BD" w:rsidRPr="00C432F6" w:rsidRDefault="00F643BD" w:rsidP="00B1146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ного бухгалтера</w:t>
            </w:r>
          </w:p>
        </w:tc>
        <w:tc>
          <w:tcPr>
            <w:tcW w:w="1045" w:type="dxa"/>
            <w:vAlign w:val="center"/>
          </w:tcPr>
          <w:p w:rsidR="00F643BD" w:rsidRPr="00C432F6" w:rsidRDefault="00F643BD" w:rsidP="00F771A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vAlign w:val="center"/>
          </w:tcPr>
          <w:p w:rsidR="00F643BD" w:rsidRPr="006F7DE1" w:rsidRDefault="008A65BA" w:rsidP="00F771A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F643BD" w:rsidRPr="006F7DE1" w:rsidRDefault="008A65BA" w:rsidP="00F771A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F643BD" w:rsidRPr="006F7DE1" w:rsidRDefault="0066606D" w:rsidP="00F771A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F643BD" w:rsidRPr="006F7DE1" w:rsidRDefault="0066606D" w:rsidP="00F771A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F643BD" w:rsidTr="00F771AA">
        <w:tblPrEx>
          <w:tblCellMar>
            <w:top w:w="0" w:type="dxa"/>
            <w:bottom w:w="0" w:type="dxa"/>
          </w:tblCellMar>
        </w:tblPrEx>
        <w:trPr>
          <w:trHeight w:val="600"/>
          <w:jc w:val="center"/>
        </w:trPr>
        <w:tc>
          <w:tcPr>
            <w:tcW w:w="567" w:type="dxa"/>
            <w:vAlign w:val="center"/>
          </w:tcPr>
          <w:p w:rsidR="00F643BD" w:rsidRPr="00AA7579" w:rsidRDefault="00F643BD" w:rsidP="00F771A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F643BD" w:rsidRPr="00C432F6" w:rsidRDefault="00F643BD" w:rsidP="007C20E0">
            <w:pPr>
              <w:widowControl w:val="0"/>
              <w:rPr>
                <w:sz w:val="18"/>
                <w:szCs w:val="18"/>
              </w:rPr>
            </w:pPr>
            <w:r w:rsidRPr="00C432F6">
              <w:rPr>
                <w:sz w:val="18"/>
                <w:szCs w:val="18"/>
              </w:rPr>
              <w:t>Ведущий инженер</w:t>
            </w:r>
            <w:r>
              <w:rPr>
                <w:sz w:val="18"/>
                <w:szCs w:val="18"/>
              </w:rPr>
              <w:t>, ведущий инженер-сметчик, ведущий инженер по размещению, ведущий экономист</w:t>
            </w:r>
            <w:r w:rsidR="00A4004C">
              <w:rPr>
                <w:sz w:val="18"/>
                <w:szCs w:val="18"/>
              </w:rPr>
              <w:t>, ведущий бухгалтер, ведущий юрисконсульт</w:t>
            </w:r>
          </w:p>
        </w:tc>
        <w:tc>
          <w:tcPr>
            <w:tcW w:w="1045" w:type="dxa"/>
            <w:vAlign w:val="center"/>
          </w:tcPr>
          <w:p w:rsidR="00F643BD" w:rsidRPr="00C432F6" w:rsidRDefault="00F643BD" w:rsidP="00F771A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vAlign w:val="center"/>
          </w:tcPr>
          <w:p w:rsidR="00F643BD" w:rsidRPr="006F7DE1" w:rsidRDefault="008A65BA" w:rsidP="00F771A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vAlign w:val="center"/>
          </w:tcPr>
          <w:p w:rsidR="00F643BD" w:rsidRPr="006F7DE1" w:rsidRDefault="008A65BA" w:rsidP="00F771A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134" w:type="dxa"/>
            <w:vAlign w:val="center"/>
          </w:tcPr>
          <w:p w:rsidR="00F643BD" w:rsidRPr="006F7DE1" w:rsidRDefault="0066606D" w:rsidP="00F771A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8C3FB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F643BD" w:rsidRPr="006F7DE1" w:rsidRDefault="0066606D" w:rsidP="00F771A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4E1ACF">
              <w:rPr>
                <w:color w:val="000000"/>
                <w:sz w:val="18"/>
                <w:szCs w:val="18"/>
              </w:rPr>
              <w:t>3</w:t>
            </w:r>
          </w:p>
        </w:tc>
      </w:tr>
      <w:tr w:rsidR="00F643BD" w:rsidTr="00F771AA">
        <w:tblPrEx>
          <w:tblCellMar>
            <w:top w:w="0" w:type="dxa"/>
            <w:bottom w:w="0" w:type="dxa"/>
          </w:tblCellMar>
        </w:tblPrEx>
        <w:trPr>
          <w:trHeight w:val="600"/>
          <w:jc w:val="center"/>
        </w:trPr>
        <w:tc>
          <w:tcPr>
            <w:tcW w:w="567" w:type="dxa"/>
            <w:vAlign w:val="center"/>
          </w:tcPr>
          <w:p w:rsidR="00F643BD" w:rsidRPr="00AA7579" w:rsidRDefault="00F643BD" w:rsidP="00F771A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F643BD" w:rsidRPr="00C432F6" w:rsidRDefault="00F643BD" w:rsidP="007C20E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</w:t>
            </w:r>
            <w:r w:rsidRPr="00C432F6">
              <w:rPr>
                <w:sz w:val="18"/>
                <w:szCs w:val="18"/>
              </w:rPr>
              <w:t xml:space="preserve"> 1 категории</w:t>
            </w:r>
            <w:r>
              <w:rPr>
                <w:sz w:val="18"/>
                <w:szCs w:val="18"/>
              </w:rPr>
              <w:t xml:space="preserve">, бухгалтер 1 категории, экономист 1 категории, юрисконсульт 1 категории, инженер </w:t>
            </w:r>
            <w:r>
              <w:rPr>
                <w:sz w:val="18"/>
                <w:szCs w:val="18"/>
              </w:rPr>
              <w:lastRenderedPageBreak/>
              <w:t>(системный администратор) 1 категории</w:t>
            </w:r>
          </w:p>
        </w:tc>
        <w:tc>
          <w:tcPr>
            <w:tcW w:w="1045" w:type="dxa"/>
            <w:vAlign w:val="center"/>
          </w:tcPr>
          <w:p w:rsidR="00F643BD" w:rsidRPr="00C432F6" w:rsidRDefault="00F643BD" w:rsidP="00F771A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vAlign w:val="center"/>
          </w:tcPr>
          <w:p w:rsidR="00F643BD" w:rsidRPr="006F7DE1" w:rsidRDefault="002C3E97" w:rsidP="00F771A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F643BD" w:rsidRPr="006F7DE1" w:rsidRDefault="002C3E97" w:rsidP="00F771A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F643BD" w:rsidRPr="006F7DE1" w:rsidRDefault="008C3FBF" w:rsidP="00F771A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F643BD" w:rsidRPr="006F7DE1" w:rsidRDefault="00AE0FA1" w:rsidP="00F771A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69536E" w:rsidTr="00F771AA">
        <w:tblPrEx>
          <w:tblCellMar>
            <w:top w:w="0" w:type="dxa"/>
            <w:bottom w:w="0" w:type="dxa"/>
          </w:tblCellMar>
        </w:tblPrEx>
        <w:trPr>
          <w:trHeight w:val="342"/>
          <w:jc w:val="center"/>
        </w:trPr>
        <w:tc>
          <w:tcPr>
            <w:tcW w:w="567" w:type="dxa"/>
            <w:vAlign w:val="center"/>
          </w:tcPr>
          <w:p w:rsidR="0069536E" w:rsidRPr="00AA7579" w:rsidRDefault="0069536E" w:rsidP="00F771A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69536E" w:rsidRDefault="0069536E" w:rsidP="0069536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</w:t>
            </w:r>
            <w:r w:rsidRPr="00C432F6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1</w:t>
            </w:r>
            <w:r w:rsidRPr="00C432F6">
              <w:rPr>
                <w:sz w:val="18"/>
                <w:szCs w:val="18"/>
              </w:rPr>
              <w:t xml:space="preserve"> категории</w:t>
            </w:r>
            <w:r>
              <w:rPr>
                <w:sz w:val="18"/>
                <w:szCs w:val="18"/>
              </w:rPr>
              <w:t>, бухгалтер 11 категории, экономист 11 категории, юрисконсульт 11 категории</w:t>
            </w:r>
          </w:p>
        </w:tc>
        <w:tc>
          <w:tcPr>
            <w:tcW w:w="1045" w:type="dxa"/>
            <w:vAlign w:val="center"/>
          </w:tcPr>
          <w:p w:rsidR="0069536E" w:rsidRPr="00C432F6" w:rsidRDefault="0069536E" w:rsidP="00F771A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vAlign w:val="center"/>
          </w:tcPr>
          <w:p w:rsidR="0069536E" w:rsidRDefault="000351B6" w:rsidP="00F771A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9536E" w:rsidRDefault="000351B6" w:rsidP="00F771A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9536E" w:rsidRPr="006F7DE1" w:rsidRDefault="00AE0FA1" w:rsidP="00F771A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9536E" w:rsidRPr="006F7DE1" w:rsidRDefault="00AE0FA1" w:rsidP="00F771A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F643BD" w:rsidTr="00F771AA">
        <w:tblPrEx>
          <w:tblCellMar>
            <w:top w:w="0" w:type="dxa"/>
            <w:bottom w:w="0" w:type="dxa"/>
          </w:tblCellMar>
        </w:tblPrEx>
        <w:trPr>
          <w:trHeight w:val="342"/>
          <w:jc w:val="center"/>
        </w:trPr>
        <w:tc>
          <w:tcPr>
            <w:tcW w:w="567" w:type="dxa"/>
            <w:vAlign w:val="center"/>
          </w:tcPr>
          <w:p w:rsidR="00F643BD" w:rsidRPr="00AA7579" w:rsidRDefault="00F643BD" w:rsidP="00F771A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F643BD" w:rsidRPr="00C432F6" w:rsidRDefault="00F643BD" w:rsidP="007C20E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 (по технике безопасности)</w:t>
            </w:r>
          </w:p>
        </w:tc>
        <w:tc>
          <w:tcPr>
            <w:tcW w:w="1045" w:type="dxa"/>
            <w:vAlign w:val="center"/>
          </w:tcPr>
          <w:p w:rsidR="00F643BD" w:rsidRPr="00C432F6" w:rsidRDefault="00F643BD" w:rsidP="00F771A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vAlign w:val="center"/>
          </w:tcPr>
          <w:p w:rsidR="00F643BD" w:rsidRPr="006F7DE1" w:rsidRDefault="002C3E97" w:rsidP="00F771A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F643BD" w:rsidRPr="006F7DE1" w:rsidRDefault="002C3E97" w:rsidP="00F771A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F643BD" w:rsidRPr="006F7DE1" w:rsidRDefault="00AE0FA1" w:rsidP="00F771A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F643BD" w:rsidRPr="006F7DE1" w:rsidRDefault="00AE0FA1" w:rsidP="00F771A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F643BD" w:rsidTr="00F771AA">
        <w:tblPrEx>
          <w:tblCellMar>
            <w:top w:w="0" w:type="dxa"/>
            <w:bottom w:w="0" w:type="dxa"/>
          </w:tblCellMar>
        </w:tblPrEx>
        <w:trPr>
          <w:trHeight w:val="600"/>
          <w:jc w:val="center"/>
        </w:trPr>
        <w:tc>
          <w:tcPr>
            <w:tcW w:w="567" w:type="dxa"/>
            <w:vAlign w:val="center"/>
          </w:tcPr>
          <w:p w:rsidR="00F643BD" w:rsidRPr="00AA7579" w:rsidRDefault="00F643BD" w:rsidP="00F771A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3" w:type="dxa"/>
            <w:gridSpan w:val="6"/>
            <w:vAlign w:val="center"/>
          </w:tcPr>
          <w:p w:rsidR="00F643BD" w:rsidRPr="006F7DE1" w:rsidRDefault="00F643BD" w:rsidP="00F771A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фессиона</w:t>
            </w:r>
            <w:r w:rsidR="003E46B7">
              <w:rPr>
                <w:b/>
                <w:sz w:val="18"/>
                <w:szCs w:val="18"/>
              </w:rPr>
              <w:t>льная квалификационная группа «</w:t>
            </w:r>
            <w:r>
              <w:rPr>
                <w:b/>
                <w:sz w:val="18"/>
                <w:szCs w:val="18"/>
              </w:rPr>
              <w:t>Общеотраслевые должности служащих второго уровня»</w:t>
            </w:r>
          </w:p>
        </w:tc>
      </w:tr>
      <w:tr w:rsidR="00F643BD" w:rsidTr="00770507">
        <w:tblPrEx>
          <w:tblCellMar>
            <w:top w:w="0" w:type="dxa"/>
            <w:bottom w:w="0" w:type="dxa"/>
          </w:tblCellMar>
        </w:tblPrEx>
        <w:trPr>
          <w:trHeight w:val="331"/>
          <w:jc w:val="center"/>
        </w:trPr>
        <w:tc>
          <w:tcPr>
            <w:tcW w:w="567" w:type="dxa"/>
            <w:vAlign w:val="center"/>
          </w:tcPr>
          <w:p w:rsidR="00F643BD" w:rsidRPr="00AA7579" w:rsidRDefault="00F643BD" w:rsidP="00F771A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F643BD" w:rsidRPr="00C432F6" w:rsidRDefault="00F643BD" w:rsidP="007C20E0">
            <w:pPr>
              <w:widowControl w:val="0"/>
              <w:rPr>
                <w:sz w:val="18"/>
                <w:szCs w:val="18"/>
              </w:rPr>
            </w:pPr>
            <w:r w:rsidRPr="00C432F6">
              <w:rPr>
                <w:sz w:val="18"/>
                <w:szCs w:val="18"/>
              </w:rPr>
              <w:t>Заведующий хозяйством</w:t>
            </w:r>
          </w:p>
        </w:tc>
        <w:tc>
          <w:tcPr>
            <w:tcW w:w="1045" w:type="dxa"/>
            <w:vAlign w:val="center"/>
          </w:tcPr>
          <w:p w:rsidR="00F643BD" w:rsidRPr="00C432F6" w:rsidRDefault="00F643BD" w:rsidP="00F771A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vAlign w:val="center"/>
          </w:tcPr>
          <w:p w:rsidR="00F643BD" w:rsidRPr="006F7DE1" w:rsidRDefault="002C3E97" w:rsidP="00F771A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F643BD" w:rsidRPr="006F7DE1" w:rsidRDefault="002C3E97" w:rsidP="00F771A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F643BD" w:rsidRPr="006F7DE1" w:rsidRDefault="00E000E5" w:rsidP="00F771A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F643BD" w:rsidRPr="006F7DE1" w:rsidRDefault="00E000E5" w:rsidP="00F771A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F643BD" w:rsidTr="00770507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567" w:type="dxa"/>
            <w:vAlign w:val="center"/>
          </w:tcPr>
          <w:p w:rsidR="00F643BD" w:rsidRPr="00AA7579" w:rsidRDefault="00F643BD" w:rsidP="00F771A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F643BD" w:rsidRPr="00C432F6" w:rsidRDefault="00F643BD" w:rsidP="007C20E0">
            <w:pPr>
              <w:widowControl w:val="0"/>
              <w:rPr>
                <w:sz w:val="18"/>
                <w:szCs w:val="18"/>
              </w:rPr>
            </w:pPr>
            <w:r w:rsidRPr="00C432F6">
              <w:rPr>
                <w:sz w:val="18"/>
                <w:szCs w:val="18"/>
              </w:rPr>
              <w:t>Инспектор по кадрам</w:t>
            </w:r>
          </w:p>
        </w:tc>
        <w:tc>
          <w:tcPr>
            <w:tcW w:w="1045" w:type="dxa"/>
            <w:vAlign w:val="center"/>
          </w:tcPr>
          <w:p w:rsidR="00F643BD" w:rsidRPr="00C432F6" w:rsidRDefault="00F643BD" w:rsidP="00F771A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vAlign w:val="center"/>
          </w:tcPr>
          <w:p w:rsidR="00F643BD" w:rsidRPr="006F7DE1" w:rsidRDefault="002C3E97" w:rsidP="00F771A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F643BD" w:rsidRPr="006F7DE1" w:rsidRDefault="002C3E97" w:rsidP="00F771A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F643BD" w:rsidRPr="006F7DE1" w:rsidRDefault="00E000E5" w:rsidP="00F771A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F643BD" w:rsidRPr="006F7DE1" w:rsidRDefault="00E000E5" w:rsidP="00F771A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B1146D" w:rsidTr="003F4594">
        <w:tblPrEx>
          <w:tblCellMar>
            <w:top w:w="0" w:type="dxa"/>
            <w:bottom w:w="0" w:type="dxa"/>
          </w:tblCellMar>
        </w:tblPrEx>
        <w:trPr>
          <w:trHeight w:val="600"/>
          <w:jc w:val="center"/>
        </w:trPr>
        <w:tc>
          <w:tcPr>
            <w:tcW w:w="567" w:type="dxa"/>
            <w:vAlign w:val="center"/>
          </w:tcPr>
          <w:p w:rsidR="00B1146D" w:rsidRPr="00AA7579" w:rsidRDefault="00B1146D" w:rsidP="00F771A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3" w:type="dxa"/>
            <w:gridSpan w:val="6"/>
            <w:vAlign w:val="center"/>
          </w:tcPr>
          <w:p w:rsidR="00B1146D" w:rsidRPr="006F7DE1" w:rsidRDefault="00B1146D" w:rsidP="00B1146D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F643BD" w:rsidTr="00BA262D">
        <w:tblPrEx>
          <w:tblCellMar>
            <w:top w:w="0" w:type="dxa"/>
            <w:bottom w:w="0" w:type="dxa"/>
          </w:tblCellMar>
        </w:tblPrEx>
        <w:trPr>
          <w:trHeight w:val="504"/>
          <w:jc w:val="center"/>
        </w:trPr>
        <w:tc>
          <w:tcPr>
            <w:tcW w:w="567" w:type="dxa"/>
            <w:vAlign w:val="center"/>
          </w:tcPr>
          <w:p w:rsidR="00F643BD" w:rsidRPr="00AA7579" w:rsidRDefault="00F643BD" w:rsidP="00F771A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F643BD" w:rsidRPr="00C432F6" w:rsidRDefault="00F643BD" w:rsidP="007C20E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C432F6">
              <w:rPr>
                <w:sz w:val="18"/>
                <w:szCs w:val="18"/>
              </w:rPr>
              <w:t>елопроизводитель,</w:t>
            </w:r>
          </w:p>
          <w:p w:rsidR="00F643BD" w:rsidRPr="00C432F6" w:rsidRDefault="00F643BD" w:rsidP="007C20E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хивариус</w:t>
            </w:r>
          </w:p>
        </w:tc>
        <w:tc>
          <w:tcPr>
            <w:tcW w:w="1045" w:type="dxa"/>
            <w:vAlign w:val="center"/>
          </w:tcPr>
          <w:p w:rsidR="00F643BD" w:rsidRPr="00C432F6" w:rsidRDefault="00F643BD" w:rsidP="00F771A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vAlign w:val="center"/>
          </w:tcPr>
          <w:p w:rsidR="00F643BD" w:rsidRPr="006F7DE1" w:rsidRDefault="002C3E97" w:rsidP="00F771A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F643BD" w:rsidRPr="006F7DE1" w:rsidRDefault="002C3E97" w:rsidP="00F771A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F643BD" w:rsidRPr="006F7DE1" w:rsidRDefault="00E000E5" w:rsidP="00F771A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F643BD" w:rsidRPr="006F7DE1" w:rsidRDefault="00E000E5" w:rsidP="00F771A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F643BD" w:rsidTr="00F771AA">
        <w:tblPrEx>
          <w:tblCellMar>
            <w:top w:w="0" w:type="dxa"/>
            <w:bottom w:w="0" w:type="dxa"/>
          </w:tblCellMar>
        </w:tblPrEx>
        <w:trPr>
          <w:trHeight w:val="324"/>
          <w:jc w:val="center"/>
        </w:trPr>
        <w:tc>
          <w:tcPr>
            <w:tcW w:w="567" w:type="dxa"/>
            <w:vAlign w:val="center"/>
          </w:tcPr>
          <w:p w:rsidR="00F643BD" w:rsidRPr="00AA7579" w:rsidRDefault="00F643BD" w:rsidP="00F771A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3" w:type="dxa"/>
            <w:gridSpan w:val="6"/>
            <w:vAlign w:val="center"/>
          </w:tcPr>
          <w:p w:rsidR="00F643BD" w:rsidRPr="006E591F" w:rsidRDefault="00F643BD" w:rsidP="00F771AA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6E591F">
              <w:rPr>
                <w:b/>
                <w:color w:val="000000"/>
                <w:sz w:val="18"/>
                <w:szCs w:val="18"/>
              </w:rPr>
              <w:t>Профессиональная квалификационная группа « Общеотраслевые</w:t>
            </w:r>
            <w:r>
              <w:rPr>
                <w:b/>
                <w:color w:val="000000"/>
                <w:sz w:val="18"/>
                <w:szCs w:val="18"/>
              </w:rPr>
              <w:t xml:space="preserve"> профессии рабочих второго уровня</w:t>
            </w:r>
            <w:r w:rsidRPr="006E591F">
              <w:rPr>
                <w:b/>
                <w:color w:val="000000"/>
                <w:sz w:val="18"/>
                <w:szCs w:val="18"/>
              </w:rPr>
              <w:t>»</w:t>
            </w:r>
          </w:p>
        </w:tc>
      </w:tr>
      <w:tr w:rsidR="00F643BD" w:rsidTr="00770507">
        <w:tblPrEx>
          <w:tblCellMar>
            <w:top w:w="0" w:type="dxa"/>
            <w:bottom w:w="0" w:type="dxa"/>
          </w:tblCellMar>
        </w:tblPrEx>
        <w:trPr>
          <w:trHeight w:val="277"/>
          <w:jc w:val="center"/>
        </w:trPr>
        <w:tc>
          <w:tcPr>
            <w:tcW w:w="567" w:type="dxa"/>
            <w:vAlign w:val="center"/>
          </w:tcPr>
          <w:p w:rsidR="00F643BD" w:rsidRPr="00AA7579" w:rsidRDefault="00F643BD" w:rsidP="00F771A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F643BD" w:rsidRPr="00C432F6" w:rsidRDefault="00F643BD" w:rsidP="007C20E0">
            <w:pPr>
              <w:widowControl w:val="0"/>
              <w:rPr>
                <w:sz w:val="18"/>
                <w:szCs w:val="18"/>
              </w:rPr>
            </w:pPr>
            <w:r w:rsidRPr="00C432F6">
              <w:rPr>
                <w:sz w:val="18"/>
                <w:szCs w:val="18"/>
              </w:rPr>
              <w:t>Водитель</w:t>
            </w:r>
            <w:r w:rsidR="00A973A3">
              <w:rPr>
                <w:sz w:val="18"/>
                <w:szCs w:val="18"/>
              </w:rPr>
              <w:t xml:space="preserve"> автомобиля</w:t>
            </w:r>
          </w:p>
        </w:tc>
        <w:tc>
          <w:tcPr>
            <w:tcW w:w="1045" w:type="dxa"/>
            <w:vAlign w:val="center"/>
          </w:tcPr>
          <w:p w:rsidR="00F643BD" w:rsidRPr="00C432F6" w:rsidRDefault="00F643BD" w:rsidP="00F771A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vAlign w:val="center"/>
          </w:tcPr>
          <w:p w:rsidR="00F643BD" w:rsidRPr="006F7DE1" w:rsidRDefault="002C3E97" w:rsidP="00F771A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643BD" w:rsidRPr="006F7DE1" w:rsidRDefault="002C3E97" w:rsidP="00F771A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643BD" w:rsidRPr="006F7DE1" w:rsidRDefault="00E000E5" w:rsidP="00F771A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643BD" w:rsidRPr="006F7DE1" w:rsidRDefault="00E000E5" w:rsidP="00F771A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55748B" w:rsidTr="007A73B4">
        <w:tblPrEx>
          <w:tblCellMar>
            <w:top w:w="0" w:type="dxa"/>
            <w:bottom w:w="0" w:type="dxa"/>
          </w:tblCellMar>
        </w:tblPrEx>
        <w:trPr>
          <w:trHeight w:val="350"/>
          <w:jc w:val="center"/>
        </w:trPr>
        <w:tc>
          <w:tcPr>
            <w:tcW w:w="567" w:type="dxa"/>
            <w:vAlign w:val="center"/>
          </w:tcPr>
          <w:p w:rsidR="0055748B" w:rsidRPr="00AA7579" w:rsidRDefault="0055748B" w:rsidP="00F771A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3" w:type="dxa"/>
            <w:gridSpan w:val="6"/>
            <w:vAlign w:val="center"/>
          </w:tcPr>
          <w:p w:rsidR="0055748B" w:rsidRPr="0055748B" w:rsidRDefault="0055748B" w:rsidP="0055748B">
            <w:pPr>
              <w:jc w:val="center"/>
              <w:rPr>
                <w:b/>
                <w:sz w:val="18"/>
                <w:szCs w:val="18"/>
              </w:rPr>
            </w:pPr>
            <w:r w:rsidRPr="0055748B">
              <w:rPr>
                <w:b/>
                <w:sz w:val="18"/>
                <w:szCs w:val="18"/>
              </w:rPr>
              <w:t>Должности, не включенные в профессиональные квалификационные группы</w:t>
            </w:r>
          </w:p>
        </w:tc>
      </w:tr>
      <w:tr w:rsidR="0055748B" w:rsidTr="00770507">
        <w:tblPrEx>
          <w:tblCellMar>
            <w:top w:w="0" w:type="dxa"/>
            <w:bottom w:w="0" w:type="dxa"/>
          </w:tblCellMar>
        </w:tblPrEx>
        <w:trPr>
          <w:trHeight w:val="329"/>
          <w:jc w:val="center"/>
        </w:trPr>
        <w:tc>
          <w:tcPr>
            <w:tcW w:w="567" w:type="dxa"/>
            <w:vAlign w:val="center"/>
          </w:tcPr>
          <w:p w:rsidR="0055748B" w:rsidRPr="00AA7579" w:rsidRDefault="0055748B" w:rsidP="00F771A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5748B" w:rsidRPr="0055748B" w:rsidRDefault="0055748B" w:rsidP="0055748B">
            <w:pPr>
              <w:rPr>
                <w:sz w:val="18"/>
                <w:szCs w:val="18"/>
              </w:rPr>
            </w:pPr>
            <w:r w:rsidRPr="0055748B">
              <w:rPr>
                <w:sz w:val="18"/>
                <w:szCs w:val="18"/>
              </w:rPr>
              <w:t>Начальник общего отдела</w:t>
            </w:r>
          </w:p>
        </w:tc>
        <w:tc>
          <w:tcPr>
            <w:tcW w:w="1045" w:type="dxa"/>
            <w:vAlign w:val="center"/>
          </w:tcPr>
          <w:p w:rsidR="0055748B" w:rsidRPr="00C432F6" w:rsidRDefault="0055748B" w:rsidP="00F771A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vAlign w:val="center"/>
          </w:tcPr>
          <w:p w:rsidR="0055748B" w:rsidRDefault="00D65D1E" w:rsidP="00F771A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5748B" w:rsidRDefault="00D65D1E" w:rsidP="00F771A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5748B" w:rsidRPr="006F7DE1" w:rsidRDefault="00D65D1E" w:rsidP="00F771A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5748B" w:rsidRPr="006F7DE1" w:rsidRDefault="00D65D1E" w:rsidP="00F771A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55748B" w:rsidTr="007A73B4">
        <w:tblPrEx>
          <w:tblCellMar>
            <w:top w:w="0" w:type="dxa"/>
            <w:bottom w:w="0" w:type="dxa"/>
          </w:tblCellMar>
        </w:tblPrEx>
        <w:trPr>
          <w:trHeight w:val="365"/>
          <w:jc w:val="center"/>
        </w:trPr>
        <w:tc>
          <w:tcPr>
            <w:tcW w:w="567" w:type="dxa"/>
            <w:vAlign w:val="center"/>
          </w:tcPr>
          <w:p w:rsidR="0055748B" w:rsidRPr="00AA7579" w:rsidRDefault="0055748B" w:rsidP="00F771A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5748B" w:rsidRPr="0055748B" w:rsidRDefault="0055748B" w:rsidP="0055748B">
            <w:pPr>
              <w:rPr>
                <w:sz w:val="18"/>
                <w:szCs w:val="18"/>
              </w:rPr>
            </w:pPr>
            <w:r w:rsidRPr="0055748B">
              <w:rPr>
                <w:sz w:val="18"/>
                <w:szCs w:val="18"/>
              </w:rPr>
              <w:t>Системный администратор</w:t>
            </w:r>
          </w:p>
        </w:tc>
        <w:tc>
          <w:tcPr>
            <w:tcW w:w="1045" w:type="dxa"/>
            <w:vAlign w:val="center"/>
          </w:tcPr>
          <w:p w:rsidR="0055748B" w:rsidRPr="00C432F6" w:rsidRDefault="0055748B" w:rsidP="00F771A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vAlign w:val="center"/>
          </w:tcPr>
          <w:p w:rsidR="0055748B" w:rsidRDefault="00D65D1E" w:rsidP="00F771A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5748B" w:rsidRDefault="00D65D1E" w:rsidP="00F771A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5748B" w:rsidRPr="006F7DE1" w:rsidRDefault="008C3FBF" w:rsidP="00F771A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5748B" w:rsidRPr="006F7DE1" w:rsidRDefault="00AE0FA1" w:rsidP="00F771A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55748B" w:rsidTr="007A73B4">
        <w:tblPrEx>
          <w:tblCellMar>
            <w:top w:w="0" w:type="dxa"/>
            <w:bottom w:w="0" w:type="dxa"/>
          </w:tblCellMar>
        </w:tblPrEx>
        <w:trPr>
          <w:trHeight w:val="324"/>
          <w:jc w:val="center"/>
        </w:trPr>
        <w:tc>
          <w:tcPr>
            <w:tcW w:w="567" w:type="dxa"/>
            <w:vAlign w:val="center"/>
          </w:tcPr>
          <w:p w:rsidR="0055748B" w:rsidRPr="00AA7579" w:rsidRDefault="0055748B" w:rsidP="00F771A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5748B" w:rsidRPr="0055748B" w:rsidRDefault="0055748B" w:rsidP="0055748B">
            <w:pPr>
              <w:rPr>
                <w:sz w:val="18"/>
                <w:szCs w:val="18"/>
              </w:rPr>
            </w:pPr>
            <w:r w:rsidRPr="0055748B">
              <w:rPr>
                <w:sz w:val="18"/>
                <w:szCs w:val="18"/>
              </w:rPr>
              <w:t>Специалист по размещению</w:t>
            </w:r>
          </w:p>
        </w:tc>
        <w:tc>
          <w:tcPr>
            <w:tcW w:w="1045" w:type="dxa"/>
            <w:vAlign w:val="center"/>
          </w:tcPr>
          <w:p w:rsidR="0055748B" w:rsidRPr="00C432F6" w:rsidRDefault="0055748B" w:rsidP="00F771A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vAlign w:val="center"/>
          </w:tcPr>
          <w:p w:rsidR="0055748B" w:rsidRDefault="00D65D1E" w:rsidP="00F771A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5748B" w:rsidRDefault="00D65D1E" w:rsidP="00F771A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5748B" w:rsidRPr="006F7DE1" w:rsidRDefault="008C3FBF" w:rsidP="00F771A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5748B" w:rsidRPr="006F7DE1" w:rsidRDefault="0066606D" w:rsidP="00F771A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F643BD" w:rsidTr="003C5F03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567" w:type="dxa"/>
            <w:vAlign w:val="center"/>
          </w:tcPr>
          <w:p w:rsidR="00F643BD" w:rsidRDefault="00F643BD" w:rsidP="00F771A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  <w:p w:rsidR="00F643BD" w:rsidRDefault="00F643BD" w:rsidP="00F771A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  <w:p w:rsidR="00F643BD" w:rsidRDefault="00F643BD" w:rsidP="00F771AA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643BD" w:rsidRDefault="00F643BD" w:rsidP="00F771AA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643BD" w:rsidRDefault="00F643BD" w:rsidP="00F771AA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643BD" w:rsidRDefault="00F643BD" w:rsidP="00F771A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  <w:p w:rsidR="00F643BD" w:rsidRDefault="00F643BD" w:rsidP="00F771AA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643BD" w:rsidRDefault="00F643BD" w:rsidP="00F771AA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643BD" w:rsidRDefault="00F643BD" w:rsidP="00F771AA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643BD" w:rsidRDefault="00F643BD" w:rsidP="00F771AA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643BD" w:rsidRPr="00C432F6" w:rsidRDefault="00F643BD" w:rsidP="00F771A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F643BD" w:rsidRPr="00C432F6" w:rsidRDefault="00F643BD" w:rsidP="007C20E0">
            <w:pPr>
              <w:widowControl w:val="0"/>
              <w:rPr>
                <w:sz w:val="18"/>
                <w:szCs w:val="18"/>
              </w:rPr>
            </w:pPr>
            <w:r w:rsidRPr="00C432F6">
              <w:rPr>
                <w:sz w:val="18"/>
                <w:szCs w:val="18"/>
              </w:rPr>
              <w:t>Квалификация работников***</w:t>
            </w:r>
          </w:p>
          <w:p w:rsidR="00F643BD" w:rsidRPr="00C432F6" w:rsidRDefault="00F643BD" w:rsidP="007C20E0">
            <w:pPr>
              <w:widowControl w:val="0"/>
              <w:rPr>
                <w:sz w:val="18"/>
                <w:szCs w:val="18"/>
              </w:rPr>
            </w:pPr>
            <w:r w:rsidRPr="00C432F6">
              <w:rPr>
                <w:sz w:val="18"/>
                <w:szCs w:val="18"/>
              </w:rPr>
              <w:t>Уровень профессионального образования:</w:t>
            </w:r>
          </w:p>
          <w:p w:rsidR="00F643BD" w:rsidRPr="00C432F6" w:rsidRDefault="00F643BD" w:rsidP="007C20E0">
            <w:pPr>
              <w:widowControl w:val="0"/>
              <w:rPr>
                <w:sz w:val="18"/>
                <w:szCs w:val="18"/>
              </w:rPr>
            </w:pPr>
            <w:r w:rsidRPr="00C432F6">
              <w:rPr>
                <w:sz w:val="18"/>
                <w:szCs w:val="18"/>
              </w:rPr>
              <w:t>среднее</w:t>
            </w:r>
          </w:p>
          <w:p w:rsidR="00F643BD" w:rsidRPr="00C432F6" w:rsidRDefault="00F643BD" w:rsidP="007C20E0">
            <w:pPr>
              <w:widowControl w:val="0"/>
              <w:rPr>
                <w:sz w:val="18"/>
                <w:szCs w:val="18"/>
              </w:rPr>
            </w:pPr>
            <w:r w:rsidRPr="00C432F6">
              <w:rPr>
                <w:sz w:val="18"/>
                <w:szCs w:val="18"/>
              </w:rPr>
              <w:t>среднее специальное</w:t>
            </w:r>
          </w:p>
          <w:p w:rsidR="00F643BD" w:rsidRPr="00C432F6" w:rsidRDefault="00F643BD" w:rsidP="007C20E0">
            <w:pPr>
              <w:widowControl w:val="0"/>
              <w:rPr>
                <w:sz w:val="18"/>
                <w:szCs w:val="18"/>
              </w:rPr>
            </w:pPr>
            <w:r w:rsidRPr="00C432F6">
              <w:rPr>
                <w:sz w:val="18"/>
                <w:szCs w:val="18"/>
              </w:rPr>
              <w:t>высшее</w:t>
            </w:r>
          </w:p>
          <w:p w:rsidR="00F643BD" w:rsidRPr="00C432F6" w:rsidRDefault="00F643BD" w:rsidP="007C20E0">
            <w:pPr>
              <w:widowControl w:val="0"/>
              <w:rPr>
                <w:sz w:val="18"/>
                <w:szCs w:val="18"/>
              </w:rPr>
            </w:pPr>
            <w:r w:rsidRPr="00C432F6">
              <w:rPr>
                <w:sz w:val="18"/>
                <w:szCs w:val="18"/>
              </w:rPr>
              <w:t>Стаж работы:</w:t>
            </w:r>
          </w:p>
          <w:p w:rsidR="00F643BD" w:rsidRPr="00C432F6" w:rsidRDefault="00F643BD" w:rsidP="007C20E0">
            <w:pPr>
              <w:widowControl w:val="0"/>
              <w:rPr>
                <w:sz w:val="18"/>
                <w:szCs w:val="18"/>
              </w:rPr>
            </w:pPr>
            <w:r w:rsidRPr="00C432F6">
              <w:rPr>
                <w:sz w:val="18"/>
                <w:szCs w:val="18"/>
              </w:rPr>
              <w:t>0-5 лет</w:t>
            </w:r>
          </w:p>
          <w:p w:rsidR="00F643BD" w:rsidRPr="00C432F6" w:rsidRDefault="00F643BD" w:rsidP="007C20E0">
            <w:pPr>
              <w:widowControl w:val="0"/>
              <w:rPr>
                <w:sz w:val="18"/>
                <w:szCs w:val="18"/>
              </w:rPr>
            </w:pPr>
            <w:r w:rsidRPr="00C432F6">
              <w:rPr>
                <w:sz w:val="18"/>
                <w:szCs w:val="18"/>
              </w:rPr>
              <w:t>5-10 лет</w:t>
            </w:r>
          </w:p>
          <w:p w:rsidR="00F643BD" w:rsidRPr="00C432F6" w:rsidRDefault="00F643BD" w:rsidP="007C20E0">
            <w:pPr>
              <w:widowControl w:val="0"/>
              <w:rPr>
                <w:sz w:val="18"/>
                <w:szCs w:val="18"/>
              </w:rPr>
            </w:pPr>
            <w:r w:rsidRPr="00C432F6">
              <w:rPr>
                <w:sz w:val="18"/>
                <w:szCs w:val="18"/>
              </w:rPr>
              <w:t>10-15 лет</w:t>
            </w:r>
          </w:p>
          <w:p w:rsidR="00F643BD" w:rsidRPr="00C432F6" w:rsidRDefault="00F643BD" w:rsidP="007C20E0">
            <w:pPr>
              <w:widowControl w:val="0"/>
              <w:rPr>
                <w:sz w:val="18"/>
                <w:szCs w:val="18"/>
              </w:rPr>
            </w:pPr>
            <w:r w:rsidRPr="00C432F6">
              <w:rPr>
                <w:sz w:val="18"/>
                <w:szCs w:val="18"/>
              </w:rPr>
              <w:t>15-20 лет</w:t>
            </w:r>
          </w:p>
          <w:p w:rsidR="00F643BD" w:rsidRPr="00C432F6" w:rsidRDefault="00F643BD" w:rsidP="007C20E0">
            <w:pPr>
              <w:widowControl w:val="0"/>
              <w:rPr>
                <w:sz w:val="18"/>
                <w:szCs w:val="18"/>
              </w:rPr>
            </w:pPr>
            <w:r w:rsidRPr="00C432F6">
              <w:rPr>
                <w:sz w:val="18"/>
                <w:szCs w:val="18"/>
              </w:rPr>
              <w:t>Свыше 20 лет</w:t>
            </w:r>
          </w:p>
        </w:tc>
        <w:tc>
          <w:tcPr>
            <w:tcW w:w="1045" w:type="dxa"/>
            <w:vAlign w:val="center"/>
          </w:tcPr>
          <w:p w:rsidR="00F643BD" w:rsidRPr="00C432F6" w:rsidRDefault="00F643BD" w:rsidP="00F771A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vAlign w:val="center"/>
          </w:tcPr>
          <w:p w:rsidR="002C3E97" w:rsidRPr="002C3E97" w:rsidRDefault="002C3E97" w:rsidP="002C3E9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  <w:p w:rsidR="002C3E97" w:rsidRDefault="002C3E97" w:rsidP="002C3E9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  <w:p w:rsidR="002C3E97" w:rsidRPr="002C3E97" w:rsidRDefault="002C3E97" w:rsidP="002C3E9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3E97">
              <w:rPr>
                <w:color w:val="000000"/>
                <w:sz w:val="18"/>
                <w:szCs w:val="18"/>
              </w:rPr>
              <w:t>4</w:t>
            </w:r>
          </w:p>
          <w:p w:rsidR="002C3E97" w:rsidRPr="002C3E97" w:rsidRDefault="002C3E97" w:rsidP="002C3E9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3E97">
              <w:rPr>
                <w:color w:val="000000"/>
                <w:sz w:val="18"/>
                <w:szCs w:val="18"/>
              </w:rPr>
              <w:t>6</w:t>
            </w:r>
          </w:p>
          <w:p w:rsidR="002C3E97" w:rsidRPr="002C3E97" w:rsidRDefault="002C3E97" w:rsidP="002C3E9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3E97">
              <w:rPr>
                <w:color w:val="000000"/>
                <w:sz w:val="18"/>
                <w:szCs w:val="18"/>
              </w:rPr>
              <w:t>40</w:t>
            </w:r>
          </w:p>
          <w:p w:rsidR="002C3E97" w:rsidRPr="002C3E97" w:rsidRDefault="002C3E97" w:rsidP="002C3E9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  <w:p w:rsidR="002C3E97" w:rsidRPr="002C3E97" w:rsidRDefault="002C3E97" w:rsidP="002C3E9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3E97">
              <w:rPr>
                <w:color w:val="000000"/>
                <w:sz w:val="18"/>
                <w:szCs w:val="18"/>
              </w:rPr>
              <w:t>15</w:t>
            </w:r>
          </w:p>
          <w:p w:rsidR="002C3E97" w:rsidRPr="002C3E97" w:rsidRDefault="002C3E97" w:rsidP="002C3E9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3E97">
              <w:rPr>
                <w:color w:val="000000"/>
                <w:sz w:val="18"/>
                <w:szCs w:val="18"/>
              </w:rPr>
              <w:t>8</w:t>
            </w:r>
          </w:p>
          <w:p w:rsidR="002C3E97" w:rsidRPr="002C3E97" w:rsidRDefault="002C3E97" w:rsidP="002C3E9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3E97">
              <w:rPr>
                <w:color w:val="000000"/>
                <w:sz w:val="18"/>
                <w:szCs w:val="18"/>
              </w:rPr>
              <w:t>11</w:t>
            </w:r>
          </w:p>
          <w:p w:rsidR="002C3E97" w:rsidRPr="002C3E97" w:rsidRDefault="002C3E97" w:rsidP="002C3E9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3E97">
              <w:rPr>
                <w:color w:val="000000"/>
                <w:sz w:val="18"/>
                <w:szCs w:val="18"/>
              </w:rPr>
              <w:t>5</w:t>
            </w:r>
          </w:p>
          <w:p w:rsidR="00F643BD" w:rsidRPr="006F7DE1" w:rsidRDefault="002C3E97" w:rsidP="002C3E9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3E9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vAlign w:val="center"/>
          </w:tcPr>
          <w:p w:rsidR="002C3E97" w:rsidRDefault="002C3E97" w:rsidP="002C3E9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  <w:p w:rsidR="002C3E97" w:rsidRDefault="002C3E97" w:rsidP="002C3E9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  <w:p w:rsidR="002C3E97" w:rsidRPr="002C3E97" w:rsidRDefault="002C3E97" w:rsidP="002C3E9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3E97">
              <w:rPr>
                <w:color w:val="000000"/>
                <w:sz w:val="18"/>
                <w:szCs w:val="18"/>
              </w:rPr>
              <w:t>4</w:t>
            </w:r>
          </w:p>
          <w:p w:rsidR="002C3E97" w:rsidRPr="002C3E97" w:rsidRDefault="002C3E97" w:rsidP="002C3E9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3E97">
              <w:rPr>
                <w:color w:val="000000"/>
                <w:sz w:val="18"/>
                <w:szCs w:val="18"/>
              </w:rPr>
              <w:t>4</w:t>
            </w:r>
          </w:p>
          <w:p w:rsidR="002C3E97" w:rsidRPr="002C3E97" w:rsidRDefault="002C3E97" w:rsidP="002C3E9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3E97">
              <w:rPr>
                <w:color w:val="000000"/>
                <w:sz w:val="18"/>
                <w:szCs w:val="18"/>
              </w:rPr>
              <w:t>40</w:t>
            </w:r>
          </w:p>
          <w:p w:rsidR="002C3E97" w:rsidRPr="002C3E97" w:rsidRDefault="002C3E97" w:rsidP="002C3E9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  <w:p w:rsidR="002C3E97" w:rsidRPr="002C3E97" w:rsidRDefault="002C3E97" w:rsidP="002C3E9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3E97">
              <w:rPr>
                <w:color w:val="000000"/>
                <w:sz w:val="18"/>
                <w:szCs w:val="18"/>
              </w:rPr>
              <w:t>11</w:t>
            </w:r>
          </w:p>
          <w:p w:rsidR="002C3E97" w:rsidRPr="002C3E97" w:rsidRDefault="002C3E97" w:rsidP="002C3E9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3E97">
              <w:rPr>
                <w:color w:val="000000"/>
                <w:sz w:val="18"/>
                <w:szCs w:val="18"/>
              </w:rPr>
              <w:t>7</w:t>
            </w:r>
          </w:p>
          <w:p w:rsidR="002C3E97" w:rsidRPr="002C3E97" w:rsidRDefault="002C3E97" w:rsidP="002C3E9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3E97">
              <w:rPr>
                <w:color w:val="000000"/>
                <w:sz w:val="18"/>
                <w:szCs w:val="18"/>
              </w:rPr>
              <w:t>9</w:t>
            </w:r>
          </w:p>
          <w:p w:rsidR="002C3E97" w:rsidRPr="002C3E97" w:rsidRDefault="002C3E97" w:rsidP="002C3E9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3E97">
              <w:rPr>
                <w:color w:val="000000"/>
                <w:sz w:val="18"/>
                <w:szCs w:val="18"/>
              </w:rPr>
              <w:t>7</w:t>
            </w:r>
          </w:p>
          <w:p w:rsidR="00F643BD" w:rsidRPr="006F7DE1" w:rsidRDefault="002C3E97" w:rsidP="002C3E9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3E97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4" w:type="dxa"/>
            <w:vAlign w:val="bottom"/>
          </w:tcPr>
          <w:p w:rsidR="00F643BD" w:rsidRDefault="003C5F03" w:rsidP="003C5F0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  <w:p w:rsidR="003C5F03" w:rsidRDefault="003C5F03" w:rsidP="003C5F0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  <w:p w:rsidR="003C5F03" w:rsidRDefault="003C5F03" w:rsidP="003C5F0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  <w:p w:rsidR="003C5F03" w:rsidRDefault="003C5F03" w:rsidP="003C5F0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  <w:p w:rsidR="003C5F03" w:rsidRDefault="003C5F03" w:rsidP="003C5F0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  <w:p w:rsidR="003C5F03" w:rsidRDefault="003C5F03" w:rsidP="003C5F0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  <w:p w:rsidR="003C5F03" w:rsidRDefault="003C5F03" w:rsidP="003C5F0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  <w:p w:rsidR="003C5F03" w:rsidRDefault="003C5F03" w:rsidP="003C5F0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  <w:p w:rsidR="00F643BD" w:rsidRPr="006F7DE1" w:rsidRDefault="003C5F03" w:rsidP="003C5F0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4" w:type="dxa"/>
            <w:vAlign w:val="bottom"/>
          </w:tcPr>
          <w:p w:rsidR="00F643BD" w:rsidRDefault="003C5F03" w:rsidP="003C5F0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  <w:p w:rsidR="003C5F03" w:rsidRDefault="003C5F03" w:rsidP="003C5F0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  <w:p w:rsidR="003C5F03" w:rsidRDefault="00307069" w:rsidP="003C5F0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</w:t>
            </w:r>
          </w:p>
          <w:p w:rsidR="003C5F03" w:rsidRDefault="003C5F03" w:rsidP="003C5F0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  <w:p w:rsidR="003C5F03" w:rsidRDefault="003C5F03" w:rsidP="003C5F0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  <w:p w:rsidR="003C5F03" w:rsidRDefault="00307069" w:rsidP="003C5F0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  <w:p w:rsidR="003C5F03" w:rsidRDefault="003C5F03" w:rsidP="003C5F0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  <w:p w:rsidR="003C5F03" w:rsidRDefault="003C5F03" w:rsidP="003C5F0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  <w:p w:rsidR="00F643BD" w:rsidRPr="006F7DE1" w:rsidRDefault="003C5F03" w:rsidP="003C5F0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</w:tr>
      <w:tr w:rsidR="002C3E97" w:rsidTr="00F771AA">
        <w:tblPrEx>
          <w:tblCellMar>
            <w:top w:w="0" w:type="dxa"/>
            <w:bottom w:w="0" w:type="dxa"/>
          </w:tblCellMar>
        </w:tblPrEx>
        <w:trPr>
          <w:trHeight w:val="475"/>
          <w:jc w:val="center"/>
        </w:trPr>
        <w:tc>
          <w:tcPr>
            <w:tcW w:w="567" w:type="dxa"/>
            <w:vAlign w:val="center"/>
          </w:tcPr>
          <w:p w:rsidR="002C3E97" w:rsidRPr="00C432F6" w:rsidRDefault="002C3E97" w:rsidP="00F771AA">
            <w:pPr>
              <w:widowControl w:val="0"/>
              <w:jc w:val="center"/>
              <w:rPr>
                <w:sz w:val="18"/>
                <w:szCs w:val="18"/>
              </w:rPr>
            </w:pPr>
            <w:r w:rsidRPr="00C432F6">
              <w:rPr>
                <w:sz w:val="18"/>
                <w:szCs w:val="18"/>
              </w:rPr>
              <w:t>4</w:t>
            </w:r>
          </w:p>
        </w:tc>
        <w:tc>
          <w:tcPr>
            <w:tcW w:w="3402" w:type="dxa"/>
            <w:vAlign w:val="center"/>
          </w:tcPr>
          <w:p w:rsidR="002C3E97" w:rsidRPr="00C432F6" w:rsidRDefault="002C3E97" w:rsidP="007C20E0">
            <w:pPr>
              <w:widowControl w:val="0"/>
              <w:rPr>
                <w:sz w:val="18"/>
                <w:szCs w:val="18"/>
              </w:rPr>
            </w:pPr>
            <w:r w:rsidRPr="00C432F6">
              <w:rPr>
                <w:sz w:val="18"/>
                <w:szCs w:val="18"/>
              </w:rPr>
              <w:t>Средняя заработная плата работников учреждения</w:t>
            </w:r>
          </w:p>
        </w:tc>
        <w:tc>
          <w:tcPr>
            <w:tcW w:w="1045" w:type="dxa"/>
            <w:vAlign w:val="center"/>
          </w:tcPr>
          <w:p w:rsidR="002C3E97" w:rsidRPr="00C432F6" w:rsidRDefault="002C3E97" w:rsidP="00F771AA">
            <w:pPr>
              <w:widowControl w:val="0"/>
              <w:jc w:val="center"/>
              <w:rPr>
                <w:sz w:val="18"/>
                <w:szCs w:val="18"/>
              </w:rPr>
            </w:pPr>
            <w:r w:rsidRPr="00C432F6">
              <w:rPr>
                <w:sz w:val="18"/>
                <w:szCs w:val="18"/>
              </w:rPr>
              <w:t>руб.</w:t>
            </w:r>
          </w:p>
        </w:tc>
        <w:tc>
          <w:tcPr>
            <w:tcW w:w="1214" w:type="dxa"/>
            <w:vAlign w:val="center"/>
          </w:tcPr>
          <w:p w:rsidR="002C3E97" w:rsidRPr="006F7DE1" w:rsidRDefault="002C3E97" w:rsidP="003577BD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189,07</w:t>
            </w:r>
          </w:p>
        </w:tc>
        <w:tc>
          <w:tcPr>
            <w:tcW w:w="1134" w:type="dxa"/>
            <w:vAlign w:val="center"/>
          </w:tcPr>
          <w:p w:rsidR="002C3E97" w:rsidRPr="00CA65DC" w:rsidRDefault="002C3E97" w:rsidP="003577BD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A65DC">
              <w:rPr>
                <w:color w:val="000000"/>
                <w:sz w:val="18"/>
                <w:szCs w:val="18"/>
              </w:rPr>
              <w:t>43036,49</w:t>
            </w:r>
          </w:p>
        </w:tc>
        <w:tc>
          <w:tcPr>
            <w:tcW w:w="1134" w:type="dxa"/>
            <w:vAlign w:val="center"/>
          </w:tcPr>
          <w:p w:rsidR="002C3E97" w:rsidRPr="006F7DE1" w:rsidRDefault="003533BE" w:rsidP="00F771A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36,49</w:t>
            </w:r>
          </w:p>
        </w:tc>
        <w:tc>
          <w:tcPr>
            <w:tcW w:w="1134" w:type="dxa"/>
            <w:vAlign w:val="center"/>
          </w:tcPr>
          <w:p w:rsidR="002C3E97" w:rsidRPr="00CA65DC" w:rsidRDefault="003533BE" w:rsidP="00F771A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820,90</w:t>
            </w:r>
          </w:p>
        </w:tc>
      </w:tr>
      <w:tr w:rsidR="002C3E97" w:rsidTr="00F771A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 w:rsidR="002C3E97" w:rsidRPr="00AA7579" w:rsidRDefault="002C3E97" w:rsidP="00F771A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2C3E97" w:rsidRPr="00C432F6" w:rsidRDefault="002C3E97" w:rsidP="007C20E0">
            <w:pPr>
              <w:widowControl w:val="0"/>
              <w:rPr>
                <w:sz w:val="18"/>
                <w:szCs w:val="18"/>
              </w:rPr>
            </w:pPr>
            <w:r w:rsidRPr="00C432F6">
              <w:rPr>
                <w:sz w:val="18"/>
                <w:szCs w:val="18"/>
              </w:rPr>
              <w:t>в том числе:</w:t>
            </w:r>
          </w:p>
        </w:tc>
        <w:tc>
          <w:tcPr>
            <w:tcW w:w="1045" w:type="dxa"/>
            <w:vAlign w:val="center"/>
          </w:tcPr>
          <w:p w:rsidR="002C3E97" w:rsidRPr="00C432F6" w:rsidRDefault="002C3E97" w:rsidP="00F771A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vAlign w:val="center"/>
          </w:tcPr>
          <w:p w:rsidR="002C3E97" w:rsidRPr="006F7DE1" w:rsidRDefault="002C3E97" w:rsidP="003577BD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C3E97" w:rsidRPr="00CA65DC" w:rsidRDefault="002C3E97" w:rsidP="003577BD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C3E97" w:rsidRPr="006F7DE1" w:rsidRDefault="002C3E97" w:rsidP="00F771A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C3E97" w:rsidRPr="00CA65DC" w:rsidRDefault="002C3E97" w:rsidP="00F771A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A5159" w:rsidTr="00F771AA">
        <w:tblPrEx>
          <w:tblCellMar>
            <w:top w:w="0" w:type="dxa"/>
            <w:bottom w:w="0" w:type="dxa"/>
          </w:tblCellMar>
        </w:tblPrEx>
        <w:trPr>
          <w:trHeight w:val="600"/>
          <w:jc w:val="center"/>
        </w:trPr>
        <w:tc>
          <w:tcPr>
            <w:tcW w:w="567" w:type="dxa"/>
            <w:vAlign w:val="center"/>
          </w:tcPr>
          <w:p w:rsidR="004A5159" w:rsidRPr="00AA7579" w:rsidRDefault="004A5159" w:rsidP="00F771A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4A5159" w:rsidRPr="00C432F6" w:rsidRDefault="004A5159" w:rsidP="007C20E0">
            <w:pPr>
              <w:widowControl w:val="0"/>
              <w:rPr>
                <w:sz w:val="18"/>
                <w:szCs w:val="18"/>
              </w:rPr>
            </w:pPr>
            <w:r w:rsidRPr="00C432F6">
              <w:rPr>
                <w:sz w:val="18"/>
                <w:szCs w:val="18"/>
              </w:rPr>
              <w:t>Директор</w:t>
            </w:r>
          </w:p>
        </w:tc>
        <w:tc>
          <w:tcPr>
            <w:tcW w:w="1045" w:type="dxa"/>
            <w:vAlign w:val="center"/>
          </w:tcPr>
          <w:p w:rsidR="004A5159" w:rsidRPr="00C432F6" w:rsidRDefault="004A5159" w:rsidP="00F771A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vAlign w:val="center"/>
          </w:tcPr>
          <w:p w:rsidR="004A5159" w:rsidRPr="006F7DE1" w:rsidRDefault="004A5159" w:rsidP="003577BD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6F7DE1">
              <w:rPr>
                <w:color w:val="000000"/>
                <w:sz w:val="18"/>
                <w:szCs w:val="18"/>
              </w:rPr>
              <w:t>112926,48</w:t>
            </w:r>
          </w:p>
        </w:tc>
        <w:tc>
          <w:tcPr>
            <w:tcW w:w="1134" w:type="dxa"/>
            <w:vAlign w:val="center"/>
          </w:tcPr>
          <w:p w:rsidR="004A5159" w:rsidRPr="00CA65DC" w:rsidRDefault="004A5159" w:rsidP="003577BD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A65DC">
              <w:rPr>
                <w:color w:val="000000"/>
                <w:sz w:val="18"/>
                <w:szCs w:val="18"/>
              </w:rPr>
              <w:t>131128,43</w:t>
            </w:r>
          </w:p>
        </w:tc>
        <w:tc>
          <w:tcPr>
            <w:tcW w:w="1134" w:type="dxa"/>
            <w:vAlign w:val="center"/>
          </w:tcPr>
          <w:p w:rsidR="004A5159" w:rsidRPr="00CA65DC" w:rsidRDefault="004A5159" w:rsidP="003F459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A65DC">
              <w:rPr>
                <w:color w:val="000000"/>
                <w:sz w:val="18"/>
                <w:szCs w:val="18"/>
              </w:rPr>
              <w:t>131128,43</w:t>
            </w:r>
          </w:p>
        </w:tc>
        <w:tc>
          <w:tcPr>
            <w:tcW w:w="1134" w:type="dxa"/>
            <w:vAlign w:val="center"/>
          </w:tcPr>
          <w:p w:rsidR="004A5159" w:rsidRPr="00CA65DC" w:rsidRDefault="00E919DE" w:rsidP="00F771A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632,72</w:t>
            </w:r>
          </w:p>
        </w:tc>
      </w:tr>
      <w:tr w:rsidR="004A5159" w:rsidTr="00F771AA">
        <w:tblPrEx>
          <w:tblCellMar>
            <w:top w:w="0" w:type="dxa"/>
            <w:bottom w:w="0" w:type="dxa"/>
          </w:tblCellMar>
        </w:tblPrEx>
        <w:trPr>
          <w:trHeight w:val="600"/>
          <w:jc w:val="center"/>
        </w:trPr>
        <w:tc>
          <w:tcPr>
            <w:tcW w:w="567" w:type="dxa"/>
            <w:vAlign w:val="center"/>
          </w:tcPr>
          <w:p w:rsidR="004A5159" w:rsidRPr="00AA7579" w:rsidRDefault="004A5159" w:rsidP="00F771A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4A5159" w:rsidRPr="00C432F6" w:rsidRDefault="004A5159" w:rsidP="007C20E0">
            <w:pPr>
              <w:widowControl w:val="0"/>
              <w:rPr>
                <w:sz w:val="18"/>
                <w:szCs w:val="18"/>
              </w:rPr>
            </w:pPr>
            <w:r w:rsidRPr="00C432F6">
              <w:rPr>
                <w:sz w:val="18"/>
                <w:szCs w:val="18"/>
              </w:rPr>
              <w:t>Зам</w:t>
            </w:r>
            <w:r>
              <w:rPr>
                <w:sz w:val="18"/>
                <w:szCs w:val="18"/>
              </w:rPr>
              <w:t xml:space="preserve">еститель </w:t>
            </w:r>
            <w:r w:rsidRPr="00C432F6">
              <w:rPr>
                <w:sz w:val="18"/>
                <w:szCs w:val="18"/>
              </w:rPr>
              <w:t>директора,</w:t>
            </w:r>
            <w:r>
              <w:rPr>
                <w:sz w:val="18"/>
                <w:szCs w:val="18"/>
              </w:rPr>
              <w:t xml:space="preserve"> </w:t>
            </w:r>
            <w:r w:rsidRPr="00C432F6">
              <w:rPr>
                <w:sz w:val="18"/>
                <w:szCs w:val="18"/>
              </w:rPr>
              <w:t>гл</w:t>
            </w:r>
            <w:r>
              <w:rPr>
                <w:sz w:val="18"/>
                <w:szCs w:val="18"/>
              </w:rPr>
              <w:t xml:space="preserve">авный </w:t>
            </w:r>
            <w:r w:rsidRPr="00C432F6">
              <w:rPr>
                <w:sz w:val="18"/>
                <w:szCs w:val="18"/>
              </w:rPr>
              <w:t>инженер</w:t>
            </w:r>
          </w:p>
        </w:tc>
        <w:tc>
          <w:tcPr>
            <w:tcW w:w="1045" w:type="dxa"/>
            <w:vAlign w:val="center"/>
          </w:tcPr>
          <w:p w:rsidR="004A5159" w:rsidRPr="00C432F6" w:rsidRDefault="004A5159" w:rsidP="00F771A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vAlign w:val="center"/>
          </w:tcPr>
          <w:p w:rsidR="004A5159" w:rsidRPr="006F7DE1" w:rsidRDefault="004A5159" w:rsidP="003577BD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6F7DE1">
              <w:rPr>
                <w:color w:val="000000"/>
                <w:sz w:val="18"/>
                <w:szCs w:val="18"/>
              </w:rPr>
              <w:t>70836,04</w:t>
            </w:r>
          </w:p>
        </w:tc>
        <w:tc>
          <w:tcPr>
            <w:tcW w:w="1134" w:type="dxa"/>
            <w:vAlign w:val="center"/>
          </w:tcPr>
          <w:p w:rsidR="004A5159" w:rsidRPr="00CA65DC" w:rsidRDefault="004A5159" w:rsidP="003577BD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A65DC">
              <w:rPr>
                <w:color w:val="000000"/>
                <w:sz w:val="18"/>
                <w:szCs w:val="18"/>
              </w:rPr>
              <w:t>78687,91</w:t>
            </w:r>
          </w:p>
        </w:tc>
        <w:tc>
          <w:tcPr>
            <w:tcW w:w="1134" w:type="dxa"/>
            <w:vAlign w:val="center"/>
          </w:tcPr>
          <w:p w:rsidR="004A5159" w:rsidRPr="00CA65DC" w:rsidRDefault="004A5159" w:rsidP="003F459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A65DC">
              <w:rPr>
                <w:color w:val="000000"/>
                <w:sz w:val="18"/>
                <w:szCs w:val="18"/>
              </w:rPr>
              <w:t>78687,91</w:t>
            </w:r>
          </w:p>
        </w:tc>
        <w:tc>
          <w:tcPr>
            <w:tcW w:w="1134" w:type="dxa"/>
            <w:vAlign w:val="center"/>
          </w:tcPr>
          <w:p w:rsidR="004A5159" w:rsidRPr="00CA65DC" w:rsidRDefault="00E919DE" w:rsidP="00F771A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432,38</w:t>
            </w:r>
          </w:p>
        </w:tc>
      </w:tr>
      <w:tr w:rsidR="004A5159" w:rsidTr="00F771AA">
        <w:tblPrEx>
          <w:tblCellMar>
            <w:top w:w="0" w:type="dxa"/>
            <w:bottom w:w="0" w:type="dxa"/>
          </w:tblCellMar>
        </w:tblPrEx>
        <w:trPr>
          <w:trHeight w:val="600"/>
          <w:jc w:val="center"/>
        </w:trPr>
        <w:tc>
          <w:tcPr>
            <w:tcW w:w="567" w:type="dxa"/>
            <w:vAlign w:val="center"/>
          </w:tcPr>
          <w:p w:rsidR="004A5159" w:rsidRPr="00AA7579" w:rsidRDefault="004A5159" w:rsidP="00F771A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4A5159" w:rsidRPr="00C432F6" w:rsidRDefault="004A5159" w:rsidP="007C20E0">
            <w:pPr>
              <w:widowControl w:val="0"/>
              <w:rPr>
                <w:sz w:val="18"/>
                <w:szCs w:val="18"/>
              </w:rPr>
            </w:pPr>
            <w:r w:rsidRPr="00C432F6">
              <w:rPr>
                <w:sz w:val="18"/>
                <w:szCs w:val="18"/>
              </w:rPr>
              <w:t>Гл</w:t>
            </w:r>
            <w:r>
              <w:rPr>
                <w:sz w:val="18"/>
                <w:szCs w:val="18"/>
              </w:rPr>
              <w:t xml:space="preserve">авный </w:t>
            </w:r>
            <w:r w:rsidRPr="00C432F6">
              <w:rPr>
                <w:sz w:val="18"/>
                <w:szCs w:val="18"/>
              </w:rPr>
              <w:t>бухгалтер</w:t>
            </w:r>
          </w:p>
        </w:tc>
        <w:tc>
          <w:tcPr>
            <w:tcW w:w="1045" w:type="dxa"/>
            <w:vAlign w:val="center"/>
          </w:tcPr>
          <w:p w:rsidR="004A5159" w:rsidRPr="00C432F6" w:rsidRDefault="004A5159" w:rsidP="00F771A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vAlign w:val="center"/>
          </w:tcPr>
          <w:p w:rsidR="004A5159" w:rsidRPr="006F7DE1" w:rsidRDefault="004A5159" w:rsidP="003577BD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6F7DE1">
              <w:rPr>
                <w:color w:val="000000"/>
                <w:sz w:val="18"/>
                <w:szCs w:val="18"/>
              </w:rPr>
              <w:t>74471,90</w:t>
            </w:r>
          </w:p>
        </w:tc>
        <w:tc>
          <w:tcPr>
            <w:tcW w:w="1134" w:type="dxa"/>
            <w:vAlign w:val="center"/>
          </w:tcPr>
          <w:p w:rsidR="004A5159" w:rsidRPr="00CA65DC" w:rsidRDefault="004A5159" w:rsidP="003577BD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853,13</w:t>
            </w:r>
          </w:p>
        </w:tc>
        <w:tc>
          <w:tcPr>
            <w:tcW w:w="1134" w:type="dxa"/>
            <w:vAlign w:val="center"/>
          </w:tcPr>
          <w:p w:rsidR="004A5159" w:rsidRPr="00CA65DC" w:rsidRDefault="004A5159" w:rsidP="003F459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853,13</w:t>
            </w:r>
          </w:p>
        </w:tc>
        <w:tc>
          <w:tcPr>
            <w:tcW w:w="1134" w:type="dxa"/>
            <w:vAlign w:val="center"/>
          </w:tcPr>
          <w:p w:rsidR="004A5159" w:rsidRPr="00CA65DC" w:rsidRDefault="00E919DE" w:rsidP="00F771A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10,44</w:t>
            </w:r>
          </w:p>
        </w:tc>
      </w:tr>
      <w:tr w:rsidR="004A5159" w:rsidTr="00F771AA">
        <w:tblPrEx>
          <w:tblCellMar>
            <w:top w:w="0" w:type="dxa"/>
            <w:bottom w:w="0" w:type="dxa"/>
          </w:tblCellMar>
        </w:tblPrEx>
        <w:trPr>
          <w:trHeight w:val="600"/>
          <w:jc w:val="center"/>
        </w:trPr>
        <w:tc>
          <w:tcPr>
            <w:tcW w:w="567" w:type="dxa"/>
            <w:vAlign w:val="center"/>
          </w:tcPr>
          <w:p w:rsidR="004A5159" w:rsidRPr="00AA7579" w:rsidRDefault="004A5159" w:rsidP="00F771A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4A5159" w:rsidRPr="00C432F6" w:rsidRDefault="004A5159" w:rsidP="007C20E0">
            <w:pPr>
              <w:widowControl w:val="0"/>
              <w:rPr>
                <w:sz w:val="18"/>
                <w:szCs w:val="18"/>
              </w:rPr>
            </w:pPr>
            <w:r w:rsidRPr="00C432F6">
              <w:rPr>
                <w:sz w:val="18"/>
                <w:szCs w:val="18"/>
              </w:rPr>
              <w:t>Начальник отдела</w:t>
            </w:r>
            <w:r>
              <w:rPr>
                <w:sz w:val="18"/>
                <w:szCs w:val="18"/>
              </w:rPr>
              <w:t>, начальник административно-хозяйственного отдела</w:t>
            </w:r>
          </w:p>
        </w:tc>
        <w:tc>
          <w:tcPr>
            <w:tcW w:w="1045" w:type="dxa"/>
            <w:vAlign w:val="center"/>
          </w:tcPr>
          <w:p w:rsidR="004A5159" w:rsidRPr="00C432F6" w:rsidRDefault="004A5159" w:rsidP="00F771A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vAlign w:val="center"/>
          </w:tcPr>
          <w:p w:rsidR="004A5159" w:rsidRPr="006F7DE1" w:rsidRDefault="004A5159" w:rsidP="003577BD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6F7DE1">
              <w:rPr>
                <w:color w:val="000000"/>
                <w:sz w:val="18"/>
                <w:szCs w:val="18"/>
              </w:rPr>
              <w:t>50605,59</w:t>
            </w:r>
          </w:p>
        </w:tc>
        <w:tc>
          <w:tcPr>
            <w:tcW w:w="1134" w:type="dxa"/>
            <w:vAlign w:val="center"/>
          </w:tcPr>
          <w:p w:rsidR="004A5159" w:rsidRPr="00CA65DC" w:rsidRDefault="004A5159" w:rsidP="003577BD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A65DC">
              <w:rPr>
                <w:color w:val="000000"/>
                <w:sz w:val="18"/>
                <w:szCs w:val="18"/>
              </w:rPr>
              <w:t>58172,71</w:t>
            </w:r>
          </w:p>
        </w:tc>
        <w:tc>
          <w:tcPr>
            <w:tcW w:w="1134" w:type="dxa"/>
            <w:vAlign w:val="center"/>
          </w:tcPr>
          <w:p w:rsidR="004A5159" w:rsidRPr="00CA65DC" w:rsidRDefault="00E06D5F" w:rsidP="003F459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172,71</w:t>
            </w:r>
          </w:p>
        </w:tc>
        <w:tc>
          <w:tcPr>
            <w:tcW w:w="1134" w:type="dxa"/>
            <w:vAlign w:val="center"/>
          </w:tcPr>
          <w:p w:rsidR="004A5159" w:rsidRPr="00CA65DC" w:rsidRDefault="00E919DE" w:rsidP="00F771A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19,79</w:t>
            </w:r>
          </w:p>
        </w:tc>
      </w:tr>
      <w:tr w:rsidR="004A5159" w:rsidTr="00F771AA">
        <w:tblPrEx>
          <w:tblCellMar>
            <w:top w:w="0" w:type="dxa"/>
            <w:bottom w:w="0" w:type="dxa"/>
          </w:tblCellMar>
        </w:tblPrEx>
        <w:trPr>
          <w:trHeight w:val="600"/>
          <w:jc w:val="center"/>
        </w:trPr>
        <w:tc>
          <w:tcPr>
            <w:tcW w:w="567" w:type="dxa"/>
            <w:vAlign w:val="center"/>
          </w:tcPr>
          <w:p w:rsidR="004A5159" w:rsidRPr="00AA7579" w:rsidRDefault="004A5159" w:rsidP="00F771A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4A5159" w:rsidRPr="00C432F6" w:rsidRDefault="004A5159" w:rsidP="003533B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ного бухгалтера</w:t>
            </w:r>
          </w:p>
        </w:tc>
        <w:tc>
          <w:tcPr>
            <w:tcW w:w="1045" w:type="dxa"/>
            <w:vAlign w:val="center"/>
          </w:tcPr>
          <w:p w:rsidR="004A5159" w:rsidRPr="00C432F6" w:rsidRDefault="004A5159" w:rsidP="00F771A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vAlign w:val="center"/>
          </w:tcPr>
          <w:p w:rsidR="004A5159" w:rsidRPr="006F7DE1" w:rsidRDefault="004A5159" w:rsidP="003577BD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6F7DE1">
              <w:rPr>
                <w:color w:val="000000"/>
                <w:sz w:val="18"/>
                <w:szCs w:val="18"/>
              </w:rPr>
              <w:t>39901,03</w:t>
            </w:r>
          </w:p>
        </w:tc>
        <w:tc>
          <w:tcPr>
            <w:tcW w:w="1134" w:type="dxa"/>
            <w:vAlign w:val="center"/>
          </w:tcPr>
          <w:p w:rsidR="004A5159" w:rsidRPr="00CA65DC" w:rsidRDefault="004A5159" w:rsidP="003577BD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A65DC">
              <w:rPr>
                <w:color w:val="000000"/>
                <w:sz w:val="18"/>
                <w:szCs w:val="18"/>
              </w:rPr>
              <w:t>46781,33</w:t>
            </w:r>
          </w:p>
        </w:tc>
        <w:tc>
          <w:tcPr>
            <w:tcW w:w="1134" w:type="dxa"/>
            <w:vAlign w:val="center"/>
          </w:tcPr>
          <w:p w:rsidR="004A5159" w:rsidRPr="00CA65DC" w:rsidRDefault="004A5159" w:rsidP="003F459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A65DC">
              <w:rPr>
                <w:color w:val="000000"/>
                <w:sz w:val="18"/>
                <w:szCs w:val="18"/>
              </w:rPr>
              <w:t>46781,33</w:t>
            </w:r>
          </w:p>
        </w:tc>
        <w:tc>
          <w:tcPr>
            <w:tcW w:w="1134" w:type="dxa"/>
            <w:vAlign w:val="center"/>
          </w:tcPr>
          <w:p w:rsidR="004A5159" w:rsidRPr="00CA65DC" w:rsidRDefault="00E919DE" w:rsidP="00F771A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380,12</w:t>
            </w:r>
          </w:p>
        </w:tc>
      </w:tr>
      <w:tr w:rsidR="004A5159" w:rsidTr="00F771AA">
        <w:tblPrEx>
          <w:tblCellMar>
            <w:top w:w="0" w:type="dxa"/>
            <w:bottom w:w="0" w:type="dxa"/>
          </w:tblCellMar>
        </w:tblPrEx>
        <w:trPr>
          <w:trHeight w:val="600"/>
          <w:jc w:val="center"/>
        </w:trPr>
        <w:tc>
          <w:tcPr>
            <w:tcW w:w="567" w:type="dxa"/>
            <w:vAlign w:val="center"/>
          </w:tcPr>
          <w:p w:rsidR="004A5159" w:rsidRPr="00AA7579" w:rsidRDefault="004A5159" w:rsidP="00F771A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4A5159" w:rsidRPr="00C432F6" w:rsidRDefault="004A5159" w:rsidP="007C20E0">
            <w:pPr>
              <w:widowControl w:val="0"/>
              <w:rPr>
                <w:sz w:val="18"/>
                <w:szCs w:val="18"/>
              </w:rPr>
            </w:pPr>
            <w:r w:rsidRPr="00C432F6">
              <w:rPr>
                <w:sz w:val="18"/>
                <w:szCs w:val="18"/>
              </w:rPr>
              <w:t>Ведущий инженер</w:t>
            </w:r>
            <w:r>
              <w:rPr>
                <w:sz w:val="18"/>
                <w:szCs w:val="18"/>
              </w:rPr>
              <w:t>, ведущий инженер-сметчик, ведущий инженер по размещению, ведущий экономист, ведущий бухгалтер, ведущий юрисконсульт</w:t>
            </w:r>
          </w:p>
        </w:tc>
        <w:tc>
          <w:tcPr>
            <w:tcW w:w="1045" w:type="dxa"/>
            <w:vAlign w:val="center"/>
          </w:tcPr>
          <w:p w:rsidR="004A5159" w:rsidRPr="00C432F6" w:rsidRDefault="004A5159" w:rsidP="00F771A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vAlign w:val="center"/>
          </w:tcPr>
          <w:p w:rsidR="004A5159" w:rsidRPr="006F7DE1" w:rsidRDefault="004A5159" w:rsidP="003577BD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6F7DE1">
              <w:rPr>
                <w:color w:val="000000"/>
                <w:sz w:val="18"/>
                <w:szCs w:val="18"/>
              </w:rPr>
              <w:t>32332,97</w:t>
            </w:r>
          </w:p>
        </w:tc>
        <w:tc>
          <w:tcPr>
            <w:tcW w:w="1134" w:type="dxa"/>
            <w:vAlign w:val="center"/>
          </w:tcPr>
          <w:p w:rsidR="004A5159" w:rsidRPr="00CA65DC" w:rsidRDefault="004A5159" w:rsidP="003577BD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A65DC">
              <w:rPr>
                <w:color w:val="000000"/>
                <w:sz w:val="18"/>
                <w:szCs w:val="18"/>
              </w:rPr>
              <w:t>37277,67</w:t>
            </w:r>
          </w:p>
        </w:tc>
        <w:tc>
          <w:tcPr>
            <w:tcW w:w="1134" w:type="dxa"/>
            <w:vAlign w:val="center"/>
          </w:tcPr>
          <w:p w:rsidR="004A5159" w:rsidRPr="00CA65DC" w:rsidRDefault="00A326FE" w:rsidP="00A326F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277,67</w:t>
            </w:r>
          </w:p>
        </w:tc>
        <w:tc>
          <w:tcPr>
            <w:tcW w:w="1134" w:type="dxa"/>
            <w:vAlign w:val="center"/>
          </w:tcPr>
          <w:p w:rsidR="004A5159" w:rsidRPr="00CA65DC" w:rsidRDefault="00A326FE" w:rsidP="00F771A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557,07</w:t>
            </w:r>
          </w:p>
        </w:tc>
      </w:tr>
      <w:tr w:rsidR="004A5159" w:rsidTr="00F771AA">
        <w:tblPrEx>
          <w:tblCellMar>
            <w:top w:w="0" w:type="dxa"/>
            <w:bottom w:w="0" w:type="dxa"/>
          </w:tblCellMar>
        </w:tblPrEx>
        <w:trPr>
          <w:trHeight w:val="600"/>
          <w:jc w:val="center"/>
        </w:trPr>
        <w:tc>
          <w:tcPr>
            <w:tcW w:w="567" w:type="dxa"/>
            <w:vAlign w:val="center"/>
          </w:tcPr>
          <w:p w:rsidR="004A5159" w:rsidRPr="00AA7579" w:rsidRDefault="004A5159" w:rsidP="00F771A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4A5159" w:rsidRPr="00C432F6" w:rsidRDefault="004A5159" w:rsidP="007C20E0">
            <w:pPr>
              <w:widowControl w:val="0"/>
              <w:rPr>
                <w:sz w:val="18"/>
                <w:szCs w:val="18"/>
              </w:rPr>
            </w:pPr>
            <w:r w:rsidRPr="003533BE">
              <w:rPr>
                <w:sz w:val="18"/>
                <w:szCs w:val="18"/>
              </w:rPr>
              <w:t>Инженер 1 категории, бухгалтер 1 категории, экономист 1 категории, юрисконсульт 1 категории, инженер (системный администратор) 1 категории</w:t>
            </w:r>
          </w:p>
        </w:tc>
        <w:tc>
          <w:tcPr>
            <w:tcW w:w="1045" w:type="dxa"/>
            <w:vAlign w:val="center"/>
          </w:tcPr>
          <w:p w:rsidR="004A5159" w:rsidRPr="00C432F6" w:rsidRDefault="004A5159" w:rsidP="00F771A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vAlign w:val="center"/>
          </w:tcPr>
          <w:p w:rsidR="004A5159" w:rsidRPr="006F7DE1" w:rsidRDefault="004A5159" w:rsidP="003577BD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188,02</w:t>
            </w:r>
          </w:p>
        </w:tc>
        <w:tc>
          <w:tcPr>
            <w:tcW w:w="1134" w:type="dxa"/>
            <w:vAlign w:val="center"/>
          </w:tcPr>
          <w:p w:rsidR="004A5159" w:rsidRPr="00CA65DC" w:rsidRDefault="004A5159" w:rsidP="003577BD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A65DC">
              <w:rPr>
                <w:color w:val="000000"/>
                <w:sz w:val="18"/>
                <w:szCs w:val="18"/>
              </w:rPr>
              <w:t>29702,65</w:t>
            </w:r>
          </w:p>
        </w:tc>
        <w:tc>
          <w:tcPr>
            <w:tcW w:w="1134" w:type="dxa"/>
            <w:vAlign w:val="center"/>
          </w:tcPr>
          <w:p w:rsidR="004A5159" w:rsidRPr="00CA65DC" w:rsidRDefault="0098713A" w:rsidP="003F459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702,65</w:t>
            </w:r>
          </w:p>
        </w:tc>
        <w:tc>
          <w:tcPr>
            <w:tcW w:w="1134" w:type="dxa"/>
            <w:vAlign w:val="center"/>
          </w:tcPr>
          <w:p w:rsidR="004A5159" w:rsidRPr="00CA65DC" w:rsidRDefault="00E919DE" w:rsidP="00F771A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824,50</w:t>
            </w:r>
          </w:p>
        </w:tc>
      </w:tr>
      <w:tr w:rsidR="004A5159" w:rsidTr="00F771AA">
        <w:tblPrEx>
          <w:tblCellMar>
            <w:top w:w="0" w:type="dxa"/>
            <w:bottom w:w="0" w:type="dxa"/>
          </w:tblCellMar>
        </w:tblPrEx>
        <w:trPr>
          <w:trHeight w:val="600"/>
          <w:jc w:val="center"/>
        </w:trPr>
        <w:tc>
          <w:tcPr>
            <w:tcW w:w="567" w:type="dxa"/>
            <w:vAlign w:val="center"/>
          </w:tcPr>
          <w:p w:rsidR="004A5159" w:rsidRPr="00AA7579" w:rsidRDefault="004A5159" w:rsidP="00F771A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4A5159" w:rsidRPr="00C432F6" w:rsidRDefault="004A5159" w:rsidP="007C20E0">
            <w:pPr>
              <w:widowControl w:val="0"/>
              <w:rPr>
                <w:sz w:val="18"/>
                <w:szCs w:val="18"/>
              </w:rPr>
            </w:pPr>
            <w:r w:rsidRPr="003533BE">
              <w:rPr>
                <w:sz w:val="18"/>
                <w:szCs w:val="18"/>
              </w:rPr>
              <w:t>Инженер (по технике безопасности)</w:t>
            </w:r>
          </w:p>
        </w:tc>
        <w:tc>
          <w:tcPr>
            <w:tcW w:w="1045" w:type="dxa"/>
            <w:vAlign w:val="center"/>
          </w:tcPr>
          <w:p w:rsidR="004A5159" w:rsidRPr="00C432F6" w:rsidRDefault="004A5159" w:rsidP="00F771A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vAlign w:val="center"/>
          </w:tcPr>
          <w:p w:rsidR="004A5159" w:rsidRPr="006F7DE1" w:rsidRDefault="004E1ACF" w:rsidP="003577BD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15,30</w:t>
            </w:r>
          </w:p>
        </w:tc>
        <w:tc>
          <w:tcPr>
            <w:tcW w:w="1134" w:type="dxa"/>
            <w:vAlign w:val="center"/>
          </w:tcPr>
          <w:p w:rsidR="004A5159" w:rsidRPr="00CA65DC" w:rsidRDefault="004E1ACF" w:rsidP="003577BD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13,65</w:t>
            </w:r>
          </w:p>
        </w:tc>
        <w:tc>
          <w:tcPr>
            <w:tcW w:w="1134" w:type="dxa"/>
            <w:vAlign w:val="center"/>
          </w:tcPr>
          <w:p w:rsidR="004A5159" w:rsidRPr="00CA65DC" w:rsidRDefault="009156F1" w:rsidP="009156F1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</w:t>
            </w:r>
            <w:r w:rsidR="004E1ACF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3</w:t>
            </w:r>
            <w:r w:rsidR="004E1ACF">
              <w:rPr>
                <w:color w:val="000000"/>
                <w:sz w:val="18"/>
                <w:szCs w:val="18"/>
              </w:rPr>
              <w:t>,65</w:t>
            </w:r>
          </w:p>
        </w:tc>
        <w:tc>
          <w:tcPr>
            <w:tcW w:w="1134" w:type="dxa"/>
            <w:vAlign w:val="center"/>
          </w:tcPr>
          <w:p w:rsidR="004A5159" w:rsidRPr="00CA65DC" w:rsidRDefault="004E1ACF" w:rsidP="00F771A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47,22</w:t>
            </w:r>
          </w:p>
        </w:tc>
      </w:tr>
      <w:tr w:rsidR="004A5159" w:rsidTr="00F771AA">
        <w:tblPrEx>
          <w:tblCellMar>
            <w:top w:w="0" w:type="dxa"/>
            <w:bottom w:w="0" w:type="dxa"/>
          </w:tblCellMar>
        </w:tblPrEx>
        <w:trPr>
          <w:trHeight w:val="600"/>
          <w:jc w:val="center"/>
        </w:trPr>
        <w:tc>
          <w:tcPr>
            <w:tcW w:w="567" w:type="dxa"/>
            <w:vAlign w:val="center"/>
          </w:tcPr>
          <w:p w:rsidR="004A5159" w:rsidRPr="00AA7579" w:rsidRDefault="004A5159" w:rsidP="00F771A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4A5159" w:rsidRPr="00C432F6" w:rsidRDefault="004A5159" w:rsidP="007C20E0">
            <w:pPr>
              <w:widowControl w:val="0"/>
              <w:rPr>
                <w:sz w:val="18"/>
                <w:szCs w:val="18"/>
              </w:rPr>
            </w:pPr>
            <w:r w:rsidRPr="00C432F6">
              <w:rPr>
                <w:sz w:val="18"/>
                <w:szCs w:val="18"/>
              </w:rPr>
              <w:t>Инспектор по кадрам</w:t>
            </w:r>
          </w:p>
        </w:tc>
        <w:tc>
          <w:tcPr>
            <w:tcW w:w="1045" w:type="dxa"/>
            <w:vAlign w:val="center"/>
          </w:tcPr>
          <w:p w:rsidR="004A5159" w:rsidRPr="00C432F6" w:rsidRDefault="004A5159" w:rsidP="00F771A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vAlign w:val="center"/>
          </w:tcPr>
          <w:p w:rsidR="004A5159" w:rsidRPr="006F7DE1" w:rsidRDefault="004A5159" w:rsidP="003577BD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6F7DE1">
              <w:rPr>
                <w:color w:val="000000"/>
                <w:sz w:val="18"/>
                <w:szCs w:val="18"/>
              </w:rPr>
              <w:t>21596,71</w:t>
            </w:r>
          </w:p>
        </w:tc>
        <w:tc>
          <w:tcPr>
            <w:tcW w:w="1134" w:type="dxa"/>
            <w:vAlign w:val="center"/>
          </w:tcPr>
          <w:p w:rsidR="004A5159" w:rsidRPr="00CA65DC" w:rsidRDefault="004A5159" w:rsidP="003577BD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A65DC">
              <w:rPr>
                <w:color w:val="000000"/>
                <w:sz w:val="18"/>
                <w:szCs w:val="18"/>
              </w:rPr>
              <w:t>24575,59</w:t>
            </w:r>
          </w:p>
        </w:tc>
        <w:tc>
          <w:tcPr>
            <w:tcW w:w="1134" w:type="dxa"/>
            <w:vAlign w:val="center"/>
          </w:tcPr>
          <w:p w:rsidR="004A5159" w:rsidRPr="00CA65DC" w:rsidRDefault="004A5159" w:rsidP="003F459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A65DC">
              <w:rPr>
                <w:color w:val="000000"/>
                <w:sz w:val="18"/>
                <w:szCs w:val="18"/>
              </w:rPr>
              <w:t>24575,59</w:t>
            </w:r>
          </w:p>
        </w:tc>
        <w:tc>
          <w:tcPr>
            <w:tcW w:w="1134" w:type="dxa"/>
            <w:vAlign w:val="center"/>
          </w:tcPr>
          <w:p w:rsidR="004A5159" w:rsidRPr="00CA65DC" w:rsidRDefault="000A7A7D" w:rsidP="00F771A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23,35</w:t>
            </w:r>
          </w:p>
        </w:tc>
      </w:tr>
      <w:tr w:rsidR="004A5159" w:rsidTr="00F771AA">
        <w:tblPrEx>
          <w:tblCellMar>
            <w:top w:w="0" w:type="dxa"/>
            <w:bottom w:w="0" w:type="dxa"/>
          </w:tblCellMar>
        </w:tblPrEx>
        <w:trPr>
          <w:trHeight w:val="600"/>
          <w:jc w:val="center"/>
        </w:trPr>
        <w:tc>
          <w:tcPr>
            <w:tcW w:w="567" w:type="dxa"/>
            <w:vAlign w:val="center"/>
          </w:tcPr>
          <w:p w:rsidR="004A5159" w:rsidRPr="00AA7579" w:rsidRDefault="004A5159" w:rsidP="00F771A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4A5159" w:rsidRPr="00C432F6" w:rsidRDefault="004A5159" w:rsidP="003533B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C432F6">
              <w:rPr>
                <w:sz w:val="18"/>
                <w:szCs w:val="18"/>
              </w:rPr>
              <w:t>елопроизводитель,</w:t>
            </w:r>
          </w:p>
          <w:p w:rsidR="004A5159" w:rsidRPr="00C432F6" w:rsidRDefault="004A5159" w:rsidP="003533B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хивариус</w:t>
            </w:r>
          </w:p>
        </w:tc>
        <w:tc>
          <w:tcPr>
            <w:tcW w:w="1045" w:type="dxa"/>
            <w:vAlign w:val="center"/>
          </w:tcPr>
          <w:p w:rsidR="004A5159" w:rsidRPr="00C432F6" w:rsidRDefault="004A5159" w:rsidP="00F771A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vAlign w:val="center"/>
          </w:tcPr>
          <w:p w:rsidR="004A5159" w:rsidRPr="006F7DE1" w:rsidRDefault="004E1ACF" w:rsidP="003577BD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52,05</w:t>
            </w:r>
          </w:p>
        </w:tc>
        <w:tc>
          <w:tcPr>
            <w:tcW w:w="1134" w:type="dxa"/>
            <w:vAlign w:val="center"/>
          </w:tcPr>
          <w:p w:rsidR="004A5159" w:rsidRPr="00CA65DC" w:rsidRDefault="004E1ACF" w:rsidP="003577BD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95,63</w:t>
            </w:r>
          </w:p>
        </w:tc>
        <w:tc>
          <w:tcPr>
            <w:tcW w:w="1134" w:type="dxa"/>
            <w:vAlign w:val="center"/>
          </w:tcPr>
          <w:p w:rsidR="004A5159" w:rsidRPr="00CA65DC" w:rsidRDefault="004E1ACF" w:rsidP="003F459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95,63</w:t>
            </w:r>
          </w:p>
        </w:tc>
        <w:tc>
          <w:tcPr>
            <w:tcW w:w="1134" w:type="dxa"/>
            <w:vAlign w:val="center"/>
          </w:tcPr>
          <w:p w:rsidR="004A5159" w:rsidRPr="00CA65DC" w:rsidRDefault="004E1ACF" w:rsidP="00F771A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730,61</w:t>
            </w:r>
          </w:p>
        </w:tc>
      </w:tr>
      <w:tr w:rsidR="004A5159" w:rsidTr="00F771AA">
        <w:tblPrEx>
          <w:tblCellMar>
            <w:top w:w="0" w:type="dxa"/>
            <w:bottom w:w="0" w:type="dxa"/>
          </w:tblCellMar>
        </w:tblPrEx>
        <w:trPr>
          <w:trHeight w:val="600"/>
          <w:jc w:val="center"/>
        </w:trPr>
        <w:tc>
          <w:tcPr>
            <w:tcW w:w="567" w:type="dxa"/>
            <w:vAlign w:val="center"/>
          </w:tcPr>
          <w:p w:rsidR="004A5159" w:rsidRPr="00AA7579" w:rsidRDefault="004A5159" w:rsidP="00F771A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4A5159" w:rsidRPr="00C432F6" w:rsidRDefault="004A5159" w:rsidP="007C20E0">
            <w:pPr>
              <w:widowControl w:val="0"/>
              <w:rPr>
                <w:sz w:val="18"/>
                <w:szCs w:val="18"/>
              </w:rPr>
            </w:pPr>
            <w:r w:rsidRPr="00C432F6">
              <w:rPr>
                <w:sz w:val="18"/>
                <w:szCs w:val="18"/>
              </w:rPr>
              <w:t>Заведующий хозяйством</w:t>
            </w:r>
          </w:p>
        </w:tc>
        <w:tc>
          <w:tcPr>
            <w:tcW w:w="1045" w:type="dxa"/>
            <w:vAlign w:val="center"/>
          </w:tcPr>
          <w:p w:rsidR="004A5159" w:rsidRPr="00C432F6" w:rsidRDefault="004A5159" w:rsidP="00F771A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vAlign w:val="center"/>
          </w:tcPr>
          <w:p w:rsidR="004A5159" w:rsidRPr="006F7DE1" w:rsidRDefault="004A5159" w:rsidP="003577BD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6F7DE1">
              <w:rPr>
                <w:color w:val="000000"/>
                <w:sz w:val="18"/>
                <w:szCs w:val="18"/>
              </w:rPr>
              <w:t>18068,97</w:t>
            </w:r>
          </w:p>
        </w:tc>
        <w:tc>
          <w:tcPr>
            <w:tcW w:w="1134" w:type="dxa"/>
            <w:vAlign w:val="center"/>
          </w:tcPr>
          <w:p w:rsidR="004A5159" w:rsidRPr="00CA65DC" w:rsidRDefault="004A5159" w:rsidP="003577BD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A65DC">
              <w:rPr>
                <w:color w:val="000000"/>
                <w:sz w:val="18"/>
                <w:szCs w:val="18"/>
              </w:rPr>
              <w:t>22478,25</w:t>
            </w:r>
          </w:p>
        </w:tc>
        <w:tc>
          <w:tcPr>
            <w:tcW w:w="1134" w:type="dxa"/>
            <w:vAlign w:val="center"/>
          </w:tcPr>
          <w:p w:rsidR="004A5159" w:rsidRPr="00CA65DC" w:rsidRDefault="004A5159" w:rsidP="003F459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A65DC">
              <w:rPr>
                <w:color w:val="000000"/>
                <w:sz w:val="18"/>
                <w:szCs w:val="18"/>
              </w:rPr>
              <w:t>22478,25</w:t>
            </w:r>
          </w:p>
        </w:tc>
        <w:tc>
          <w:tcPr>
            <w:tcW w:w="1134" w:type="dxa"/>
            <w:vAlign w:val="center"/>
          </w:tcPr>
          <w:p w:rsidR="004A5159" w:rsidRPr="00CA65DC" w:rsidRDefault="000A7A7D" w:rsidP="00F771A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919,27</w:t>
            </w:r>
          </w:p>
        </w:tc>
      </w:tr>
      <w:tr w:rsidR="004A5159" w:rsidTr="00F771AA">
        <w:tblPrEx>
          <w:tblCellMar>
            <w:top w:w="0" w:type="dxa"/>
            <w:bottom w:w="0" w:type="dxa"/>
          </w:tblCellMar>
        </w:tblPrEx>
        <w:trPr>
          <w:trHeight w:val="600"/>
          <w:jc w:val="center"/>
        </w:trPr>
        <w:tc>
          <w:tcPr>
            <w:tcW w:w="567" w:type="dxa"/>
            <w:vAlign w:val="center"/>
          </w:tcPr>
          <w:p w:rsidR="004A5159" w:rsidRPr="00AA7579" w:rsidRDefault="004A5159" w:rsidP="00F771A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4A5159" w:rsidRPr="00C432F6" w:rsidRDefault="00F32C70" w:rsidP="007C20E0">
            <w:pPr>
              <w:widowControl w:val="0"/>
              <w:rPr>
                <w:sz w:val="18"/>
                <w:szCs w:val="18"/>
              </w:rPr>
            </w:pPr>
            <w:r w:rsidRPr="00F32C70">
              <w:rPr>
                <w:sz w:val="18"/>
                <w:szCs w:val="18"/>
              </w:rPr>
              <w:t>Водитель автомобиля</w:t>
            </w:r>
          </w:p>
        </w:tc>
        <w:tc>
          <w:tcPr>
            <w:tcW w:w="1045" w:type="dxa"/>
            <w:vAlign w:val="center"/>
          </w:tcPr>
          <w:p w:rsidR="004A5159" w:rsidRPr="00C432F6" w:rsidRDefault="004A5159" w:rsidP="00F771A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vAlign w:val="center"/>
          </w:tcPr>
          <w:p w:rsidR="004A5159" w:rsidRPr="006F7DE1" w:rsidRDefault="004A5159" w:rsidP="003577BD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6F7DE1">
              <w:rPr>
                <w:color w:val="000000"/>
                <w:sz w:val="18"/>
                <w:szCs w:val="18"/>
              </w:rPr>
              <w:t>18264,52</w:t>
            </w:r>
          </w:p>
        </w:tc>
        <w:tc>
          <w:tcPr>
            <w:tcW w:w="1134" w:type="dxa"/>
            <w:vAlign w:val="center"/>
          </w:tcPr>
          <w:p w:rsidR="004A5159" w:rsidRPr="00CA65DC" w:rsidRDefault="004A5159" w:rsidP="003577BD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A65DC">
              <w:rPr>
                <w:color w:val="000000"/>
                <w:sz w:val="18"/>
                <w:szCs w:val="18"/>
              </w:rPr>
              <w:t>22402,47</w:t>
            </w:r>
          </w:p>
        </w:tc>
        <w:tc>
          <w:tcPr>
            <w:tcW w:w="1134" w:type="dxa"/>
            <w:vAlign w:val="center"/>
          </w:tcPr>
          <w:p w:rsidR="004A5159" w:rsidRPr="00CA65DC" w:rsidRDefault="004A5159" w:rsidP="003F459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A65DC">
              <w:rPr>
                <w:color w:val="000000"/>
                <w:sz w:val="18"/>
                <w:szCs w:val="18"/>
              </w:rPr>
              <w:t>22402,47</w:t>
            </w:r>
          </w:p>
        </w:tc>
        <w:tc>
          <w:tcPr>
            <w:tcW w:w="1134" w:type="dxa"/>
            <w:vAlign w:val="center"/>
          </w:tcPr>
          <w:p w:rsidR="004A5159" w:rsidRPr="00CA65DC" w:rsidRDefault="000A7A7D" w:rsidP="00F771A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11,49</w:t>
            </w:r>
          </w:p>
        </w:tc>
      </w:tr>
      <w:tr w:rsidR="004A5159" w:rsidTr="003533BE">
        <w:tblPrEx>
          <w:tblCellMar>
            <w:top w:w="0" w:type="dxa"/>
            <w:bottom w:w="0" w:type="dxa"/>
          </w:tblCellMar>
        </w:tblPrEx>
        <w:trPr>
          <w:trHeight w:val="600"/>
          <w:jc w:val="center"/>
        </w:trPr>
        <w:tc>
          <w:tcPr>
            <w:tcW w:w="567" w:type="dxa"/>
            <w:vAlign w:val="center"/>
          </w:tcPr>
          <w:p w:rsidR="004A5159" w:rsidRPr="00AA7579" w:rsidRDefault="004A5159" w:rsidP="00F771A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4A5159" w:rsidRPr="003533BE" w:rsidRDefault="004A5159" w:rsidP="003533BE">
            <w:pPr>
              <w:rPr>
                <w:sz w:val="18"/>
                <w:szCs w:val="18"/>
              </w:rPr>
            </w:pPr>
            <w:r w:rsidRPr="003533BE">
              <w:rPr>
                <w:sz w:val="18"/>
                <w:szCs w:val="18"/>
              </w:rPr>
              <w:t>Начальник общего отдела</w:t>
            </w:r>
          </w:p>
        </w:tc>
        <w:tc>
          <w:tcPr>
            <w:tcW w:w="1045" w:type="dxa"/>
            <w:vAlign w:val="center"/>
          </w:tcPr>
          <w:p w:rsidR="004A5159" w:rsidRPr="00C432F6" w:rsidRDefault="004A5159" w:rsidP="00F771A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vAlign w:val="center"/>
          </w:tcPr>
          <w:p w:rsidR="004A5159" w:rsidRPr="006F7DE1" w:rsidRDefault="004A5159" w:rsidP="003577BD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A5159" w:rsidRPr="00CA65DC" w:rsidRDefault="004A5159" w:rsidP="003577BD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A5159" w:rsidRPr="00CA65DC" w:rsidRDefault="00E06D5F" w:rsidP="003F459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A5159" w:rsidRPr="00CA65DC" w:rsidRDefault="00E919DE" w:rsidP="00F771A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293,57</w:t>
            </w:r>
          </w:p>
        </w:tc>
      </w:tr>
      <w:tr w:rsidR="004A5159" w:rsidTr="003533BE">
        <w:tblPrEx>
          <w:tblCellMar>
            <w:top w:w="0" w:type="dxa"/>
            <w:bottom w:w="0" w:type="dxa"/>
          </w:tblCellMar>
        </w:tblPrEx>
        <w:trPr>
          <w:trHeight w:val="600"/>
          <w:jc w:val="center"/>
        </w:trPr>
        <w:tc>
          <w:tcPr>
            <w:tcW w:w="567" w:type="dxa"/>
            <w:vAlign w:val="center"/>
          </w:tcPr>
          <w:p w:rsidR="004A5159" w:rsidRPr="00AA7579" w:rsidRDefault="004A5159" w:rsidP="00F771A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4A5159" w:rsidRPr="003533BE" w:rsidRDefault="004A5159" w:rsidP="003533BE">
            <w:pPr>
              <w:rPr>
                <w:sz w:val="18"/>
                <w:szCs w:val="18"/>
              </w:rPr>
            </w:pPr>
            <w:r w:rsidRPr="003533BE">
              <w:rPr>
                <w:sz w:val="18"/>
                <w:szCs w:val="18"/>
              </w:rPr>
              <w:t>Системный администратор</w:t>
            </w:r>
          </w:p>
        </w:tc>
        <w:tc>
          <w:tcPr>
            <w:tcW w:w="1045" w:type="dxa"/>
            <w:vAlign w:val="center"/>
          </w:tcPr>
          <w:p w:rsidR="004A5159" w:rsidRPr="00C432F6" w:rsidRDefault="004A5159" w:rsidP="00F771A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vAlign w:val="center"/>
          </w:tcPr>
          <w:p w:rsidR="004A5159" w:rsidRPr="006F7DE1" w:rsidRDefault="004A5159" w:rsidP="003577BD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A5159" w:rsidRPr="00CA65DC" w:rsidRDefault="004A5159" w:rsidP="003577BD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A5159" w:rsidRPr="00CA65DC" w:rsidRDefault="0098713A" w:rsidP="003F459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A5159" w:rsidRPr="00CA65DC" w:rsidRDefault="00E919DE" w:rsidP="00F771A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748,64</w:t>
            </w:r>
          </w:p>
        </w:tc>
      </w:tr>
      <w:tr w:rsidR="00E919DE" w:rsidTr="003533BE">
        <w:tblPrEx>
          <w:tblCellMar>
            <w:top w:w="0" w:type="dxa"/>
            <w:bottom w:w="0" w:type="dxa"/>
          </w:tblCellMar>
        </w:tblPrEx>
        <w:trPr>
          <w:trHeight w:val="600"/>
          <w:jc w:val="center"/>
        </w:trPr>
        <w:tc>
          <w:tcPr>
            <w:tcW w:w="567" w:type="dxa"/>
            <w:vAlign w:val="center"/>
          </w:tcPr>
          <w:p w:rsidR="00E919DE" w:rsidRPr="00AA7579" w:rsidRDefault="00E919DE" w:rsidP="00F771A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919DE" w:rsidRPr="003533BE" w:rsidRDefault="00E919DE" w:rsidP="003533BE">
            <w:pPr>
              <w:rPr>
                <w:sz w:val="18"/>
                <w:szCs w:val="18"/>
              </w:rPr>
            </w:pPr>
            <w:r w:rsidRPr="003533BE">
              <w:rPr>
                <w:sz w:val="18"/>
                <w:szCs w:val="18"/>
              </w:rPr>
              <w:t>Специалист по размещению</w:t>
            </w:r>
          </w:p>
        </w:tc>
        <w:tc>
          <w:tcPr>
            <w:tcW w:w="1045" w:type="dxa"/>
            <w:vAlign w:val="center"/>
          </w:tcPr>
          <w:p w:rsidR="00E919DE" w:rsidRPr="00C432F6" w:rsidRDefault="00E919DE" w:rsidP="00F771A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vAlign w:val="center"/>
          </w:tcPr>
          <w:p w:rsidR="00E919DE" w:rsidRPr="006F7DE1" w:rsidRDefault="00E919DE" w:rsidP="003577BD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919DE" w:rsidRPr="00CA65DC" w:rsidRDefault="00E919DE" w:rsidP="003577BD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919DE" w:rsidRPr="00CA65DC" w:rsidRDefault="00D50735" w:rsidP="003F459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919DE" w:rsidRPr="00CA65DC" w:rsidRDefault="00D50735" w:rsidP="003F459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937,00</w:t>
            </w:r>
          </w:p>
        </w:tc>
      </w:tr>
    </w:tbl>
    <w:p w:rsidR="00C432F6" w:rsidRDefault="00C432F6" w:rsidP="00C432F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432F6" w:rsidRDefault="00C432F6" w:rsidP="00C43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В случае изменения количества штатных единиц учреждения указываются причины, приведшие к их изменению на конец отчетного периода.</w:t>
      </w:r>
    </w:p>
    <w:p w:rsidR="00C432F6" w:rsidRDefault="00C432F6" w:rsidP="00C43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Категории (группы) работников указываются в соответствии с отраслевым Положением о системе оплаты труда работников муниципальных учреждений, утвержденным постановлением администрации города Перми.</w:t>
      </w:r>
    </w:p>
    <w:p w:rsidR="00C432F6" w:rsidRDefault="00C432F6" w:rsidP="00C43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 Указывается уровень профессионального образования и стаж работы сотрудников.</w:t>
      </w:r>
    </w:p>
    <w:p w:rsidR="00CC39B4" w:rsidRPr="00314EA2" w:rsidRDefault="00CC39B4" w:rsidP="00CC39B4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CC39B4" w:rsidRDefault="00CC39B4" w:rsidP="00CC39B4">
      <w:pPr>
        <w:widowControl w:val="0"/>
        <w:autoSpaceDE w:val="0"/>
        <w:autoSpaceDN w:val="0"/>
        <w:adjustRightInd w:val="0"/>
        <w:jc w:val="center"/>
        <w:outlineLvl w:val="2"/>
      </w:pPr>
      <w:bookmarkStart w:id="7" w:name="Par1812"/>
      <w:bookmarkEnd w:id="7"/>
      <w:r>
        <w:t>Раздел 2. Результат деятельности учреждения</w:t>
      </w:r>
    </w:p>
    <w:p w:rsidR="00CC39B4" w:rsidRDefault="00CC39B4" w:rsidP="00CC39B4">
      <w:pPr>
        <w:widowControl w:val="0"/>
        <w:autoSpaceDE w:val="0"/>
        <w:autoSpaceDN w:val="0"/>
        <w:adjustRightInd w:val="0"/>
        <w:ind w:firstLine="540"/>
        <w:jc w:val="both"/>
        <w:outlineLvl w:val="3"/>
      </w:pPr>
      <w:bookmarkStart w:id="8" w:name="Par1814"/>
      <w:bookmarkEnd w:id="8"/>
      <w:r>
        <w:t>2.1. Изменение балансовой (остаточной) стоимости нефинансовых активов</w:t>
      </w: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24"/>
        <w:gridCol w:w="2746"/>
        <w:gridCol w:w="1248"/>
        <w:gridCol w:w="1123"/>
        <w:gridCol w:w="1063"/>
        <w:gridCol w:w="2621"/>
      </w:tblGrid>
      <w:tr w:rsidR="00CC39B4" w:rsidRPr="007B3068" w:rsidTr="00A4489F">
        <w:tblPrEx>
          <w:tblCellMar>
            <w:top w:w="0" w:type="dxa"/>
            <w:bottom w:w="0" w:type="dxa"/>
          </w:tblCellMar>
        </w:tblPrEx>
        <w:trPr>
          <w:trHeight w:val="617"/>
          <w:tblCellSpacing w:w="5" w:type="nil"/>
        </w:trPr>
        <w:tc>
          <w:tcPr>
            <w:tcW w:w="624" w:type="dxa"/>
            <w:vAlign w:val="center"/>
          </w:tcPr>
          <w:p w:rsidR="00CC39B4" w:rsidRPr="007B3068" w:rsidRDefault="00A4489F" w:rsidP="00A44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2746" w:type="dxa"/>
            <w:vAlign w:val="center"/>
          </w:tcPr>
          <w:p w:rsidR="00CC39B4" w:rsidRPr="007B3068" w:rsidRDefault="00CC39B4" w:rsidP="00A44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3068">
              <w:rPr>
                <w:sz w:val="18"/>
                <w:szCs w:val="18"/>
              </w:rPr>
              <w:t>Наименование</w:t>
            </w:r>
          </w:p>
          <w:p w:rsidR="00CC39B4" w:rsidRPr="007B3068" w:rsidRDefault="00CC39B4" w:rsidP="00A44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3068">
              <w:rPr>
                <w:sz w:val="18"/>
                <w:szCs w:val="18"/>
              </w:rPr>
              <w:t>показателей</w:t>
            </w:r>
          </w:p>
        </w:tc>
        <w:tc>
          <w:tcPr>
            <w:tcW w:w="1248" w:type="dxa"/>
            <w:vAlign w:val="center"/>
          </w:tcPr>
          <w:p w:rsidR="00CC39B4" w:rsidRPr="007B3068" w:rsidRDefault="00CC39B4" w:rsidP="00A44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3068">
              <w:rPr>
                <w:sz w:val="18"/>
                <w:szCs w:val="18"/>
              </w:rPr>
              <w:t>Ед. изм.</w:t>
            </w:r>
          </w:p>
        </w:tc>
        <w:tc>
          <w:tcPr>
            <w:tcW w:w="1123" w:type="dxa"/>
            <w:vAlign w:val="center"/>
          </w:tcPr>
          <w:p w:rsidR="00CC39B4" w:rsidRPr="007B3068" w:rsidRDefault="00F32177" w:rsidP="00A44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3068">
              <w:rPr>
                <w:sz w:val="18"/>
                <w:szCs w:val="18"/>
              </w:rPr>
              <w:t>201</w:t>
            </w:r>
            <w:r w:rsidR="00E33B12">
              <w:rPr>
                <w:sz w:val="18"/>
                <w:szCs w:val="18"/>
              </w:rPr>
              <w:t>7</w:t>
            </w:r>
          </w:p>
        </w:tc>
        <w:tc>
          <w:tcPr>
            <w:tcW w:w="1063" w:type="dxa"/>
            <w:vAlign w:val="center"/>
          </w:tcPr>
          <w:p w:rsidR="00CC39B4" w:rsidRPr="007B3068" w:rsidRDefault="00F32177" w:rsidP="00A44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3068">
              <w:rPr>
                <w:sz w:val="18"/>
                <w:szCs w:val="18"/>
              </w:rPr>
              <w:t>201</w:t>
            </w:r>
            <w:r w:rsidR="00E33B12">
              <w:rPr>
                <w:sz w:val="18"/>
                <w:szCs w:val="18"/>
              </w:rPr>
              <w:t>8</w:t>
            </w:r>
          </w:p>
        </w:tc>
        <w:tc>
          <w:tcPr>
            <w:tcW w:w="2621" w:type="dxa"/>
            <w:vAlign w:val="center"/>
          </w:tcPr>
          <w:p w:rsidR="00CC39B4" w:rsidRPr="007B3068" w:rsidRDefault="00CC39B4" w:rsidP="00A44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3068">
              <w:rPr>
                <w:sz w:val="18"/>
                <w:szCs w:val="18"/>
              </w:rPr>
              <w:t>Изменение стоимости</w:t>
            </w:r>
          </w:p>
          <w:p w:rsidR="00CC39B4" w:rsidRPr="007B3068" w:rsidRDefault="00CC39B4" w:rsidP="00A44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3068">
              <w:rPr>
                <w:sz w:val="18"/>
                <w:szCs w:val="18"/>
              </w:rPr>
              <w:t>нефинансовых</w:t>
            </w:r>
          </w:p>
          <w:p w:rsidR="00CC39B4" w:rsidRPr="007B3068" w:rsidRDefault="00CC39B4" w:rsidP="00A44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3068">
              <w:rPr>
                <w:sz w:val="18"/>
                <w:szCs w:val="18"/>
              </w:rPr>
              <w:t>активов, %</w:t>
            </w:r>
          </w:p>
        </w:tc>
      </w:tr>
      <w:tr w:rsidR="00CC39B4" w:rsidRPr="007B3068" w:rsidTr="00A4489F">
        <w:tblPrEx>
          <w:tblCellMar>
            <w:top w:w="0" w:type="dxa"/>
            <w:bottom w:w="0" w:type="dxa"/>
          </w:tblCellMar>
        </w:tblPrEx>
        <w:trPr>
          <w:trHeight w:val="236"/>
          <w:tblCellSpacing w:w="5" w:type="nil"/>
        </w:trPr>
        <w:tc>
          <w:tcPr>
            <w:tcW w:w="624" w:type="dxa"/>
            <w:vAlign w:val="center"/>
          </w:tcPr>
          <w:p w:rsidR="00CC39B4" w:rsidRPr="007B3068" w:rsidRDefault="00CC39B4" w:rsidP="00A44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3068">
              <w:rPr>
                <w:sz w:val="18"/>
                <w:szCs w:val="18"/>
              </w:rPr>
              <w:t>1</w:t>
            </w:r>
          </w:p>
        </w:tc>
        <w:tc>
          <w:tcPr>
            <w:tcW w:w="2746" w:type="dxa"/>
            <w:vAlign w:val="center"/>
          </w:tcPr>
          <w:p w:rsidR="00CC39B4" w:rsidRPr="007B3068" w:rsidRDefault="00CC39B4" w:rsidP="00A44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3068">
              <w:rPr>
                <w:sz w:val="18"/>
                <w:szCs w:val="18"/>
              </w:rPr>
              <w:t>2</w:t>
            </w:r>
          </w:p>
        </w:tc>
        <w:tc>
          <w:tcPr>
            <w:tcW w:w="1248" w:type="dxa"/>
            <w:vAlign w:val="center"/>
          </w:tcPr>
          <w:p w:rsidR="00CC39B4" w:rsidRPr="007B3068" w:rsidRDefault="00CC39B4" w:rsidP="00A44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3068">
              <w:rPr>
                <w:sz w:val="18"/>
                <w:szCs w:val="18"/>
              </w:rPr>
              <w:t>3</w:t>
            </w:r>
          </w:p>
        </w:tc>
        <w:tc>
          <w:tcPr>
            <w:tcW w:w="1123" w:type="dxa"/>
            <w:vAlign w:val="center"/>
          </w:tcPr>
          <w:p w:rsidR="00CC39B4" w:rsidRPr="007B3068" w:rsidRDefault="00CC39B4" w:rsidP="00A44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3068">
              <w:rPr>
                <w:sz w:val="18"/>
                <w:szCs w:val="18"/>
              </w:rPr>
              <w:t>4</w:t>
            </w:r>
          </w:p>
        </w:tc>
        <w:tc>
          <w:tcPr>
            <w:tcW w:w="1063" w:type="dxa"/>
            <w:vAlign w:val="center"/>
          </w:tcPr>
          <w:p w:rsidR="00CC39B4" w:rsidRPr="007B3068" w:rsidRDefault="00CC39B4" w:rsidP="00A44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3068">
              <w:rPr>
                <w:sz w:val="18"/>
                <w:szCs w:val="18"/>
              </w:rPr>
              <w:t>5</w:t>
            </w:r>
          </w:p>
        </w:tc>
        <w:tc>
          <w:tcPr>
            <w:tcW w:w="2621" w:type="dxa"/>
            <w:vAlign w:val="center"/>
          </w:tcPr>
          <w:p w:rsidR="00CC39B4" w:rsidRPr="007B3068" w:rsidRDefault="00CC39B4" w:rsidP="00A44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3068">
              <w:rPr>
                <w:sz w:val="18"/>
                <w:szCs w:val="18"/>
              </w:rPr>
              <w:t>6</w:t>
            </w:r>
          </w:p>
        </w:tc>
      </w:tr>
      <w:tr w:rsidR="002F3498" w:rsidRPr="007B3068" w:rsidTr="00A4489F">
        <w:tblPrEx>
          <w:tblCellMar>
            <w:top w:w="0" w:type="dxa"/>
            <w:bottom w:w="0" w:type="dxa"/>
          </w:tblCellMar>
        </w:tblPrEx>
        <w:trPr>
          <w:trHeight w:val="412"/>
          <w:tblCellSpacing w:w="5" w:type="nil"/>
        </w:trPr>
        <w:tc>
          <w:tcPr>
            <w:tcW w:w="624" w:type="dxa"/>
            <w:vAlign w:val="center"/>
          </w:tcPr>
          <w:p w:rsidR="002F3498" w:rsidRPr="007B3068" w:rsidRDefault="002F3498" w:rsidP="00A44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3068">
              <w:rPr>
                <w:sz w:val="18"/>
                <w:szCs w:val="18"/>
              </w:rPr>
              <w:t>1</w:t>
            </w:r>
          </w:p>
        </w:tc>
        <w:tc>
          <w:tcPr>
            <w:tcW w:w="2746" w:type="dxa"/>
            <w:vAlign w:val="center"/>
          </w:tcPr>
          <w:p w:rsidR="002F3498" w:rsidRPr="007B3068" w:rsidRDefault="002F3498" w:rsidP="00AC51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B3068">
              <w:rPr>
                <w:sz w:val="18"/>
                <w:szCs w:val="18"/>
              </w:rPr>
              <w:t>Балансовая стоимость</w:t>
            </w:r>
          </w:p>
          <w:p w:rsidR="002F3498" w:rsidRPr="007B3068" w:rsidRDefault="002F3498" w:rsidP="00AC51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B3068">
              <w:rPr>
                <w:sz w:val="18"/>
                <w:szCs w:val="18"/>
              </w:rPr>
              <w:t>нефинансовых активов</w:t>
            </w:r>
          </w:p>
        </w:tc>
        <w:tc>
          <w:tcPr>
            <w:tcW w:w="1248" w:type="dxa"/>
            <w:vAlign w:val="center"/>
          </w:tcPr>
          <w:p w:rsidR="002F3498" w:rsidRPr="007B3068" w:rsidRDefault="002F3498" w:rsidP="00A44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3068">
              <w:rPr>
                <w:sz w:val="18"/>
                <w:szCs w:val="18"/>
              </w:rPr>
              <w:t>тыс. руб.</w:t>
            </w:r>
          </w:p>
        </w:tc>
        <w:tc>
          <w:tcPr>
            <w:tcW w:w="1123" w:type="dxa"/>
            <w:vAlign w:val="center"/>
          </w:tcPr>
          <w:p w:rsidR="002F3498" w:rsidRPr="00CA65DC" w:rsidRDefault="002F3498" w:rsidP="003577BD">
            <w:pPr>
              <w:widowControl w:val="0"/>
              <w:jc w:val="center"/>
              <w:rPr>
                <w:sz w:val="18"/>
                <w:szCs w:val="18"/>
              </w:rPr>
            </w:pPr>
            <w:r w:rsidRPr="00CA65DC">
              <w:rPr>
                <w:sz w:val="18"/>
                <w:szCs w:val="18"/>
              </w:rPr>
              <w:t>780147,79</w:t>
            </w:r>
          </w:p>
        </w:tc>
        <w:tc>
          <w:tcPr>
            <w:tcW w:w="1063" w:type="dxa"/>
            <w:vAlign w:val="center"/>
          </w:tcPr>
          <w:p w:rsidR="002F3498" w:rsidRPr="00CA65DC" w:rsidRDefault="00EC730B" w:rsidP="00A448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067,96</w:t>
            </w:r>
          </w:p>
        </w:tc>
        <w:tc>
          <w:tcPr>
            <w:tcW w:w="2621" w:type="dxa"/>
            <w:vAlign w:val="center"/>
          </w:tcPr>
          <w:p w:rsidR="002F3498" w:rsidRPr="00040FA2" w:rsidRDefault="00EC730B" w:rsidP="00A448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6,39691</w:t>
            </w:r>
          </w:p>
        </w:tc>
      </w:tr>
      <w:tr w:rsidR="002F3498" w:rsidRPr="007B3068" w:rsidTr="00A4489F">
        <w:tblPrEx>
          <w:tblCellMar>
            <w:top w:w="0" w:type="dxa"/>
            <w:bottom w:w="0" w:type="dxa"/>
          </w:tblCellMar>
        </w:tblPrEx>
        <w:trPr>
          <w:trHeight w:val="412"/>
          <w:tblCellSpacing w:w="5" w:type="nil"/>
        </w:trPr>
        <w:tc>
          <w:tcPr>
            <w:tcW w:w="624" w:type="dxa"/>
            <w:vAlign w:val="center"/>
          </w:tcPr>
          <w:p w:rsidR="002F3498" w:rsidRPr="007B3068" w:rsidRDefault="002F3498" w:rsidP="00A44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3068">
              <w:rPr>
                <w:sz w:val="18"/>
                <w:szCs w:val="18"/>
              </w:rPr>
              <w:t>2</w:t>
            </w:r>
          </w:p>
        </w:tc>
        <w:tc>
          <w:tcPr>
            <w:tcW w:w="2746" w:type="dxa"/>
            <w:vAlign w:val="center"/>
          </w:tcPr>
          <w:p w:rsidR="002F3498" w:rsidRPr="007B3068" w:rsidRDefault="002F3498" w:rsidP="00AC51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B3068">
              <w:rPr>
                <w:sz w:val="18"/>
                <w:szCs w:val="18"/>
              </w:rPr>
              <w:t>Остаточная стоимость</w:t>
            </w:r>
          </w:p>
          <w:p w:rsidR="002F3498" w:rsidRPr="007B3068" w:rsidRDefault="002F3498" w:rsidP="00AC51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B3068">
              <w:rPr>
                <w:sz w:val="18"/>
                <w:szCs w:val="18"/>
              </w:rPr>
              <w:t>нефинансовых активов</w:t>
            </w:r>
          </w:p>
        </w:tc>
        <w:tc>
          <w:tcPr>
            <w:tcW w:w="1248" w:type="dxa"/>
            <w:vAlign w:val="center"/>
          </w:tcPr>
          <w:p w:rsidR="002F3498" w:rsidRPr="007B3068" w:rsidRDefault="002F3498" w:rsidP="00A44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3068">
              <w:rPr>
                <w:sz w:val="18"/>
                <w:szCs w:val="18"/>
              </w:rPr>
              <w:t>тыс. руб.</w:t>
            </w:r>
          </w:p>
        </w:tc>
        <w:tc>
          <w:tcPr>
            <w:tcW w:w="1123" w:type="dxa"/>
            <w:vAlign w:val="center"/>
          </w:tcPr>
          <w:p w:rsidR="002F3498" w:rsidRPr="00CA65DC" w:rsidRDefault="002F3498" w:rsidP="003577BD">
            <w:pPr>
              <w:widowControl w:val="0"/>
              <w:jc w:val="center"/>
              <w:rPr>
                <w:sz w:val="18"/>
                <w:szCs w:val="18"/>
              </w:rPr>
            </w:pPr>
            <w:r w:rsidRPr="00CA65DC">
              <w:rPr>
                <w:sz w:val="18"/>
                <w:szCs w:val="18"/>
              </w:rPr>
              <w:t>768897,02</w:t>
            </w:r>
          </w:p>
        </w:tc>
        <w:tc>
          <w:tcPr>
            <w:tcW w:w="1063" w:type="dxa"/>
            <w:vAlign w:val="center"/>
          </w:tcPr>
          <w:p w:rsidR="002F3498" w:rsidRPr="00CA65DC" w:rsidRDefault="00EC730B" w:rsidP="00EA327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3</w:t>
            </w:r>
            <w:r w:rsidR="00EA3276">
              <w:rPr>
                <w:sz w:val="18"/>
                <w:szCs w:val="18"/>
              </w:rPr>
              <w:t>16,06</w:t>
            </w:r>
          </w:p>
        </w:tc>
        <w:tc>
          <w:tcPr>
            <w:tcW w:w="2621" w:type="dxa"/>
            <w:vAlign w:val="center"/>
          </w:tcPr>
          <w:p w:rsidR="002F3498" w:rsidRPr="00040FA2" w:rsidRDefault="00EC730B" w:rsidP="00EA327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5,0109</w:t>
            </w:r>
            <w:r w:rsidR="00EA3276">
              <w:rPr>
                <w:sz w:val="18"/>
                <w:szCs w:val="18"/>
              </w:rPr>
              <w:t>9</w:t>
            </w:r>
          </w:p>
        </w:tc>
      </w:tr>
    </w:tbl>
    <w:p w:rsidR="00CC39B4" w:rsidRDefault="00CC39B4" w:rsidP="00CC39B4">
      <w:pPr>
        <w:widowControl w:val="0"/>
        <w:autoSpaceDE w:val="0"/>
        <w:autoSpaceDN w:val="0"/>
        <w:adjustRightInd w:val="0"/>
        <w:ind w:firstLine="540"/>
        <w:jc w:val="both"/>
        <w:outlineLvl w:val="3"/>
      </w:pPr>
      <w:bookmarkStart w:id="9" w:name="Par1830"/>
      <w:bookmarkEnd w:id="9"/>
      <w:r>
        <w:t>2.2. Общая сумма выставленных требований в возмещение ущерба по недостачам и хищениям</w:t>
      </w: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56"/>
        <w:gridCol w:w="5558"/>
        <w:gridCol w:w="1223"/>
        <w:gridCol w:w="1000"/>
        <w:gridCol w:w="1000"/>
      </w:tblGrid>
      <w:tr w:rsidR="007B3068" w:rsidRPr="007B3068" w:rsidTr="00A4489F">
        <w:tblPrEx>
          <w:tblCellMar>
            <w:top w:w="0" w:type="dxa"/>
            <w:bottom w:w="0" w:type="dxa"/>
          </w:tblCellMar>
        </w:tblPrEx>
        <w:trPr>
          <w:trHeight w:val="360"/>
          <w:tblCellSpacing w:w="5" w:type="nil"/>
        </w:trPr>
        <w:tc>
          <w:tcPr>
            <w:tcW w:w="556" w:type="dxa"/>
            <w:vAlign w:val="center"/>
          </w:tcPr>
          <w:p w:rsidR="007B3068" w:rsidRPr="007B3068" w:rsidRDefault="00A4489F" w:rsidP="00A44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5558" w:type="dxa"/>
            <w:vAlign w:val="center"/>
          </w:tcPr>
          <w:p w:rsidR="007B3068" w:rsidRPr="007B3068" w:rsidRDefault="007B3068" w:rsidP="00A44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3068">
              <w:rPr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223" w:type="dxa"/>
            <w:vAlign w:val="center"/>
          </w:tcPr>
          <w:p w:rsidR="007B3068" w:rsidRPr="007B3068" w:rsidRDefault="007B3068" w:rsidP="00A44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3068">
              <w:rPr>
                <w:sz w:val="18"/>
                <w:szCs w:val="18"/>
              </w:rPr>
              <w:t>Ед. изм.</w:t>
            </w:r>
          </w:p>
        </w:tc>
        <w:tc>
          <w:tcPr>
            <w:tcW w:w="1000" w:type="dxa"/>
            <w:vAlign w:val="center"/>
          </w:tcPr>
          <w:p w:rsidR="007B3068" w:rsidRPr="007B3068" w:rsidRDefault="007B3068" w:rsidP="00A44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3068">
              <w:rPr>
                <w:sz w:val="18"/>
                <w:szCs w:val="18"/>
              </w:rPr>
              <w:t>201</w:t>
            </w:r>
            <w:r w:rsidR="00E33B12">
              <w:rPr>
                <w:sz w:val="18"/>
                <w:szCs w:val="18"/>
              </w:rPr>
              <w:t>7</w:t>
            </w:r>
          </w:p>
        </w:tc>
        <w:tc>
          <w:tcPr>
            <w:tcW w:w="1000" w:type="dxa"/>
            <w:vAlign w:val="center"/>
          </w:tcPr>
          <w:p w:rsidR="007B3068" w:rsidRPr="007B3068" w:rsidRDefault="007B3068" w:rsidP="00A44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3068">
              <w:rPr>
                <w:sz w:val="18"/>
                <w:szCs w:val="18"/>
              </w:rPr>
              <w:t>201</w:t>
            </w:r>
            <w:r w:rsidR="00E33B12">
              <w:rPr>
                <w:sz w:val="18"/>
                <w:szCs w:val="18"/>
              </w:rPr>
              <w:t>8</w:t>
            </w:r>
          </w:p>
        </w:tc>
      </w:tr>
      <w:tr w:rsidR="00CC39B4" w:rsidRPr="007B3068" w:rsidTr="00A4489F">
        <w:tblPrEx>
          <w:tblCellMar>
            <w:top w:w="0" w:type="dxa"/>
            <w:bottom w:w="0" w:type="dxa"/>
          </w:tblCellMar>
        </w:tblPrEx>
        <w:trPr>
          <w:trHeight w:val="202"/>
          <w:tblCellSpacing w:w="5" w:type="nil"/>
        </w:trPr>
        <w:tc>
          <w:tcPr>
            <w:tcW w:w="556" w:type="dxa"/>
            <w:vAlign w:val="center"/>
          </w:tcPr>
          <w:p w:rsidR="00CC39B4" w:rsidRPr="007B3068" w:rsidRDefault="00CC39B4" w:rsidP="00A44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3068">
              <w:rPr>
                <w:sz w:val="18"/>
                <w:szCs w:val="18"/>
              </w:rPr>
              <w:t>1</w:t>
            </w:r>
          </w:p>
        </w:tc>
        <w:tc>
          <w:tcPr>
            <w:tcW w:w="5558" w:type="dxa"/>
            <w:vAlign w:val="center"/>
          </w:tcPr>
          <w:p w:rsidR="00CC39B4" w:rsidRPr="007B3068" w:rsidRDefault="00CC39B4" w:rsidP="00A44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3068">
              <w:rPr>
                <w:sz w:val="18"/>
                <w:szCs w:val="18"/>
              </w:rPr>
              <w:t>2</w:t>
            </w:r>
          </w:p>
        </w:tc>
        <w:tc>
          <w:tcPr>
            <w:tcW w:w="1223" w:type="dxa"/>
            <w:vAlign w:val="center"/>
          </w:tcPr>
          <w:p w:rsidR="00CC39B4" w:rsidRPr="007B3068" w:rsidRDefault="00CC39B4" w:rsidP="00A44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3068">
              <w:rPr>
                <w:sz w:val="18"/>
                <w:szCs w:val="18"/>
              </w:rPr>
              <w:t>3</w:t>
            </w:r>
          </w:p>
        </w:tc>
        <w:tc>
          <w:tcPr>
            <w:tcW w:w="1000" w:type="dxa"/>
            <w:vAlign w:val="center"/>
          </w:tcPr>
          <w:p w:rsidR="00CC39B4" w:rsidRPr="007B3068" w:rsidRDefault="00CC39B4" w:rsidP="00A44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3068">
              <w:rPr>
                <w:sz w:val="18"/>
                <w:szCs w:val="18"/>
              </w:rPr>
              <w:t>4</w:t>
            </w:r>
          </w:p>
        </w:tc>
        <w:tc>
          <w:tcPr>
            <w:tcW w:w="1000" w:type="dxa"/>
            <w:vAlign w:val="center"/>
          </w:tcPr>
          <w:p w:rsidR="00CC39B4" w:rsidRPr="007B3068" w:rsidRDefault="00CC39B4" w:rsidP="00A44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3068">
              <w:rPr>
                <w:sz w:val="18"/>
                <w:szCs w:val="18"/>
              </w:rPr>
              <w:t>5</w:t>
            </w:r>
          </w:p>
        </w:tc>
      </w:tr>
      <w:tr w:rsidR="002F3498" w:rsidRPr="007B3068" w:rsidTr="00A4489F">
        <w:tblPrEx>
          <w:tblCellMar>
            <w:top w:w="0" w:type="dxa"/>
            <w:bottom w:w="0" w:type="dxa"/>
          </w:tblCellMar>
        </w:tblPrEx>
        <w:trPr>
          <w:trHeight w:val="360"/>
          <w:tblCellSpacing w:w="5" w:type="nil"/>
        </w:trPr>
        <w:tc>
          <w:tcPr>
            <w:tcW w:w="556" w:type="dxa"/>
            <w:vAlign w:val="center"/>
          </w:tcPr>
          <w:p w:rsidR="002F3498" w:rsidRPr="007B3068" w:rsidRDefault="002F3498" w:rsidP="00A44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3068">
              <w:rPr>
                <w:sz w:val="18"/>
                <w:szCs w:val="18"/>
              </w:rPr>
              <w:t>1</w:t>
            </w:r>
          </w:p>
        </w:tc>
        <w:tc>
          <w:tcPr>
            <w:tcW w:w="5558" w:type="dxa"/>
            <w:vAlign w:val="center"/>
          </w:tcPr>
          <w:p w:rsidR="002F3498" w:rsidRPr="007B3068" w:rsidRDefault="002F3498" w:rsidP="00E1779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B3068">
              <w:rPr>
                <w:sz w:val="18"/>
                <w:szCs w:val="18"/>
              </w:rPr>
              <w:t>Общая сумма выставленных требований в возмещение</w:t>
            </w:r>
          </w:p>
          <w:p w:rsidR="002F3498" w:rsidRPr="007B3068" w:rsidRDefault="002F3498" w:rsidP="00E1779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B3068">
              <w:rPr>
                <w:sz w:val="18"/>
                <w:szCs w:val="18"/>
              </w:rPr>
              <w:t>ущерба по недостачам и хищениям</w:t>
            </w:r>
          </w:p>
        </w:tc>
        <w:tc>
          <w:tcPr>
            <w:tcW w:w="1223" w:type="dxa"/>
            <w:vAlign w:val="center"/>
          </w:tcPr>
          <w:p w:rsidR="002F3498" w:rsidRPr="007B3068" w:rsidRDefault="002F3498" w:rsidP="00A44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3068">
              <w:rPr>
                <w:sz w:val="18"/>
                <w:szCs w:val="18"/>
              </w:rPr>
              <w:t>тыс. руб.</w:t>
            </w:r>
          </w:p>
        </w:tc>
        <w:tc>
          <w:tcPr>
            <w:tcW w:w="1000" w:type="dxa"/>
            <w:vAlign w:val="center"/>
          </w:tcPr>
          <w:p w:rsidR="002F3498" w:rsidRPr="007B3068" w:rsidRDefault="002F3498" w:rsidP="00357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0" w:type="dxa"/>
            <w:vAlign w:val="center"/>
          </w:tcPr>
          <w:p w:rsidR="002F3498" w:rsidRPr="007B3068" w:rsidRDefault="002F3498" w:rsidP="00A44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F3498" w:rsidRPr="007B3068" w:rsidTr="00A4489F">
        <w:tblPrEx>
          <w:tblCellMar>
            <w:top w:w="0" w:type="dxa"/>
            <w:bottom w:w="0" w:type="dxa"/>
          </w:tblCellMar>
        </w:tblPrEx>
        <w:trPr>
          <w:trHeight w:val="275"/>
          <w:tblCellSpacing w:w="5" w:type="nil"/>
        </w:trPr>
        <w:tc>
          <w:tcPr>
            <w:tcW w:w="556" w:type="dxa"/>
            <w:vAlign w:val="center"/>
          </w:tcPr>
          <w:p w:rsidR="002F3498" w:rsidRPr="007B3068" w:rsidRDefault="002F3498" w:rsidP="00A4489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5558" w:type="dxa"/>
            <w:vAlign w:val="center"/>
          </w:tcPr>
          <w:p w:rsidR="002F3498" w:rsidRPr="007B3068" w:rsidRDefault="002F3498" w:rsidP="00E1779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B3068">
              <w:rPr>
                <w:sz w:val="18"/>
                <w:szCs w:val="18"/>
              </w:rPr>
              <w:t>в том числе:</w:t>
            </w:r>
          </w:p>
        </w:tc>
        <w:tc>
          <w:tcPr>
            <w:tcW w:w="1223" w:type="dxa"/>
            <w:vAlign w:val="center"/>
          </w:tcPr>
          <w:p w:rsidR="002F3498" w:rsidRPr="007B3068" w:rsidRDefault="002F3498" w:rsidP="00A44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2F3498" w:rsidRPr="007B3068" w:rsidRDefault="002F3498" w:rsidP="00357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2F3498" w:rsidRPr="007B3068" w:rsidRDefault="002F3498" w:rsidP="00A44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F3498" w:rsidRPr="007B3068" w:rsidTr="00A4489F">
        <w:tblPrEx>
          <w:tblCellMar>
            <w:top w:w="0" w:type="dxa"/>
            <w:bottom w:w="0" w:type="dxa"/>
          </w:tblCellMar>
        </w:tblPrEx>
        <w:trPr>
          <w:trHeight w:val="211"/>
          <w:tblCellSpacing w:w="5" w:type="nil"/>
        </w:trPr>
        <w:tc>
          <w:tcPr>
            <w:tcW w:w="556" w:type="dxa"/>
            <w:vAlign w:val="center"/>
          </w:tcPr>
          <w:p w:rsidR="002F3498" w:rsidRPr="007B3068" w:rsidRDefault="002F3498" w:rsidP="00A44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3068">
              <w:rPr>
                <w:sz w:val="18"/>
                <w:szCs w:val="18"/>
              </w:rPr>
              <w:t>1.1</w:t>
            </w:r>
          </w:p>
        </w:tc>
        <w:tc>
          <w:tcPr>
            <w:tcW w:w="5558" w:type="dxa"/>
            <w:vAlign w:val="center"/>
          </w:tcPr>
          <w:p w:rsidR="002F3498" w:rsidRPr="007B3068" w:rsidRDefault="002F3498" w:rsidP="00E1779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B3068">
              <w:rPr>
                <w:sz w:val="18"/>
                <w:szCs w:val="18"/>
              </w:rPr>
              <w:t>материальных ценностей</w:t>
            </w:r>
          </w:p>
        </w:tc>
        <w:tc>
          <w:tcPr>
            <w:tcW w:w="1223" w:type="dxa"/>
            <w:vAlign w:val="center"/>
          </w:tcPr>
          <w:p w:rsidR="002F3498" w:rsidRPr="007B3068" w:rsidRDefault="002F3498" w:rsidP="00A44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3068">
              <w:rPr>
                <w:sz w:val="18"/>
                <w:szCs w:val="18"/>
              </w:rPr>
              <w:t>тыс. руб.</w:t>
            </w:r>
          </w:p>
        </w:tc>
        <w:tc>
          <w:tcPr>
            <w:tcW w:w="1000" w:type="dxa"/>
            <w:vAlign w:val="center"/>
          </w:tcPr>
          <w:p w:rsidR="002F3498" w:rsidRPr="007B3068" w:rsidRDefault="002F3498" w:rsidP="00357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1000" w:type="dxa"/>
            <w:vAlign w:val="center"/>
          </w:tcPr>
          <w:p w:rsidR="002F3498" w:rsidRPr="007B3068" w:rsidRDefault="003D0292" w:rsidP="00A44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</w:tr>
      <w:tr w:rsidR="002F3498" w:rsidRPr="007B3068" w:rsidTr="00A4489F">
        <w:tblPrEx>
          <w:tblCellMar>
            <w:top w:w="0" w:type="dxa"/>
            <w:bottom w:w="0" w:type="dxa"/>
          </w:tblCellMar>
        </w:tblPrEx>
        <w:trPr>
          <w:trHeight w:val="202"/>
          <w:tblCellSpacing w:w="5" w:type="nil"/>
        </w:trPr>
        <w:tc>
          <w:tcPr>
            <w:tcW w:w="556" w:type="dxa"/>
            <w:vAlign w:val="center"/>
          </w:tcPr>
          <w:p w:rsidR="002F3498" w:rsidRPr="007B3068" w:rsidRDefault="002F3498" w:rsidP="00A44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3068">
              <w:rPr>
                <w:sz w:val="18"/>
                <w:szCs w:val="18"/>
              </w:rPr>
              <w:t>1.2</w:t>
            </w:r>
          </w:p>
        </w:tc>
        <w:tc>
          <w:tcPr>
            <w:tcW w:w="5558" w:type="dxa"/>
            <w:vAlign w:val="center"/>
          </w:tcPr>
          <w:p w:rsidR="002F3498" w:rsidRPr="007B3068" w:rsidRDefault="002F3498" w:rsidP="00E1779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B3068">
              <w:rPr>
                <w:sz w:val="18"/>
                <w:szCs w:val="18"/>
              </w:rPr>
              <w:t>денежных средств</w:t>
            </w:r>
          </w:p>
        </w:tc>
        <w:tc>
          <w:tcPr>
            <w:tcW w:w="1223" w:type="dxa"/>
            <w:vAlign w:val="center"/>
          </w:tcPr>
          <w:p w:rsidR="002F3498" w:rsidRPr="007B3068" w:rsidRDefault="002F3498" w:rsidP="00A44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3068">
              <w:rPr>
                <w:sz w:val="18"/>
                <w:szCs w:val="18"/>
              </w:rPr>
              <w:t>тыс. руб.</w:t>
            </w:r>
          </w:p>
        </w:tc>
        <w:tc>
          <w:tcPr>
            <w:tcW w:w="1000" w:type="dxa"/>
            <w:vAlign w:val="center"/>
          </w:tcPr>
          <w:p w:rsidR="002F3498" w:rsidRPr="007B3068" w:rsidRDefault="002F3498" w:rsidP="00357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0" w:type="dxa"/>
            <w:vAlign w:val="center"/>
          </w:tcPr>
          <w:p w:rsidR="002F3498" w:rsidRPr="007B3068" w:rsidRDefault="002F3498" w:rsidP="00A44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F3498" w:rsidRPr="007B3068" w:rsidTr="00A4489F">
        <w:tblPrEx>
          <w:tblCellMar>
            <w:top w:w="0" w:type="dxa"/>
            <w:bottom w:w="0" w:type="dxa"/>
          </w:tblCellMar>
        </w:tblPrEx>
        <w:trPr>
          <w:trHeight w:val="211"/>
          <w:tblCellSpacing w:w="5" w:type="nil"/>
        </w:trPr>
        <w:tc>
          <w:tcPr>
            <w:tcW w:w="556" w:type="dxa"/>
            <w:vAlign w:val="center"/>
          </w:tcPr>
          <w:p w:rsidR="002F3498" w:rsidRPr="007B3068" w:rsidRDefault="002F3498" w:rsidP="00A44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3068">
              <w:rPr>
                <w:sz w:val="18"/>
                <w:szCs w:val="18"/>
              </w:rPr>
              <w:t>1.3</w:t>
            </w:r>
          </w:p>
        </w:tc>
        <w:tc>
          <w:tcPr>
            <w:tcW w:w="5558" w:type="dxa"/>
            <w:vAlign w:val="center"/>
          </w:tcPr>
          <w:p w:rsidR="002F3498" w:rsidRPr="007B3068" w:rsidRDefault="002F3498" w:rsidP="00E1779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B3068">
              <w:rPr>
                <w:sz w:val="18"/>
                <w:szCs w:val="18"/>
              </w:rPr>
              <w:t>от порчи материальных ценностей</w:t>
            </w:r>
          </w:p>
        </w:tc>
        <w:tc>
          <w:tcPr>
            <w:tcW w:w="1223" w:type="dxa"/>
            <w:vAlign w:val="center"/>
          </w:tcPr>
          <w:p w:rsidR="002F3498" w:rsidRPr="007B3068" w:rsidRDefault="002F3498" w:rsidP="00A44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3068">
              <w:rPr>
                <w:sz w:val="18"/>
                <w:szCs w:val="18"/>
              </w:rPr>
              <w:t>тыс. руб.</w:t>
            </w:r>
          </w:p>
        </w:tc>
        <w:tc>
          <w:tcPr>
            <w:tcW w:w="1000" w:type="dxa"/>
            <w:vAlign w:val="center"/>
          </w:tcPr>
          <w:p w:rsidR="002F3498" w:rsidRPr="007B3068" w:rsidRDefault="002F3498" w:rsidP="00357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0" w:type="dxa"/>
            <w:vAlign w:val="center"/>
          </w:tcPr>
          <w:p w:rsidR="002F3498" w:rsidRPr="007B3068" w:rsidRDefault="002F3498" w:rsidP="00A44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040FA2" w:rsidRDefault="00040FA2" w:rsidP="00040F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850"/>
      <w:bookmarkStart w:id="11" w:name="Par1890"/>
      <w:bookmarkEnd w:id="10"/>
      <w:bookmarkEnd w:id="11"/>
      <w:r>
        <w:rPr>
          <w:rFonts w:ascii="Times New Roman" w:hAnsi="Times New Roman" w:cs="Times New Roman"/>
          <w:sz w:val="24"/>
          <w:szCs w:val="24"/>
        </w:rPr>
        <w:t>2.3. Изменение дебиторской и кредиторской задолженности в разрезе поступлений (выплат)</w:t>
      </w:r>
    </w:p>
    <w:tbl>
      <w:tblPr>
        <w:tblW w:w="97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2782"/>
        <w:gridCol w:w="738"/>
        <w:gridCol w:w="1016"/>
        <w:gridCol w:w="992"/>
        <w:gridCol w:w="1560"/>
        <w:gridCol w:w="1968"/>
      </w:tblGrid>
      <w:tr w:rsidR="00762B39" w:rsidTr="00DA3D37">
        <w:tblPrEx>
          <w:tblCellMar>
            <w:top w:w="0" w:type="dxa"/>
            <w:bottom w:w="0" w:type="dxa"/>
          </w:tblCellMar>
        </w:tblPrEx>
        <w:trPr>
          <w:trHeight w:val="1278"/>
        </w:trPr>
        <w:tc>
          <w:tcPr>
            <w:tcW w:w="709" w:type="dxa"/>
            <w:vAlign w:val="center"/>
          </w:tcPr>
          <w:p w:rsidR="00762B39" w:rsidRPr="00040FA2" w:rsidRDefault="00762B39" w:rsidP="00DA3D37">
            <w:pPr>
              <w:widowControl w:val="0"/>
              <w:jc w:val="center"/>
              <w:rPr>
                <w:sz w:val="18"/>
                <w:szCs w:val="18"/>
              </w:rPr>
            </w:pPr>
            <w:r w:rsidRPr="00040FA2">
              <w:rPr>
                <w:sz w:val="18"/>
                <w:szCs w:val="18"/>
              </w:rPr>
              <w:t>№</w:t>
            </w:r>
          </w:p>
        </w:tc>
        <w:tc>
          <w:tcPr>
            <w:tcW w:w="2782" w:type="dxa"/>
            <w:vAlign w:val="center"/>
          </w:tcPr>
          <w:p w:rsidR="00762B39" w:rsidRPr="00040FA2" w:rsidRDefault="00762B39" w:rsidP="00DA3D37">
            <w:pPr>
              <w:widowControl w:val="0"/>
              <w:jc w:val="center"/>
              <w:rPr>
                <w:sz w:val="18"/>
                <w:szCs w:val="18"/>
              </w:rPr>
            </w:pPr>
            <w:r w:rsidRPr="00040FA2">
              <w:rPr>
                <w:sz w:val="18"/>
                <w:szCs w:val="18"/>
              </w:rPr>
              <w:t>На</w:t>
            </w:r>
            <w:r w:rsidRPr="00040FA2">
              <w:rPr>
                <w:sz w:val="18"/>
                <w:szCs w:val="18"/>
              </w:rPr>
              <w:softHyphen/>
              <w:t>и</w:t>
            </w:r>
            <w:r w:rsidRPr="00040FA2">
              <w:rPr>
                <w:sz w:val="18"/>
                <w:szCs w:val="18"/>
              </w:rPr>
              <w:softHyphen/>
              <w:t>ме</w:t>
            </w:r>
            <w:r w:rsidRPr="00040FA2">
              <w:rPr>
                <w:sz w:val="18"/>
                <w:szCs w:val="18"/>
              </w:rPr>
              <w:softHyphen/>
              <w:t>но</w:t>
            </w:r>
            <w:r w:rsidRPr="00040FA2">
              <w:rPr>
                <w:sz w:val="18"/>
                <w:szCs w:val="18"/>
              </w:rPr>
              <w:softHyphen/>
              <w:t>ва</w:t>
            </w:r>
            <w:r w:rsidRPr="00040FA2">
              <w:rPr>
                <w:sz w:val="18"/>
                <w:szCs w:val="18"/>
              </w:rPr>
              <w:softHyphen/>
              <w:t>ние по</w:t>
            </w:r>
            <w:r w:rsidRPr="00040FA2">
              <w:rPr>
                <w:sz w:val="18"/>
                <w:szCs w:val="18"/>
              </w:rPr>
              <w:softHyphen/>
              <w:t>ка</w:t>
            </w:r>
            <w:r w:rsidRPr="00040FA2">
              <w:rPr>
                <w:sz w:val="18"/>
                <w:szCs w:val="18"/>
              </w:rPr>
              <w:softHyphen/>
              <w:t>за</w:t>
            </w:r>
            <w:r w:rsidRPr="00040FA2">
              <w:rPr>
                <w:sz w:val="18"/>
                <w:szCs w:val="18"/>
              </w:rPr>
              <w:softHyphen/>
              <w:t>те</w:t>
            </w:r>
            <w:r w:rsidRPr="00040FA2">
              <w:rPr>
                <w:sz w:val="18"/>
                <w:szCs w:val="18"/>
              </w:rPr>
              <w:softHyphen/>
              <w:t>лей</w:t>
            </w:r>
          </w:p>
        </w:tc>
        <w:tc>
          <w:tcPr>
            <w:tcW w:w="738" w:type="dxa"/>
            <w:vAlign w:val="center"/>
          </w:tcPr>
          <w:p w:rsidR="00762B39" w:rsidRPr="00040FA2" w:rsidRDefault="00762B39" w:rsidP="00DA3D37">
            <w:pPr>
              <w:widowControl w:val="0"/>
              <w:jc w:val="center"/>
              <w:rPr>
                <w:sz w:val="18"/>
                <w:szCs w:val="18"/>
              </w:rPr>
            </w:pPr>
            <w:r w:rsidRPr="00040FA2">
              <w:rPr>
                <w:sz w:val="18"/>
                <w:szCs w:val="18"/>
              </w:rPr>
              <w:t>Ед. изм.</w:t>
            </w:r>
          </w:p>
        </w:tc>
        <w:tc>
          <w:tcPr>
            <w:tcW w:w="1016" w:type="dxa"/>
            <w:vAlign w:val="center"/>
          </w:tcPr>
          <w:p w:rsidR="00762B39" w:rsidRPr="00040FA2" w:rsidRDefault="00762B39" w:rsidP="00DA3D3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E33B12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762B39" w:rsidRPr="00040FA2" w:rsidRDefault="00762B39" w:rsidP="00DA3D3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E33B12">
              <w:rPr>
                <w:sz w:val="18"/>
                <w:szCs w:val="18"/>
              </w:rPr>
              <w:t>8</w:t>
            </w:r>
          </w:p>
        </w:tc>
        <w:tc>
          <w:tcPr>
            <w:tcW w:w="1560" w:type="dxa"/>
            <w:vAlign w:val="center"/>
          </w:tcPr>
          <w:p w:rsidR="00762B39" w:rsidRPr="00040FA2" w:rsidRDefault="00762B39" w:rsidP="00DA3D37">
            <w:pPr>
              <w:widowControl w:val="0"/>
              <w:jc w:val="center"/>
              <w:rPr>
                <w:sz w:val="18"/>
                <w:szCs w:val="18"/>
              </w:rPr>
            </w:pPr>
            <w:r w:rsidRPr="00040FA2">
              <w:rPr>
                <w:sz w:val="18"/>
                <w:szCs w:val="18"/>
              </w:rPr>
              <w:t>Из</w:t>
            </w:r>
            <w:r w:rsidRPr="00040FA2">
              <w:rPr>
                <w:sz w:val="18"/>
                <w:szCs w:val="18"/>
              </w:rPr>
              <w:softHyphen/>
              <w:t>ме</w:t>
            </w:r>
            <w:r w:rsidRPr="00040FA2">
              <w:rPr>
                <w:sz w:val="18"/>
                <w:szCs w:val="18"/>
              </w:rPr>
              <w:softHyphen/>
              <w:t>не</w:t>
            </w:r>
            <w:r w:rsidRPr="00040FA2">
              <w:rPr>
                <w:sz w:val="18"/>
                <w:szCs w:val="18"/>
              </w:rPr>
              <w:softHyphen/>
              <w:t>ние сум</w:t>
            </w:r>
            <w:r w:rsidRPr="00040FA2">
              <w:rPr>
                <w:sz w:val="18"/>
                <w:szCs w:val="18"/>
              </w:rPr>
              <w:softHyphen/>
              <w:t>мы за</w:t>
            </w:r>
            <w:r w:rsidRPr="00040FA2">
              <w:rPr>
                <w:sz w:val="18"/>
                <w:szCs w:val="18"/>
              </w:rPr>
              <w:softHyphen/>
              <w:t>дол</w:t>
            </w:r>
            <w:r w:rsidRPr="00040FA2">
              <w:rPr>
                <w:sz w:val="18"/>
                <w:szCs w:val="18"/>
              </w:rPr>
              <w:softHyphen/>
              <w:t>жен</w:t>
            </w:r>
            <w:r w:rsidRPr="00040FA2">
              <w:rPr>
                <w:sz w:val="18"/>
                <w:szCs w:val="18"/>
              </w:rPr>
              <w:softHyphen/>
              <w:t>но</w:t>
            </w:r>
            <w:r w:rsidRPr="00040FA2">
              <w:rPr>
                <w:sz w:val="18"/>
                <w:szCs w:val="18"/>
              </w:rPr>
              <w:softHyphen/>
              <w:t>сти от</w:t>
            </w:r>
            <w:r w:rsidRPr="00040FA2">
              <w:rPr>
                <w:sz w:val="18"/>
                <w:szCs w:val="18"/>
              </w:rPr>
              <w:softHyphen/>
              <w:t>но</w:t>
            </w:r>
            <w:r w:rsidRPr="00040FA2">
              <w:rPr>
                <w:sz w:val="18"/>
                <w:szCs w:val="18"/>
              </w:rPr>
              <w:softHyphen/>
              <w:t>си</w:t>
            </w:r>
            <w:r w:rsidRPr="00040FA2">
              <w:rPr>
                <w:sz w:val="18"/>
                <w:szCs w:val="18"/>
              </w:rPr>
              <w:softHyphen/>
              <w:t>тель</w:t>
            </w:r>
            <w:r w:rsidRPr="00040FA2">
              <w:rPr>
                <w:sz w:val="18"/>
                <w:szCs w:val="18"/>
              </w:rPr>
              <w:softHyphen/>
              <w:t>но пре</w:t>
            </w:r>
            <w:r w:rsidRPr="00040FA2">
              <w:rPr>
                <w:sz w:val="18"/>
                <w:szCs w:val="18"/>
              </w:rPr>
              <w:softHyphen/>
              <w:t>ды</w:t>
            </w:r>
            <w:r w:rsidRPr="00040FA2">
              <w:rPr>
                <w:sz w:val="18"/>
                <w:szCs w:val="18"/>
              </w:rPr>
              <w:softHyphen/>
              <w:t>ду</w:t>
            </w:r>
            <w:r w:rsidRPr="00040FA2">
              <w:rPr>
                <w:sz w:val="18"/>
                <w:szCs w:val="18"/>
              </w:rPr>
              <w:softHyphen/>
              <w:t>ще</w:t>
            </w:r>
            <w:r w:rsidRPr="00040FA2">
              <w:rPr>
                <w:sz w:val="18"/>
                <w:szCs w:val="18"/>
              </w:rPr>
              <w:softHyphen/>
              <w:t>го от</w:t>
            </w:r>
            <w:r w:rsidRPr="00040FA2">
              <w:rPr>
                <w:sz w:val="18"/>
                <w:szCs w:val="18"/>
              </w:rPr>
              <w:softHyphen/>
              <w:t>чет</w:t>
            </w:r>
            <w:r w:rsidRPr="00040FA2">
              <w:rPr>
                <w:sz w:val="18"/>
                <w:szCs w:val="18"/>
              </w:rPr>
              <w:softHyphen/>
              <w:t>но</w:t>
            </w:r>
            <w:r w:rsidRPr="00040FA2">
              <w:rPr>
                <w:sz w:val="18"/>
                <w:szCs w:val="18"/>
              </w:rPr>
              <w:softHyphen/>
              <w:t>го го</w:t>
            </w:r>
            <w:r w:rsidRPr="00040FA2">
              <w:rPr>
                <w:sz w:val="18"/>
                <w:szCs w:val="18"/>
              </w:rPr>
              <w:softHyphen/>
              <w:t>да, %</w:t>
            </w:r>
          </w:p>
        </w:tc>
        <w:tc>
          <w:tcPr>
            <w:tcW w:w="1968" w:type="dxa"/>
            <w:vAlign w:val="center"/>
          </w:tcPr>
          <w:p w:rsidR="00762B39" w:rsidRPr="00040FA2" w:rsidRDefault="00762B39" w:rsidP="00DA3D37">
            <w:pPr>
              <w:widowControl w:val="0"/>
              <w:jc w:val="center"/>
              <w:rPr>
                <w:sz w:val="18"/>
                <w:szCs w:val="18"/>
              </w:rPr>
            </w:pPr>
            <w:r w:rsidRPr="00040FA2">
              <w:rPr>
                <w:sz w:val="18"/>
                <w:szCs w:val="18"/>
              </w:rPr>
              <w:t>При</w:t>
            </w:r>
            <w:r w:rsidRPr="00040FA2">
              <w:rPr>
                <w:sz w:val="18"/>
                <w:szCs w:val="18"/>
              </w:rPr>
              <w:softHyphen/>
              <w:t>чи</w:t>
            </w:r>
            <w:r w:rsidRPr="00040FA2">
              <w:rPr>
                <w:sz w:val="18"/>
                <w:szCs w:val="18"/>
              </w:rPr>
              <w:softHyphen/>
              <w:t>ны об</w:t>
            </w:r>
            <w:r w:rsidRPr="00040FA2">
              <w:rPr>
                <w:sz w:val="18"/>
                <w:szCs w:val="18"/>
              </w:rPr>
              <w:softHyphen/>
              <w:t>ра</w:t>
            </w:r>
            <w:r w:rsidRPr="00040FA2">
              <w:rPr>
                <w:sz w:val="18"/>
                <w:szCs w:val="18"/>
              </w:rPr>
              <w:softHyphen/>
              <w:t>зо</w:t>
            </w:r>
            <w:r w:rsidRPr="00040FA2">
              <w:rPr>
                <w:sz w:val="18"/>
                <w:szCs w:val="18"/>
              </w:rPr>
              <w:softHyphen/>
              <w:t>ва</w:t>
            </w:r>
            <w:r w:rsidRPr="00040FA2">
              <w:rPr>
                <w:sz w:val="18"/>
                <w:szCs w:val="18"/>
              </w:rPr>
              <w:softHyphen/>
              <w:t>ния про</w:t>
            </w:r>
            <w:r w:rsidRPr="00040FA2">
              <w:rPr>
                <w:sz w:val="18"/>
                <w:szCs w:val="18"/>
              </w:rPr>
              <w:softHyphen/>
              <w:t>сро</w:t>
            </w:r>
            <w:r w:rsidRPr="00040FA2">
              <w:rPr>
                <w:sz w:val="18"/>
                <w:szCs w:val="18"/>
              </w:rPr>
              <w:softHyphen/>
              <w:t>чен</w:t>
            </w:r>
            <w:r w:rsidRPr="00040FA2">
              <w:rPr>
                <w:sz w:val="18"/>
                <w:szCs w:val="18"/>
              </w:rPr>
              <w:softHyphen/>
              <w:t>ной кре</w:t>
            </w:r>
            <w:r w:rsidRPr="00040FA2">
              <w:rPr>
                <w:sz w:val="18"/>
                <w:szCs w:val="18"/>
              </w:rPr>
              <w:softHyphen/>
              <w:t>ди</w:t>
            </w:r>
            <w:r w:rsidRPr="00040FA2">
              <w:rPr>
                <w:sz w:val="18"/>
                <w:szCs w:val="18"/>
              </w:rPr>
              <w:softHyphen/>
              <w:t>тор</w:t>
            </w:r>
            <w:r w:rsidRPr="00040FA2">
              <w:rPr>
                <w:sz w:val="18"/>
                <w:szCs w:val="18"/>
              </w:rPr>
              <w:softHyphen/>
              <w:t>ской за</w:t>
            </w:r>
            <w:r w:rsidRPr="00040FA2">
              <w:rPr>
                <w:sz w:val="18"/>
                <w:szCs w:val="18"/>
              </w:rPr>
              <w:softHyphen/>
              <w:t>дол</w:t>
            </w:r>
            <w:r w:rsidRPr="00040FA2">
              <w:rPr>
                <w:sz w:val="18"/>
                <w:szCs w:val="18"/>
              </w:rPr>
              <w:softHyphen/>
              <w:t>жен</w:t>
            </w:r>
            <w:r w:rsidRPr="00040FA2">
              <w:rPr>
                <w:sz w:val="18"/>
                <w:szCs w:val="18"/>
              </w:rPr>
              <w:softHyphen/>
              <w:t>но</w:t>
            </w:r>
            <w:r w:rsidRPr="00040FA2">
              <w:rPr>
                <w:sz w:val="18"/>
                <w:szCs w:val="18"/>
              </w:rPr>
              <w:softHyphen/>
              <w:t>сти, де</w:t>
            </w:r>
            <w:r w:rsidRPr="00040FA2">
              <w:rPr>
                <w:sz w:val="18"/>
                <w:szCs w:val="18"/>
              </w:rPr>
              <w:softHyphen/>
              <w:t>би</w:t>
            </w:r>
            <w:r w:rsidRPr="00040FA2">
              <w:rPr>
                <w:sz w:val="18"/>
                <w:szCs w:val="18"/>
              </w:rPr>
              <w:softHyphen/>
              <w:t>тор</w:t>
            </w:r>
            <w:r w:rsidRPr="00040FA2">
              <w:rPr>
                <w:sz w:val="18"/>
                <w:szCs w:val="18"/>
              </w:rPr>
              <w:softHyphen/>
              <w:t>ской за</w:t>
            </w:r>
            <w:r w:rsidRPr="00040FA2">
              <w:rPr>
                <w:sz w:val="18"/>
                <w:szCs w:val="18"/>
              </w:rPr>
              <w:softHyphen/>
              <w:t>дол</w:t>
            </w:r>
            <w:r w:rsidRPr="00040FA2">
              <w:rPr>
                <w:sz w:val="18"/>
                <w:szCs w:val="18"/>
              </w:rPr>
              <w:softHyphen/>
              <w:t>жен</w:t>
            </w:r>
            <w:r w:rsidRPr="00040FA2">
              <w:rPr>
                <w:sz w:val="18"/>
                <w:szCs w:val="18"/>
              </w:rPr>
              <w:softHyphen/>
              <w:t>но</w:t>
            </w:r>
            <w:r w:rsidRPr="00040FA2">
              <w:rPr>
                <w:sz w:val="18"/>
                <w:szCs w:val="18"/>
              </w:rPr>
              <w:softHyphen/>
              <w:t>сти, не</w:t>
            </w:r>
            <w:r w:rsidRPr="00040FA2">
              <w:rPr>
                <w:sz w:val="18"/>
                <w:szCs w:val="18"/>
              </w:rPr>
              <w:softHyphen/>
              <w:t>ре</w:t>
            </w:r>
            <w:r w:rsidRPr="00040FA2">
              <w:rPr>
                <w:sz w:val="18"/>
                <w:szCs w:val="18"/>
              </w:rPr>
              <w:softHyphen/>
              <w:t>аль</w:t>
            </w:r>
            <w:r w:rsidRPr="00040FA2">
              <w:rPr>
                <w:sz w:val="18"/>
                <w:szCs w:val="18"/>
              </w:rPr>
              <w:softHyphen/>
              <w:t>ной к взы</w:t>
            </w:r>
            <w:r w:rsidRPr="00040FA2">
              <w:rPr>
                <w:sz w:val="18"/>
                <w:szCs w:val="18"/>
              </w:rPr>
              <w:softHyphen/>
              <w:t>ска</w:t>
            </w:r>
            <w:r w:rsidRPr="00040FA2">
              <w:rPr>
                <w:sz w:val="18"/>
                <w:szCs w:val="18"/>
              </w:rPr>
              <w:softHyphen/>
              <w:t>нию</w:t>
            </w:r>
          </w:p>
        </w:tc>
      </w:tr>
      <w:tr w:rsidR="00762B39" w:rsidTr="00DA3D37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762B39" w:rsidRPr="00894174" w:rsidRDefault="00762B39" w:rsidP="00DA3D37">
            <w:pPr>
              <w:widowControl w:val="0"/>
              <w:jc w:val="center"/>
              <w:rPr>
                <w:sz w:val="18"/>
                <w:szCs w:val="18"/>
              </w:rPr>
            </w:pPr>
            <w:r w:rsidRPr="00894174">
              <w:rPr>
                <w:sz w:val="18"/>
                <w:szCs w:val="18"/>
              </w:rPr>
              <w:t>1</w:t>
            </w:r>
          </w:p>
        </w:tc>
        <w:tc>
          <w:tcPr>
            <w:tcW w:w="2782" w:type="dxa"/>
            <w:vAlign w:val="center"/>
          </w:tcPr>
          <w:p w:rsidR="00762B39" w:rsidRPr="00894174" w:rsidRDefault="00762B39" w:rsidP="00DA3D37">
            <w:pPr>
              <w:widowControl w:val="0"/>
              <w:jc w:val="center"/>
              <w:rPr>
                <w:sz w:val="18"/>
                <w:szCs w:val="18"/>
              </w:rPr>
            </w:pPr>
            <w:r w:rsidRPr="00894174">
              <w:rPr>
                <w:sz w:val="18"/>
                <w:szCs w:val="18"/>
              </w:rPr>
              <w:t>2</w:t>
            </w:r>
          </w:p>
        </w:tc>
        <w:tc>
          <w:tcPr>
            <w:tcW w:w="738" w:type="dxa"/>
            <w:vAlign w:val="center"/>
          </w:tcPr>
          <w:p w:rsidR="00762B39" w:rsidRPr="00894174" w:rsidRDefault="00762B39" w:rsidP="00DA3D37">
            <w:pPr>
              <w:widowControl w:val="0"/>
              <w:jc w:val="center"/>
              <w:rPr>
                <w:sz w:val="18"/>
                <w:szCs w:val="18"/>
              </w:rPr>
            </w:pPr>
            <w:r w:rsidRPr="00894174">
              <w:rPr>
                <w:sz w:val="18"/>
                <w:szCs w:val="18"/>
              </w:rPr>
              <w:t>3</w:t>
            </w:r>
          </w:p>
        </w:tc>
        <w:tc>
          <w:tcPr>
            <w:tcW w:w="1016" w:type="dxa"/>
            <w:vAlign w:val="center"/>
          </w:tcPr>
          <w:p w:rsidR="00762B39" w:rsidRPr="00894174" w:rsidRDefault="00762B39" w:rsidP="00DA3D37">
            <w:pPr>
              <w:widowControl w:val="0"/>
              <w:jc w:val="center"/>
              <w:rPr>
                <w:sz w:val="18"/>
                <w:szCs w:val="18"/>
              </w:rPr>
            </w:pPr>
            <w:r w:rsidRPr="00894174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762B39" w:rsidRPr="00894174" w:rsidRDefault="00762B39" w:rsidP="00DA3D37">
            <w:pPr>
              <w:widowControl w:val="0"/>
              <w:jc w:val="center"/>
              <w:rPr>
                <w:sz w:val="18"/>
                <w:szCs w:val="18"/>
              </w:rPr>
            </w:pPr>
            <w:r w:rsidRPr="00894174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vAlign w:val="center"/>
          </w:tcPr>
          <w:p w:rsidR="00762B39" w:rsidRPr="00894174" w:rsidRDefault="00762B39" w:rsidP="00DA3D37">
            <w:pPr>
              <w:widowControl w:val="0"/>
              <w:jc w:val="center"/>
              <w:rPr>
                <w:sz w:val="18"/>
                <w:szCs w:val="18"/>
              </w:rPr>
            </w:pPr>
            <w:r w:rsidRPr="00894174">
              <w:rPr>
                <w:sz w:val="18"/>
                <w:szCs w:val="18"/>
              </w:rPr>
              <w:t>6</w:t>
            </w:r>
          </w:p>
        </w:tc>
        <w:tc>
          <w:tcPr>
            <w:tcW w:w="1968" w:type="dxa"/>
            <w:vAlign w:val="center"/>
          </w:tcPr>
          <w:p w:rsidR="00762B39" w:rsidRPr="00894174" w:rsidRDefault="00762B39" w:rsidP="00DA3D37">
            <w:pPr>
              <w:widowControl w:val="0"/>
              <w:jc w:val="center"/>
              <w:rPr>
                <w:sz w:val="18"/>
                <w:szCs w:val="18"/>
              </w:rPr>
            </w:pPr>
            <w:r w:rsidRPr="00894174">
              <w:rPr>
                <w:sz w:val="18"/>
                <w:szCs w:val="18"/>
              </w:rPr>
              <w:t>7</w:t>
            </w:r>
          </w:p>
        </w:tc>
      </w:tr>
      <w:tr w:rsidR="002F3498" w:rsidTr="00DA3D37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709" w:type="dxa"/>
            <w:vAlign w:val="center"/>
          </w:tcPr>
          <w:p w:rsidR="002F3498" w:rsidRPr="00040FA2" w:rsidRDefault="002F3498" w:rsidP="00DA3D37">
            <w:pPr>
              <w:widowControl w:val="0"/>
              <w:jc w:val="center"/>
              <w:rPr>
                <w:sz w:val="18"/>
                <w:szCs w:val="18"/>
              </w:rPr>
            </w:pPr>
            <w:r w:rsidRPr="00040FA2">
              <w:rPr>
                <w:sz w:val="18"/>
                <w:szCs w:val="18"/>
              </w:rPr>
              <w:t>1</w:t>
            </w:r>
          </w:p>
        </w:tc>
        <w:tc>
          <w:tcPr>
            <w:tcW w:w="2782" w:type="dxa"/>
            <w:vAlign w:val="center"/>
          </w:tcPr>
          <w:p w:rsidR="002F3498" w:rsidRPr="00040FA2" w:rsidRDefault="002F3498" w:rsidP="000B3948">
            <w:pPr>
              <w:widowControl w:val="0"/>
              <w:rPr>
                <w:sz w:val="18"/>
                <w:szCs w:val="18"/>
              </w:rPr>
            </w:pPr>
            <w:r w:rsidRPr="00040FA2">
              <w:rPr>
                <w:sz w:val="18"/>
                <w:szCs w:val="18"/>
              </w:rPr>
              <w:t>Сумма дебиторской задолженности</w:t>
            </w:r>
          </w:p>
        </w:tc>
        <w:tc>
          <w:tcPr>
            <w:tcW w:w="738" w:type="dxa"/>
            <w:vAlign w:val="center"/>
          </w:tcPr>
          <w:p w:rsidR="002F3498" w:rsidRPr="00040FA2" w:rsidRDefault="002F3498" w:rsidP="00DA3D37">
            <w:pPr>
              <w:widowControl w:val="0"/>
              <w:jc w:val="center"/>
              <w:rPr>
                <w:sz w:val="18"/>
                <w:szCs w:val="18"/>
              </w:rPr>
            </w:pPr>
            <w:r w:rsidRPr="00040FA2">
              <w:rPr>
                <w:sz w:val="18"/>
                <w:szCs w:val="18"/>
              </w:rPr>
              <w:t>тыс. руб.</w:t>
            </w:r>
          </w:p>
        </w:tc>
        <w:tc>
          <w:tcPr>
            <w:tcW w:w="1016" w:type="dxa"/>
            <w:vAlign w:val="center"/>
          </w:tcPr>
          <w:p w:rsidR="002F3498" w:rsidRPr="00040FA2" w:rsidRDefault="002F3498" w:rsidP="003577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19,53</w:t>
            </w:r>
          </w:p>
        </w:tc>
        <w:tc>
          <w:tcPr>
            <w:tcW w:w="992" w:type="dxa"/>
            <w:vAlign w:val="center"/>
          </w:tcPr>
          <w:p w:rsidR="002F3498" w:rsidRPr="00040FA2" w:rsidRDefault="000B3948" w:rsidP="00DA3D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57,23</w:t>
            </w:r>
          </w:p>
        </w:tc>
        <w:tc>
          <w:tcPr>
            <w:tcW w:w="1560" w:type="dxa"/>
            <w:vAlign w:val="center"/>
          </w:tcPr>
          <w:p w:rsidR="002F3498" w:rsidRPr="00040FA2" w:rsidRDefault="000B3948" w:rsidP="00DA3D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,4415</w:t>
            </w:r>
          </w:p>
        </w:tc>
        <w:tc>
          <w:tcPr>
            <w:tcW w:w="1968" w:type="dxa"/>
            <w:vAlign w:val="center"/>
          </w:tcPr>
          <w:p w:rsidR="002F3498" w:rsidRPr="00040FA2" w:rsidRDefault="002F3498" w:rsidP="00DA3D37">
            <w:pPr>
              <w:widowControl w:val="0"/>
              <w:jc w:val="center"/>
              <w:rPr>
                <w:sz w:val="18"/>
                <w:szCs w:val="18"/>
              </w:rPr>
            </w:pPr>
            <w:r w:rsidRPr="00040FA2">
              <w:rPr>
                <w:sz w:val="18"/>
                <w:szCs w:val="18"/>
              </w:rPr>
              <w:t>x</w:t>
            </w:r>
          </w:p>
        </w:tc>
      </w:tr>
      <w:tr w:rsidR="002F3498" w:rsidTr="00DA3D37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2F3498" w:rsidRPr="00AA7579" w:rsidRDefault="002F3498" w:rsidP="00DA3D3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2" w:type="dxa"/>
            <w:vAlign w:val="center"/>
          </w:tcPr>
          <w:p w:rsidR="002F3498" w:rsidRPr="00040FA2" w:rsidRDefault="002F3498" w:rsidP="000B3948">
            <w:pPr>
              <w:widowControl w:val="0"/>
              <w:rPr>
                <w:sz w:val="18"/>
                <w:szCs w:val="18"/>
              </w:rPr>
            </w:pPr>
            <w:r w:rsidRPr="00040FA2">
              <w:rPr>
                <w:sz w:val="18"/>
                <w:szCs w:val="18"/>
              </w:rPr>
              <w:t>в том числе:</w:t>
            </w:r>
          </w:p>
        </w:tc>
        <w:tc>
          <w:tcPr>
            <w:tcW w:w="738" w:type="dxa"/>
            <w:vAlign w:val="center"/>
          </w:tcPr>
          <w:p w:rsidR="002F3498" w:rsidRPr="00040FA2" w:rsidRDefault="002F3498" w:rsidP="00DA3D3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2F3498" w:rsidRPr="00040FA2" w:rsidRDefault="002F3498" w:rsidP="003577B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F3498" w:rsidRPr="00040FA2" w:rsidRDefault="002F3498" w:rsidP="00DA3D3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2F3498" w:rsidRPr="00040FA2" w:rsidRDefault="002F3498" w:rsidP="00DA3D3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68" w:type="dxa"/>
            <w:vAlign w:val="center"/>
          </w:tcPr>
          <w:p w:rsidR="002F3498" w:rsidRPr="00040FA2" w:rsidRDefault="002F3498" w:rsidP="00DA3D3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2F3498" w:rsidTr="00DA3D37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2F3498" w:rsidRPr="00040FA2" w:rsidRDefault="002F3498" w:rsidP="00DA3D37">
            <w:pPr>
              <w:widowControl w:val="0"/>
              <w:jc w:val="center"/>
              <w:rPr>
                <w:sz w:val="18"/>
                <w:szCs w:val="18"/>
              </w:rPr>
            </w:pPr>
            <w:r w:rsidRPr="00040FA2">
              <w:rPr>
                <w:sz w:val="18"/>
                <w:szCs w:val="18"/>
              </w:rPr>
              <w:t>1.1</w:t>
            </w:r>
          </w:p>
        </w:tc>
        <w:tc>
          <w:tcPr>
            <w:tcW w:w="2782" w:type="dxa"/>
            <w:vAlign w:val="center"/>
          </w:tcPr>
          <w:p w:rsidR="002F3498" w:rsidRPr="00040FA2" w:rsidRDefault="002F3498" w:rsidP="000B3948">
            <w:pPr>
              <w:widowControl w:val="0"/>
              <w:rPr>
                <w:sz w:val="18"/>
                <w:szCs w:val="18"/>
              </w:rPr>
            </w:pPr>
            <w:r w:rsidRPr="00040FA2">
              <w:rPr>
                <w:sz w:val="18"/>
                <w:szCs w:val="18"/>
              </w:rPr>
              <w:t>в разрезе поступлений</w:t>
            </w:r>
          </w:p>
        </w:tc>
        <w:tc>
          <w:tcPr>
            <w:tcW w:w="738" w:type="dxa"/>
            <w:vAlign w:val="center"/>
          </w:tcPr>
          <w:p w:rsidR="002F3498" w:rsidRPr="00040FA2" w:rsidRDefault="002F3498" w:rsidP="00DA3D3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2F3498" w:rsidRPr="00A57FD4" w:rsidRDefault="002F3498" w:rsidP="003577BD">
            <w:pPr>
              <w:jc w:val="center"/>
              <w:rPr>
                <w:sz w:val="18"/>
                <w:szCs w:val="18"/>
              </w:rPr>
            </w:pPr>
            <w:r w:rsidRPr="00481200">
              <w:rPr>
                <w:sz w:val="18"/>
                <w:szCs w:val="18"/>
              </w:rPr>
              <w:t>65352,90</w:t>
            </w:r>
          </w:p>
        </w:tc>
        <w:tc>
          <w:tcPr>
            <w:tcW w:w="992" w:type="dxa"/>
            <w:vAlign w:val="center"/>
          </w:tcPr>
          <w:p w:rsidR="002F3498" w:rsidRPr="00A57FD4" w:rsidRDefault="000B3948" w:rsidP="00DA3D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10,40</w:t>
            </w:r>
          </w:p>
        </w:tc>
        <w:tc>
          <w:tcPr>
            <w:tcW w:w="1560" w:type="dxa"/>
            <w:vAlign w:val="center"/>
          </w:tcPr>
          <w:p w:rsidR="002F3498" w:rsidRPr="00040FA2" w:rsidRDefault="000B3948" w:rsidP="00DA3D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,5952</w:t>
            </w:r>
          </w:p>
        </w:tc>
        <w:tc>
          <w:tcPr>
            <w:tcW w:w="1968" w:type="dxa"/>
            <w:vAlign w:val="center"/>
          </w:tcPr>
          <w:p w:rsidR="002F3498" w:rsidRPr="00040FA2" w:rsidRDefault="002F3498" w:rsidP="00DA3D37">
            <w:pPr>
              <w:widowControl w:val="0"/>
              <w:jc w:val="center"/>
              <w:rPr>
                <w:sz w:val="18"/>
                <w:szCs w:val="18"/>
              </w:rPr>
            </w:pPr>
            <w:r w:rsidRPr="00040FA2">
              <w:rPr>
                <w:sz w:val="18"/>
                <w:szCs w:val="18"/>
              </w:rPr>
              <w:t>x</w:t>
            </w:r>
          </w:p>
        </w:tc>
      </w:tr>
      <w:tr w:rsidR="002F3498" w:rsidTr="0075377C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709" w:type="dxa"/>
            <w:vAlign w:val="center"/>
          </w:tcPr>
          <w:p w:rsidR="002F3498" w:rsidRPr="00040FA2" w:rsidRDefault="002F3498" w:rsidP="00DA3D3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82" w:type="dxa"/>
            <w:vAlign w:val="center"/>
          </w:tcPr>
          <w:p w:rsidR="002F3498" w:rsidRPr="00040FA2" w:rsidRDefault="002F3498" w:rsidP="000B39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2</w:t>
            </w:r>
            <w:r w:rsidRPr="00040FA2">
              <w:rPr>
                <w:color w:val="000000"/>
                <w:sz w:val="18"/>
                <w:szCs w:val="18"/>
              </w:rPr>
              <w:t>11301994040000130</w:t>
            </w:r>
          </w:p>
        </w:tc>
        <w:tc>
          <w:tcPr>
            <w:tcW w:w="738" w:type="dxa"/>
            <w:vAlign w:val="center"/>
          </w:tcPr>
          <w:p w:rsidR="002F3498" w:rsidRPr="00040FA2" w:rsidRDefault="002F3498" w:rsidP="00DA3D3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2F3498" w:rsidRPr="00A57FD4" w:rsidRDefault="002F3498" w:rsidP="003577BD">
            <w:pPr>
              <w:jc w:val="center"/>
              <w:rPr>
                <w:color w:val="000000"/>
                <w:sz w:val="18"/>
                <w:szCs w:val="18"/>
              </w:rPr>
            </w:pPr>
            <w:r w:rsidRPr="00A57FD4">
              <w:rPr>
                <w:color w:val="000000"/>
                <w:sz w:val="18"/>
                <w:szCs w:val="18"/>
              </w:rPr>
              <w:t>317,56</w:t>
            </w:r>
          </w:p>
        </w:tc>
        <w:tc>
          <w:tcPr>
            <w:tcW w:w="992" w:type="dxa"/>
            <w:vAlign w:val="center"/>
          </w:tcPr>
          <w:p w:rsidR="002F3498" w:rsidRPr="00A57FD4" w:rsidRDefault="000B3948" w:rsidP="00DA3D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6,31</w:t>
            </w:r>
          </w:p>
        </w:tc>
        <w:tc>
          <w:tcPr>
            <w:tcW w:w="1560" w:type="dxa"/>
            <w:vAlign w:val="center"/>
          </w:tcPr>
          <w:p w:rsidR="002F3498" w:rsidRPr="00040FA2" w:rsidRDefault="000B3948" w:rsidP="00DA3D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,3935</w:t>
            </w:r>
          </w:p>
        </w:tc>
        <w:tc>
          <w:tcPr>
            <w:tcW w:w="1968" w:type="dxa"/>
            <w:vAlign w:val="center"/>
          </w:tcPr>
          <w:p w:rsidR="002F3498" w:rsidRPr="00040FA2" w:rsidRDefault="002F3498" w:rsidP="00DA3D3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2F3498" w:rsidTr="00DA3D37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2F3498" w:rsidRPr="00040FA2" w:rsidRDefault="002F3498" w:rsidP="00DA3D3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82" w:type="dxa"/>
            <w:vAlign w:val="center"/>
          </w:tcPr>
          <w:p w:rsidR="002F3498" w:rsidRPr="00040FA2" w:rsidRDefault="002F3498" w:rsidP="000B39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2</w:t>
            </w:r>
            <w:r w:rsidRPr="00040FA2">
              <w:rPr>
                <w:color w:val="000000"/>
                <w:sz w:val="18"/>
                <w:szCs w:val="18"/>
              </w:rPr>
              <w:t>11302994040000130</w:t>
            </w:r>
          </w:p>
        </w:tc>
        <w:tc>
          <w:tcPr>
            <w:tcW w:w="738" w:type="dxa"/>
            <w:vAlign w:val="center"/>
          </w:tcPr>
          <w:p w:rsidR="002F3498" w:rsidRPr="00040FA2" w:rsidRDefault="002F3498" w:rsidP="00DA3D3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2F3498" w:rsidRPr="00A57FD4" w:rsidRDefault="002F3498" w:rsidP="003577BD">
            <w:pPr>
              <w:widowControl w:val="0"/>
              <w:jc w:val="center"/>
              <w:rPr>
                <w:sz w:val="18"/>
                <w:szCs w:val="18"/>
              </w:rPr>
            </w:pPr>
            <w:r w:rsidRPr="00A57FD4">
              <w:rPr>
                <w:sz w:val="18"/>
                <w:szCs w:val="18"/>
              </w:rPr>
              <w:t>61</w:t>
            </w:r>
            <w:r>
              <w:rPr>
                <w:sz w:val="18"/>
                <w:szCs w:val="18"/>
              </w:rPr>
              <w:t>576</w:t>
            </w:r>
            <w:r w:rsidRPr="00A57FD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2</w:t>
            </w:r>
          </w:p>
        </w:tc>
        <w:tc>
          <w:tcPr>
            <w:tcW w:w="992" w:type="dxa"/>
            <w:vAlign w:val="center"/>
          </w:tcPr>
          <w:p w:rsidR="002F3498" w:rsidRPr="00A57FD4" w:rsidRDefault="000B3948" w:rsidP="00DA3D3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19,81</w:t>
            </w:r>
          </w:p>
        </w:tc>
        <w:tc>
          <w:tcPr>
            <w:tcW w:w="1560" w:type="dxa"/>
            <w:vAlign w:val="center"/>
          </w:tcPr>
          <w:p w:rsidR="002F3498" w:rsidRPr="00040FA2" w:rsidRDefault="000B3948" w:rsidP="00DA3D3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,8791</w:t>
            </w:r>
          </w:p>
        </w:tc>
        <w:tc>
          <w:tcPr>
            <w:tcW w:w="1968" w:type="dxa"/>
            <w:vAlign w:val="center"/>
          </w:tcPr>
          <w:p w:rsidR="002F3498" w:rsidRPr="00040FA2" w:rsidRDefault="002F3498" w:rsidP="00DA3D3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2F3498" w:rsidTr="00DA3D37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2F3498" w:rsidRPr="00040FA2" w:rsidRDefault="002F3498" w:rsidP="00DA3D3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82" w:type="dxa"/>
            <w:vAlign w:val="center"/>
          </w:tcPr>
          <w:p w:rsidR="002F3498" w:rsidRPr="00040FA2" w:rsidRDefault="002F3498" w:rsidP="000B39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2</w:t>
            </w:r>
            <w:r w:rsidRPr="00040FA2">
              <w:rPr>
                <w:color w:val="000000"/>
                <w:sz w:val="18"/>
                <w:szCs w:val="18"/>
              </w:rPr>
              <w:t>11690040040000140</w:t>
            </w:r>
          </w:p>
        </w:tc>
        <w:tc>
          <w:tcPr>
            <w:tcW w:w="738" w:type="dxa"/>
            <w:vAlign w:val="center"/>
          </w:tcPr>
          <w:p w:rsidR="002F3498" w:rsidRPr="00040FA2" w:rsidRDefault="002F3498" w:rsidP="00DA3D3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2F3498" w:rsidRPr="00A57FD4" w:rsidRDefault="002F3498" w:rsidP="003577BD">
            <w:pPr>
              <w:jc w:val="center"/>
              <w:rPr>
                <w:color w:val="000000"/>
                <w:sz w:val="18"/>
                <w:szCs w:val="18"/>
              </w:rPr>
            </w:pPr>
            <w:r w:rsidRPr="00A57FD4">
              <w:rPr>
                <w:color w:val="000000"/>
                <w:sz w:val="18"/>
                <w:szCs w:val="18"/>
              </w:rPr>
              <w:t>3356,51</w:t>
            </w:r>
          </w:p>
        </w:tc>
        <w:tc>
          <w:tcPr>
            <w:tcW w:w="992" w:type="dxa"/>
            <w:vAlign w:val="center"/>
          </w:tcPr>
          <w:p w:rsidR="002F3498" w:rsidRPr="00A57FD4" w:rsidRDefault="000B3948" w:rsidP="00DA3D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72,38</w:t>
            </w:r>
          </w:p>
        </w:tc>
        <w:tc>
          <w:tcPr>
            <w:tcW w:w="1560" w:type="dxa"/>
            <w:vAlign w:val="center"/>
          </w:tcPr>
          <w:p w:rsidR="002F3498" w:rsidRPr="00040FA2" w:rsidRDefault="000B3948" w:rsidP="00DA3D3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521</w:t>
            </w:r>
          </w:p>
        </w:tc>
        <w:tc>
          <w:tcPr>
            <w:tcW w:w="1968" w:type="dxa"/>
            <w:vAlign w:val="center"/>
          </w:tcPr>
          <w:p w:rsidR="002F3498" w:rsidRPr="00040FA2" w:rsidRDefault="002F3498" w:rsidP="00DA3D3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2F3498" w:rsidTr="00DA3D37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2F3498" w:rsidRPr="00040FA2" w:rsidRDefault="002F3498" w:rsidP="00DA3D3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82" w:type="dxa"/>
            <w:vAlign w:val="center"/>
          </w:tcPr>
          <w:p w:rsidR="002F3498" w:rsidRPr="006C6667" w:rsidRDefault="002F3498" w:rsidP="000B3948">
            <w:pPr>
              <w:rPr>
                <w:color w:val="000000"/>
                <w:sz w:val="18"/>
                <w:szCs w:val="18"/>
              </w:rPr>
            </w:pPr>
            <w:r w:rsidRPr="006C6667">
              <w:rPr>
                <w:color w:val="000000"/>
                <w:sz w:val="18"/>
                <w:szCs w:val="18"/>
              </w:rPr>
              <w:t>942114020420400004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C666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8" w:type="dxa"/>
            <w:vAlign w:val="center"/>
          </w:tcPr>
          <w:p w:rsidR="002F3498" w:rsidRPr="00040FA2" w:rsidRDefault="002F3498" w:rsidP="00DA3D3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2F3498" w:rsidRPr="00A57FD4" w:rsidRDefault="002F3498" w:rsidP="003577BD">
            <w:pPr>
              <w:jc w:val="center"/>
              <w:rPr>
                <w:color w:val="000000"/>
                <w:sz w:val="18"/>
                <w:szCs w:val="18"/>
              </w:rPr>
            </w:pPr>
            <w:r w:rsidRPr="00A57FD4">
              <w:rPr>
                <w:color w:val="000000"/>
                <w:sz w:val="18"/>
                <w:szCs w:val="18"/>
              </w:rPr>
              <w:t>97,05</w:t>
            </w:r>
          </w:p>
        </w:tc>
        <w:tc>
          <w:tcPr>
            <w:tcW w:w="992" w:type="dxa"/>
            <w:vAlign w:val="center"/>
          </w:tcPr>
          <w:p w:rsidR="002F3498" w:rsidRPr="00A57FD4" w:rsidRDefault="000B3948" w:rsidP="00DA3D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05</w:t>
            </w:r>
          </w:p>
        </w:tc>
        <w:tc>
          <w:tcPr>
            <w:tcW w:w="1560" w:type="dxa"/>
            <w:vAlign w:val="center"/>
          </w:tcPr>
          <w:p w:rsidR="002F3498" w:rsidRPr="00040FA2" w:rsidRDefault="000B3948" w:rsidP="00DA3D3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68" w:type="dxa"/>
            <w:vAlign w:val="center"/>
          </w:tcPr>
          <w:p w:rsidR="002F3498" w:rsidRPr="00040FA2" w:rsidRDefault="002F3498" w:rsidP="00DA3D3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2F3498" w:rsidTr="00DA3D37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2F3498" w:rsidRPr="00040FA2" w:rsidRDefault="002F3498" w:rsidP="00DA3D3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82" w:type="dxa"/>
            <w:vAlign w:val="center"/>
          </w:tcPr>
          <w:p w:rsidR="002F3498" w:rsidRPr="00040FA2" w:rsidRDefault="002F3498" w:rsidP="000B394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11402042040000440</w:t>
            </w:r>
          </w:p>
        </w:tc>
        <w:tc>
          <w:tcPr>
            <w:tcW w:w="738" w:type="dxa"/>
            <w:vAlign w:val="center"/>
          </w:tcPr>
          <w:p w:rsidR="002F3498" w:rsidRPr="00040FA2" w:rsidRDefault="002F3498" w:rsidP="00DA3D3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2F3498" w:rsidRPr="00040FA2" w:rsidRDefault="002F3498" w:rsidP="003577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85</w:t>
            </w:r>
          </w:p>
        </w:tc>
        <w:tc>
          <w:tcPr>
            <w:tcW w:w="992" w:type="dxa"/>
            <w:vAlign w:val="center"/>
          </w:tcPr>
          <w:p w:rsidR="002F3498" w:rsidRPr="00040FA2" w:rsidRDefault="000B3948" w:rsidP="00DA3D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85</w:t>
            </w:r>
          </w:p>
        </w:tc>
        <w:tc>
          <w:tcPr>
            <w:tcW w:w="1560" w:type="dxa"/>
            <w:vAlign w:val="center"/>
          </w:tcPr>
          <w:p w:rsidR="002F3498" w:rsidRPr="00040FA2" w:rsidRDefault="000B3948" w:rsidP="00DA3D3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68" w:type="dxa"/>
            <w:vAlign w:val="center"/>
          </w:tcPr>
          <w:p w:rsidR="002F3498" w:rsidRPr="00040FA2" w:rsidRDefault="002F3498" w:rsidP="00DA3D3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2F3498" w:rsidTr="00DA3D37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2F3498" w:rsidRPr="00040FA2" w:rsidRDefault="002F3498" w:rsidP="00DA3D37">
            <w:pPr>
              <w:widowControl w:val="0"/>
              <w:jc w:val="center"/>
              <w:rPr>
                <w:sz w:val="18"/>
                <w:szCs w:val="18"/>
              </w:rPr>
            </w:pPr>
            <w:r w:rsidRPr="00040FA2">
              <w:rPr>
                <w:sz w:val="18"/>
                <w:szCs w:val="18"/>
              </w:rPr>
              <w:t>1.2</w:t>
            </w:r>
          </w:p>
        </w:tc>
        <w:tc>
          <w:tcPr>
            <w:tcW w:w="2782" w:type="dxa"/>
            <w:vAlign w:val="center"/>
          </w:tcPr>
          <w:p w:rsidR="002F3498" w:rsidRPr="00040FA2" w:rsidRDefault="002F3498" w:rsidP="000B3948">
            <w:pPr>
              <w:widowControl w:val="0"/>
              <w:rPr>
                <w:sz w:val="18"/>
                <w:szCs w:val="18"/>
              </w:rPr>
            </w:pPr>
            <w:r w:rsidRPr="00040FA2">
              <w:rPr>
                <w:sz w:val="18"/>
                <w:szCs w:val="18"/>
              </w:rPr>
              <w:t>в разрезе выплат</w:t>
            </w:r>
          </w:p>
        </w:tc>
        <w:tc>
          <w:tcPr>
            <w:tcW w:w="738" w:type="dxa"/>
            <w:vAlign w:val="center"/>
          </w:tcPr>
          <w:p w:rsidR="002F3498" w:rsidRPr="00040FA2" w:rsidRDefault="002F3498" w:rsidP="00DA3D3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2F3498" w:rsidRPr="00040FA2" w:rsidRDefault="002F3498" w:rsidP="003577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66,63</w:t>
            </w:r>
          </w:p>
        </w:tc>
        <w:tc>
          <w:tcPr>
            <w:tcW w:w="992" w:type="dxa"/>
            <w:vAlign w:val="center"/>
          </w:tcPr>
          <w:p w:rsidR="002F3498" w:rsidRPr="00040FA2" w:rsidRDefault="000B3948" w:rsidP="00DA3D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46,83</w:t>
            </w:r>
          </w:p>
        </w:tc>
        <w:tc>
          <w:tcPr>
            <w:tcW w:w="1560" w:type="dxa"/>
            <w:vAlign w:val="center"/>
          </w:tcPr>
          <w:p w:rsidR="002F3498" w:rsidRPr="00040FA2" w:rsidRDefault="000B3948" w:rsidP="00DA3D3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7,1110</w:t>
            </w:r>
          </w:p>
        </w:tc>
        <w:tc>
          <w:tcPr>
            <w:tcW w:w="1968" w:type="dxa"/>
            <w:vAlign w:val="center"/>
          </w:tcPr>
          <w:p w:rsidR="002F3498" w:rsidRPr="00040FA2" w:rsidRDefault="002F3498" w:rsidP="00DA3D37">
            <w:pPr>
              <w:widowControl w:val="0"/>
              <w:jc w:val="center"/>
              <w:rPr>
                <w:sz w:val="18"/>
                <w:szCs w:val="18"/>
              </w:rPr>
            </w:pPr>
            <w:r w:rsidRPr="00040FA2">
              <w:rPr>
                <w:sz w:val="18"/>
                <w:szCs w:val="18"/>
              </w:rPr>
              <w:t>x</w:t>
            </w:r>
          </w:p>
        </w:tc>
      </w:tr>
      <w:tr w:rsidR="00A1612E" w:rsidTr="0075377C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709" w:type="dxa"/>
            <w:vAlign w:val="center"/>
          </w:tcPr>
          <w:p w:rsidR="00A1612E" w:rsidRPr="00040FA2" w:rsidRDefault="00A1612E" w:rsidP="00DA3D3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82" w:type="dxa"/>
            <w:vAlign w:val="center"/>
          </w:tcPr>
          <w:p w:rsidR="00A1612E" w:rsidRPr="00040FA2" w:rsidRDefault="00A1612E" w:rsidP="000B39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201139710000590119</w:t>
            </w:r>
          </w:p>
        </w:tc>
        <w:tc>
          <w:tcPr>
            <w:tcW w:w="738" w:type="dxa"/>
            <w:vAlign w:val="center"/>
          </w:tcPr>
          <w:p w:rsidR="00A1612E" w:rsidRPr="00040FA2" w:rsidRDefault="00A1612E" w:rsidP="00DA3D3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A1612E" w:rsidRDefault="00A1612E" w:rsidP="003577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A1612E" w:rsidRPr="00040FA2" w:rsidRDefault="00A1612E" w:rsidP="00DA3D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,77</w:t>
            </w:r>
          </w:p>
        </w:tc>
        <w:tc>
          <w:tcPr>
            <w:tcW w:w="1560" w:type="dxa"/>
            <w:vAlign w:val="center"/>
          </w:tcPr>
          <w:p w:rsidR="00A1612E" w:rsidRPr="00040FA2" w:rsidRDefault="00A1612E" w:rsidP="00DA3D3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68" w:type="dxa"/>
            <w:vAlign w:val="center"/>
          </w:tcPr>
          <w:p w:rsidR="00A1612E" w:rsidRPr="00040FA2" w:rsidRDefault="00A1612E" w:rsidP="00DA3D3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2F3498" w:rsidTr="0075377C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709" w:type="dxa"/>
            <w:vAlign w:val="center"/>
          </w:tcPr>
          <w:p w:rsidR="002F3498" w:rsidRPr="00040FA2" w:rsidRDefault="002F3498" w:rsidP="00DA3D3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82" w:type="dxa"/>
            <w:vAlign w:val="center"/>
          </w:tcPr>
          <w:p w:rsidR="002F3498" w:rsidRPr="00040FA2" w:rsidRDefault="002F3498" w:rsidP="000B3948">
            <w:pPr>
              <w:rPr>
                <w:color w:val="000000"/>
                <w:sz w:val="18"/>
                <w:szCs w:val="18"/>
              </w:rPr>
            </w:pPr>
            <w:r w:rsidRPr="00040FA2">
              <w:rPr>
                <w:color w:val="000000"/>
                <w:sz w:val="18"/>
                <w:szCs w:val="18"/>
              </w:rPr>
              <w:t>94</w:t>
            </w:r>
            <w:r>
              <w:rPr>
                <w:color w:val="000000"/>
                <w:sz w:val="18"/>
                <w:szCs w:val="18"/>
              </w:rPr>
              <w:t>2</w:t>
            </w:r>
            <w:r w:rsidRPr="00040FA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1139</w:t>
            </w:r>
            <w:r w:rsidRPr="00040FA2">
              <w:rPr>
                <w:color w:val="000000"/>
                <w:sz w:val="18"/>
                <w:szCs w:val="18"/>
              </w:rPr>
              <w:t>710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40FA2">
              <w:rPr>
                <w:color w:val="000000"/>
                <w:sz w:val="18"/>
                <w:szCs w:val="18"/>
              </w:rPr>
              <w:t>59</w:t>
            </w:r>
            <w:r>
              <w:rPr>
                <w:color w:val="000000"/>
                <w:sz w:val="18"/>
                <w:szCs w:val="18"/>
              </w:rPr>
              <w:t>0</w:t>
            </w:r>
            <w:r w:rsidRPr="00040FA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38" w:type="dxa"/>
            <w:vAlign w:val="center"/>
          </w:tcPr>
          <w:p w:rsidR="002F3498" w:rsidRPr="00040FA2" w:rsidRDefault="002F3498" w:rsidP="00DA3D3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2F3498" w:rsidRPr="00040FA2" w:rsidRDefault="002F3498" w:rsidP="003577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,43</w:t>
            </w:r>
          </w:p>
        </w:tc>
        <w:tc>
          <w:tcPr>
            <w:tcW w:w="992" w:type="dxa"/>
            <w:vAlign w:val="center"/>
          </w:tcPr>
          <w:p w:rsidR="002F3498" w:rsidRPr="00040FA2" w:rsidRDefault="00A1612E" w:rsidP="00DA3D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,81</w:t>
            </w:r>
          </w:p>
        </w:tc>
        <w:tc>
          <w:tcPr>
            <w:tcW w:w="1560" w:type="dxa"/>
            <w:vAlign w:val="center"/>
          </w:tcPr>
          <w:p w:rsidR="002F3498" w:rsidRPr="00040FA2" w:rsidRDefault="00A1612E" w:rsidP="00DA3D3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5453</w:t>
            </w:r>
          </w:p>
        </w:tc>
        <w:tc>
          <w:tcPr>
            <w:tcW w:w="1968" w:type="dxa"/>
            <w:vAlign w:val="center"/>
          </w:tcPr>
          <w:p w:rsidR="002F3498" w:rsidRPr="00040FA2" w:rsidRDefault="002F3498" w:rsidP="00DA3D3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3E07D9" w:rsidTr="0075377C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709" w:type="dxa"/>
            <w:vAlign w:val="center"/>
          </w:tcPr>
          <w:p w:rsidR="003E07D9" w:rsidRPr="00040FA2" w:rsidRDefault="003E07D9" w:rsidP="00DA3D3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82" w:type="dxa"/>
            <w:vAlign w:val="center"/>
          </w:tcPr>
          <w:p w:rsidR="003E07D9" w:rsidRPr="00040FA2" w:rsidRDefault="003E07D9" w:rsidP="000B39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201139190021230243</w:t>
            </w:r>
          </w:p>
        </w:tc>
        <w:tc>
          <w:tcPr>
            <w:tcW w:w="738" w:type="dxa"/>
            <w:vAlign w:val="center"/>
          </w:tcPr>
          <w:p w:rsidR="003E07D9" w:rsidRPr="00040FA2" w:rsidRDefault="003E07D9" w:rsidP="00DA3D3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3E07D9" w:rsidRDefault="00126E48" w:rsidP="003577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E07D9" w:rsidRDefault="00126E48" w:rsidP="00DA3D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,57</w:t>
            </w:r>
          </w:p>
        </w:tc>
        <w:tc>
          <w:tcPr>
            <w:tcW w:w="1560" w:type="dxa"/>
            <w:vAlign w:val="center"/>
          </w:tcPr>
          <w:p w:rsidR="003E07D9" w:rsidRDefault="00126E48" w:rsidP="00DA3D3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68" w:type="dxa"/>
            <w:vAlign w:val="center"/>
          </w:tcPr>
          <w:p w:rsidR="003E07D9" w:rsidRPr="00040FA2" w:rsidRDefault="003E07D9" w:rsidP="00DA3D3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2F3498" w:rsidTr="00DA3D37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2F3498" w:rsidRPr="00040FA2" w:rsidRDefault="002F3498" w:rsidP="00DA3D3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82" w:type="dxa"/>
            <w:vAlign w:val="center"/>
          </w:tcPr>
          <w:p w:rsidR="002F3498" w:rsidRPr="00040FA2" w:rsidRDefault="002F3498" w:rsidP="000B39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2</w:t>
            </w:r>
            <w:r w:rsidRPr="008B29BF">
              <w:rPr>
                <w:color w:val="000000"/>
                <w:sz w:val="18"/>
                <w:szCs w:val="18"/>
              </w:rPr>
              <w:t>070224201411</w:t>
            </w:r>
            <w:r>
              <w:rPr>
                <w:color w:val="000000"/>
                <w:sz w:val="18"/>
                <w:szCs w:val="18"/>
              </w:rPr>
              <w:t>7</w:t>
            </w:r>
            <w:r w:rsidRPr="008B29BF">
              <w:rPr>
                <w:color w:val="000000"/>
                <w:sz w:val="18"/>
                <w:szCs w:val="18"/>
              </w:rPr>
              <w:t>0414</w:t>
            </w:r>
          </w:p>
        </w:tc>
        <w:tc>
          <w:tcPr>
            <w:tcW w:w="738" w:type="dxa"/>
            <w:vAlign w:val="center"/>
          </w:tcPr>
          <w:p w:rsidR="002F3498" w:rsidRPr="00040FA2" w:rsidRDefault="002F3498" w:rsidP="00DA3D3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2F3498" w:rsidRPr="00040FA2" w:rsidRDefault="002F3498" w:rsidP="003577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80,87</w:t>
            </w:r>
          </w:p>
        </w:tc>
        <w:tc>
          <w:tcPr>
            <w:tcW w:w="992" w:type="dxa"/>
            <w:vAlign w:val="center"/>
          </w:tcPr>
          <w:p w:rsidR="002F3498" w:rsidRPr="00040FA2" w:rsidRDefault="00C708B4" w:rsidP="00DA3D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2F3498" w:rsidRPr="00040FA2" w:rsidRDefault="00C708B4" w:rsidP="00DA3D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0,0</w:t>
            </w:r>
          </w:p>
        </w:tc>
        <w:tc>
          <w:tcPr>
            <w:tcW w:w="1968" w:type="dxa"/>
            <w:vAlign w:val="center"/>
          </w:tcPr>
          <w:p w:rsidR="002F3498" w:rsidRPr="00040FA2" w:rsidRDefault="002F3498" w:rsidP="00DA3D3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2F3498" w:rsidTr="00DA3D37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2F3498" w:rsidRPr="00040FA2" w:rsidRDefault="002F3498" w:rsidP="00DA3D3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82" w:type="dxa"/>
            <w:vAlign w:val="center"/>
          </w:tcPr>
          <w:p w:rsidR="002F3498" w:rsidRPr="00040FA2" w:rsidRDefault="002F3498" w:rsidP="000B39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2</w:t>
            </w:r>
            <w:r w:rsidRPr="008B29BF">
              <w:rPr>
                <w:color w:val="000000"/>
                <w:sz w:val="18"/>
                <w:szCs w:val="18"/>
              </w:rPr>
              <w:t>07022420141180414</w:t>
            </w:r>
          </w:p>
        </w:tc>
        <w:tc>
          <w:tcPr>
            <w:tcW w:w="738" w:type="dxa"/>
            <w:vAlign w:val="center"/>
          </w:tcPr>
          <w:p w:rsidR="002F3498" w:rsidRPr="00040FA2" w:rsidRDefault="002F3498" w:rsidP="00DA3D3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2F3498" w:rsidRPr="00040FA2" w:rsidRDefault="002F3498" w:rsidP="003577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5,29</w:t>
            </w:r>
          </w:p>
        </w:tc>
        <w:tc>
          <w:tcPr>
            <w:tcW w:w="992" w:type="dxa"/>
            <w:vAlign w:val="center"/>
          </w:tcPr>
          <w:p w:rsidR="002F3498" w:rsidRPr="00040FA2" w:rsidRDefault="00C708B4" w:rsidP="00DA3D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2F3498" w:rsidRPr="00040FA2" w:rsidRDefault="00C708B4" w:rsidP="00DA3D3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,0</w:t>
            </w:r>
          </w:p>
        </w:tc>
        <w:tc>
          <w:tcPr>
            <w:tcW w:w="1968" w:type="dxa"/>
            <w:vAlign w:val="center"/>
          </w:tcPr>
          <w:p w:rsidR="002F3498" w:rsidRPr="00040FA2" w:rsidRDefault="002F3498" w:rsidP="00DA3D3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2F3498" w:rsidTr="00DA3D37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2F3498" w:rsidRPr="00040FA2" w:rsidRDefault="002F3498" w:rsidP="00DA3D3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82" w:type="dxa"/>
            <w:vAlign w:val="center"/>
          </w:tcPr>
          <w:p w:rsidR="002F3498" w:rsidRDefault="002F3498" w:rsidP="000B39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2</w:t>
            </w:r>
            <w:r w:rsidRPr="008B29BF">
              <w:rPr>
                <w:color w:val="000000"/>
                <w:sz w:val="18"/>
                <w:szCs w:val="18"/>
              </w:rPr>
              <w:t>07022420141</w:t>
            </w:r>
            <w:r>
              <w:rPr>
                <w:color w:val="000000"/>
                <w:sz w:val="18"/>
                <w:szCs w:val="18"/>
              </w:rPr>
              <w:t>59</w:t>
            </w:r>
            <w:r w:rsidRPr="008B29BF">
              <w:rPr>
                <w:color w:val="000000"/>
                <w:sz w:val="18"/>
                <w:szCs w:val="18"/>
              </w:rPr>
              <w:t>0414</w:t>
            </w:r>
          </w:p>
        </w:tc>
        <w:tc>
          <w:tcPr>
            <w:tcW w:w="738" w:type="dxa"/>
            <w:vAlign w:val="center"/>
          </w:tcPr>
          <w:p w:rsidR="002F3498" w:rsidRPr="00040FA2" w:rsidRDefault="002F3498" w:rsidP="00DA3D3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2F3498" w:rsidRDefault="002F3498" w:rsidP="003577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9,11</w:t>
            </w:r>
          </w:p>
        </w:tc>
        <w:tc>
          <w:tcPr>
            <w:tcW w:w="992" w:type="dxa"/>
            <w:vAlign w:val="center"/>
          </w:tcPr>
          <w:p w:rsidR="002F3498" w:rsidRDefault="00C708B4" w:rsidP="00DA3D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9,11</w:t>
            </w:r>
          </w:p>
        </w:tc>
        <w:tc>
          <w:tcPr>
            <w:tcW w:w="1560" w:type="dxa"/>
            <w:vAlign w:val="center"/>
          </w:tcPr>
          <w:p w:rsidR="002F3498" w:rsidRDefault="00C708B4" w:rsidP="00DA3D3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68" w:type="dxa"/>
            <w:vAlign w:val="center"/>
          </w:tcPr>
          <w:p w:rsidR="002F3498" w:rsidRPr="00040FA2" w:rsidRDefault="002F3498" w:rsidP="00DA3D3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2F3498" w:rsidTr="00DA3D37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2F3498" w:rsidRPr="00040FA2" w:rsidRDefault="002F3498" w:rsidP="00DA3D3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82" w:type="dxa"/>
            <w:vAlign w:val="center"/>
          </w:tcPr>
          <w:p w:rsidR="002F3498" w:rsidRPr="00040FA2" w:rsidRDefault="002F3498" w:rsidP="000B39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2</w:t>
            </w:r>
            <w:r w:rsidRPr="008B29BF">
              <w:rPr>
                <w:color w:val="000000"/>
                <w:sz w:val="18"/>
                <w:szCs w:val="18"/>
              </w:rPr>
              <w:t>070</w:t>
            </w:r>
            <w:r>
              <w:rPr>
                <w:color w:val="000000"/>
                <w:sz w:val="18"/>
                <w:szCs w:val="18"/>
              </w:rPr>
              <w:t>3051</w:t>
            </w:r>
            <w:r w:rsidRPr="008B29BF">
              <w:rPr>
                <w:color w:val="000000"/>
                <w:sz w:val="18"/>
                <w:szCs w:val="18"/>
              </w:rPr>
              <w:t>0141</w:t>
            </w:r>
            <w:r>
              <w:rPr>
                <w:color w:val="000000"/>
                <w:sz w:val="18"/>
                <w:szCs w:val="18"/>
              </w:rPr>
              <w:t>44</w:t>
            </w:r>
            <w:r w:rsidRPr="008B29BF">
              <w:rPr>
                <w:color w:val="000000"/>
                <w:sz w:val="18"/>
                <w:szCs w:val="18"/>
              </w:rPr>
              <w:t>0414</w:t>
            </w:r>
          </w:p>
        </w:tc>
        <w:tc>
          <w:tcPr>
            <w:tcW w:w="738" w:type="dxa"/>
            <w:vAlign w:val="center"/>
          </w:tcPr>
          <w:p w:rsidR="002F3498" w:rsidRPr="00040FA2" w:rsidRDefault="002F3498" w:rsidP="00DA3D3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2F3498" w:rsidRPr="00040FA2" w:rsidRDefault="002F3498" w:rsidP="003577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94,50</w:t>
            </w:r>
          </w:p>
        </w:tc>
        <w:tc>
          <w:tcPr>
            <w:tcW w:w="992" w:type="dxa"/>
            <w:vAlign w:val="center"/>
          </w:tcPr>
          <w:p w:rsidR="002F3498" w:rsidRPr="00040FA2" w:rsidRDefault="00C708B4" w:rsidP="00DA3D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94,50</w:t>
            </w:r>
          </w:p>
        </w:tc>
        <w:tc>
          <w:tcPr>
            <w:tcW w:w="1560" w:type="dxa"/>
            <w:vAlign w:val="center"/>
          </w:tcPr>
          <w:p w:rsidR="002F3498" w:rsidRPr="00040FA2" w:rsidRDefault="00C708B4" w:rsidP="00DA3D3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68" w:type="dxa"/>
            <w:vAlign w:val="center"/>
          </w:tcPr>
          <w:p w:rsidR="002F3498" w:rsidRPr="00040FA2" w:rsidRDefault="002F3498" w:rsidP="00DA3D3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2F3498" w:rsidRPr="00040FA2" w:rsidTr="00DA3D37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2F3498" w:rsidRPr="00040FA2" w:rsidRDefault="002F3498" w:rsidP="00DA3D3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82" w:type="dxa"/>
            <w:vAlign w:val="center"/>
          </w:tcPr>
          <w:p w:rsidR="002F3498" w:rsidRPr="00040FA2" w:rsidRDefault="002F3498" w:rsidP="000B39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2</w:t>
            </w:r>
            <w:r w:rsidRPr="008B29BF">
              <w:rPr>
                <w:color w:val="000000"/>
                <w:sz w:val="18"/>
                <w:szCs w:val="18"/>
              </w:rPr>
              <w:t>07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8B29BF">
              <w:rPr>
                <w:color w:val="000000"/>
                <w:sz w:val="18"/>
                <w:szCs w:val="18"/>
              </w:rPr>
              <w:t>2420141</w:t>
            </w:r>
            <w:r>
              <w:rPr>
                <w:color w:val="000000"/>
                <w:sz w:val="18"/>
                <w:szCs w:val="18"/>
              </w:rPr>
              <w:t>39</w:t>
            </w:r>
            <w:r w:rsidRPr="008B29BF">
              <w:rPr>
                <w:color w:val="000000"/>
                <w:sz w:val="18"/>
                <w:szCs w:val="18"/>
              </w:rPr>
              <w:t>0414</w:t>
            </w:r>
          </w:p>
        </w:tc>
        <w:tc>
          <w:tcPr>
            <w:tcW w:w="738" w:type="dxa"/>
            <w:vAlign w:val="center"/>
          </w:tcPr>
          <w:p w:rsidR="002F3498" w:rsidRPr="00040FA2" w:rsidRDefault="002F3498" w:rsidP="00DA3D3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2F3498" w:rsidRPr="00040FA2" w:rsidRDefault="002F3498" w:rsidP="003577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54</w:t>
            </w:r>
          </w:p>
        </w:tc>
        <w:tc>
          <w:tcPr>
            <w:tcW w:w="992" w:type="dxa"/>
            <w:vAlign w:val="center"/>
          </w:tcPr>
          <w:p w:rsidR="002F3498" w:rsidRPr="00040FA2" w:rsidRDefault="00C708B4" w:rsidP="00DA3D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54</w:t>
            </w:r>
          </w:p>
        </w:tc>
        <w:tc>
          <w:tcPr>
            <w:tcW w:w="1560" w:type="dxa"/>
            <w:vAlign w:val="center"/>
          </w:tcPr>
          <w:p w:rsidR="002F3498" w:rsidRPr="00040FA2" w:rsidRDefault="00C708B4" w:rsidP="00DA3D3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68" w:type="dxa"/>
            <w:vAlign w:val="center"/>
          </w:tcPr>
          <w:p w:rsidR="002F3498" w:rsidRPr="00040FA2" w:rsidRDefault="002F3498" w:rsidP="00DA3D3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C56CCB" w:rsidRPr="00040FA2" w:rsidTr="00DA3D37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C56CCB" w:rsidRPr="00040FA2" w:rsidRDefault="00C56CCB" w:rsidP="00DA3D3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82" w:type="dxa"/>
            <w:vAlign w:val="center"/>
          </w:tcPr>
          <w:p w:rsidR="00C56CCB" w:rsidRDefault="00C56CCB" w:rsidP="000B39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209079150041010414</w:t>
            </w:r>
          </w:p>
        </w:tc>
        <w:tc>
          <w:tcPr>
            <w:tcW w:w="738" w:type="dxa"/>
            <w:vAlign w:val="center"/>
          </w:tcPr>
          <w:p w:rsidR="00C56CCB" w:rsidRPr="00040FA2" w:rsidRDefault="00C56CCB" w:rsidP="00DA3D3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C56CCB" w:rsidRDefault="00C56CCB" w:rsidP="003577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C56CCB" w:rsidRDefault="00C56CCB" w:rsidP="00DA3D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53</w:t>
            </w:r>
          </w:p>
        </w:tc>
        <w:tc>
          <w:tcPr>
            <w:tcW w:w="1560" w:type="dxa"/>
            <w:vAlign w:val="center"/>
          </w:tcPr>
          <w:p w:rsidR="00C56CCB" w:rsidRDefault="00C56CCB" w:rsidP="00DA3D3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68" w:type="dxa"/>
            <w:vAlign w:val="center"/>
          </w:tcPr>
          <w:p w:rsidR="00C56CCB" w:rsidRPr="00040FA2" w:rsidRDefault="00C56CCB" w:rsidP="00DA3D3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2F3498" w:rsidTr="00DA3D37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2F3498" w:rsidRPr="00040FA2" w:rsidRDefault="002F3498" w:rsidP="00DA3D3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82" w:type="dxa"/>
            <w:vAlign w:val="center"/>
          </w:tcPr>
          <w:p w:rsidR="002F3498" w:rsidRPr="00040FA2" w:rsidRDefault="002F3498" w:rsidP="000B39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2110</w:t>
            </w:r>
            <w:r w:rsidRPr="008B29BF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0510141420</w:t>
            </w:r>
            <w:r w:rsidRPr="008B29BF">
              <w:rPr>
                <w:color w:val="000000"/>
                <w:sz w:val="18"/>
                <w:szCs w:val="18"/>
              </w:rPr>
              <w:t>414</w:t>
            </w:r>
          </w:p>
        </w:tc>
        <w:tc>
          <w:tcPr>
            <w:tcW w:w="738" w:type="dxa"/>
            <w:vAlign w:val="center"/>
          </w:tcPr>
          <w:p w:rsidR="002F3498" w:rsidRPr="00040FA2" w:rsidRDefault="002F3498" w:rsidP="00DA3D3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2F3498" w:rsidRPr="00040FA2" w:rsidRDefault="002F3498" w:rsidP="003577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14,89</w:t>
            </w:r>
          </w:p>
        </w:tc>
        <w:tc>
          <w:tcPr>
            <w:tcW w:w="992" w:type="dxa"/>
            <w:vAlign w:val="center"/>
          </w:tcPr>
          <w:p w:rsidR="002F3498" w:rsidRPr="00040FA2" w:rsidRDefault="00C708B4" w:rsidP="00DA3D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2F3498" w:rsidRPr="00040FA2" w:rsidRDefault="00C708B4" w:rsidP="00DA3D3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,0</w:t>
            </w:r>
          </w:p>
        </w:tc>
        <w:tc>
          <w:tcPr>
            <w:tcW w:w="1968" w:type="dxa"/>
            <w:vAlign w:val="center"/>
          </w:tcPr>
          <w:p w:rsidR="002F3498" w:rsidRPr="00040FA2" w:rsidRDefault="002F3498" w:rsidP="00DA3D3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2F3498" w:rsidTr="0075067B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709" w:type="dxa"/>
            <w:vAlign w:val="center"/>
          </w:tcPr>
          <w:p w:rsidR="002F3498" w:rsidRPr="00040FA2" w:rsidRDefault="002F3498" w:rsidP="00DA3D37">
            <w:pPr>
              <w:widowControl w:val="0"/>
              <w:jc w:val="center"/>
              <w:rPr>
                <w:sz w:val="18"/>
                <w:szCs w:val="18"/>
              </w:rPr>
            </w:pPr>
            <w:r w:rsidRPr="00040FA2">
              <w:rPr>
                <w:sz w:val="18"/>
                <w:szCs w:val="18"/>
              </w:rPr>
              <w:t>2</w:t>
            </w:r>
          </w:p>
        </w:tc>
        <w:tc>
          <w:tcPr>
            <w:tcW w:w="2782" w:type="dxa"/>
            <w:vAlign w:val="center"/>
          </w:tcPr>
          <w:p w:rsidR="002F3498" w:rsidRPr="00040FA2" w:rsidRDefault="002F3498" w:rsidP="000B3948">
            <w:pPr>
              <w:widowControl w:val="0"/>
              <w:rPr>
                <w:sz w:val="18"/>
                <w:szCs w:val="18"/>
              </w:rPr>
            </w:pPr>
            <w:r w:rsidRPr="00040FA2">
              <w:rPr>
                <w:sz w:val="18"/>
                <w:szCs w:val="18"/>
              </w:rPr>
              <w:t>Нереальная к взысканию дебиторская задолженность</w:t>
            </w:r>
          </w:p>
        </w:tc>
        <w:tc>
          <w:tcPr>
            <w:tcW w:w="738" w:type="dxa"/>
            <w:vAlign w:val="center"/>
          </w:tcPr>
          <w:p w:rsidR="002F3498" w:rsidRPr="00040FA2" w:rsidRDefault="002F3498" w:rsidP="00DA3D37">
            <w:pPr>
              <w:widowControl w:val="0"/>
              <w:jc w:val="center"/>
              <w:rPr>
                <w:sz w:val="18"/>
                <w:szCs w:val="18"/>
              </w:rPr>
            </w:pPr>
            <w:r w:rsidRPr="00040FA2">
              <w:rPr>
                <w:sz w:val="18"/>
                <w:szCs w:val="18"/>
              </w:rPr>
              <w:t>тыс. руб.</w:t>
            </w:r>
          </w:p>
        </w:tc>
        <w:tc>
          <w:tcPr>
            <w:tcW w:w="1016" w:type="dxa"/>
            <w:vAlign w:val="center"/>
          </w:tcPr>
          <w:p w:rsidR="002F3498" w:rsidRPr="00E04A77" w:rsidRDefault="002F3498" w:rsidP="003577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44</w:t>
            </w:r>
          </w:p>
        </w:tc>
        <w:tc>
          <w:tcPr>
            <w:tcW w:w="992" w:type="dxa"/>
            <w:vAlign w:val="center"/>
          </w:tcPr>
          <w:p w:rsidR="002F3498" w:rsidRPr="00E04A77" w:rsidRDefault="0075067B" w:rsidP="00DA3D3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44</w:t>
            </w:r>
          </w:p>
        </w:tc>
        <w:tc>
          <w:tcPr>
            <w:tcW w:w="1560" w:type="dxa"/>
            <w:vAlign w:val="center"/>
          </w:tcPr>
          <w:p w:rsidR="002F3498" w:rsidRPr="00040FA2" w:rsidRDefault="0075067B" w:rsidP="00DA3D3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68" w:type="dxa"/>
            <w:vAlign w:val="center"/>
          </w:tcPr>
          <w:p w:rsidR="002F3498" w:rsidRPr="00040FA2" w:rsidRDefault="0075067B" w:rsidP="00DA3D3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ечение срока исковой давности по судебным решениям</w:t>
            </w:r>
          </w:p>
        </w:tc>
      </w:tr>
      <w:tr w:rsidR="002F3498" w:rsidTr="00DA3D37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709" w:type="dxa"/>
            <w:vAlign w:val="center"/>
          </w:tcPr>
          <w:p w:rsidR="002F3498" w:rsidRPr="00040FA2" w:rsidRDefault="002F3498" w:rsidP="00DA3D37">
            <w:pPr>
              <w:widowControl w:val="0"/>
              <w:jc w:val="center"/>
              <w:rPr>
                <w:sz w:val="18"/>
                <w:szCs w:val="18"/>
              </w:rPr>
            </w:pPr>
            <w:r w:rsidRPr="00040FA2">
              <w:rPr>
                <w:sz w:val="18"/>
                <w:szCs w:val="18"/>
              </w:rPr>
              <w:t>3</w:t>
            </w:r>
          </w:p>
        </w:tc>
        <w:tc>
          <w:tcPr>
            <w:tcW w:w="2782" w:type="dxa"/>
            <w:vAlign w:val="center"/>
          </w:tcPr>
          <w:p w:rsidR="002F3498" w:rsidRPr="00040FA2" w:rsidRDefault="002F3498" w:rsidP="000B3948">
            <w:pPr>
              <w:widowControl w:val="0"/>
              <w:rPr>
                <w:sz w:val="18"/>
                <w:szCs w:val="18"/>
              </w:rPr>
            </w:pPr>
            <w:r w:rsidRPr="00040FA2">
              <w:rPr>
                <w:sz w:val="18"/>
                <w:szCs w:val="18"/>
              </w:rPr>
              <w:t>Сумма кредиторской задолженности</w:t>
            </w:r>
          </w:p>
        </w:tc>
        <w:tc>
          <w:tcPr>
            <w:tcW w:w="738" w:type="dxa"/>
            <w:vAlign w:val="center"/>
          </w:tcPr>
          <w:p w:rsidR="002F3498" w:rsidRPr="00040FA2" w:rsidRDefault="002F3498" w:rsidP="00DA3D37">
            <w:pPr>
              <w:widowControl w:val="0"/>
              <w:jc w:val="center"/>
              <w:rPr>
                <w:sz w:val="18"/>
                <w:szCs w:val="18"/>
              </w:rPr>
            </w:pPr>
            <w:r w:rsidRPr="00040FA2">
              <w:rPr>
                <w:sz w:val="18"/>
                <w:szCs w:val="18"/>
              </w:rPr>
              <w:t>тыс. руб.</w:t>
            </w:r>
          </w:p>
        </w:tc>
        <w:tc>
          <w:tcPr>
            <w:tcW w:w="1016" w:type="dxa"/>
            <w:vAlign w:val="center"/>
          </w:tcPr>
          <w:p w:rsidR="002F3498" w:rsidRPr="00040FA2" w:rsidRDefault="002F3498" w:rsidP="003577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9,08</w:t>
            </w:r>
          </w:p>
        </w:tc>
        <w:tc>
          <w:tcPr>
            <w:tcW w:w="992" w:type="dxa"/>
            <w:vAlign w:val="center"/>
          </w:tcPr>
          <w:p w:rsidR="002F3498" w:rsidRPr="00040FA2" w:rsidRDefault="009B6A84" w:rsidP="00DA3D3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42</w:t>
            </w:r>
          </w:p>
        </w:tc>
        <w:tc>
          <w:tcPr>
            <w:tcW w:w="1560" w:type="dxa"/>
            <w:vAlign w:val="center"/>
          </w:tcPr>
          <w:p w:rsidR="002F3498" w:rsidRPr="00040FA2" w:rsidRDefault="00EA3276" w:rsidP="00DA3D3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8,0735</w:t>
            </w:r>
          </w:p>
        </w:tc>
        <w:tc>
          <w:tcPr>
            <w:tcW w:w="1968" w:type="dxa"/>
            <w:vAlign w:val="center"/>
          </w:tcPr>
          <w:p w:rsidR="002F3498" w:rsidRPr="00040FA2" w:rsidRDefault="002F3498" w:rsidP="00DA3D37">
            <w:pPr>
              <w:widowControl w:val="0"/>
              <w:jc w:val="center"/>
              <w:rPr>
                <w:sz w:val="18"/>
                <w:szCs w:val="18"/>
              </w:rPr>
            </w:pPr>
            <w:r w:rsidRPr="00040FA2">
              <w:rPr>
                <w:sz w:val="18"/>
                <w:szCs w:val="18"/>
              </w:rPr>
              <w:t>x</w:t>
            </w:r>
          </w:p>
        </w:tc>
      </w:tr>
      <w:tr w:rsidR="002F3498" w:rsidTr="00DA3D37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2F3498" w:rsidRPr="00AA7579" w:rsidRDefault="002F3498" w:rsidP="00DA3D3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2" w:type="dxa"/>
            <w:vAlign w:val="center"/>
          </w:tcPr>
          <w:p w:rsidR="002F3498" w:rsidRPr="00040FA2" w:rsidRDefault="002F3498" w:rsidP="000B3948">
            <w:pPr>
              <w:widowControl w:val="0"/>
              <w:rPr>
                <w:sz w:val="18"/>
                <w:szCs w:val="18"/>
              </w:rPr>
            </w:pPr>
            <w:r w:rsidRPr="00040FA2">
              <w:rPr>
                <w:sz w:val="18"/>
                <w:szCs w:val="18"/>
              </w:rPr>
              <w:t>в том числе:</w:t>
            </w:r>
          </w:p>
        </w:tc>
        <w:tc>
          <w:tcPr>
            <w:tcW w:w="738" w:type="dxa"/>
            <w:vAlign w:val="center"/>
          </w:tcPr>
          <w:p w:rsidR="002F3498" w:rsidRPr="00040FA2" w:rsidRDefault="002F3498" w:rsidP="00DA3D3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2F3498" w:rsidRPr="00040FA2" w:rsidRDefault="002F3498" w:rsidP="003577B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F3498" w:rsidRPr="00040FA2" w:rsidRDefault="002F3498" w:rsidP="00DA3D3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2F3498" w:rsidRPr="00040FA2" w:rsidRDefault="002F3498" w:rsidP="00DA3D3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68" w:type="dxa"/>
            <w:vAlign w:val="center"/>
          </w:tcPr>
          <w:p w:rsidR="002F3498" w:rsidRPr="00040FA2" w:rsidRDefault="002F3498" w:rsidP="00DA3D3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2F3498" w:rsidTr="00DA3D37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2F3498" w:rsidRPr="00AA7579" w:rsidRDefault="002F3498" w:rsidP="00DA3D3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2" w:type="dxa"/>
            <w:vAlign w:val="center"/>
          </w:tcPr>
          <w:p w:rsidR="002F3498" w:rsidRPr="00040FA2" w:rsidRDefault="002F3498" w:rsidP="000B3948">
            <w:pPr>
              <w:widowControl w:val="0"/>
              <w:rPr>
                <w:sz w:val="18"/>
                <w:szCs w:val="18"/>
              </w:rPr>
            </w:pPr>
            <w:r w:rsidRPr="00040FA2">
              <w:rPr>
                <w:sz w:val="18"/>
                <w:szCs w:val="18"/>
              </w:rPr>
              <w:t>в разрезе выплат</w:t>
            </w:r>
          </w:p>
        </w:tc>
        <w:tc>
          <w:tcPr>
            <w:tcW w:w="738" w:type="dxa"/>
            <w:vAlign w:val="center"/>
          </w:tcPr>
          <w:p w:rsidR="002F3498" w:rsidRPr="00040FA2" w:rsidRDefault="002F3498" w:rsidP="00DA3D3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2F3498" w:rsidRPr="00040FA2" w:rsidRDefault="002F3498" w:rsidP="003577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9,08</w:t>
            </w:r>
          </w:p>
        </w:tc>
        <w:tc>
          <w:tcPr>
            <w:tcW w:w="992" w:type="dxa"/>
            <w:vAlign w:val="center"/>
          </w:tcPr>
          <w:p w:rsidR="002F3498" w:rsidRPr="00040FA2" w:rsidRDefault="009A0B45" w:rsidP="00DA3D3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42</w:t>
            </w:r>
          </w:p>
        </w:tc>
        <w:tc>
          <w:tcPr>
            <w:tcW w:w="1560" w:type="dxa"/>
            <w:vAlign w:val="center"/>
          </w:tcPr>
          <w:p w:rsidR="002F3498" w:rsidRPr="00040FA2" w:rsidRDefault="002E1B3C" w:rsidP="002E1B3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8,0735</w:t>
            </w:r>
          </w:p>
        </w:tc>
        <w:tc>
          <w:tcPr>
            <w:tcW w:w="1968" w:type="dxa"/>
            <w:vAlign w:val="center"/>
          </w:tcPr>
          <w:p w:rsidR="002F3498" w:rsidRPr="00040FA2" w:rsidRDefault="002F3498" w:rsidP="00DA3D37">
            <w:pPr>
              <w:widowControl w:val="0"/>
              <w:jc w:val="center"/>
              <w:rPr>
                <w:sz w:val="18"/>
                <w:szCs w:val="18"/>
              </w:rPr>
            </w:pPr>
            <w:r w:rsidRPr="00040FA2">
              <w:rPr>
                <w:sz w:val="18"/>
                <w:szCs w:val="18"/>
              </w:rPr>
              <w:t>х</w:t>
            </w:r>
          </w:p>
        </w:tc>
      </w:tr>
      <w:tr w:rsidR="002F3498" w:rsidRPr="00040FA2" w:rsidTr="00DA3D37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2F3498" w:rsidRPr="00AA7579" w:rsidRDefault="002F3498" w:rsidP="00DA3D3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2" w:type="dxa"/>
            <w:vAlign w:val="center"/>
          </w:tcPr>
          <w:p w:rsidR="002F3498" w:rsidRPr="00040FA2" w:rsidRDefault="002F3498" w:rsidP="000B3948">
            <w:pPr>
              <w:rPr>
                <w:color w:val="000000"/>
                <w:sz w:val="18"/>
                <w:szCs w:val="18"/>
              </w:rPr>
            </w:pPr>
            <w:r w:rsidRPr="00040FA2">
              <w:rPr>
                <w:color w:val="000000"/>
                <w:sz w:val="18"/>
                <w:szCs w:val="18"/>
              </w:rPr>
              <w:t>94</w:t>
            </w:r>
            <w:r>
              <w:rPr>
                <w:color w:val="000000"/>
                <w:sz w:val="18"/>
                <w:szCs w:val="18"/>
              </w:rPr>
              <w:t>207030510141440414</w:t>
            </w:r>
          </w:p>
        </w:tc>
        <w:tc>
          <w:tcPr>
            <w:tcW w:w="738" w:type="dxa"/>
            <w:vAlign w:val="center"/>
          </w:tcPr>
          <w:p w:rsidR="002F3498" w:rsidRPr="00040FA2" w:rsidRDefault="002F3498" w:rsidP="00DA3D3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2F3498" w:rsidRPr="00040FA2" w:rsidRDefault="002F3498" w:rsidP="003577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,30</w:t>
            </w:r>
          </w:p>
        </w:tc>
        <w:tc>
          <w:tcPr>
            <w:tcW w:w="992" w:type="dxa"/>
            <w:vAlign w:val="center"/>
          </w:tcPr>
          <w:p w:rsidR="002F3498" w:rsidRPr="00040FA2" w:rsidRDefault="009A0B45" w:rsidP="00DA3D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2F3498" w:rsidRPr="00040FA2" w:rsidRDefault="009A0B45" w:rsidP="00DA3D3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,0</w:t>
            </w:r>
          </w:p>
        </w:tc>
        <w:tc>
          <w:tcPr>
            <w:tcW w:w="1968" w:type="dxa"/>
            <w:vAlign w:val="center"/>
          </w:tcPr>
          <w:p w:rsidR="002F3498" w:rsidRPr="00040FA2" w:rsidRDefault="002F3498" w:rsidP="00DA3D3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2F3498" w:rsidTr="00DA3D37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2F3498" w:rsidRPr="00AA7579" w:rsidRDefault="002F3498" w:rsidP="00DA3D3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2" w:type="dxa"/>
            <w:vAlign w:val="center"/>
          </w:tcPr>
          <w:p w:rsidR="002F3498" w:rsidRPr="00040FA2" w:rsidRDefault="002F3498" w:rsidP="000B3948">
            <w:pPr>
              <w:rPr>
                <w:color w:val="000000"/>
                <w:sz w:val="18"/>
                <w:szCs w:val="18"/>
              </w:rPr>
            </w:pPr>
            <w:r w:rsidRPr="00040FA2">
              <w:rPr>
                <w:color w:val="000000"/>
                <w:sz w:val="18"/>
                <w:szCs w:val="18"/>
              </w:rPr>
              <w:t>94</w:t>
            </w:r>
            <w:r>
              <w:rPr>
                <w:color w:val="000000"/>
                <w:sz w:val="18"/>
                <w:szCs w:val="18"/>
              </w:rPr>
              <w:t>207022420141170414</w:t>
            </w:r>
          </w:p>
        </w:tc>
        <w:tc>
          <w:tcPr>
            <w:tcW w:w="738" w:type="dxa"/>
            <w:vAlign w:val="center"/>
          </w:tcPr>
          <w:p w:rsidR="002F3498" w:rsidRPr="00040FA2" w:rsidRDefault="002F3498" w:rsidP="00DA3D3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2F3498" w:rsidRPr="00040FA2" w:rsidRDefault="002F3498" w:rsidP="003577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,83</w:t>
            </w:r>
          </w:p>
        </w:tc>
        <w:tc>
          <w:tcPr>
            <w:tcW w:w="992" w:type="dxa"/>
            <w:vAlign w:val="center"/>
          </w:tcPr>
          <w:p w:rsidR="002F3498" w:rsidRPr="00040FA2" w:rsidRDefault="009A0B45" w:rsidP="00DA3D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2F3498" w:rsidRPr="00040FA2" w:rsidRDefault="009A0B45" w:rsidP="00DA3D3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,0</w:t>
            </w:r>
          </w:p>
        </w:tc>
        <w:tc>
          <w:tcPr>
            <w:tcW w:w="1968" w:type="dxa"/>
            <w:vAlign w:val="center"/>
          </w:tcPr>
          <w:p w:rsidR="002F3498" w:rsidRPr="00040FA2" w:rsidRDefault="002F3498" w:rsidP="00DA3D3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2F3498" w:rsidTr="00DA3D37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2F3498" w:rsidRPr="00AA7579" w:rsidRDefault="002F3498" w:rsidP="00DA3D3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2" w:type="dxa"/>
            <w:vAlign w:val="center"/>
          </w:tcPr>
          <w:p w:rsidR="002F3498" w:rsidRPr="00040FA2" w:rsidRDefault="002F3498" w:rsidP="009A0B45">
            <w:pPr>
              <w:rPr>
                <w:color w:val="000000"/>
                <w:sz w:val="18"/>
                <w:szCs w:val="18"/>
              </w:rPr>
            </w:pPr>
            <w:r w:rsidRPr="00040FA2">
              <w:rPr>
                <w:color w:val="000000"/>
                <w:sz w:val="18"/>
                <w:szCs w:val="18"/>
              </w:rPr>
              <w:t>94</w:t>
            </w:r>
            <w:r>
              <w:rPr>
                <w:color w:val="000000"/>
                <w:sz w:val="18"/>
                <w:szCs w:val="18"/>
              </w:rPr>
              <w:t>2011397100</w:t>
            </w:r>
            <w:r w:rsidR="009A0B45">
              <w:rPr>
                <w:color w:val="000000"/>
                <w:sz w:val="18"/>
                <w:szCs w:val="18"/>
              </w:rPr>
              <w:t>00</w:t>
            </w:r>
            <w:r>
              <w:rPr>
                <w:color w:val="000000"/>
                <w:sz w:val="18"/>
                <w:szCs w:val="18"/>
              </w:rPr>
              <w:t>59</w:t>
            </w:r>
            <w:r w:rsidR="009A0B45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831</w:t>
            </w:r>
          </w:p>
        </w:tc>
        <w:tc>
          <w:tcPr>
            <w:tcW w:w="738" w:type="dxa"/>
            <w:vAlign w:val="center"/>
          </w:tcPr>
          <w:p w:rsidR="002F3498" w:rsidRPr="00040FA2" w:rsidRDefault="002F3498" w:rsidP="00DA3D3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2F3498" w:rsidRPr="00040FA2" w:rsidRDefault="002F3498" w:rsidP="003577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1,95</w:t>
            </w:r>
          </w:p>
        </w:tc>
        <w:tc>
          <w:tcPr>
            <w:tcW w:w="992" w:type="dxa"/>
            <w:vAlign w:val="center"/>
          </w:tcPr>
          <w:p w:rsidR="002F3498" w:rsidRPr="00040FA2" w:rsidRDefault="009A0B45" w:rsidP="00DA3D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,42</w:t>
            </w:r>
          </w:p>
        </w:tc>
        <w:tc>
          <w:tcPr>
            <w:tcW w:w="1560" w:type="dxa"/>
            <w:vAlign w:val="center"/>
          </w:tcPr>
          <w:p w:rsidR="002F3498" w:rsidRPr="00040FA2" w:rsidRDefault="009A0B45" w:rsidP="00DA3D3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7,5999</w:t>
            </w:r>
          </w:p>
        </w:tc>
        <w:tc>
          <w:tcPr>
            <w:tcW w:w="1968" w:type="dxa"/>
            <w:vAlign w:val="center"/>
          </w:tcPr>
          <w:p w:rsidR="002F3498" w:rsidRPr="00040FA2" w:rsidRDefault="002F3498" w:rsidP="00DA3D3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2F3498" w:rsidTr="00DA3D37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709" w:type="dxa"/>
            <w:vAlign w:val="center"/>
          </w:tcPr>
          <w:p w:rsidR="002F3498" w:rsidRPr="00040FA2" w:rsidRDefault="002F3498" w:rsidP="00DA3D37">
            <w:pPr>
              <w:widowControl w:val="0"/>
              <w:jc w:val="center"/>
              <w:rPr>
                <w:sz w:val="18"/>
                <w:szCs w:val="18"/>
              </w:rPr>
            </w:pPr>
            <w:r w:rsidRPr="00040FA2">
              <w:rPr>
                <w:sz w:val="18"/>
                <w:szCs w:val="18"/>
              </w:rPr>
              <w:t>4</w:t>
            </w:r>
          </w:p>
        </w:tc>
        <w:tc>
          <w:tcPr>
            <w:tcW w:w="2782" w:type="dxa"/>
            <w:vAlign w:val="center"/>
          </w:tcPr>
          <w:p w:rsidR="002F3498" w:rsidRPr="00040FA2" w:rsidRDefault="002F3498" w:rsidP="000B3948">
            <w:pPr>
              <w:widowControl w:val="0"/>
              <w:rPr>
                <w:sz w:val="18"/>
                <w:szCs w:val="18"/>
              </w:rPr>
            </w:pPr>
            <w:r w:rsidRPr="00040FA2">
              <w:rPr>
                <w:sz w:val="18"/>
                <w:szCs w:val="18"/>
              </w:rPr>
              <w:t>Просроченная кредиторская задолженность</w:t>
            </w:r>
          </w:p>
        </w:tc>
        <w:tc>
          <w:tcPr>
            <w:tcW w:w="738" w:type="dxa"/>
            <w:vAlign w:val="center"/>
          </w:tcPr>
          <w:p w:rsidR="002F3498" w:rsidRPr="00040FA2" w:rsidRDefault="002F3498" w:rsidP="00DA3D37">
            <w:pPr>
              <w:widowControl w:val="0"/>
              <w:jc w:val="center"/>
              <w:rPr>
                <w:sz w:val="18"/>
                <w:szCs w:val="18"/>
              </w:rPr>
            </w:pPr>
            <w:r w:rsidRPr="00040FA2">
              <w:rPr>
                <w:sz w:val="18"/>
                <w:szCs w:val="18"/>
              </w:rPr>
              <w:t>тыс. руб.</w:t>
            </w:r>
          </w:p>
        </w:tc>
        <w:tc>
          <w:tcPr>
            <w:tcW w:w="1016" w:type="dxa"/>
            <w:vAlign w:val="center"/>
          </w:tcPr>
          <w:p w:rsidR="002F3498" w:rsidRPr="00040FA2" w:rsidRDefault="002F3498" w:rsidP="003577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2F3498" w:rsidRPr="00040FA2" w:rsidRDefault="009A0B45" w:rsidP="00DA3D3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2F3498" w:rsidRPr="00040FA2" w:rsidRDefault="009A0B45" w:rsidP="00DA3D3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68" w:type="dxa"/>
            <w:vAlign w:val="center"/>
          </w:tcPr>
          <w:p w:rsidR="002F3498" w:rsidRPr="00040FA2" w:rsidRDefault="002F3498" w:rsidP="00DA3D3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</w:tbl>
    <w:p w:rsidR="00CC39B4" w:rsidRDefault="00CC39B4" w:rsidP="00CC39B4">
      <w:pPr>
        <w:widowControl w:val="0"/>
        <w:autoSpaceDE w:val="0"/>
        <w:autoSpaceDN w:val="0"/>
        <w:adjustRightInd w:val="0"/>
        <w:ind w:firstLine="540"/>
        <w:jc w:val="both"/>
        <w:outlineLvl w:val="3"/>
      </w:pPr>
      <w:r>
        <w:t>2.4. Информация о результатах оказания услуг (выполнения работ)</w:t>
      </w:r>
      <w:r w:rsidRPr="008F19AB">
        <w:t xml:space="preserve"> </w:t>
      </w:r>
      <w:hyperlink w:anchor="Par1916" w:history="1">
        <w:r w:rsidRPr="008F19AB">
          <w:t>&lt;*&gt;</w:t>
        </w:r>
      </w:hyperlink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80"/>
        <w:gridCol w:w="3944"/>
        <w:gridCol w:w="696"/>
        <w:gridCol w:w="1044"/>
        <w:gridCol w:w="1044"/>
        <w:gridCol w:w="1044"/>
        <w:gridCol w:w="1044"/>
      </w:tblGrid>
      <w:tr w:rsidR="00CC39B4" w:rsidRPr="00D64840" w:rsidTr="00FF50A8">
        <w:tblPrEx>
          <w:tblCellMar>
            <w:top w:w="0" w:type="dxa"/>
            <w:bottom w:w="0" w:type="dxa"/>
          </w:tblCellMar>
        </w:tblPrEx>
        <w:trPr>
          <w:trHeight w:val="239"/>
          <w:tblCellSpacing w:w="5" w:type="nil"/>
        </w:trPr>
        <w:tc>
          <w:tcPr>
            <w:tcW w:w="580" w:type="dxa"/>
            <w:vMerge w:val="restart"/>
            <w:vAlign w:val="center"/>
          </w:tcPr>
          <w:p w:rsidR="00CC39B4" w:rsidRPr="00D64840" w:rsidRDefault="00FF50A8" w:rsidP="00FF5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3944" w:type="dxa"/>
            <w:vMerge w:val="restart"/>
            <w:vAlign w:val="center"/>
          </w:tcPr>
          <w:p w:rsidR="00CC39B4" w:rsidRPr="00D64840" w:rsidRDefault="00CC39B4" w:rsidP="00FF5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4840">
              <w:rPr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696" w:type="dxa"/>
            <w:vMerge w:val="restart"/>
            <w:vAlign w:val="center"/>
          </w:tcPr>
          <w:p w:rsidR="00CC39B4" w:rsidRPr="00D64840" w:rsidRDefault="00CC39B4" w:rsidP="00FF5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4840">
              <w:rPr>
                <w:sz w:val="18"/>
                <w:szCs w:val="18"/>
              </w:rPr>
              <w:t>Ед.</w:t>
            </w:r>
          </w:p>
          <w:p w:rsidR="00CC39B4" w:rsidRPr="00D64840" w:rsidRDefault="00CC39B4" w:rsidP="00FF5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4840">
              <w:rPr>
                <w:sz w:val="18"/>
                <w:szCs w:val="18"/>
              </w:rPr>
              <w:t>изм.</w:t>
            </w:r>
          </w:p>
        </w:tc>
        <w:tc>
          <w:tcPr>
            <w:tcW w:w="2088" w:type="dxa"/>
            <w:gridSpan w:val="2"/>
            <w:vAlign w:val="center"/>
          </w:tcPr>
          <w:p w:rsidR="00CC39B4" w:rsidRPr="00D64840" w:rsidRDefault="00412B95" w:rsidP="00FF5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E33B12">
              <w:rPr>
                <w:sz w:val="18"/>
                <w:szCs w:val="18"/>
              </w:rPr>
              <w:t>7</w:t>
            </w:r>
          </w:p>
        </w:tc>
        <w:tc>
          <w:tcPr>
            <w:tcW w:w="2088" w:type="dxa"/>
            <w:gridSpan w:val="2"/>
            <w:vAlign w:val="center"/>
          </w:tcPr>
          <w:p w:rsidR="00CC39B4" w:rsidRPr="00D64840" w:rsidRDefault="00412B95" w:rsidP="00FF5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E33B12">
              <w:rPr>
                <w:sz w:val="18"/>
                <w:szCs w:val="18"/>
              </w:rPr>
              <w:t>8</w:t>
            </w:r>
          </w:p>
        </w:tc>
      </w:tr>
      <w:tr w:rsidR="00CC39B4" w:rsidRPr="00D64840" w:rsidTr="00FF50A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80" w:type="dxa"/>
            <w:vMerge/>
            <w:vAlign w:val="center"/>
          </w:tcPr>
          <w:p w:rsidR="00CC39B4" w:rsidRPr="00D64840" w:rsidRDefault="00CC39B4" w:rsidP="00FF50A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3944" w:type="dxa"/>
            <w:vMerge/>
            <w:vAlign w:val="center"/>
          </w:tcPr>
          <w:p w:rsidR="00CC39B4" w:rsidRPr="00D64840" w:rsidRDefault="00CC39B4" w:rsidP="00FF50A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  <w:vAlign w:val="center"/>
          </w:tcPr>
          <w:p w:rsidR="00CC39B4" w:rsidRPr="00D64840" w:rsidRDefault="00CC39B4" w:rsidP="00FF50A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CC39B4" w:rsidRPr="00D64840" w:rsidRDefault="00CC39B4" w:rsidP="00FF5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4840">
              <w:rPr>
                <w:sz w:val="18"/>
                <w:szCs w:val="18"/>
              </w:rPr>
              <w:t>план</w:t>
            </w:r>
          </w:p>
        </w:tc>
        <w:tc>
          <w:tcPr>
            <w:tcW w:w="1044" w:type="dxa"/>
            <w:vAlign w:val="center"/>
          </w:tcPr>
          <w:p w:rsidR="00CC39B4" w:rsidRPr="00D64840" w:rsidRDefault="00CC39B4" w:rsidP="00FF5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4840">
              <w:rPr>
                <w:sz w:val="18"/>
                <w:szCs w:val="18"/>
              </w:rPr>
              <w:t>факт</w:t>
            </w:r>
          </w:p>
        </w:tc>
        <w:tc>
          <w:tcPr>
            <w:tcW w:w="1044" w:type="dxa"/>
            <w:vAlign w:val="center"/>
          </w:tcPr>
          <w:p w:rsidR="00CC39B4" w:rsidRPr="00D64840" w:rsidRDefault="00CC39B4" w:rsidP="00FF5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4840">
              <w:rPr>
                <w:sz w:val="18"/>
                <w:szCs w:val="18"/>
              </w:rPr>
              <w:t>план</w:t>
            </w:r>
          </w:p>
        </w:tc>
        <w:tc>
          <w:tcPr>
            <w:tcW w:w="1044" w:type="dxa"/>
            <w:vAlign w:val="center"/>
          </w:tcPr>
          <w:p w:rsidR="00CC39B4" w:rsidRPr="00D64840" w:rsidRDefault="00CC39B4" w:rsidP="00FF5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4840">
              <w:rPr>
                <w:sz w:val="18"/>
                <w:szCs w:val="18"/>
              </w:rPr>
              <w:t>факт</w:t>
            </w:r>
          </w:p>
        </w:tc>
      </w:tr>
      <w:tr w:rsidR="00CC39B4" w:rsidRPr="00D64840" w:rsidTr="00FF50A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80" w:type="dxa"/>
            <w:vAlign w:val="center"/>
          </w:tcPr>
          <w:p w:rsidR="00CC39B4" w:rsidRPr="00D64840" w:rsidRDefault="00CC39B4" w:rsidP="00FF5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4840">
              <w:rPr>
                <w:sz w:val="18"/>
                <w:szCs w:val="18"/>
              </w:rPr>
              <w:t>1</w:t>
            </w:r>
          </w:p>
        </w:tc>
        <w:tc>
          <w:tcPr>
            <w:tcW w:w="3944" w:type="dxa"/>
            <w:vAlign w:val="center"/>
          </w:tcPr>
          <w:p w:rsidR="00CC39B4" w:rsidRPr="00D64840" w:rsidRDefault="00CC39B4" w:rsidP="00FF5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4840">
              <w:rPr>
                <w:sz w:val="18"/>
                <w:szCs w:val="18"/>
              </w:rPr>
              <w:t>2</w:t>
            </w:r>
          </w:p>
        </w:tc>
        <w:tc>
          <w:tcPr>
            <w:tcW w:w="696" w:type="dxa"/>
            <w:vAlign w:val="center"/>
          </w:tcPr>
          <w:p w:rsidR="00CC39B4" w:rsidRPr="00D64840" w:rsidRDefault="00CC39B4" w:rsidP="00FF5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4840">
              <w:rPr>
                <w:sz w:val="18"/>
                <w:szCs w:val="18"/>
              </w:rPr>
              <w:t>3</w:t>
            </w:r>
          </w:p>
        </w:tc>
        <w:tc>
          <w:tcPr>
            <w:tcW w:w="1044" w:type="dxa"/>
            <w:vAlign w:val="center"/>
          </w:tcPr>
          <w:p w:rsidR="00CC39B4" w:rsidRPr="00D64840" w:rsidRDefault="00CC39B4" w:rsidP="00FF5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4840">
              <w:rPr>
                <w:sz w:val="18"/>
                <w:szCs w:val="18"/>
              </w:rPr>
              <w:t>4</w:t>
            </w:r>
          </w:p>
        </w:tc>
        <w:tc>
          <w:tcPr>
            <w:tcW w:w="1044" w:type="dxa"/>
            <w:vAlign w:val="center"/>
          </w:tcPr>
          <w:p w:rsidR="00CC39B4" w:rsidRPr="00D64840" w:rsidRDefault="00CC39B4" w:rsidP="00FF5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4840">
              <w:rPr>
                <w:sz w:val="18"/>
                <w:szCs w:val="18"/>
              </w:rPr>
              <w:t>5</w:t>
            </w:r>
          </w:p>
        </w:tc>
        <w:tc>
          <w:tcPr>
            <w:tcW w:w="1044" w:type="dxa"/>
            <w:vAlign w:val="center"/>
          </w:tcPr>
          <w:p w:rsidR="00CC39B4" w:rsidRPr="00D64840" w:rsidRDefault="00CC39B4" w:rsidP="00FF5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4840">
              <w:rPr>
                <w:sz w:val="18"/>
                <w:szCs w:val="18"/>
              </w:rPr>
              <w:t>6</w:t>
            </w:r>
          </w:p>
        </w:tc>
        <w:tc>
          <w:tcPr>
            <w:tcW w:w="1044" w:type="dxa"/>
            <w:vAlign w:val="center"/>
          </w:tcPr>
          <w:p w:rsidR="00CC39B4" w:rsidRPr="00D64840" w:rsidRDefault="00CC39B4" w:rsidP="00FF5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4840">
              <w:rPr>
                <w:sz w:val="18"/>
                <w:szCs w:val="18"/>
              </w:rPr>
              <w:t>7</w:t>
            </w:r>
          </w:p>
        </w:tc>
      </w:tr>
      <w:tr w:rsidR="00B70BEC" w:rsidRPr="00D64840" w:rsidTr="00FF50A8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580" w:type="dxa"/>
            <w:vAlign w:val="center"/>
          </w:tcPr>
          <w:p w:rsidR="00B70BEC" w:rsidRPr="00D64840" w:rsidRDefault="00B70BEC" w:rsidP="00FF5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4840">
              <w:rPr>
                <w:sz w:val="18"/>
                <w:szCs w:val="18"/>
              </w:rPr>
              <w:t>1</w:t>
            </w:r>
          </w:p>
        </w:tc>
        <w:tc>
          <w:tcPr>
            <w:tcW w:w="3944" w:type="dxa"/>
            <w:vAlign w:val="center"/>
          </w:tcPr>
          <w:p w:rsidR="00B70BEC" w:rsidRPr="00D64840" w:rsidRDefault="00B70BEC" w:rsidP="000E71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4840">
              <w:rPr>
                <w:sz w:val="18"/>
                <w:szCs w:val="18"/>
              </w:rPr>
              <w:t>Общее количество потребителей,</w:t>
            </w:r>
          </w:p>
          <w:p w:rsidR="00B70BEC" w:rsidRPr="00D64840" w:rsidRDefault="00B70BEC" w:rsidP="000E71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4840">
              <w:rPr>
                <w:sz w:val="18"/>
                <w:szCs w:val="18"/>
              </w:rPr>
              <w:t>воспользовавшихся услугами</w:t>
            </w:r>
          </w:p>
          <w:p w:rsidR="00B70BEC" w:rsidRPr="00D64840" w:rsidRDefault="00B70BEC" w:rsidP="000E71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4840">
              <w:rPr>
                <w:sz w:val="18"/>
                <w:szCs w:val="18"/>
              </w:rPr>
              <w:t>(работами) учреждения</w:t>
            </w:r>
          </w:p>
        </w:tc>
        <w:tc>
          <w:tcPr>
            <w:tcW w:w="696" w:type="dxa"/>
            <w:vAlign w:val="center"/>
          </w:tcPr>
          <w:p w:rsidR="00B70BEC" w:rsidRPr="00D64840" w:rsidRDefault="00B70BEC" w:rsidP="00FF5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4840">
              <w:rPr>
                <w:sz w:val="18"/>
                <w:szCs w:val="18"/>
              </w:rPr>
              <w:t>ед.</w:t>
            </w:r>
          </w:p>
        </w:tc>
        <w:tc>
          <w:tcPr>
            <w:tcW w:w="1044" w:type="dxa"/>
            <w:vAlign w:val="center"/>
          </w:tcPr>
          <w:p w:rsidR="00B70BEC" w:rsidRPr="00B70BEC" w:rsidRDefault="00B70BEC" w:rsidP="00FF50A8">
            <w:pPr>
              <w:widowControl w:val="0"/>
              <w:jc w:val="center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-</w:t>
            </w:r>
          </w:p>
        </w:tc>
        <w:tc>
          <w:tcPr>
            <w:tcW w:w="1044" w:type="dxa"/>
            <w:vAlign w:val="center"/>
          </w:tcPr>
          <w:p w:rsidR="00B70BEC" w:rsidRPr="00B70BEC" w:rsidRDefault="00B70BEC" w:rsidP="00FF50A8">
            <w:pPr>
              <w:widowControl w:val="0"/>
              <w:jc w:val="center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-</w:t>
            </w:r>
          </w:p>
        </w:tc>
        <w:tc>
          <w:tcPr>
            <w:tcW w:w="1044" w:type="dxa"/>
            <w:vAlign w:val="center"/>
          </w:tcPr>
          <w:p w:rsidR="00B70BEC" w:rsidRPr="00B70BEC" w:rsidRDefault="00B70BEC" w:rsidP="00FF50A8">
            <w:pPr>
              <w:widowControl w:val="0"/>
              <w:jc w:val="center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-</w:t>
            </w:r>
          </w:p>
        </w:tc>
        <w:tc>
          <w:tcPr>
            <w:tcW w:w="1044" w:type="dxa"/>
            <w:vAlign w:val="center"/>
          </w:tcPr>
          <w:p w:rsidR="00B70BEC" w:rsidRPr="00B70BEC" w:rsidRDefault="00B70BEC" w:rsidP="00FF50A8">
            <w:pPr>
              <w:widowControl w:val="0"/>
              <w:jc w:val="center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-</w:t>
            </w:r>
          </w:p>
        </w:tc>
      </w:tr>
      <w:tr w:rsidR="00B70BEC" w:rsidRPr="00D64840" w:rsidTr="00FF50A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80" w:type="dxa"/>
            <w:vAlign w:val="center"/>
          </w:tcPr>
          <w:p w:rsidR="00B70BEC" w:rsidRPr="00D64840" w:rsidRDefault="00B70BEC" w:rsidP="00FF50A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3944" w:type="dxa"/>
            <w:vAlign w:val="center"/>
          </w:tcPr>
          <w:p w:rsidR="00B70BEC" w:rsidRPr="00D64840" w:rsidRDefault="00B70BEC" w:rsidP="000E71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4840">
              <w:rPr>
                <w:sz w:val="18"/>
                <w:szCs w:val="18"/>
              </w:rPr>
              <w:t>в том числе:</w:t>
            </w:r>
          </w:p>
        </w:tc>
        <w:tc>
          <w:tcPr>
            <w:tcW w:w="696" w:type="dxa"/>
            <w:vAlign w:val="center"/>
          </w:tcPr>
          <w:p w:rsidR="00B70BEC" w:rsidRPr="00D64840" w:rsidRDefault="00B70BEC" w:rsidP="00FF5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B70BEC" w:rsidRPr="00B70BEC" w:rsidRDefault="00B70BEC" w:rsidP="00FF50A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B70BEC" w:rsidRPr="00B70BEC" w:rsidRDefault="00B70BEC" w:rsidP="00FF50A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B70BEC" w:rsidRPr="00B70BEC" w:rsidRDefault="00B70BEC" w:rsidP="00FF50A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B70BEC" w:rsidRPr="00B70BEC" w:rsidRDefault="00B70BEC" w:rsidP="00FF50A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B70BEC" w:rsidRPr="00D64840" w:rsidTr="00FF50A8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580" w:type="dxa"/>
            <w:vAlign w:val="center"/>
          </w:tcPr>
          <w:p w:rsidR="00B70BEC" w:rsidRPr="00D64840" w:rsidRDefault="00B70BEC" w:rsidP="00FF5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4840">
              <w:rPr>
                <w:sz w:val="18"/>
                <w:szCs w:val="18"/>
              </w:rPr>
              <w:t>1.1</w:t>
            </w:r>
          </w:p>
        </w:tc>
        <w:tc>
          <w:tcPr>
            <w:tcW w:w="3944" w:type="dxa"/>
            <w:vAlign w:val="center"/>
          </w:tcPr>
          <w:p w:rsidR="00B70BEC" w:rsidRPr="00D64840" w:rsidRDefault="00B70BEC" w:rsidP="000E71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4840">
              <w:rPr>
                <w:sz w:val="18"/>
                <w:szCs w:val="18"/>
              </w:rPr>
              <w:t>бесплатными, из них по видам</w:t>
            </w:r>
          </w:p>
          <w:p w:rsidR="00B70BEC" w:rsidRPr="00D64840" w:rsidRDefault="00B70BEC" w:rsidP="000E71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4840">
              <w:rPr>
                <w:sz w:val="18"/>
                <w:szCs w:val="18"/>
              </w:rPr>
              <w:t>услуг (работ)</w:t>
            </w:r>
          </w:p>
        </w:tc>
        <w:tc>
          <w:tcPr>
            <w:tcW w:w="696" w:type="dxa"/>
            <w:vAlign w:val="center"/>
          </w:tcPr>
          <w:p w:rsidR="00B70BEC" w:rsidRPr="00D64840" w:rsidRDefault="00B70BEC" w:rsidP="00FF5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4840">
              <w:rPr>
                <w:sz w:val="18"/>
                <w:szCs w:val="18"/>
              </w:rPr>
              <w:t>ед.</w:t>
            </w:r>
          </w:p>
        </w:tc>
        <w:tc>
          <w:tcPr>
            <w:tcW w:w="1044" w:type="dxa"/>
            <w:vAlign w:val="center"/>
          </w:tcPr>
          <w:p w:rsidR="00B70BEC" w:rsidRPr="00B70BEC" w:rsidRDefault="00B70BEC" w:rsidP="00FF50A8">
            <w:pPr>
              <w:widowControl w:val="0"/>
              <w:jc w:val="center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-</w:t>
            </w:r>
          </w:p>
        </w:tc>
        <w:tc>
          <w:tcPr>
            <w:tcW w:w="1044" w:type="dxa"/>
            <w:vAlign w:val="center"/>
          </w:tcPr>
          <w:p w:rsidR="00B70BEC" w:rsidRPr="00B70BEC" w:rsidRDefault="00B70BEC" w:rsidP="00FF50A8">
            <w:pPr>
              <w:widowControl w:val="0"/>
              <w:jc w:val="center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-</w:t>
            </w:r>
          </w:p>
        </w:tc>
        <w:tc>
          <w:tcPr>
            <w:tcW w:w="1044" w:type="dxa"/>
            <w:vAlign w:val="center"/>
          </w:tcPr>
          <w:p w:rsidR="00B70BEC" w:rsidRPr="00B70BEC" w:rsidRDefault="00B70BEC" w:rsidP="00FF50A8">
            <w:pPr>
              <w:widowControl w:val="0"/>
              <w:jc w:val="center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-</w:t>
            </w:r>
          </w:p>
        </w:tc>
        <w:tc>
          <w:tcPr>
            <w:tcW w:w="1044" w:type="dxa"/>
            <w:vAlign w:val="center"/>
          </w:tcPr>
          <w:p w:rsidR="00B70BEC" w:rsidRPr="00B70BEC" w:rsidRDefault="00B70BEC" w:rsidP="00FF50A8">
            <w:pPr>
              <w:widowControl w:val="0"/>
              <w:jc w:val="center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-</w:t>
            </w:r>
          </w:p>
        </w:tc>
      </w:tr>
      <w:tr w:rsidR="00B70BEC" w:rsidRPr="00564BD2" w:rsidTr="00FF50A8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580" w:type="dxa"/>
            <w:vAlign w:val="center"/>
          </w:tcPr>
          <w:p w:rsidR="00B70BEC" w:rsidRPr="00564BD2" w:rsidRDefault="00B70BEC" w:rsidP="00FF5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1.2</w:t>
            </w:r>
          </w:p>
        </w:tc>
        <w:tc>
          <w:tcPr>
            <w:tcW w:w="3944" w:type="dxa"/>
            <w:vAlign w:val="center"/>
          </w:tcPr>
          <w:p w:rsidR="00B70BEC" w:rsidRPr="00564BD2" w:rsidRDefault="00B70BEC" w:rsidP="000E71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частично платными, из них по</w:t>
            </w:r>
          </w:p>
          <w:p w:rsidR="00B70BEC" w:rsidRPr="00564BD2" w:rsidRDefault="00B70BEC" w:rsidP="000E71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видам услуг (работ)</w:t>
            </w:r>
          </w:p>
        </w:tc>
        <w:tc>
          <w:tcPr>
            <w:tcW w:w="696" w:type="dxa"/>
            <w:vAlign w:val="center"/>
          </w:tcPr>
          <w:p w:rsidR="00B70BEC" w:rsidRPr="00564BD2" w:rsidRDefault="00B70BEC" w:rsidP="00FF5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ед.</w:t>
            </w:r>
          </w:p>
        </w:tc>
        <w:tc>
          <w:tcPr>
            <w:tcW w:w="1044" w:type="dxa"/>
            <w:vAlign w:val="center"/>
          </w:tcPr>
          <w:p w:rsidR="00B70BEC" w:rsidRPr="00564BD2" w:rsidRDefault="00B70BEC" w:rsidP="00FF50A8">
            <w:pPr>
              <w:widowControl w:val="0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-</w:t>
            </w:r>
          </w:p>
        </w:tc>
        <w:tc>
          <w:tcPr>
            <w:tcW w:w="1044" w:type="dxa"/>
            <w:vAlign w:val="center"/>
          </w:tcPr>
          <w:p w:rsidR="00B70BEC" w:rsidRPr="00564BD2" w:rsidRDefault="00B70BEC" w:rsidP="00FF50A8">
            <w:pPr>
              <w:widowControl w:val="0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-</w:t>
            </w:r>
          </w:p>
        </w:tc>
        <w:tc>
          <w:tcPr>
            <w:tcW w:w="1044" w:type="dxa"/>
            <w:vAlign w:val="center"/>
          </w:tcPr>
          <w:p w:rsidR="00B70BEC" w:rsidRPr="00564BD2" w:rsidRDefault="00B70BEC" w:rsidP="00FF50A8">
            <w:pPr>
              <w:widowControl w:val="0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-</w:t>
            </w:r>
          </w:p>
        </w:tc>
        <w:tc>
          <w:tcPr>
            <w:tcW w:w="1044" w:type="dxa"/>
            <w:vAlign w:val="center"/>
          </w:tcPr>
          <w:p w:rsidR="00B70BEC" w:rsidRPr="00564BD2" w:rsidRDefault="00B70BEC" w:rsidP="00FF50A8">
            <w:pPr>
              <w:widowControl w:val="0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-</w:t>
            </w:r>
          </w:p>
        </w:tc>
      </w:tr>
      <w:tr w:rsidR="00B70BEC" w:rsidRPr="00564BD2" w:rsidTr="00FF50A8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580" w:type="dxa"/>
            <w:vAlign w:val="center"/>
          </w:tcPr>
          <w:p w:rsidR="00B70BEC" w:rsidRPr="00564BD2" w:rsidRDefault="00B70BEC" w:rsidP="00FF5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1.3</w:t>
            </w:r>
          </w:p>
        </w:tc>
        <w:tc>
          <w:tcPr>
            <w:tcW w:w="3944" w:type="dxa"/>
            <w:vAlign w:val="center"/>
          </w:tcPr>
          <w:p w:rsidR="00B70BEC" w:rsidRPr="00564BD2" w:rsidRDefault="00B70BEC" w:rsidP="000E71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полностью платными, из них по</w:t>
            </w:r>
          </w:p>
          <w:p w:rsidR="00B70BEC" w:rsidRPr="00564BD2" w:rsidRDefault="00B70BEC" w:rsidP="000E71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видам услуг (работ)</w:t>
            </w:r>
          </w:p>
        </w:tc>
        <w:tc>
          <w:tcPr>
            <w:tcW w:w="696" w:type="dxa"/>
            <w:vAlign w:val="center"/>
          </w:tcPr>
          <w:p w:rsidR="00B70BEC" w:rsidRPr="00564BD2" w:rsidRDefault="00B70BEC" w:rsidP="00FF5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ед.</w:t>
            </w:r>
          </w:p>
        </w:tc>
        <w:tc>
          <w:tcPr>
            <w:tcW w:w="1044" w:type="dxa"/>
            <w:vAlign w:val="center"/>
          </w:tcPr>
          <w:p w:rsidR="00B70BEC" w:rsidRPr="00564BD2" w:rsidRDefault="00B70BEC" w:rsidP="00FF50A8">
            <w:pPr>
              <w:widowControl w:val="0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-</w:t>
            </w:r>
          </w:p>
        </w:tc>
        <w:tc>
          <w:tcPr>
            <w:tcW w:w="1044" w:type="dxa"/>
            <w:vAlign w:val="center"/>
          </w:tcPr>
          <w:p w:rsidR="00B70BEC" w:rsidRPr="00564BD2" w:rsidRDefault="00B70BEC" w:rsidP="00FF50A8">
            <w:pPr>
              <w:widowControl w:val="0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-</w:t>
            </w:r>
          </w:p>
        </w:tc>
        <w:tc>
          <w:tcPr>
            <w:tcW w:w="1044" w:type="dxa"/>
            <w:vAlign w:val="center"/>
          </w:tcPr>
          <w:p w:rsidR="00B70BEC" w:rsidRPr="00564BD2" w:rsidRDefault="00B70BEC" w:rsidP="00FF50A8">
            <w:pPr>
              <w:widowControl w:val="0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-</w:t>
            </w:r>
          </w:p>
        </w:tc>
        <w:tc>
          <w:tcPr>
            <w:tcW w:w="1044" w:type="dxa"/>
            <w:vAlign w:val="center"/>
          </w:tcPr>
          <w:p w:rsidR="00B70BEC" w:rsidRPr="00564BD2" w:rsidRDefault="00B70BEC" w:rsidP="00FF50A8">
            <w:pPr>
              <w:widowControl w:val="0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-</w:t>
            </w:r>
          </w:p>
        </w:tc>
      </w:tr>
    </w:tbl>
    <w:p w:rsidR="00CC39B4" w:rsidRPr="00564BD2" w:rsidRDefault="00CC39B4" w:rsidP="00CC39B4">
      <w:pPr>
        <w:widowControl w:val="0"/>
        <w:autoSpaceDE w:val="0"/>
        <w:autoSpaceDN w:val="0"/>
        <w:adjustRightInd w:val="0"/>
        <w:ind w:firstLine="540"/>
        <w:jc w:val="both"/>
      </w:pPr>
      <w:r w:rsidRPr="00564BD2">
        <w:t>--------------------------------</w:t>
      </w:r>
    </w:p>
    <w:p w:rsidR="00CC39B4" w:rsidRPr="00564BD2" w:rsidRDefault="00CC39B4" w:rsidP="00CC39B4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bookmarkStart w:id="12" w:name="Par1916"/>
      <w:bookmarkEnd w:id="12"/>
      <w:r w:rsidRPr="00564BD2">
        <w:rPr>
          <w:sz w:val="16"/>
          <w:szCs w:val="16"/>
        </w:rPr>
        <w:t>&lt;*&gt; Пункт 2.4 заполняется муниципальными казенными учреждениями, которым в соответствии с решением органа, осуществляющего функции и полномочия учредителя, сформировано муниципальное задание на оказание муниципальных услуг (выполнение работ).</w:t>
      </w:r>
    </w:p>
    <w:p w:rsidR="00CC39B4" w:rsidRPr="00564BD2" w:rsidRDefault="00CC39B4" w:rsidP="00CC39B4">
      <w:pPr>
        <w:widowControl w:val="0"/>
        <w:autoSpaceDE w:val="0"/>
        <w:autoSpaceDN w:val="0"/>
        <w:adjustRightInd w:val="0"/>
        <w:ind w:firstLine="540"/>
        <w:jc w:val="both"/>
        <w:outlineLvl w:val="3"/>
      </w:pPr>
      <w:bookmarkStart w:id="13" w:name="Par1918"/>
      <w:bookmarkEnd w:id="13"/>
      <w:r w:rsidRPr="00564BD2">
        <w:t>2.5. Информация о суммах доходов, полученных учреждением от оказания платных услуг (выполнения работ)</w:t>
      </w: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80"/>
        <w:gridCol w:w="3944"/>
        <w:gridCol w:w="696"/>
        <w:gridCol w:w="1044"/>
        <w:gridCol w:w="1044"/>
        <w:gridCol w:w="1044"/>
        <w:gridCol w:w="1044"/>
      </w:tblGrid>
      <w:tr w:rsidR="00CC39B4" w:rsidRPr="00564BD2" w:rsidTr="00BD1290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580" w:type="dxa"/>
            <w:vMerge w:val="restart"/>
            <w:vAlign w:val="center"/>
          </w:tcPr>
          <w:p w:rsidR="00CC39B4" w:rsidRPr="00564BD2" w:rsidRDefault="00BD1290" w:rsidP="00BD1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3944" w:type="dxa"/>
            <w:vMerge w:val="restart"/>
            <w:vAlign w:val="center"/>
          </w:tcPr>
          <w:p w:rsidR="00CC39B4" w:rsidRPr="00564BD2" w:rsidRDefault="00CC39B4" w:rsidP="00BD1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696" w:type="dxa"/>
            <w:vMerge w:val="restart"/>
            <w:vAlign w:val="center"/>
          </w:tcPr>
          <w:p w:rsidR="00CC39B4" w:rsidRPr="00564BD2" w:rsidRDefault="00CC39B4" w:rsidP="00BD1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Ед.</w:t>
            </w:r>
          </w:p>
          <w:p w:rsidR="00CC39B4" w:rsidRPr="00564BD2" w:rsidRDefault="00CC39B4" w:rsidP="00BD1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изм.</w:t>
            </w:r>
          </w:p>
        </w:tc>
        <w:tc>
          <w:tcPr>
            <w:tcW w:w="2088" w:type="dxa"/>
            <w:gridSpan w:val="2"/>
            <w:vAlign w:val="center"/>
          </w:tcPr>
          <w:p w:rsidR="00CC39B4" w:rsidRPr="00564BD2" w:rsidRDefault="00F729D8" w:rsidP="00BD1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201</w:t>
            </w:r>
            <w:r w:rsidR="00E33B12">
              <w:rPr>
                <w:sz w:val="18"/>
                <w:szCs w:val="18"/>
              </w:rPr>
              <w:t>7</w:t>
            </w:r>
          </w:p>
        </w:tc>
        <w:tc>
          <w:tcPr>
            <w:tcW w:w="2088" w:type="dxa"/>
            <w:gridSpan w:val="2"/>
            <w:vAlign w:val="center"/>
          </w:tcPr>
          <w:p w:rsidR="00CC39B4" w:rsidRPr="00564BD2" w:rsidRDefault="00F729D8" w:rsidP="00BD1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201</w:t>
            </w:r>
            <w:r w:rsidR="00E33B12">
              <w:rPr>
                <w:sz w:val="18"/>
                <w:szCs w:val="18"/>
              </w:rPr>
              <w:t>8</w:t>
            </w:r>
          </w:p>
        </w:tc>
      </w:tr>
      <w:tr w:rsidR="00CC39B4" w:rsidRPr="00564BD2" w:rsidTr="00BD129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80" w:type="dxa"/>
            <w:vMerge/>
            <w:vAlign w:val="center"/>
          </w:tcPr>
          <w:p w:rsidR="00CC39B4" w:rsidRPr="00564BD2" w:rsidRDefault="00CC39B4" w:rsidP="00BD129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3944" w:type="dxa"/>
            <w:vMerge/>
            <w:vAlign w:val="center"/>
          </w:tcPr>
          <w:p w:rsidR="00CC39B4" w:rsidRPr="00564BD2" w:rsidRDefault="00CC39B4" w:rsidP="00BD129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  <w:vAlign w:val="center"/>
          </w:tcPr>
          <w:p w:rsidR="00CC39B4" w:rsidRPr="00564BD2" w:rsidRDefault="00CC39B4" w:rsidP="00BD129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CC39B4" w:rsidRPr="00564BD2" w:rsidRDefault="00CC39B4" w:rsidP="00BD1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план</w:t>
            </w:r>
          </w:p>
        </w:tc>
        <w:tc>
          <w:tcPr>
            <w:tcW w:w="1044" w:type="dxa"/>
            <w:vAlign w:val="center"/>
          </w:tcPr>
          <w:p w:rsidR="00CC39B4" w:rsidRPr="00564BD2" w:rsidRDefault="00CC39B4" w:rsidP="00BD1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факт</w:t>
            </w:r>
          </w:p>
        </w:tc>
        <w:tc>
          <w:tcPr>
            <w:tcW w:w="1044" w:type="dxa"/>
            <w:vAlign w:val="center"/>
          </w:tcPr>
          <w:p w:rsidR="00CC39B4" w:rsidRPr="00564BD2" w:rsidRDefault="00CC39B4" w:rsidP="00BD1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план</w:t>
            </w:r>
          </w:p>
        </w:tc>
        <w:tc>
          <w:tcPr>
            <w:tcW w:w="1044" w:type="dxa"/>
            <w:vAlign w:val="center"/>
          </w:tcPr>
          <w:p w:rsidR="00CC39B4" w:rsidRPr="00564BD2" w:rsidRDefault="00CC39B4" w:rsidP="00BD1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факт</w:t>
            </w:r>
          </w:p>
        </w:tc>
      </w:tr>
      <w:tr w:rsidR="00CC39B4" w:rsidRPr="00564BD2" w:rsidTr="00BD129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80" w:type="dxa"/>
            <w:vAlign w:val="center"/>
          </w:tcPr>
          <w:p w:rsidR="00CC39B4" w:rsidRPr="00564BD2" w:rsidRDefault="00CC39B4" w:rsidP="00BD1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1</w:t>
            </w:r>
          </w:p>
        </w:tc>
        <w:tc>
          <w:tcPr>
            <w:tcW w:w="3944" w:type="dxa"/>
            <w:vAlign w:val="center"/>
          </w:tcPr>
          <w:p w:rsidR="00CC39B4" w:rsidRPr="00564BD2" w:rsidRDefault="00CC39B4" w:rsidP="00BD1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2</w:t>
            </w:r>
          </w:p>
        </w:tc>
        <w:tc>
          <w:tcPr>
            <w:tcW w:w="696" w:type="dxa"/>
            <w:vAlign w:val="center"/>
          </w:tcPr>
          <w:p w:rsidR="00CC39B4" w:rsidRPr="00564BD2" w:rsidRDefault="00CC39B4" w:rsidP="00BD1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3</w:t>
            </w:r>
          </w:p>
        </w:tc>
        <w:tc>
          <w:tcPr>
            <w:tcW w:w="1044" w:type="dxa"/>
            <w:vAlign w:val="center"/>
          </w:tcPr>
          <w:p w:rsidR="00CC39B4" w:rsidRPr="00564BD2" w:rsidRDefault="00CC39B4" w:rsidP="00BD1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4</w:t>
            </w:r>
          </w:p>
        </w:tc>
        <w:tc>
          <w:tcPr>
            <w:tcW w:w="1044" w:type="dxa"/>
            <w:vAlign w:val="center"/>
          </w:tcPr>
          <w:p w:rsidR="00CC39B4" w:rsidRPr="00564BD2" w:rsidRDefault="00CC39B4" w:rsidP="00BD1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5</w:t>
            </w:r>
          </w:p>
        </w:tc>
        <w:tc>
          <w:tcPr>
            <w:tcW w:w="1044" w:type="dxa"/>
            <w:vAlign w:val="center"/>
          </w:tcPr>
          <w:p w:rsidR="00CC39B4" w:rsidRPr="00564BD2" w:rsidRDefault="00CC39B4" w:rsidP="00BD1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6</w:t>
            </w:r>
          </w:p>
        </w:tc>
        <w:tc>
          <w:tcPr>
            <w:tcW w:w="1044" w:type="dxa"/>
            <w:vAlign w:val="center"/>
          </w:tcPr>
          <w:p w:rsidR="00CC39B4" w:rsidRPr="00564BD2" w:rsidRDefault="00CC39B4" w:rsidP="00BD1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7</w:t>
            </w:r>
          </w:p>
        </w:tc>
      </w:tr>
      <w:tr w:rsidR="001B4B3F" w:rsidRPr="00564BD2" w:rsidTr="00BD1290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580" w:type="dxa"/>
            <w:vAlign w:val="center"/>
          </w:tcPr>
          <w:p w:rsidR="001B4B3F" w:rsidRPr="00564BD2" w:rsidRDefault="001B4B3F" w:rsidP="00BD1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1</w:t>
            </w:r>
          </w:p>
        </w:tc>
        <w:tc>
          <w:tcPr>
            <w:tcW w:w="3944" w:type="dxa"/>
            <w:vAlign w:val="center"/>
          </w:tcPr>
          <w:p w:rsidR="001B4B3F" w:rsidRPr="00564BD2" w:rsidRDefault="001B4B3F" w:rsidP="00AC0C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Сумма доходов, полученных от</w:t>
            </w:r>
          </w:p>
          <w:p w:rsidR="001B4B3F" w:rsidRPr="00564BD2" w:rsidRDefault="001B4B3F" w:rsidP="00AC0C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оказания платных услуг</w:t>
            </w:r>
          </w:p>
          <w:p w:rsidR="001B4B3F" w:rsidRPr="00564BD2" w:rsidRDefault="001B4B3F" w:rsidP="00AC0C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(выполнения работ)</w:t>
            </w:r>
          </w:p>
        </w:tc>
        <w:tc>
          <w:tcPr>
            <w:tcW w:w="696" w:type="dxa"/>
            <w:vAlign w:val="center"/>
          </w:tcPr>
          <w:p w:rsidR="001B4B3F" w:rsidRPr="00564BD2" w:rsidRDefault="001B4B3F" w:rsidP="00BD1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тыс.</w:t>
            </w:r>
          </w:p>
          <w:p w:rsidR="001B4B3F" w:rsidRPr="00564BD2" w:rsidRDefault="001B4B3F" w:rsidP="00BD1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руб.</w:t>
            </w:r>
          </w:p>
        </w:tc>
        <w:tc>
          <w:tcPr>
            <w:tcW w:w="1044" w:type="dxa"/>
            <w:vAlign w:val="center"/>
          </w:tcPr>
          <w:p w:rsidR="001B4B3F" w:rsidRPr="00564BD2" w:rsidRDefault="001B4B3F" w:rsidP="003577BD">
            <w:pPr>
              <w:widowControl w:val="0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0</w:t>
            </w:r>
          </w:p>
        </w:tc>
        <w:tc>
          <w:tcPr>
            <w:tcW w:w="1044" w:type="dxa"/>
            <w:vAlign w:val="center"/>
          </w:tcPr>
          <w:p w:rsidR="001B4B3F" w:rsidRPr="00CA65DC" w:rsidRDefault="001B4B3F" w:rsidP="003577BD">
            <w:pPr>
              <w:widowControl w:val="0"/>
              <w:jc w:val="center"/>
              <w:rPr>
                <w:sz w:val="18"/>
                <w:szCs w:val="18"/>
              </w:rPr>
            </w:pPr>
            <w:r w:rsidRPr="00CA65DC">
              <w:rPr>
                <w:sz w:val="18"/>
                <w:szCs w:val="18"/>
              </w:rPr>
              <w:t>104,2</w:t>
            </w:r>
          </w:p>
        </w:tc>
        <w:tc>
          <w:tcPr>
            <w:tcW w:w="1044" w:type="dxa"/>
            <w:vAlign w:val="center"/>
          </w:tcPr>
          <w:p w:rsidR="001B4B3F" w:rsidRPr="00564BD2" w:rsidRDefault="00AC0C4E" w:rsidP="00BD129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4" w:type="dxa"/>
            <w:vAlign w:val="center"/>
          </w:tcPr>
          <w:p w:rsidR="001B4B3F" w:rsidRPr="00CA65DC" w:rsidRDefault="00AC0C4E" w:rsidP="00BD129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</w:tr>
      <w:tr w:rsidR="001B4B3F" w:rsidRPr="00564BD2" w:rsidTr="00BD129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80" w:type="dxa"/>
            <w:vAlign w:val="center"/>
          </w:tcPr>
          <w:p w:rsidR="001B4B3F" w:rsidRPr="00564BD2" w:rsidRDefault="001B4B3F" w:rsidP="00BD129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3944" w:type="dxa"/>
            <w:vAlign w:val="center"/>
          </w:tcPr>
          <w:p w:rsidR="001B4B3F" w:rsidRPr="00564BD2" w:rsidRDefault="001B4B3F" w:rsidP="00AC0C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в том числе:</w:t>
            </w:r>
          </w:p>
        </w:tc>
        <w:tc>
          <w:tcPr>
            <w:tcW w:w="696" w:type="dxa"/>
            <w:vAlign w:val="center"/>
          </w:tcPr>
          <w:p w:rsidR="001B4B3F" w:rsidRPr="00564BD2" w:rsidRDefault="001B4B3F" w:rsidP="00BD1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1B4B3F" w:rsidRPr="00564BD2" w:rsidRDefault="001B4B3F" w:rsidP="003577B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1B4B3F" w:rsidRPr="00CA65DC" w:rsidRDefault="001B4B3F" w:rsidP="003577B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1B4B3F" w:rsidRPr="00564BD2" w:rsidRDefault="001B4B3F" w:rsidP="00BD1290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1B4B3F" w:rsidRPr="00CA65DC" w:rsidRDefault="001B4B3F" w:rsidP="00BD1290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1B4B3F" w:rsidRPr="00564BD2" w:rsidTr="00BD1290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580" w:type="dxa"/>
            <w:vAlign w:val="center"/>
          </w:tcPr>
          <w:p w:rsidR="001B4B3F" w:rsidRPr="00564BD2" w:rsidRDefault="001B4B3F" w:rsidP="00BD1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1.1</w:t>
            </w:r>
          </w:p>
        </w:tc>
        <w:tc>
          <w:tcPr>
            <w:tcW w:w="3944" w:type="dxa"/>
            <w:vAlign w:val="center"/>
          </w:tcPr>
          <w:p w:rsidR="001B4B3F" w:rsidRPr="00564BD2" w:rsidRDefault="001B4B3F" w:rsidP="00AC0C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частично платных, из них по</w:t>
            </w:r>
          </w:p>
          <w:p w:rsidR="001B4B3F" w:rsidRPr="00564BD2" w:rsidRDefault="001B4B3F" w:rsidP="00AC0C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видам услуг (работ)</w:t>
            </w:r>
          </w:p>
        </w:tc>
        <w:tc>
          <w:tcPr>
            <w:tcW w:w="696" w:type="dxa"/>
            <w:vAlign w:val="center"/>
          </w:tcPr>
          <w:p w:rsidR="001B4B3F" w:rsidRPr="00564BD2" w:rsidRDefault="001B4B3F" w:rsidP="00BD1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тыс.</w:t>
            </w:r>
          </w:p>
          <w:p w:rsidR="001B4B3F" w:rsidRPr="00564BD2" w:rsidRDefault="001B4B3F" w:rsidP="00BD1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руб.</w:t>
            </w:r>
          </w:p>
        </w:tc>
        <w:tc>
          <w:tcPr>
            <w:tcW w:w="1044" w:type="dxa"/>
            <w:vAlign w:val="center"/>
          </w:tcPr>
          <w:p w:rsidR="001B4B3F" w:rsidRPr="00564BD2" w:rsidRDefault="001B4B3F" w:rsidP="003577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4" w:type="dxa"/>
            <w:vAlign w:val="center"/>
          </w:tcPr>
          <w:p w:rsidR="001B4B3F" w:rsidRPr="00CA65DC" w:rsidRDefault="001B4B3F" w:rsidP="003577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4" w:type="dxa"/>
            <w:vAlign w:val="center"/>
          </w:tcPr>
          <w:p w:rsidR="001B4B3F" w:rsidRPr="00564BD2" w:rsidRDefault="00AC0C4E" w:rsidP="00BD129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4" w:type="dxa"/>
            <w:vAlign w:val="center"/>
          </w:tcPr>
          <w:p w:rsidR="001B4B3F" w:rsidRPr="00CA65DC" w:rsidRDefault="00AC0C4E" w:rsidP="00BD129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B4B3F" w:rsidRPr="00564BD2" w:rsidTr="00BD1290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580" w:type="dxa"/>
            <w:vAlign w:val="center"/>
          </w:tcPr>
          <w:p w:rsidR="001B4B3F" w:rsidRPr="00564BD2" w:rsidRDefault="001B4B3F" w:rsidP="00BD1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1.2</w:t>
            </w:r>
          </w:p>
        </w:tc>
        <w:tc>
          <w:tcPr>
            <w:tcW w:w="3944" w:type="dxa"/>
            <w:vAlign w:val="center"/>
          </w:tcPr>
          <w:p w:rsidR="001B4B3F" w:rsidRPr="00564BD2" w:rsidRDefault="001B4B3F" w:rsidP="00AC0C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полностью платных, из них по</w:t>
            </w:r>
          </w:p>
          <w:p w:rsidR="001B4B3F" w:rsidRPr="00564BD2" w:rsidRDefault="001B4B3F" w:rsidP="00AC0C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видам услуг (работ)</w:t>
            </w:r>
          </w:p>
        </w:tc>
        <w:tc>
          <w:tcPr>
            <w:tcW w:w="696" w:type="dxa"/>
            <w:vAlign w:val="center"/>
          </w:tcPr>
          <w:p w:rsidR="001B4B3F" w:rsidRPr="00564BD2" w:rsidRDefault="001B4B3F" w:rsidP="00BD1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тыс.</w:t>
            </w:r>
          </w:p>
          <w:p w:rsidR="001B4B3F" w:rsidRPr="00564BD2" w:rsidRDefault="001B4B3F" w:rsidP="00BD1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руб.</w:t>
            </w:r>
          </w:p>
        </w:tc>
        <w:tc>
          <w:tcPr>
            <w:tcW w:w="1044" w:type="dxa"/>
            <w:vAlign w:val="center"/>
          </w:tcPr>
          <w:p w:rsidR="001B4B3F" w:rsidRPr="00564BD2" w:rsidRDefault="001B4B3F" w:rsidP="003577BD">
            <w:pPr>
              <w:widowControl w:val="0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0</w:t>
            </w:r>
          </w:p>
        </w:tc>
        <w:tc>
          <w:tcPr>
            <w:tcW w:w="1044" w:type="dxa"/>
            <w:vAlign w:val="center"/>
          </w:tcPr>
          <w:p w:rsidR="001B4B3F" w:rsidRPr="00CA65DC" w:rsidRDefault="001B4B3F" w:rsidP="003577BD">
            <w:pPr>
              <w:widowControl w:val="0"/>
              <w:jc w:val="center"/>
              <w:rPr>
                <w:sz w:val="18"/>
                <w:szCs w:val="18"/>
              </w:rPr>
            </w:pPr>
            <w:r w:rsidRPr="00CA65DC">
              <w:rPr>
                <w:sz w:val="18"/>
                <w:szCs w:val="18"/>
              </w:rPr>
              <w:t>104,2</w:t>
            </w:r>
          </w:p>
        </w:tc>
        <w:tc>
          <w:tcPr>
            <w:tcW w:w="1044" w:type="dxa"/>
            <w:vAlign w:val="center"/>
          </w:tcPr>
          <w:p w:rsidR="001B4B3F" w:rsidRPr="00564BD2" w:rsidRDefault="00AC0C4E" w:rsidP="00BD129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4" w:type="dxa"/>
            <w:vAlign w:val="center"/>
          </w:tcPr>
          <w:p w:rsidR="001B4B3F" w:rsidRPr="00CA65DC" w:rsidRDefault="00AC0C4E" w:rsidP="00BD129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</w:tr>
    </w:tbl>
    <w:p w:rsidR="00CC39B4" w:rsidRPr="00564BD2" w:rsidRDefault="00CC39B4" w:rsidP="00CC39B4">
      <w:pPr>
        <w:widowControl w:val="0"/>
        <w:autoSpaceDE w:val="0"/>
        <w:autoSpaceDN w:val="0"/>
        <w:adjustRightInd w:val="0"/>
        <w:ind w:firstLine="540"/>
        <w:jc w:val="both"/>
        <w:outlineLvl w:val="3"/>
      </w:pPr>
      <w:bookmarkStart w:id="14" w:name="Par1940"/>
      <w:bookmarkEnd w:id="14"/>
      <w:r w:rsidRPr="00564BD2">
        <w:t>2.6. Информация о ценах (тарифах) на платные услуги (работы), оказываемые потребителям (в динамике в течение отчетного года)</w:t>
      </w:r>
    </w:p>
    <w:tbl>
      <w:tblPr>
        <w:tblW w:w="4966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77"/>
        <w:gridCol w:w="754"/>
        <w:gridCol w:w="409"/>
        <w:gridCol w:w="337"/>
        <w:gridCol w:w="337"/>
        <w:gridCol w:w="336"/>
        <w:gridCol w:w="336"/>
        <w:gridCol w:w="336"/>
        <w:gridCol w:w="334"/>
        <w:gridCol w:w="332"/>
        <w:gridCol w:w="332"/>
        <w:gridCol w:w="332"/>
        <w:gridCol w:w="332"/>
        <w:gridCol w:w="332"/>
        <w:gridCol w:w="340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 w:rsidR="00CC39B4" w:rsidRPr="00564BD2" w:rsidTr="00D01A0B">
        <w:tblPrEx>
          <w:tblCellMar>
            <w:top w:w="0" w:type="dxa"/>
            <w:bottom w:w="0" w:type="dxa"/>
          </w:tblCellMar>
        </w:tblPrEx>
        <w:trPr>
          <w:trHeight w:val="321"/>
          <w:tblCellSpacing w:w="5" w:type="nil"/>
        </w:trPr>
        <w:tc>
          <w:tcPr>
            <w:tcW w:w="146" w:type="pct"/>
            <w:vMerge w:val="restart"/>
            <w:vAlign w:val="center"/>
          </w:tcPr>
          <w:p w:rsidR="00CC39B4" w:rsidRPr="00E80A27" w:rsidRDefault="00FE0C7E" w:rsidP="00FE0C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80A27">
              <w:rPr>
                <w:sz w:val="16"/>
                <w:szCs w:val="16"/>
              </w:rPr>
              <w:t>№</w:t>
            </w:r>
          </w:p>
        </w:tc>
        <w:tc>
          <w:tcPr>
            <w:tcW w:w="399" w:type="pct"/>
            <w:vMerge w:val="restart"/>
            <w:vAlign w:val="center"/>
          </w:tcPr>
          <w:p w:rsidR="00CC39B4" w:rsidRPr="00E80A27" w:rsidRDefault="00CC39B4" w:rsidP="00E80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80A27">
              <w:rPr>
                <w:sz w:val="14"/>
                <w:szCs w:val="14"/>
              </w:rPr>
              <w:t>Наименование</w:t>
            </w:r>
          </w:p>
          <w:p w:rsidR="00CC39B4" w:rsidRPr="00E80A27" w:rsidRDefault="00E70338" w:rsidP="00E80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80A27">
              <w:rPr>
                <w:sz w:val="14"/>
                <w:szCs w:val="14"/>
              </w:rPr>
              <w:t>у</w:t>
            </w:r>
            <w:r w:rsidR="00CC39B4" w:rsidRPr="00E80A27">
              <w:rPr>
                <w:sz w:val="14"/>
                <w:szCs w:val="14"/>
              </w:rPr>
              <w:t>слуги</w:t>
            </w:r>
            <w:r w:rsidRPr="00E80A27">
              <w:rPr>
                <w:sz w:val="14"/>
                <w:szCs w:val="14"/>
              </w:rPr>
              <w:t xml:space="preserve"> </w:t>
            </w:r>
            <w:r w:rsidR="00CC39B4" w:rsidRPr="00E80A27">
              <w:rPr>
                <w:sz w:val="14"/>
                <w:szCs w:val="14"/>
              </w:rPr>
              <w:t>(работы)</w:t>
            </w:r>
          </w:p>
        </w:tc>
        <w:tc>
          <w:tcPr>
            <w:tcW w:w="216" w:type="pct"/>
            <w:vMerge w:val="restart"/>
            <w:vAlign w:val="center"/>
          </w:tcPr>
          <w:p w:rsidR="00CC39B4" w:rsidRPr="00E80A27" w:rsidRDefault="00CC39B4" w:rsidP="00E80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80A27">
              <w:rPr>
                <w:sz w:val="14"/>
                <w:szCs w:val="14"/>
              </w:rPr>
              <w:t>Ед.</w:t>
            </w:r>
          </w:p>
          <w:p w:rsidR="00CC39B4" w:rsidRPr="00E80A27" w:rsidRDefault="00CC39B4" w:rsidP="00E80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80A27">
              <w:rPr>
                <w:sz w:val="14"/>
                <w:szCs w:val="14"/>
              </w:rPr>
              <w:t>изм.</w:t>
            </w:r>
          </w:p>
        </w:tc>
        <w:tc>
          <w:tcPr>
            <w:tcW w:w="4239" w:type="pct"/>
            <w:gridSpan w:val="24"/>
            <w:vAlign w:val="center"/>
          </w:tcPr>
          <w:p w:rsidR="00CC39B4" w:rsidRPr="00564BD2" w:rsidRDefault="00CC39B4" w:rsidP="00FE0C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Цены (тарифы) на платные услуги (работы), оказываемые потребителям</w:t>
            </w:r>
          </w:p>
        </w:tc>
      </w:tr>
      <w:tr w:rsidR="00CC39B4" w:rsidRPr="00564BD2" w:rsidTr="00D01A0B">
        <w:tblPrEx>
          <w:tblCellMar>
            <w:top w:w="0" w:type="dxa"/>
            <w:bottom w:w="0" w:type="dxa"/>
          </w:tblCellMar>
        </w:tblPrEx>
        <w:trPr>
          <w:trHeight w:val="501"/>
          <w:tblCellSpacing w:w="5" w:type="nil"/>
        </w:trPr>
        <w:tc>
          <w:tcPr>
            <w:tcW w:w="146" w:type="pct"/>
            <w:vMerge/>
            <w:vAlign w:val="center"/>
          </w:tcPr>
          <w:p w:rsidR="00CC39B4" w:rsidRPr="00564BD2" w:rsidRDefault="00CC39B4" w:rsidP="00FE0C7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pct"/>
            <w:vMerge/>
            <w:vAlign w:val="center"/>
          </w:tcPr>
          <w:p w:rsidR="00CC39B4" w:rsidRPr="00564BD2" w:rsidRDefault="00CC39B4" w:rsidP="00FE0C7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216" w:type="pct"/>
            <w:vMerge/>
            <w:vAlign w:val="center"/>
          </w:tcPr>
          <w:p w:rsidR="00CC39B4" w:rsidRPr="00564BD2" w:rsidRDefault="00CC39B4" w:rsidP="00FE0C7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4239" w:type="pct"/>
            <w:gridSpan w:val="24"/>
            <w:vAlign w:val="center"/>
          </w:tcPr>
          <w:p w:rsidR="00CC39B4" w:rsidRPr="00564BD2" w:rsidRDefault="00190FDB" w:rsidP="00FE0C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201</w:t>
            </w:r>
            <w:r w:rsidR="00E33B12">
              <w:rPr>
                <w:sz w:val="18"/>
                <w:szCs w:val="18"/>
              </w:rPr>
              <w:t>8</w:t>
            </w:r>
          </w:p>
        </w:tc>
      </w:tr>
      <w:tr w:rsidR="00CC39B4" w:rsidRPr="00564BD2" w:rsidTr="00D01A0B">
        <w:tblPrEx>
          <w:tblCellMar>
            <w:top w:w="0" w:type="dxa"/>
            <w:bottom w:w="0" w:type="dxa"/>
          </w:tblCellMar>
        </w:tblPrEx>
        <w:trPr>
          <w:trHeight w:val="321"/>
          <w:tblCellSpacing w:w="5" w:type="nil"/>
        </w:trPr>
        <w:tc>
          <w:tcPr>
            <w:tcW w:w="146" w:type="pct"/>
            <w:vMerge/>
          </w:tcPr>
          <w:p w:rsidR="00CC39B4" w:rsidRPr="00564BD2" w:rsidRDefault="00CC39B4" w:rsidP="00190FD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pct"/>
            <w:vMerge/>
          </w:tcPr>
          <w:p w:rsidR="00CC39B4" w:rsidRPr="00564BD2" w:rsidRDefault="00CC39B4" w:rsidP="00190FD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216" w:type="pct"/>
            <w:vMerge/>
          </w:tcPr>
          <w:p w:rsidR="00CC39B4" w:rsidRPr="00564BD2" w:rsidRDefault="00CC39B4" w:rsidP="00190FD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pct"/>
            <w:gridSpan w:val="12"/>
          </w:tcPr>
          <w:p w:rsidR="00CC39B4" w:rsidRPr="00564BD2" w:rsidRDefault="00CC39B4" w:rsidP="00190F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план</w:t>
            </w:r>
          </w:p>
        </w:tc>
        <w:tc>
          <w:tcPr>
            <w:tcW w:w="2112" w:type="pct"/>
            <w:gridSpan w:val="12"/>
          </w:tcPr>
          <w:p w:rsidR="00CC39B4" w:rsidRPr="00564BD2" w:rsidRDefault="00CC39B4" w:rsidP="00190F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факт</w:t>
            </w:r>
          </w:p>
        </w:tc>
      </w:tr>
      <w:tr w:rsidR="00D01A0B" w:rsidRPr="00564BD2" w:rsidTr="00D01A0B">
        <w:tblPrEx>
          <w:tblCellMar>
            <w:top w:w="0" w:type="dxa"/>
            <w:bottom w:w="0" w:type="dxa"/>
          </w:tblCellMar>
        </w:tblPrEx>
        <w:trPr>
          <w:cantSplit/>
          <w:trHeight w:val="1136"/>
          <w:tblCellSpacing w:w="5" w:type="nil"/>
        </w:trPr>
        <w:tc>
          <w:tcPr>
            <w:tcW w:w="146" w:type="pct"/>
            <w:vMerge/>
          </w:tcPr>
          <w:p w:rsidR="00CC39B4" w:rsidRPr="00564BD2" w:rsidRDefault="00CC39B4" w:rsidP="00190FD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pct"/>
            <w:vMerge/>
          </w:tcPr>
          <w:p w:rsidR="00CC39B4" w:rsidRPr="00564BD2" w:rsidRDefault="00CC39B4" w:rsidP="00190FD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216" w:type="pct"/>
            <w:vMerge/>
          </w:tcPr>
          <w:p w:rsidR="00CC39B4" w:rsidRPr="00564BD2" w:rsidRDefault="00CC39B4" w:rsidP="00190FD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78" w:type="pct"/>
            <w:textDirection w:val="btLr"/>
          </w:tcPr>
          <w:p w:rsidR="00CC39B4" w:rsidRPr="00564BD2" w:rsidRDefault="00CC39B4" w:rsidP="00190FD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январь</w:t>
            </w:r>
          </w:p>
        </w:tc>
        <w:tc>
          <w:tcPr>
            <w:tcW w:w="178" w:type="pct"/>
            <w:textDirection w:val="btLr"/>
          </w:tcPr>
          <w:p w:rsidR="00CC39B4" w:rsidRPr="00564BD2" w:rsidRDefault="00CC39B4" w:rsidP="00190FD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февраль</w:t>
            </w:r>
          </w:p>
        </w:tc>
        <w:tc>
          <w:tcPr>
            <w:tcW w:w="178" w:type="pct"/>
            <w:textDirection w:val="btLr"/>
          </w:tcPr>
          <w:p w:rsidR="00CC39B4" w:rsidRPr="00564BD2" w:rsidRDefault="00CC39B4" w:rsidP="00190FD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март</w:t>
            </w:r>
          </w:p>
        </w:tc>
        <w:tc>
          <w:tcPr>
            <w:tcW w:w="178" w:type="pct"/>
            <w:textDirection w:val="btLr"/>
          </w:tcPr>
          <w:p w:rsidR="00CC39B4" w:rsidRPr="00564BD2" w:rsidRDefault="00CC39B4" w:rsidP="00190FD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апрель</w:t>
            </w:r>
          </w:p>
        </w:tc>
        <w:tc>
          <w:tcPr>
            <w:tcW w:w="178" w:type="pct"/>
            <w:textDirection w:val="btLr"/>
          </w:tcPr>
          <w:p w:rsidR="00CC39B4" w:rsidRPr="00564BD2" w:rsidRDefault="00CC39B4" w:rsidP="00190FD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май</w:t>
            </w:r>
          </w:p>
        </w:tc>
        <w:tc>
          <w:tcPr>
            <w:tcW w:w="177" w:type="pct"/>
            <w:textDirection w:val="btLr"/>
          </w:tcPr>
          <w:p w:rsidR="00CC39B4" w:rsidRPr="00564BD2" w:rsidRDefault="00CC39B4" w:rsidP="00190FD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июнь</w:t>
            </w:r>
          </w:p>
        </w:tc>
        <w:tc>
          <w:tcPr>
            <w:tcW w:w="176" w:type="pct"/>
            <w:textDirection w:val="btLr"/>
          </w:tcPr>
          <w:p w:rsidR="00CC39B4" w:rsidRPr="00564BD2" w:rsidRDefault="00CC39B4" w:rsidP="00190FD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июль</w:t>
            </w:r>
          </w:p>
        </w:tc>
        <w:tc>
          <w:tcPr>
            <w:tcW w:w="176" w:type="pct"/>
            <w:textDirection w:val="btLr"/>
          </w:tcPr>
          <w:p w:rsidR="00CC39B4" w:rsidRPr="00564BD2" w:rsidRDefault="00CC39B4" w:rsidP="00190FD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август</w:t>
            </w:r>
          </w:p>
        </w:tc>
        <w:tc>
          <w:tcPr>
            <w:tcW w:w="176" w:type="pct"/>
            <w:textDirection w:val="btLr"/>
          </w:tcPr>
          <w:p w:rsidR="00CC39B4" w:rsidRPr="00564BD2" w:rsidRDefault="00CC39B4" w:rsidP="00190FD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сентябрь</w:t>
            </w:r>
          </w:p>
        </w:tc>
        <w:tc>
          <w:tcPr>
            <w:tcW w:w="176" w:type="pct"/>
            <w:textDirection w:val="btLr"/>
          </w:tcPr>
          <w:p w:rsidR="00CC39B4" w:rsidRPr="00564BD2" w:rsidRDefault="00CC39B4" w:rsidP="00190FD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октябрь</w:t>
            </w:r>
          </w:p>
        </w:tc>
        <w:tc>
          <w:tcPr>
            <w:tcW w:w="176" w:type="pct"/>
            <w:textDirection w:val="btLr"/>
          </w:tcPr>
          <w:p w:rsidR="00CC39B4" w:rsidRPr="00564BD2" w:rsidRDefault="00CC39B4" w:rsidP="00190FD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ноябрь</w:t>
            </w:r>
          </w:p>
        </w:tc>
        <w:tc>
          <w:tcPr>
            <w:tcW w:w="180" w:type="pct"/>
            <w:textDirection w:val="btLr"/>
          </w:tcPr>
          <w:p w:rsidR="00CC39B4" w:rsidRPr="00564BD2" w:rsidRDefault="00CC39B4" w:rsidP="00190FD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декабрь</w:t>
            </w:r>
          </w:p>
        </w:tc>
        <w:tc>
          <w:tcPr>
            <w:tcW w:w="176" w:type="pct"/>
            <w:textDirection w:val="btLr"/>
          </w:tcPr>
          <w:p w:rsidR="00CC39B4" w:rsidRPr="00564BD2" w:rsidRDefault="00CC39B4" w:rsidP="00190FD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январь</w:t>
            </w:r>
          </w:p>
        </w:tc>
        <w:tc>
          <w:tcPr>
            <w:tcW w:w="176" w:type="pct"/>
            <w:textDirection w:val="btLr"/>
          </w:tcPr>
          <w:p w:rsidR="00CC39B4" w:rsidRPr="00564BD2" w:rsidRDefault="00CC39B4" w:rsidP="00190FD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февраль</w:t>
            </w:r>
          </w:p>
        </w:tc>
        <w:tc>
          <w:tcPr>
            <w:tcW w:w="176" w:type="pct"/>
            <w:textDirection w:val="btLr"/>
          </w:tcPr>
          <w:p w:rsidR="00CC39B4" w:rsidRPr="00564BD2" w:rsidRDefault="00CC39B4" w:rsidP="00190FD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март</w:t>
            </w:r>
          </w:p>
        </w:tc>
        <w:tc>
          <w:tcPr>
            <w:tcW w:w="176" w:type="pct"/>
            <w:textDirection w:val="btLr"/>
          </w:tcPr>
          <w:p w:rsidR="00CC39B4" w:rsidRPr="00564BD2" w:rsidRDefault="00CC39B4" w:rsidP="00190FD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апрель</w:t>
            </w:r>
          </w:p>
        </w:tc>
        <w:tc>
          <w:tcPr>
            <w:tcW w:w="176" w:type="pct"/>
            <w:textDirection w:val="btLr"/>
          </w:tcPr>
          <w:p w:rsidR="00CC39B4" w:rsidRPr="00564BD2" w:rsidRDefault="00CC39B4" w:rsidP="00190FD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май</w:t>
            </w:r>
          </w:p>
        </w:tc>
        <w:tc>
          <w:tcPr>
            <w:tcW w:w="176" w:type="pct"/>
            <w:textDirection w:val="btLr"/>
          </w:tcPr>
          <w:p w:rsidR="00CC39B4" w:rsidRPr="00564BD2" w:rsidRDefault="00CC39B4" w:rsidP="00190FD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июнь</w:t>
            </w:r>
          </w:p>
        </w:tc>
        <w:tc>
          <w:tcPr>
            <w:tcW w:w="176" w:type="pct"/>
            <w:textDirection w:val="btLr"/>
          </w:tcPr>
          <w:p w:rsidR="00CC39B4" w:rsidRPr="00564BD2" w:rsidRDefault="00CC39B4" w:rsidP="00190FD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июль</w:t>
            </w:r>
          </w:p>
        </w:tc>
        <w:tc>
          <w:tcPr>
            <w:tcW w:w="176" w:type="pct"/>
            <w:textDirection w:val="btLr"/>
          </w:tcPr>
          <w:p w:rsidR="00CC39B4" w:rsidRPr="00564BD2" w:rsidRDefault="00CC39B4" w:rsidP="00190FD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август</w:t>
            </w:r>
          </w:p>
        </w:tc>
        <w:tc>
          <w:tcPr>
            <w:tcW w:w="176" w:type="pct"/>
            <w:textDirection w:val="btLr"/>
          </w:tcPr>
          <w:p w:rsidR="00CC39B4" w:rsidRPr="00564BD2" w:rsidRDefault="00CC39B4" w:rsidP="00190FD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сентябрь</w:t>
            </w:r>
          </w:p>
        </w:tc>
        <w:tc>
          <w:tcPr>
            <w:tcW w:w="176" w:type="pct"/>
            <w:textDirection w:val="btLr"/>
          </w:tcPr>
          <w:p w:rsidR="00CC39B4" w:rsidRPr="00564BD2" w:rsidRDefault="00CC39B4" w:rsidP="00190FD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октябрь</w:t>
            </w:r>
          </w:p>
        </w:tc>
        <w:tc>
          <w:tcPr>
            <w:tcW w:w="176" w:type="pct"/>
            <w:textDirection w:val="btLr"/>
          </w:tcPr>
          <w:p w:rsidR="00CC39B4" w:rsidRPr="00564BD2" w:rsidRDefault="00CC39B4" w:rsidP="00190FD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ноябрь</w:t>
            </w:r>
          </w:p>
        </w:tc>
        <w:tc>
          <w:tcPr>
            <w:tcW w:w="176" w:type="pct"/>
            <w:textDirection w:val="btLr"/>
          </w:tcPr>
          <w:p w:rsidR="00CC39B4" w:rsidRPr="00564BD2" w:rsidRDefault="00CC39B4" w:rsidP="00190FD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декабрь</w:t>
            </w:r>
          </w:p>
        </w:tc>
      </w:tr>
      <w:tr w:rsidR="00D01A0B" w:rsidRPr="00564BD2" w:rsidTr="00D01A0B">
        <w:tblPrEx>
          <w:tblCellMar>
            <w:top w:w="0" w:type="dxa"/>
            <w:bottom w:w="0" w:type="dxa"/>
          </w:tblCellMar>
        </w:tblPrEx>
        <w:trPr>
          <w:trHeight w:val="204"/>
          <w:tblCellSpacing w:w="5" w:type="nil"/>
        </w:trPr>
        <w:tc>
          <w:tcPr>
            <w:tcW w:w="146" w:type="pct"/>
          </w:tcPr>
          <w:p w:rsidR="00CC39B4" w:rsidRPr="00564BD2" w:rsidRDefault="00CC39B4" w:rsidP="00190F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1</w:t>
            </w:r>
          </w:p>
        </w:tc>
        <w:tc>
          <w:tcPr>
            <w:tcW w:w="399" w:type="pct"/>
          </w:tcPr>
          <w:p w:rsidR="00CC39B4" w:rsidRPr="00564BD2" w:rsidRDefault="00CC39B4" w:rsidP="00190F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2</w:t>
            </w:r>
          </w:p>
        </w:tc>
        <w:tc>
          <w:tcPr>
            <w:tcW w:w="216" w:type="pct"/>
          </w:tcPr>
          <w:p w:rsidR="00CC39B4" w:rsidRPr="00564BD2" w:rsidRDefault="00CC39B4" w:rsidP="00190F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3</w:t>
            </w:r>
          </w:p>
        </w:tc>
        <w:tc>
          <w:tcPr>
            <w:tcW w:w="178" w:type="pct"/>
          </w:tcPr>
          <w:p w:rsidR="00CC39B4" w:rsidRPr="00564BD2" w:rsidRDefault="00CC39B4" w:rsidP="00190F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4</w:t>
            </w:r>
          </w:p>
        </w:tc>
        <w:tc>
          <w:tcPr>
            <w:tcW w:w="178" w:type="pct"/>
          </w:tcPr>
          <w:p w:rsidR="00CC39B4" w:rsidRPr="00564BD2" w:rsidRDefault="00CC39B4" w:rsidP="00190F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5</w:t>
            </w:r>
          </w:p>
        </w:tc>
        <w:tc>
          <w:tcPr>
            <w:tcW w:w="178" w:type="pct"/>
          </w:tcPr>
          <w:p w:rsidR="00CC39B4" w:rsidRPr="00564BD2" w:rsidRDefault="00CC39B4" w:rsidP="00190F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6</w:t>
            </w:r>
          </w:p>
        </w:tc>
        <w:tc>
          <w:tcPr>
            <w:tcW w:w="178" w:type="pct"/>
          </w:tcPr>
          <w:p w:rsidR="00CC39B4" w:rsidRPr="00564BD2" w:rsidRDefault="00CC39B4" w:rsidP="00190F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7</w:t>
            </w:r>
          </w:p>
        </w:tc>
        <w:tc>
          <w:tcPr>
            <w:tcW w:w="178" w:type="pct"/>
          </w:tcPr>
          <w:p w:rsidR="00CC39B4" w:rsidRPr="00564BD2" w:rsidRDefault="00CC39B4" w:rsidP="00190F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8</w:t>
            </w:r>
          </w:p>
        </w:tc>
        <w:tc>
          <w:tcPr>
            <w:tcW w:w="177" w:type="pct"/>
          </w:tcPr>
          <w:p w:rsidR="00CC39B4" w:rsidRPr="00564BD2" w:rsidRDefault="00CC39B4" w:rsidP="00190F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9</w:t>
            </w:r>
          </w:p>
        </w:tc>
        <w:tc>
          <w:tcPr>
            <w:tcW w:w="176" w:type="pct"/>
          </w:tcPr>
          <w:p w:rsidR="00CC39B4" w:rsidRPr="00564BD2" w:rsidRDefault="00CC39B4" w:rsidP="00190F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10</w:t>
            </w:r>
          </w:p>
        </w:tc>
        <w:tc>
          <w:tcPr>
            <w:tcW w:w="176" w:type="pct"/>
          </w:tcPr>
          <w:p w:rsidR="00CC39B4" w:rsidRPr="00564BD2" w:rsidRDefault="00CC39B4" w:rsidP="00190F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11</w:t>
            </w:r>
          </w:p>
        </w:tc>
        <w:tc>
          <w:tcPr>
            <w:tcW w:w="176" w:type="pct"/>
          </w:tcPr>
          <w:p w:rsidR="00CC39B4" w:rsidRPr="00564BD2" w:rsidRDefault="00CC39B4" w:rsidP="00190F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12</w:t>
            </w:r>
          </w:p>
        </w:tc>
        <w:tc>
          <w:tcPr>
            <w:tcW w:w="176" w:type="pct"/>
          </w:tcPr>
          <w:p w:rsidR="00CC39B4" w:rsidRPr="00564BD2" w:rsidRDefault="00CC39B4" w:rsidP="00190F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13</w:t>
            </w:r>
          </w:p>
        </w:tc>
        <w:tc>
          <w:tcPr>
            <w:tcW w:w="176" w:type="pct"/>
          </w:tcPr>
          <w:p w:rsidR="00CC39B4" w:rsidRPr="00564BD2" w:rsidRDefault="00CC39B4" w:rsidP="00190F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14</w:t>
            </w:r>
          </w:p>
        </w:tc>
        <w:tc>
          <w:tcPr>
            <w:tcW w:w="180" w:type="pct"/>
          </w:tcPr>
          <w:p w:rsidR="00CC39B4" w:rsidRPr="00564BD2" w:rsidRDefault="00CC39B4" w:rsidP="00190F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15</w:t>
            </w:r>
          </w:p>
        </w:tc>
        <w:tc>
          <w:tcPr>
            <w:tcW w:w="176" w:type="pct"/>
          </w:tcPr>
          <w:p w:rsidR="00CC39B4" w:rsidRPr="00564BD2" w:rsidRDefault="00CC39B4" w:rsidP="00190F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16</w:t>
            </w:r>
          </w:p>
        </w:tc>
        <w:tc>
          <w:tcPr>
            <w:tcW w:w="176" w:type="pct"/>
          </w:tcPr>
          <w:p w:rsidR="00CC39B4" w:rsidRPr="00564BD2" w:rsidRDefault="00CC39B4" w:rsidP="00190F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17</w:t>
            </w:r>
          </w:p>
        </w:tc>
        <w:tc>
          <w:tcPr>
            <w:tcW w:w="176" w:type="pct"/>
          </w:tcPr>
          <w:p w:rsidR="00CC39B4" w:rsidRPr="00564BD2" w:rsidRDefault="00CC39B4" w:rsidP="00190F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18</w:t>
            </w:r>
          </w:p>
        </w:tc>
        <w:tc>
          <w:tcPr>
            <w:tcW w:w="176" w:type="pct"/>
          </w:tcPr>
          <w:p w:rsidR="00CC39B4" w:rsidRPr="00564BD2" w:rsidRDefault="00CC39B4" w:rsidP="00190F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19</w:t>
            </w:r>
          </w:p>
        </w:tc>
        <w:tc>
          <w:tcPr>
            <w:tcW w:w="176" w:type="pct"/>
          </w:tcPr>
          <w:p w:rsidR="00CC39B4" w:rsidRPr="00564BD2" w:rsidRDefault="00CC39B4" w:rsidP="00190F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20</w:t>
            </w:r>
          </w:p>
        </w:tc>
        <w:tc>
          <w:tcPr>
            <w:tcW w:w="176" w:type="pct"/>
          </w:tcPr>
          <w:p w:rsidR="00CC39B4" w:rsidRPr="00564BD2" w:rsidRDefault="00CC39B4" w:rsidP="00190F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21</w:t>
            </w:r>
          </w:p>
        </w:tc>
        <w:tc>
          <w:tcPr>
            <w:tcW w:w="176" w:type="pct"/>
          </w:tcPr>
          <w:p w:rsidR="00CC39B4" w:rsidRPr="00564BD2" w:rsidRDefault="00CC39B4" w:rsidP="00190F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22</w:t>
            </w:r>
          </w:p>
        </w:tc>
        <w:tc>
          <w:tcPr>
            <w:tcW w:w="176" w:type="pct"/>
          </w:tcPr>
          <w:p w:rsidR="00CC39B4" w:rsidRPr="00564BD2" w:rsidRDefault="00CC39B4" w:rsidP="00190F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23</w:t>
            </w:r>
          </w:p>
        </w:tc>
        <w:tc>
          <w:tcPr>
            <w:tcW w:w="176" w:type="pct"/>
          </w:tcPr>
          <w:p w:rsidR="00CC39B4" w:rsidRPr="00564BD2" w:rsidRDefault="00CC39B4" w:rsidP="00190F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24</w:t>
            </w:r>
          </w:p>
        </w:tc>
        <w:tc>
          <w:tcPr>
            <w:tcW w:w="176" w:type="pct"/>
          </w:tcPr>
          <w:p w:rsidR="00CC39B4" w:rsidRPr="00564BD2" w:rsidRDefault="00CC39B4" w:rsidP="00190F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25</w:t>
            </w:r>
          </w:p>
        </w:tc>
        <w:tc>
          <w:tcPr>
            <w:tcW w:w="176" w:type="pct"/>
          </w:tcPr>
          <w:p w:rsidR="00CC39B4" w:rsidRPr="00564BD2" w:rsidRDefault="00CC39B4" w:rsidP="00190F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26</w:t>
            </w:r>
          </w:p>
        </w:tc>
        <w:tc>
          <w:tcPr>
            <w:tcW w:w="176" w:type="pct"/>
          </w:tcPr>
          <w:p w:rsidR="00CC39B4" w:rsidRPr="00564BD2" w:rsidRDefault="00CC39B4" w:rsidP="00190F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27</w:t>
            </w:r>
          </w:p>
        </w:tc>
      </w:tr>
      <w:tr w:rsidR="00D01A0B" w:rsidRPr="00564BD2" w:rsidTr="00D01A0B">
        <w:tblPrEx>
          <w:tblCellMar>
            <w:top w:w="0" w:type="dxa"/>
            <w:bottom w:w="0" w:type="dxa"/>
          </w:tblCellMar>
        </w:tblPrEx>
        <w:trPr>
          <w:trHeight w:val="326"/>
          <w:tblCellSpacing w:w="5" w:type="nil"/>
        </w:trPr>
        <w:tc>
          <w:tcPr>
            <w:tcW w:w="146" w:type="pct"/>
          </w:tcPr>
          <w:p w:rsidR="0046492A" w:rsidRPr="0046492A" w:rsidRDefault="0046492A" w:rsidP="0046492A">
            <w:pPr>
              <w:jc w:val="center"/>
              <w:rPr>
                <w:b/>
              </w:rPr>
            </w:pPr>
            <w:r w:rsidRPr="0046492A">
              <w:rPr>
                <w:b/>
              </w:rPr>
              <w:t>-</w:t>
            </w:r>
          </w:p>
        </w:tc>
        <w:tc>
          <w:tcPr>
            <w:tcW w:w="399" w:type="pct"/>
          </w:tcPr>
          <w:p w:rsidR="0046492A" w:rsidRPr="0046492A" w:rsidRDefault="0046492A" w:rsidP="0046492A">
            <w:pPr>
              <w:jc w:val="center"/>
              <w:rPr>
                <w:b/>
              </w:rPr>
            </w:pPr>
            <w:r w:rsidRPr="0046492A">
              <w:rPr>
                <w:b/>
              </w:rPr>
              <w:t>-</w:t>
            </w:r>
          </w:p>
        </w:tc>
        <w:tc>
          <w:tcPr>
            <w:tcW w:w="216" w:type="pct"/>
          </w:tcPr>
          <w:p w:rsidR="0046492A" w:rsidRPr="0046492A" w:rsidRDefault="0046492A" w:rsidP="0046492A">
            <w:pPr>
              <w:jc w:val="center"/>
              <w:rPr>
                <w:b/>
              </w:rPr>
            </w:pPr>
            <w:r w:rsidRPr="0046492A">
              <w:rPr>
                <w:b/>
              </w:rPr>
              <w:t>-</w:t>
            </w:r>
          </w:p>
        </w:tc>
        <w:tc>
          <w:tcPr>
            <w:tcW w:w="178" w:type="pct"/>
          </w:tcPr>
          <w:p w:rsidR="0046492A" w:rsidRPr="0046492A" w:rsidRDefault="0046492A" w:rsidP="0046492A">
            <w:pPr>
              <w:jc w:val="center"/>
              <w:rPr>
                <w:b/>
              </w:rPr>
            </w:pPr>
            <w:r w:rsidRPr="0046492A">
              <w:rPr>
                <w:b/>
              </w:rPr>
              <w:t>-</w:t>
            </w:r>
          </w:p>
        </w:tc>
        <w:tc>
          <w:tcPr>
            <w:tcW w:w="178" w:type="pct"/>
          </w:tcPr>
          <w:p w:rsidR="0046492A" w:rsidRPr="0046492A" w:rsidRDefault="0046492A" w:rsidP="0046492A">
            <w:pPr>
              <w:jc w:val="center"/>
              <w:rPr>
                <w:b/>
              </w:rPr>
            </w:pPr>
            <w:r w:rsidRPr="0046492A">
              <w:rPr>
                <w:b/>
              </w:rPr>
              <w:t>-</w:t>
            </w:r>
          </w:p>
        </w:tc>
        <w:tc>
          <w:tcPr>
            <w:tcW w:w="178" w:type="pct"/>
          </w:tcPr>
          <w:p w:rsidR="0046492A" w:rsidRPr="0046492A" w:rsidRDefault="0046492A" w:rsidP="0046492A">
            <w:pPr>
              <w:jc w:val="center"/>
              <w:rPr>
                <w:b/>
              </w:rPr>
            </w:pPr>
            <w:r w:rsidRPr="0046492A">
              <w:rPr>
                <w:b/>
              </w:rPr>
              <w:t>-</w:t>
            </w:r>
          </w:p>
        </w:tc>
        <w:tc>
          <w:tcPr>
            <w:tcW w:w="178" w:type="pct"/>
          </w:tcPr>
          <w:p w:rsidR="0046492A" w:rsidRPr="0046492A" w:rsidRDefault="0046492A" w:rsidP="0046492A">
            <w:pPr>
              <w:jc w:val="center"/>
              <w:rPr>
                <w:b/>
              </w:rPr>
            </w:pPr>
            <w:r w:rsidRPr="0046492A">
              <w:rPr>
                <w:b/>
              </w:rPr>
              <w:t>-</w:t>
            </w:r>
          </w:p>
        </w:tc>
        <w:tc>
          <w:tcPr>
            <w:tcW w:w="178" w:type="pct"/>
          </w:tcPr>
          <w:p w:rsidR="0046492A" w:rsidRPr="0046492A" w:rsidRDefault="0046492A" w:rsidP="0046492A">
            <w:pPr>
              <w:jc w:val="center"/>
              <w:rPr>
                <w:b/>
              </w:rPr>
            </w:pPr>
            <w:r w:rsidRPr="0046492A">
              <w:rPr>
                <w:b/>
              </w:rPr>
              <w:t>-</w:t>
            </w:r>
          </w:p>
        </w:tc>
        <w:tc>
          <w:tcPr>
            <w:tcW w:w="177" w:type="pct"/>
          </w:tcPr>
          <w:p w:rsidR="0046492A" w:rsidRPr="0046492A" w:rsidRDefault="0046492A" w:rsidP="0046492A">
            <w:pPr>
              <w:jc w:val="center"/>
              <w:rPr>
                <w:b/>
              </w:rPr>
            </w:pPr>
            <w:r w:rsidRPr="0046492A">
              <w:rPr>
                <w:b/>
              </w:rPr>
              <w:t>-</w:t>
            </w:r>
          </w:p>
        </w:tc>
        <w:tc>
          <w:tcPr>
            <w:tcW w:w="176" w:type="pct"/>
          </w:tcPr>
          <w:p w:rsidR="0046492A" w:rsidRPr="0046492A" w:rsidRDefault="0046492A" w:rsidP="0046492A">
            <w:pPr>
              <w:jc w:val="center"/>
              <w:rPr>
                <w:b/>
              </w:rPr>
            </w:pPr>
            <w:r w:rsidRPr="0046492A">
              <w:rPr>
                <w:b/>
              </w:rPr>
              <w:t>-</w:t>
            </w:r>
          </w:p>
        </w:tc>
        <w:tc>
          <w:tcPr>
            <w:tcW w:w="176" w:type="pct"/>
          </w:tcPr>
          <w:p w:rsidR="0046492A" w:rsidRPr="0046492A" w:rsidRDefault="0046492A" w:rsidP="0046492A">
            <w:pPr>
              <w:jc w:val="center"/>
              <w:rPr>
                <w:b/>
              </w:rPr>
            </w:pPr>
            <w:r w:rsidRPr="0046492A">
              <w:rPr>
                <w:b/>
              </w:rPr>
              <w:t>-</w:t>
            </w:r>
          </w:p>
        </w:tc>
        <w:tc>
          <w:tcPr>
            <w:tcW w:w="176" w:type="pct"/>
          </w:tcPr>
          <w:p w:rsidR="0046492A" w:rsidRPr="0046492A" w:rsidRDefault="0046492A" w:rsidP="0046492A">
            <w:pPr>
              <w:jc w:val="center"/>
              <w:rPr>
                <w:b/>
              </w:rPr>
            </w:pPr>
            <w:r w:rsidRPr="0046492A">
              <w:rPr>
                <w:b/>
              </w:rPr>
              <w:t>-</w:t>
            </w:r>
          </w:p>
        </w:tc>
        <w:tc>
          <w:tcPr>
            <w:tcW w:w="176" w:type="pct"/>
          </w:tcPr>
          <w:p w:rsidR="0046492A" w:rsidRPr="0046492A" w:rsidRDefault="0046492A" w:rsidP="0046492A">
            <w:pPr>
              <w:jc w:val="center"/>
              <w:rPr>
                <w:b/>
              </w:rPr>
            </w:pPr>
            <w:r w:rsidRPr="0046492A">
              <w:rPr>
                <w:b/>
              </w:rPr>
              <w:t>-</w:t>
            </w:r>
          </w:p>
        </w:tc>
        <w:tc>
          <w:tcPr>
            <w:tcW w:w="176" w:type="pct"/>
          </w:tcPr>
          <w:p w:rsidR="0046492A" w:rsidRPr="0046492A" w:rsidRDefault="0046492A" w:rsidP="0046492A">
            <w:pPr>
              <w:jc w:val="center"/>
              <w:rPr>
                <w:b/>
              </w:rPr>
            </w:pPr>
            <w:r w:rsidRPr="0046492A">
              <w:rPr>
                <w:b/>
              </w:rPr>
              <w:t>-</w:t>
            </w:r>
          </w:p>
        </w:tc>
        <w:tc>
          <w:tcPr>
            <w:tcW w:w="180" w:type="pct"/>
          </w:tcPr>
          <w:p w:rsidR="0046492A" w:rsidRPr="0046492A" w:rsidRDefault="0046492A" w:rsidP="0046492A">
            <w:pPr>
              <w:jc w:val="center"/>
              <w:rPr>
                <w:b/>
              </w:rPr>
            </w:pPr>
            <w:r w:rsidRPr="0046492A">
              <w:rPr>
                <w:b/>
              </w:rPr>
              <w:t>-</w:t>
            </w:r>
          </w:p>
        </w:tc>
        <w:tc>
          <w:tcPr>
            <w:tcW w:w="176" w:type="pct"/>
          </w:tcPr>
          <w:p w:rsidR="0046492A" w:rsidRPr="0046492A" w:rsidRDefault="0046492A" w:rsidP="0046492A">
            <w:pPr>
              <w:jc w:val="center"/>
              <w:rPr>
                <w:b/>
              </w:rPr>
            </w:pPr>
            <w:r w:rsidRPr="0046492A">
              <w:rPr>
                <w:b/>
              </w:rPr>
              <w:t>-</w:t>
            </w:r>
          </w:p>
        </w:tc>
        <w:tc>
          <w:tcPr>
            <w:tcW w:w="176" w:type="pct"/>
          </w:tcPr>
          <w:p w:rsidR="0046492A" w:rsidRPr="0046492A" w:rsidRDefault="0046492A" w:rsidP="0046492A">
            <w:pPr>
              <w:jc w:val="center"/>
              <w:rPr>
                <w:b/>
              </w:rPr>
            </w:pPr>
            <w:r w:rsidRPr="0046492A">
              <w:rPr>
                <w:b/>
              </w:rPr>
              <w:t>-</w:t>
            </w:r>
          </w:p>
        </w:tc>
        <w:tc>
          <w:tcPr>
            <w:tcW w:w="176" w:type="pct"/>
          </w:tcPr>
          <w:p w:rsidR="0046492A" w:rsidRPr="0046492A" w:rsidRDefault="0046492A" w:rsidP="0046492A">
            <w:pPr>
              <w:jc w:val="center"/>
              <w:rPr>
                <w:b/>
              </w:rPr>
            </w:pPr>
            <w:r w:rsidRPr="0046492A">
              <w:rPr>
                <w:b/>
              </w:rPr>
              <w:t>-</w:t>
            </w:r>
          </w:p>
        </w:tc>
        <w:tc>
          <w:tcPr>
            <w:tcW w:w="176" w:type="pct"/>
          </w:tcPr>
          <w:p w:rsidR="0046492A" w:rsidRPr="0046492A" w:rsidRDefault="0046492A" w:rsidP="0046492A">
            <w:pPr>
              <w:jc w:val="center"/>
              <w:rPr>
                <w:b/>
              </w:rPr>
            </w:pPr>
            <w:r w:rsidRPr="0046492A">
              <w:rPr>
                <w:b/>
              </w:rPr>
              <w:t>-</w:t>
            </w:r>
          </w:p>
        </w:tc>
        <w:tc>
          <w:tcPr>
            <w:tcW w:w="176" w:type="pct"/>
          </w:tcPr>
          <w:p w:rsidR="0046492A" w:rsidRPr="0046492A" w:rsidRDefault="0046492A" w:rsidP="0046492A">
            <w:pPr>
              <w:jc w:val="center"/>
              <w:rPr>
                <w:b/>
              </w:rPr>
            </w:pPr>
            <w:r w:rsidRPr="0046492A">
              <w:rPr>
                <w:b/>
              </w:rPr>
              <w:t>-</w:t>
            </w:r>
          </w:p>
        </w:tc>
        <w:tc>
          <w:tcPr>
            <w:tcW w:w="176" w:type="pct"/>
          </w:tcPr>
          <w:p w:rsidR="0046492A" w:rsidRPr="0046492A" w:rsidRDefault="0046492A" w:rsidP="0046492A">
            <w:pPr>
              <w:jc w:val="center"/>
              <w:rPr>
                <w:b/>
              </w:rPr>
            </w:pPr>
            <w:r w:rsidRPr="0046492A">
              <w:rPr>
                <w:b/>
              </w:rPr>
              <w:t>-</w:t>
            </w:r>
          </w:p>
        </w:tc>
        <w:tc>
          <w:tcPr>
            <w:tcW w:w="176" w:type="pct"/>
          </w:tcPr>
          <w:p w:rsidR="0046492A" w:rsidRPr="0046492A" w:rsidRDefault="0046492A" w:rsidP="0046492A">
            <w:pPr>
              <w:jc w:val="center"/>
              <w:rPr>
                <w:b/>
              </w:rPr>
            </w:pPr>
            <w:r w:rsidRPr="0046492A">
              <w:rPr>
                <w:b/>
              </w:rPr>
              <w:t>-</w:t>
            </w:r>
          </w:p>
        </w:tc>
        <w:tc>
          <w:tcPr>
            <w:tcW w:w="176" w:type="pct"/>
          </w:tcPr>
          <w:p w:rsidR="0046492A" w:rsidRPr="0046492A" w:rsidRDefault="0046492A" w:rsidP="0046492A">
            <w:pPr>
              <w:jc w:val="center"/>
              <w:rPr>
                <w:b/>
              </w:rPr>
            </w:pPr>
            <w:r w:rsidRPr="0046492A">
              <w:rPr>
                <w:b/>
              </w:rPr>
              <w:t>-</w:t>
            </w:r>
          </w:p>
        </w:tc>
        <w:tc>
          <w:tcPr>
            <w:tcW w:w="176" w:type="pct"/>
          </w:tcPr>
          <w:p w:rsidR="0046492A" w:rsidRPr="0046492A" w:rsidRDefault="0046492A" w:rsidP="0046492A">
            <w:pPr>
              <w:jc w:val="center"/>
              <w:rPr>
                <w:b/>
              </w:rPr>
            </w:pPr>
            <w:r w:rsidRPr="0046492A">
              <w:rPr>
                <w:b/>
              </w:rPr>
              <w:t>-</w:t>
            </w:r>
          </w:p>
        </w:tc>
        <w:tc>
          <w:tcPr>
            <w:tcW w:w="176" w:type="pct"/>
          </w:tcPr>
          <w:p w:rsidR="0046492A" w:rsidRPr="0046492A" w:rsidRDefault="0046492A" w:rsidP="0046492A">
            <w:pPr>
              <w:jc w:val="center"/>
              <w:rPr>
                <w:b/>
              </w:rPr>
            </w:pPr>
            <w:r w:rsidRPr="0046492A">
              <w:rPr>
                <w:b/>
              </w:rPr>
              <w:t>-</w:t>
            </w:r>
          </w:p>
        </w:tc>
        <w:tc>
          <w:tcPr>
            <w:tcW w:w="176" w:type="pct"/>
          </w:tcPr>
          <w:p w:rsidR="0046492A" w:rsidRPr="0046492A" w:rsidRDefault="0046492A" w:rsidP="0046492A">
            <w:pPr>
              <w:jc w:val="center"/>
              <w:rPr>
                <w:b/>
              </w:rPr>
            </w:pPr>
            <w:r w:rsidRPr="0046492A">
              <w:rPr>
                <w:b/>
              </w:rPr>
              <w:t>-</w:t>
            </w:r>
          </w:p>
        </w:tc>
        <w:tc>
          <w:tcPr>
            <w:tcW w:w="176" w:type="pct"/>
          </w:tcPr>
          <w:p w:rsidR="0046492A" w:rsidRPr="0046492A" w:rsidRDefault="0046492A" w:rsidP="0046492A">
            <w:pPr>
              <w:jc w:val="center"/>
              <w:rPr>
                <w:b/>
              </w:rPr>
            </w:pPr>
            <w:r w:rsidRPr="0046492A">
              <w:rPr>
                <w:b/>
              </w:rPr>
              <w:t>-</w:t>
            </w:r>
          </w:p>
        </w:tc>
      </w:tr>
    </w:tbl>
    <w:p w:rsidR="00CC39B4" w:rsidRPr="00564BD2" w:rsidRDefault="00CC39B4" w:rsidP="00CC39B4">
      <w:pPr>
        <w:widowControl w:val="0"/>
        <w:autoSpaceDE w:val="0"/>
        <w:autoSpaceDN w:val="0"/>
        <w:adjustRightInd w:val="0"/>
        <w:ind w:firstLine="540"/>
        <w:jc w:val="both"/>
        <w:outlineLvl w:val="3"/>
      </w:pPr>
      <w:bookmarkStart w:id="15" w:name="Par1958"/>
      <w:bookmarkEnd w:id="15"/>
      <w:r w:rsidRPr="00564BD2">
        <w:t>2.7. Информация о жалобах потребителей</w:t>
      </w: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90"/>
        <w:gridCol w:w="4133"/>
        <w:gridCol w:w="1181"/>
        <w:gridCol w:w="1063"/>
        <w:gridCol w:w="2362"/>
      </w:tblGrid>
      <w:tr w:rsidR="00CC39B4" w:rsidRPr="00564BD2" w:rsidTr="001C6E20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590" w:type="dxa"/>
            <w:vMerge w:val="restart"/>
            <w:vAlign w:val="center"/>
          </w:tcPr>
          <w:p w:rsidR="00CC39B4" w:rsidRPr="00564BD2" w:rsidRDefault="001C6E20" w:rsidP="001C6E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4133" w:type="dxa"/>
            <w:vMerge w:val="restart"/>
            <w:vAlign w:val="center"/>
          </w:tcPr>
          <w:p w:rsidR="00CC39B4" w:rsidRPr="00564BD2" w:rsidRDefault="00CC39B4" w:rsidP="001C6E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Виды зарегистрированных жалоб</w:t>
            </w:r>
          </w:p>
        </w:tc>
        <w:tc>
          <w:tcPr>
            <w:tcW w:w="2244" w:type="dxa"/>
            <w:gridSpan w:val="2"/>
            <w:vAlign w:val="center"/>
          </w:tcPr>
          <w:p w:rsidR="00CC39B4" w:rsidRPr="00564BD2" w:rsidRDefault="00CC39B4" w:rsidP="001C6E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Количество жалоб</w:t>
            </w:r>
          </w:p>
        </w:tc>
        <w:tc>
          <w:tcPr>
            <w:tcW w:w="2362" w:type="dxa"/>
            <w:vMerge w:val="restart"/>
            <w:vAlign w:val="center"/>
          </w:tcPr>
          <w:p w:rsidR="00CC39B4" w:rsidRPr="00564BD2" w:rsidRDefault="00CC39B4" w:rsidP="001C6E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Принятые меры по</w:t>
            </w:r>
          </w:p>
          <w:p w:rsidR="00CC39B4" w:rsidRPr="00564BD2" w:rsidRDefault="00CC39B4" w:rsidP="001C6E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результатам</w:t>
            </w:r>
          </w:p>
          <w:p w:rsidR="00CC39B4" w:rsidRPr="00564BD2" w:rsidRDefault="00CC39B4" w:rsidP="001C6E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рассмотрения жалоб</w:t>
            </w:r>
          </w:p>
        </w:tc>
      </w:tr>
      <w:tr w:rsidR="00CC39B4" w:rsidRPr="00564BD2" w:rsidTr="001C6E20">
        <w:tblPrEx>
          <w:tblCellMar>
            <w:top w:w="0" w:type="dxa"/>
            <w:bottom w:w="0" w:type="dxa"/>
          </w:tblCellMar>
        </w:tblPrEx>
        <w:trPr>
          <w:trHeight w:val="144"/>
          <w:tblCellSpacing w:w="5" w:type="nil"/>
        </w:trPr>
        <w:tc>
          <w:tcPr>
            <w:tcW w:w="590" w:type="dxa"/>
            <w:vMerge/>
            <w:vAlign w:val="center"/>
          </w:tcPr>
          <w:p w:rsidR="00CC39B4" w:rsidRPr="00564BD2" w:rsidRDefault="00CC39B4" w:rsidP="001C6E2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4133" w:type="dxa"/>
            <w:vMerge/>
            <w:vAlign w:val="center"/>
          </w:tcPr>
          <w:p w:rsidR="00CC39B4" w:rsidRPr="00564BD2" w:rsidRDefault="00CC39B4" w:rsidP="001C6E2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vAlign w:val="center"/>
          </w:tcPr>
          <w:p w:rsidR="00CC39B4" w:rsidRPr="00564BD2" w:rsidRDefault="00190FDB" w:rsidP="001C6E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201</w:t>
            </w:r>
            <w:r w:rsidR="00E33B12">
              <w:rPr>
                <w:sz w:val="18"/>
                <w:szCs w:val="18"/>
              </w:rPr>
              <w:t>7</w:t>
            </w:r>
          </w:p>
        </w:tc>
        <w:tc>
          <w:tcPr>
            <w:tcW w:w="1063" w:type="dxa"/>
            <w:vAlign w:val="center"/>
          </w:tcPr>
          <w:p w:rsidR="00CC39B4" w:rsidRPr="00564BD2" w:rsidRDefault="00190FDB" w:rsidP="001C6E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201</w:t>
            </w:r>
            <w:r w:rsidR="00E33B12">
              <w:rPr>
                <w:sz w:val="18"/>
                <w:szCs w:val="18"/>
              </w:rPr>
              <w:t>8</w:t>
            </w:r>
          </w:p>
        </w:tc>
        <w:tc>
          <w:tcPr>
            <w:tcW w:w="2362" w:type="dxa"/>
            <w:vMerge/>
            <w:vAlign w:val="center"/>
          </w:tcPr>
          <w:p w:rsidR="00CC39B4" w:rsidRPr="00564BD2" w:rsidRDefault="00CC39B4" w:rsidP="001C6E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C39B4" w:rsidRPr="00564BD2" w:rsidTr="001C6E20">
        <w:tblPrEx>
          <w:tblCellMar>
            <w:top w:w="0" w:type="dxa"/>
            <w:bottom w:w="0" w:type="dxa"/>
          </w:tblCellMar>
        </w:tblPrEx>
        <w:trPr>
          <w:trHeight w:val="204"/>
          <w:tblCellSpacing w:w="5" w:type="nil"/>
        </w:trPr>
        <w:tc>
          <w:tcPr>
            <w:tcW w:w="590" w:type="dxa"/>
            <w:vAlign w:val="center"/>
          </w:tcPr>
          <w:p w:rsidR="00CC39B4" w:rsidRPr="00564BD2" w:rsidRDefault="00CC39B4" w:rsidP="001C6E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1</w:t>
            </w:r>
          </w:p>
        </w:tc>
        <w:tc>
          <w:tcPr>
            <w:tcW w:w="4133" w:type="dxa"/>
            <w:vAlign w:val="center"/>
          </w:tcPr>
          <w:p w:rsidR="00CC39B4" w:rsidRPr="00564BD2" w:rsidRDefault="00CC39B4" w:rsidP="001C6E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2</w:t>
            </w:r>
          </w:p>
        </w:tc>
        <w:tc>
          <w:tcPr>
            <w:tcW w:w="1181" w:type="dxa"/>
            <w:vAlign w:val="center"/>
          </w:tcPr>
          <w:p w:rsidR="00CC39B4" w:rsidRPr="00564BD2" w:rsidRDefault="00CC39B4" w:rsidP="001C6E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3</w:t>
            </w:r>
          </w:p>
        </w:tc>
        <w:tc>
          <w:tcPr>
            <w:tcW w:w="1063" w:type="dxa"/>
            <w:vAlign w:val="center"/>
          </w:tcPr>
          <w:p w:rsidR="00CC39B4" w:rsidRPr="00564BD2" w:rsidRDefault="00CC39B4" w:rsidP="001C6E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4</w:t>
            </w:r>
          </w:p>
        </w:tc>
        <w:tc>
          <w:tcPr>
            <w:tcW w:w="2362" w:type="dxa"/>
            <w:vAlign w:val="center"/>
          </w:tcPr>
          <w:p w:rsidR="00CC39B4" w:rsidRPr="00564BD2" w:rsidRDefault="00CC39B4" w:rsidP="001C6E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5</w:t>
            </w:r>
          </w:p>
        </w:tc>
      </w:tr>
      <w:tr w:rsidR="0046492A" w:rsidRPr="00564BD2" w:rsidTr="001C6E20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590" w:type="dxa"/>
            <w:vAlign w:val="center"/>
          </w:tcPr>
          <w:p w:rsidR="0046492A" w:rsidRPr="00564BD2" w:rsidRDefault="0046492A" w:rsidP="001C6E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1</w:t>
            </w:r>
          </w:p>
        </w:tc>
        <w:tc>
          <w:tcPr>
            <w:tcW w:w="4133" w:type="dxa"/>
            <w:vAlign w:val="center"/>
          </w:tcPr>
          <w:p w:rsidR="0046492A" w:rsidRPr="00564BD2" w:rsidRDefault="0046492A" w:rsidP="005D477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Жалобы потребителей, поступившие</w:t>
            </w:r>
          </w:p>
          <w:p w:rsidR="0046492A" w:rsidRPr="00564BD2" w:rsidRDefault="0046492A" w:rsidP="005D477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в учреждение</w:t>
            </w:r>
          </w:p>
        </w:tc>
        <w:tc>
          <w:tcPr>
            <w:tcW w:w="1181" w:type="dxa"/>
            <w:vAlign w:val="center"/>
          </w:tcPr>
          <w:p w:rsidR="0046492A" w:rsidRPr="00564BD2" w:rsidRDefault="0046492A" w:rsidP="001C6E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-</w:t>
            </w:r>
          </w:p>
        </w:tc>
        <w:tc>
          <w:tcPr>
            <w:tcW w:w="1063" w:type="dxa"/>
            <w:vAlign w:val="center"/>
          </w:tcPr>
          <w:p w:rsidR="0046492A" w:rsidRPr="00564BD2" w:rsidRDefault="0046492A" w:rsidP="001C6E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-</w:t>
            </w:r>
          </w:p>
        </w:tc>
        <w:tc>
          <w:tcPr>
            <w:tcW w:w="2362" w:type="dxa"/>
            <w:vAlign w:val="center"/>
          </w:tcPr>
          <w:p w:rsidR="0046492A" w:rsidRPr="00564BD2" w:rsidRDefault="0046492A" w:rsidP="001C6E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-</w:t>
            </w:r>
          </w:p>
        </w:tc>
      </w:tr>
      <w:tr w:rsidR="0046492A" w:rsidRPr="00564BD2" w:rsidTr="001C6E20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590" w:type="dxa"/>
            <w:vAlign w:val="center"/>
          </w:tcPr>
          <w:p w:rsidR="0046492A" w:rsidRPr="00564BD2" w:rsidRDefault="0046492A" w:rsidP="001C6E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2</w:t>
            </w:r>
          </w:p>
        </w:tc>
        <w:tc>
          <w:tcPr>
            <w:tcW w:w="4133" w:type="dxa"/>
            <w:vAlign w:val="center"/>
          </w:tcPr>
          <w:p w:rsidR="0046492A" w:rsidRPr="00564BD2" w:rsidRDefault="0046492A" w:rsidP="005D477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Жалобы потребителей, поступившие</w:t>
            </w:r>
          </w:p>
          <w:p w:rsidR="0046492A" w:rsidRPr="00564BD2" w:rsidRDefault="0046492A" w:rsidP="005D477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учредителю</w:t>
            </w:r>
          </w:p>
        </w:tc>
        <w:tc>
          <w:tcPr>
            <w:tcW w:w="1181" w:type="dxa"/>
            <w:vAlign w:val="center"/>
          </w:tcPr>
          <w:p w:rsidR="0046492A" w:rsidRPr="00564BD2" w:rsidRDefault="0046492A" w:rsidP="001C6E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-</w:t>
            </w:r>
          </w:p>
        </w:tc>
        <w:tc>
          <w:tcPr>
            <w:tcW w:w="1063" w:type="dxa"/>
            <w:vAlign w:val="center"/>
          </w:tcPr>
          <w:p w:rsidR="0046492A" w:rsidRPr="00564BD2" w:rsidRDefault="0046492A" w:rsidP="001C6E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-</w:t>
            </w:r>
          </w:p>
        </w:tc>
        <w:tc>
          <w:tcPr>
            <w:tcW w:w="2362" w:type="dxa"/>
            <w:vAlign w:val="center"/>
          </w:tcPr>
          <w:p w:rsidR="0046492A" w:rsidRPr="00564BD2" w:rsidRDefault="0046492A" w:rsidP="001C6E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-</w:t>
            </w:r>
          </w:p>
        </w:tc>
      </w:tr>
      <w:tr w:rsidR="0046492A" w:rsidRPr="00564BD2" w:rsidTr="001C6E20">
        <w:tblPrEx>
          <w:tblCellMar>
            <w:top w:w="0" w:type="dxa"/>
            <w:bottom w:w="0" w:type="dxa"/>
          </w:tblCellMar>
        </w:tblPrEx>
        <w:trPr>
          <w:trHeight w:val="355"/>
          <w:tblCellSpacing w:w="5" w:type="nil"/>
        </w:trPr>
        <w:tc>
          <w:tcPr>
            <w:tcW w:w="590" w:type="dxa"/>
            <w:vAlign w:val="center"/>
          </w:tcPr>
          <w:p w:rsidR="0046492A" w:rsidRPr="00564BD2" w:rsidRDefault="0046492A" w:rsidP="001C6E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133" w:type="dxa"/>
            <w:vAlign w:val="center"/>
          </w:tcPr>
          <w:p w:rsidR="0046492A" w:rsidRPr="00564BD2" w:rsidRDefault="0046492A" w:rsidP="005D477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Жалобы потребителей, поступившие</w:t>
            </w:r>
          </w:p>
          <w:p w:rsidR="0046492A" w:rsidRPr="00564BD2" w:rsidRDefault="0046492A" w:rsidP="005D477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Главе города Перми</w:t>
            </w:r>
          </w:p>
        </w:tc>
        <w:tc>
          <w:tcPr>
            <w:tcW w:w="1181" w:type="dxa"/>
            <w:vAlign w:val="center"/>
          </w:tcPr>
          <w:p w:rsidR="0046492A" w:rsidRPr="00564BD2" w:rsidRDefault="0046492A" w:rsidP="001C6E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-</w:t>
            </w:r>
          </w:p>
        </w:tc>
        <w:tc>
          <w:tcPr>
            <w:tcW w:w="1063" w:type="dxa"/>
            <w:vAlign w:val="center"/>
          </w:tcPr>
          <w:p w:rsidR="0046492A" w:rsidRPr="00564BD2" w:rsidRDefault="0046492A" w:rsidP="001C6E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-</w:t>
            </w:r>
          </w:p>
        </w:tc>
        <w:tc>
          <w:tcPr>
            <w:tcW w:w="2362" w:type="dxa"/>
            <w:vAlign w:val="center"/>
          </w:tcPr>
          <w:p w:rsidR="0046492A" w:rsidRPr="00564BD2" w:rsidRDefault="0046492A" w:rsidP="001C6E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-</w:t>
            </w:r>
          </w:p>
        </w:tc>
      </w:tr>
      <w:tr w:rsidR="0046492A" w:rsidRPr="00564BD2" w:rsidTr="001C6E20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590" w:type="dxa"/>
            <w:vAlign w:val="center"/>
          </w:tcPr>
          <w:p w:rsidR="0046492A" w:rsidRPr="00564BD2" w:rsidRDefault="0046492A" w:rsidP="001C6E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133" w:type="dxa"/>
            <w:vAlign w:val="center"/>
          </w:tcPr>
          <w:p w:rsidR="0046492A" w:rsidRPr="00564BD2" w:rsidRDefault="0046492A" w:rsidP="005D477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Жалобы потребителей, поступившие</w:t>
            </w:r>
          </w:p>
          <w:p w:rsidR="0046492A" w:rsidRPr="00564BD2" w:rsidRDefault="0046492A" w:rsidP="005D477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губернатору Пермского края</w:t>
            </w:r>
          </w:p>
        </w:tc>
        <w:tc>
          <w:tcPr>
            <w:tcW w:w="1181" w:type="dxa"/>
            <w:vAlign w:val="center"/>
          </w:tcPr>
          <w:p w:rsidR="0046492A" w:rsidRPr="00564BD2" w:rsidRDefault="0046492A" w:rsidP="001C6E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-</w:t>
            </w:r>
          </w:p>
        </w:tc>
        <w:tc>
          <w:tcPr>
            <w:tcW w:w="1063" w:type="dxa"/>
            <w:vAlign w:val="center"/>
          </w:tcPr>
          <w:p w:rsidR="0046492A" w:rsidRPr="00564BD2" w:rsidRDefault="0046492A" w:rsidP="001C6E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-</w:t>
            </w:r>
          </w:p>
        </w:tc>
        <w:tc>
          <w:tcPr>
            <w:tcW w:w="2362" w:type="dxa"/>
            <w:vAlign w:val="center"/>
          </w:tcPr>
          <w:p w:rsidR="0046492A" w:rsidRPr="00564BD2" w:rsidRDefault="0046492A" w:rsidP="001C6E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-</w:t>
            </w:r>
          </w:p>
        </w:tc>
      </w:tr>
      <w:tr w:rsidR="0046492A" w:rsidRPr="00564BD2" w:rsidTr="001C6E20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590" w:type="dxa"/>
            <w:vAlign w:val="center"/>
          </w:tcPr>
          <w:p w:rsidR="0046492A" w:rsidRPr="00564BD2" w:rsidRDefault="0046492A" w:rsidP="001C6E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133" w:type="dxa"/>
            <w:vAlign w:val="center"/>
          </w:tcPr>
          <w:p w:rsidR="0046492A" w:rsidRPr="00564BD2" w:rsidRDefault="0046492A" w:rsidP="005D477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Жалобы потребителей, поступившие</w:t>
            </w:r>
          </w:p>
          <w:p w:rsidR="0046492A" w:rsidRPr="00564BD2" w:rsidRDefault="0046492A" w:rsidP="005D477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в прокуратуру города Перми</w:t>
            </w:r>
          </w:p>
        </w:tc>
        <w:tc>
          <w:tcPr>
            <w:tcW w:w="1181" w:type="dxa"/>
            <w:vAlign w:val="center"/>
          </w:tcPr>
          <w:p w:rsidR="0046492A" w:rsidRPr="00564BD2" w:rsidRDefault="0046492A" w:rsidP="001C6E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-</w:t>
            </w:r>
          </w:p>
        </w:tc>
        <w:tc>
          <w:tcPr>
            <w:tcW w:w="1063" w:type="dxa"/>
            <w:vAlign w:val="center"/>
          </w:tcPr>
          <w:p w:rsidR="0046492A" w:rsidRPr="00564BD2" w:rsidRDefault="0046492A" w:rsidP="001C6E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-</w:t>
            </w:r>
          </w:p>
        </w:tc>
        <w:tc>
          <w:tcPr>
            <w:tcW w:w="2362" w:type="dxa"/>
            <w:vAlign w:val="center"/>
          </w:tcPr>
          <w:p w:rsidR="0046492A" w:rsidRPr="00564BD2" w:rsidRDefault="0046492A" w:rsidP="001C6E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4BD2">
              <w:rPr>
                <w:sz w:val="18"/>
                <w:szCs w:val="18"/>
              </w:rPr>
              <w:t>-</w:t>
            </w:r>
          </w:p>
        </w:tc>
      </w:tr>
    </w:tbl>
    <w:p w:rsidR="00CC39B4" w:rsidRPr="00564BD2" w:rsidRDefault="00CC39B4" w:rsidP="00CC39B4">
      <w:pPr>
        <w:widowControl w:val="0"/>
        <w:autoSpaceDE w:val="0"/>
        <w:autoSpaceDN w:val="0"/>
        <w:adjustRightInd w:val="0"/>
        <w:ind w:firstLine="540"/>
        <w:jc w:val="both"/>
        <w:outlineLvl w:val="3"/>
      </w:pPr>
      <w:bookmarkStart w:id="16" w:name="Par1987"/>
      <w:bookmarkEnd w:id="16"/>
      <w:r w:rsidRPr="00564BD2">
        <w:t>2.8. Информация о показателях кассового исполнения бюджетной сметы учреждения и показателях доведенных учреждению лимитов бюджетных обязательств</w:t>
      </w:r>
    </w:p>
    <w:tbl>
      <w:tblPr>
        <w:tblW w:w="0" w:type="auto"/>
        <w:tblInd w:w="93" w:type="dxa"/>
        <w:tblLook w:val="04A0"/>
      </w:tblPr>
      <w:tblGrid>
        <w:gridCol w:w="486"/>
        <w:gridCol w:w="2982"/>
        <w:gridCol w:w="758"/>
        <w:gridCol w:w="1421"/>
        <w:gridCol w:w="1410"/>
        <w:gridCol w:w="1345"/>
        <w:gridCol w:w="1076"/>
      </w:tblGrid>
      <w:tr w:rsidR="00347722" w:rsidRPr="00347722" w:rsidTr="003F4594">
        <w:trPr>
          <w:trHeight w:val="6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7722" w:rsidRPr="00347673" w:rsidRDefault="00347722" w:rsidP="0034772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347673">
              <w:rPr>
                <w:bCs/>
                <w:color w:val="000000"/>
                <w:sz w:val="17"/>
                <w:szCs w:val="17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7722" w:rsidRPr="00347673" w:rsidRDefault="00347722" w:rsidP="0034772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347673">
              <w:rPr>
                <w:bCs/>
                <w:color w:val="000000"/>
                <w:sz w:val="17"/>
                <w:szCs w:val="17"/>
              </w:rPr>
              <w:t>Наименование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7722" w:rsidRPr="00347673" w:rsidRDefault="00347722" w:rsidP="0034772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347673">
              <w:rPr>
                <w:bCs/>
                <w:color w:val="000000"/>
                <w:sz w:val="17"/>
                <w:szCs w:val="17"/>
              </w:rPr>
              <w:t>Ед.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7722" w:rsidRPr="00347673" w:rsidRDefault="00347722" w:rsidP="0034772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347673">
              <w:rPr>
                <w:bCs/>
                <w:color w:val="000000"/>
                <w:sz w:val="17"/>
                <w:szCs w:val="17"/>
              </w:rPr>
              <w:t>КБ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673" w:rsidRDefault="00347722" w:rsidP="00347722">
            <w:pPr>
              <w:jc w:val="center"/>
              <w:rPr>
                <w:bCs/>
                <w:sz w:val="17"/>
                <w:szCs w:val="17"/>
              </w:rPr>
            </w:pPr>
            <w:r w:rsidRPr="00347673">
              <w:rPr>
                <w:bCs/>
                <w:sz w:val="17"/>
                <w:szCs w:val="17"/>
              </w:rPr>
              <w:t>Утверждено лимитов бюджетных обязательст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7722" w:rsidRPr="00347673" w:rsidRDefault="00347722" w:rsidP="0034772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347673">
              <w:rPr>
                <w:bCs/>
                <w:color w:val="000000"/>
                <w:sz w:val="17"/>
                <w:szCs w:val="17"/>
              </w:rPr>
              <w:t>Кассовый рас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673" w:rsidRDefault="00347722" w:rsidP="0034772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347673">
              <w:rPr>
                <w:bCs/>
                <w:color w:val="000000"/>
                <w:sz w:val="17"/>
                <w:szCs w:val="17"/>
              </w:rPr>
              <w:t>% исполнения</w:t>
            </w:r>
          </w:p>
        </w:tc>
      </w:tr>
      <w:tr w:rsidR="00347722" w:rsidRPr="00347722" w:rsidTr="003F4594">
        <w:trPr>
          <w:trHeight w:val="2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color w:val="000000"/>
                <w:sz w:val="18"/>
                <w:szCs w:val="18"/>
              </w:rPr>
            </w:pPr>
            <w:r w:rsidRPr="0034772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color w:val="000000"/>
                <w:sz w:val="18"/>
                <w:szCs w:val="18"/>
              </w:rPr>
            </w:pPr>
            <w:r w:rsidRPr="0034772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color w:val="000000"/>
                <w:sz w:val="18"/>
                <w:szCs w:val="18"/>
              </w:rPr>
            </w:pPr>
            <w:r w:rsidRPr="0034772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color w:val="000000"/>
                <w:sz w:val="18"/>
                <w:szCs w:val="18"/>
              </w:rPr>
            </w:pPr>
            <w:r w:rsidRPr="0034772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color w:val="000000"/>
                <w:sz w:val="18"/>
                <w:szCs w:val="18"/>
              </w:rPr>
            </w:pPr>
            <w:r w:rsidRPr="0034772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color w:val="000000"/>
                <w:sz w:val="18"/>
                <w:szCs w:val="18"/>
              </w:rPr>
            </w:pPr>
            <w:r w:rsidRPr="00347722">
              <w:rPr>
                <w:color w:val="000000"/>
                <w:sz w:val="18"/>
                <w:szCs w:val="18"/>
              </w:rPr>
              <w:t>7</w:t>
            </w:r>
          </w:p>
        </w:tc>
      </w:tr>
      <w:tr w:rsidR="00347722" w:rsidRPr="00347722" w:rsidTr="003F4594">
        <w:trPr>
          <w:trHeight w:val="8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Фонд оплаты труда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942 0113 9710000590 111 211 51170080 110000000000 042001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23 4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23 4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00%</w:t>
            </w:r>
          </w:p>
        </w:tc>
      </w:tr>
      <w:tr w:rsidR="00347722" w:rsidRPr="00347722" w:rsidTr="003F4594">
        <w:trPr>
          <w:trHeight w:val="8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Ежемесячные компенсационные выпл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942 0113 9710000590 112 212 51170004 110000000000 042001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 111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 111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00%</w:t>
            </w:r>
          </w:p>
        </w:tc>
      </w:tr>
      <w:tr w:rsidR="00347722" w:rsidRPr="00347722" w:rsidTr="003F4594">
        <w:trPr>
          <w:trHeight w:val="8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942 0113 9710000590 119 213 51170003 110000000000 042001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7 090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6 994 025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99%</w:t>
            </w:r>
          </w:p>
        </w:tc>
      </w:tr>
      <w:tr w:rsidR="00347722" w:rsidRPr="00347722" w:rsidTr="003F4594">
        <w:trPr>
          <w:trHeight w:val="8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Интернет-провайд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942 0113 9710000590 244 221 51170011 110000000000 042001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5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5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00%</w:t>
            </w:r>
          </w:p>
        </w:tc>
      </w:tr>
      <w:tr w:rsidR="00347722" w:rsidRPr="00347722" w:rsidTr="003F4594">
        <w:trPr>
          <w:trHeight w:val="8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Местная, внутризоновая, междугородняя связь, в том числе подключение к сети телефонной свя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942 0113 9710000590 244 221 51170012 110000000000 042001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76 472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76 472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00%</w:t>
            </w:r>
          </w:p>
        </w:tc>
      </w:tr>
      <w:tr w:rsidR="00347722" w:rsidRPr="00347722" w:rsidTr="00D05E6A">
        <w:trPr>
          <w:trHeight w:val="8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Почтов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942 0113 9710000590 244 221 51170014 110000000000 042001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00%</w:t>
            </w:r>
          </w:p>
        </w:tc>
      </w:tr>
      <w:tr w:rsidR="00347722" w:rsidRPr="00347722" w:rsidTr="00D05E6A">
        <w:trPr>
          <w:trHeight w:val="9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Транспортные услуги по перевозке должностных 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942 0113 9710000590 244 222 51170015 110000000000 0420010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5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48 62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97%</w:t>
            </w:r>
          </w:p>
        </w:tc>
      </w:tr>
      <w:tr w:rsidR="00347722" w:rsidRPr="00347722" w:rsidTr="00D05E6A">
        <w:trPr>
          <w:trHeight w:val="6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Отопление, горячее водоснабжение, в том числе возмещение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942 0113 9710000590 244 223 51170017 110000000000 0420010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73 890,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68 030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97%</w:t>
            </w:r>
          </w:p>
        </w:tc>
      </w:tr>
      <w:tr w:rsidR="00347722" w:rsidRPr="00347722" w:rsidTr="003F4594">
        <w:trPr>
          <w:trHeight w:val="10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Электроэнергия, в том числе возмещение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942 0113 9710000590 244 223 51170018 110000000000 042001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272 23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227 18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83%</w:t>
            </w:r>
          </w:p>
        </w:tc>
      </w:tr>
      <w:tr w:rsidR="00347722" w:rsidRPr="00347722" w:rsidTr="003F4594">
        <w:trPr>
          <w:trHeight w:val="9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Холодное водоснабжение, водоотведение, в том числе возмещение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942 0113 9710000590 244 223 51170019 110000000000 042001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5 752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2 852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82%</w:t>
            </w:r>
          </w:p>
        </w:tc>
      </w:tr>
      <w:tr w:rsidR="00347722" w:rsidRPr="00347722" w:rsidTr="003F4594">
        <w:trPr>
          <w:trHeight w:val="13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Содержание, эксплуатация и текущий ремонт общего имущества многоквартирного дома, в том числе возмещение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942 0113 9710000590 244 225 51170025 110000000000 042001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91 957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91 957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00%</w:t>
            </w:r>
          </w:p>
        </w:tc>
      </w:tr>
      <w:tr w:rsidR="00347722" w:rsidRPr="00347722" w:rsidTr="003F4594">
        <w:trPr>
          <w:trHeight w:val="10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Обслуживание и ремонт автомоби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942 0113 9710000590 244 225 51170026 110000000000 042001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210 2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97 6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94%</w:t>
            </w:r>
          </w:p>
        </w:tc>
      </w:tr>
      <w:tr w:rsidR="00347722" w:rsidRPr="00347722" w:rsidTr="003F4594">
        <w:trPr>
          <w:trHeight w:val="9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Обслуживание и ремонт бытового обору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942 0113 9710000590 244 225 51170027 110000000000 042001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4 69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4 69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00%</w:t>
            </w:r>
          </w:p>
        </w:tc>
      </w:tr>
      <w:tr w:rsidR="00347722" w:rsidRPr="00347722" w:rsidTr="003F4594">
        <w:trPr>
          <w:trHeight w:val="8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Обслуживание и ремонт оргтехники, заправка и ремонт картрид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942 0113 9710000590 244 225 51170028 110000000000 042001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72 0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72 0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00%</w:t>
            </w:r>
          </w:p>
        </w:tc>
      </w:tr>
      <w:tr w:rsidR="00347722" w:rsidRPr="00347722" w:rsidTr="003F4594">
        <w:trPr>
          <w:trHeight w:val="9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Обслуживание и ремонт систем кондиционирования и вентиля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942 0113 9710000590 244 225 51170029 110000000000 042001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3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3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00%</w:t>
            </w:r>
          </w:p>
        </w:tc>
      </w:tr>
      <w:tr w:rsidR="00347722" w:rsidRPr="00347722" w:rsidTr="003F4594">
        <w:trPr>
          <w:trHeight w:val="9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Обслуживание и ремонт систем видеонаблюдения и пожарной сигнал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942 0113 9710000590 244 225 51170030 110000000000 042001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41 82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41 82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00%</w:t>
            </w:r>
          </w:p>
        </w:tc>
      </w:tr>
      <w:tr w:rsidR="00347722" w:rsidRPr="00347722" w:rsidTr="00D05E6A">
        <w:trPr>
          <w:trHeight w:val="8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Услуги внештатных сотруд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942 0113 9710000590 244 225 51170031 110000000000 042001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75 9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63 641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93%</w:t>
            </w:r>
          </w:p>
        </w:tc>
      </w:tr>
      <w:tr w:rsidR="00347722" w:rsidRPr="00347722" w:rsidTr="00D05E6A">
        <w:trPr>
          <w:trHeight w:val="9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Клининговые услуги, в том числе возмещение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942 0113 9710000590 244 225 51170108 110000000000 0420010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 637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 637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00%</w:t>
            </w:r>
          </w:p>
        </w:tc>
      </w:tr>
      <w:tr w:rsidR="00347722" w:rsidRPr="00347722" w:rsidTr="00D05E6A">
        <w:trPr>
          <w:trHeight w:val="9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Сопровождение справочно-правовых систе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942 0113 9710000590 244 226 51170020 110000000000 0420010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440 119,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440 119,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00%</w:t>
            </w:r>
          </w:p>
        </w:tc>
      </w:tr>
      <w:tr w:rsidR="00347722" w:rsidRPr="00347722" w:rsidTr="003F4594">
        <w:trPr>
          <w:trHeight w:val="9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Приобретение и сопровождение программного обеспе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942 0113 9710000590 244 226 51170021 110000000000 042001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 086 035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 086 035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00%</w:t>
            </w:r>
          </w:p>
        </w:tc>
      </w:tr>
      <w:tr w:rsidR="00347722" w:rsidRPr="00347722" w:rsidTr="003F4594">
        <w:trPr>
          <w:trHeight w:val="11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Простые (неисключительные) лицензии на использование программного обеспечения по защите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942 0113 9710000590 244 226 51170022 110000000000 042001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44 5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44 5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00%</w:t>
            </w:r>
          </w:p>
        </w:tc>
      </w:tr>
      <w:tr w:rsidR="00347722" w:rsidRPr="00347722" w:rsidTr="003F4594">
        <w:trPr>
          <w:trHeight w:val="9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Выдача и сопровождение средств квалифицированной электронной подпис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942 0113 9710000590 244 226 51170023 110000000000 042001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5 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5 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00%</w:t>
            </w:r>
          </w:p>
        </w:tc>
      </w:tr>
      <w:tr w:rsidR="00347722" w:rsidRPr="00347722" w:rsidTr="003F4594">
        <w:trPr>
          <w:trHeight w:val="9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Периодические печатные из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942 0113 9710000590 244 226 51170032 110000000000 042001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22 8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22 8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00%</w:t>
            </w:r>
          </w:p>
        </w:tc>
      </w:tr>
      <w:tr w:rsidR="00347722" w:rsidRPr="00347722" w:rsidTr="003F4594">
        <w:trPr>
          <w:trHeight w:val="8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Предрейсовый осмотр водителей транспорт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942 0113 9710000590 244 226 51170033 110000000000 042001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3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3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99%</w:t>
            </w:r>
          </w:p>
        </w:tc>
      </w:tr>
      <w:tr w:rsidR="00347722" w:rsidRPr="00347722" w:rsidTr="003F4594">
        <w:trPr>
          <w:trHeight w:val="9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Охрана имущества и материальных ценностей, в том числе возмещение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942 0113 9710000590 244 226 51170035 110000000000 042001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267 10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267 10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00%</w:t>
            </w:r>
          </w:p>
        </w:tc>
      </w:tr>
      <w:tr w:rsidR="00347722" w:rsidRPr="00347722" w:rsidTr="003F4594">
        <w:trPr>
          <w:trHeight w:val="11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Полисы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942 0113 9710000590 244 226 51170036 110000000000 042001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40 84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40 84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00%</w:t>
            </w:r>
          </w:p>
        </w:tc>
      </w:tr>
      <w:tr w:rsidR="00347722" w:rsidRPr="00347722" w:rsidTr="003F4594">
        <w:trPr>
          <w:trHeight w:val="11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Образовательные услуги по профессиональной переподготовке (семинары) и повышение квал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942 0113 9710000590 244 226 51170055 110000000000 042001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9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9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00%</w:t>
            </w:r>
          </w:p>
        </w:tc>
      </w:tr>
      <w:tr w:rsidR="00347722" w:rsidRPr="00347722" w:rsidTr="00D05E6A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Технологическое присоединение к электрическим сет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942 0113 9710000590 244 226 51170067 110000000000 042001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48 90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48 90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00%</w:t>
            </w:r>
          </w:p>
        </w:tc>
      </w:tr>
      <w:tr w:rsidR="00347722" w:rsidRPr="00347722" w:rsidTr="00D05E6A">
        <w:trPr>
          <w:trHeight w:val="9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lastRenderedPageBreak/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Страхование недвижимого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942 0113 9710000590 244 226 51170081 110000000000 0420010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8 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8 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00%</w:t>
            </w:r>
          </w:p>
        </w:tc>
      </w:tr>
      <w:tr w:rsidR="00347722" w:rsidRPr="00347722" w:rsidTr="00D05E6A">
        <w:trPr>
          <w:trHeight w:val="9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Страхование в соответствии с правилами саморегулируемой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942 0113 9710000590 244 226 51170082 110000000000 0420010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5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5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00%</w:t>
            </w:r>
          </w:p>
        </w:tc>
      </w:tr>
      <w:tr w:rsidR="00347722" w:rsidRPr="00347722" w:rsidTr="003F4594">
        <w:trPr>
          <w:trHeight w:val="9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Информационно-консультационные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942 0113 9710000590 244 226 51170083 110000000000 042001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22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22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00%</w:t>
            </w:r>
          </w:p>
        </w:tc>
      </w:tr>
      <w:tr w:rsidR="00347722" w:rsidRPr="00347722" w:rsidTr="003F4594">
        <w:trPr>
          <w:trHeight w:val="13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Кадастровые работы по подготовке технического плана, подготовка акта обследования на объекты незавершенного строи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942 0113 9710000590 244 226 51170094 110000000000 042001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8 8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8 8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00%</w:t>
            </w:r>
          </w:p>
        </w:tc>
      </w:tr>
      <w:tr w:rsidR="00347722" w:rsidRPr="00347722" w:rsidTr="003F4594">
        <w:trPr>
          <w:trHeight w:val="10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Проведение строительно-технической экспертиз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942 0113 9710000590 244 226 51170099 110000000000 042001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00%</w:t>
            </w:r>
          </w:p>
        </w:tc>
      </w:tr>
      <w:tr w:rsidR="00347722" w:rsidRPr="00347722" w:rsidTr="003F4594">
        <w:trPr>
          <w:trHeight w:val="9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Мониторинг автотран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942 0113 9710000590 244 226 51170100 110000000000 042001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00%</w:t>
            </w:r>
          </w:p>
        </w:tc>
      </w:tr>
      <w:tr w:rsidR="00347722" w:rsidRPr="00347722" w:rsidTr="003F4594">
        <w:trPr>
          <w:trHeight w:val="9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Проведение технической экспертизы технических средств и оргтех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942 0113 9710000590 244 226 51170105 110000000000 042001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00%</w:t>
            </w:r>
          </w:p>
        </w:tc>
      </w:tr>
      <w:tr w:rsidR="00347722" w:rsidRPr="00347722" w:rsidTr="003F4594">
        <w:trPr>
          <w:trHeight w:val="9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Выполнение работ по утилизации списанных технических средств и оргтех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942 0113 9710000590 244 226 51170106 110000000000 042001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00%</w:t>
            </w:r>
          </w:p>
        </w:tc>
      </w:tr>
      <w:tr w:rsidR="00347722" w:rsidRPr="00347722" w:rsidTr="003F4594">
        <w:trPr>
          <w:trHeight w:val="9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Проведение специальной оценки условий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942 0113 9710000590 244 226 51170107 110000000000 042001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97 6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84 0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86%</w:t>
            </w:r>
          </w:p>
        </w:tc>
      </w:tr>
      <w:tr w:rsidR="00347722" w:rsidRPr="00347722" w:rsidTr="003F4594">
        <w:trPr>
          <w:trHeight w:val="13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Рабочие станции (системный блок, монитор, устройства ввода информации/моноблок), ноутбук, планшетные компьютеры, телевиз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942 0113 9710000590 244 310 51170024 110000000000 042001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 107 04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357 18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32%</w:t>
            </w:r>
          </w:p>
        </w:tc>
      </w:tr>
      <w:tr w:rsidR="00347722" w:rsidRPr="00347722" w:rsidTr="00D05E6A">
        <w:trPr>
          <w:trHeight w:val="10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Меб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942 0113 9710000590 244 310 51170038 110000000000 042001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763 407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667 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87%</w:t>
            </w:r>
          </w:p>
        </w:tc>
      </w:tr>
      <w:tr w:rsidR="00347722" w:rsidRPr="00347722" w:rsidTr="00D05E6A">
        <w:trPr>
          <w:trHeight w:val="13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lastRenderedPageBreak/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Принтеры, многофункциональные устройства и копировальные аппараты (оргтехники), источники бесперебойного питания, бухгалтерские калькулято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942 0113 9710000590 244 310 51170039 110000000000 0420010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266 46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95 19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36%</w:t>
            </w:r>
          </w:p>
        </w:tc>
      </w:tr>
      <w:tr w:rsidR="00347722" w:rsidRPr="00347722" w:rsidTr="00D05E6A">
        <w:trPr>
          <w:trHeight w:val="13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Носители информации, в том числе магнитных и оптических носителе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942 0113 9710000590 244 310 51170044 110000000000 0420010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1 0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1 0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00%</w:t>
            </w:r>
          </w:p>
        </w:tc>
      </w:tr>
      <w:tr w:rsidR="00347722" w:rsidRPr="00347722" w:rsidTr="003F4594">
        <w:trPr>
          <w:trHeight w:val="13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Приобретение оборудования, в том числе его монтаж, обслуживание и ремо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942 0113 9710000590 244 310 51170046 110000000000 042001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2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2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00%</w:t>
            </w:r>
          </w:p>
        </w:tc>
      </w:tr>
      <w:tr w:rsidR="00347722" w:rsidRPr="00347722" w:rsidTr="003F4594">
        <w:trPr>
          <w:trHeight w:val="13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Отдельные материально-технически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942 0113 9710000590 244 310 51170052 110000000000 042001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90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90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00%</w:t>
            </w:r>
          </w:p>
        </w:tc>
      </w:tr>
      <w:tr w:rsidR="00347722" w:rsidRPr="00347722" w:rsidTr="003F4594">
        <w:trPr>
          <w:trHeight w:val="13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Запасные части (в том числе мониторов и системных блоков) для вычислительной тех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942 0113 9710000590 244 340 51170043 110000000000 042001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28 8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28 8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00%</w:t>
            </w:r>
          </w:p>
        </w:tc>
      </w:tr>
      <w:tr w:rsidR="00347722" w:rsidRPr="00347722" w:rsidTr="003F4594">
        <w:trPr>
          <w:trHeight w:val="13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Расходные материалы для принтеров, многофункциональных устройств, копировальных аппаратов и иной оргтех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942 0113 9710000590 244 340 51170045 110000000000 042001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73 4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73 4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00%</w:t>
            </w:r>
          </w:p>
        </w:tc>
      </w:tr>
      <w:tr w:rsidR="00347722" w:rsidRPr="00347722" w:rsidTr="003F4594">
        <w:trPr>
          <w:trHeight w:val="13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Типографские работы по изготовлению бланков, удостоверений и иной печатной продук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942 0113 9710000590 244 340 51170048 110000000000 042001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00%</w:t>
            </w:r>
          </w:p>
        </w:tc>
      </w:tr>
      <w:tr w:rsidR="00347722" w:rsidRPr="00347722" w:rsidTr="003F4594">
        <w:trPr>
          <w:trHeight w:val="13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Канцелярские принадлежности, в том числе бума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942 0113 9710000590 244 340 51170050 110000000000 042001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294 483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283 554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96%</w:t>
            </w:r>
          </w:p>
        </w:tc>
      </w:tr>
      <w:tr w:rsidR="00347722" w:rsidRPr="00347722" w:rsidTr="003F4594">
        <w:trPr>
          <w:trHeight w:val="13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Хозяйственные товары и принадлеж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942 0113 9710000590 244 340 51170051 110000000000 042001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49 107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49 107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00%</w:t>
            </w:r>
          </w:p>
        </w:tc>
      </w:tr>
      <w:tr w:rsidR="00347722" w:rsidRPr="00347722" w:rsidTr="009E23C0">
        <w:trPr>
          <w:trHeight w:val="13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Горюче-смазочные материал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942 0113 9710000590 244 340 51170053 110000000000 042001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253 253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253 253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00%</w:t>
            </w:r>
          </w:p>
        </w:tc>
      </w:tr>
      <w:tr w:rsidR="009E23C0" w:rsidRPr="00347722" w:rsidTr="00F01F53">
        <w:trPr>
          <w:trHeight w:val="10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C0" w:rsidRPr="00347722" w:rsidRDefault="009E23C0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lastRenderedPageBreak/>
              <w:t>5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3C0" w:rsidRPr="00347722" w:rsidRDefault="009E23C0" w:rsidP="00347722">
            <w:pPr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Судебные расходы</w:t>
            </w:r>
          </w:p>
          <w:p w:rsidR="009E23C0" w:rsidRPr="00347722" w:rsidRDefault="009E23C0" w:rsidP="0034772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C0" w:rsidRPr="00347722" w:rsidRDefault="009E23C0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C0" w:rsidRPr="00347722" w:rsidRDefault="009E23C0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942 0113 9710000590 831 291 51170098 110000000000 0420010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C0" w:rsidRPr="00347722" w:rsidRDefault="009E23C0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09 270,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C0" w:rsidRPr="00347722" w:rsidRDefault="009E23C0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57 847,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3C0" w:rsidRPr="00347722" w:rsidRDefault="009E23C0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53%</w:t>
            </w:r>
          </w:p>
        </w:tc>
      </w:tr>
      <w:tr w:rsidR="009E23C0" w:rsidRPr="00347722" w:rsidTr="00F01F53">
        <w:trPr>
          <w:trHeight w:val="8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C0" w:rsidRPr="00347722" w:rsidRDefault="009E23C0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5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3C0" w:rsidRPr="00347722" w:rsidRDefault="009E23C0" w:rsidP="0034772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C0" w:rsidRPr="00347722" w:rsidRDefault="009E23C0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C0" w:rsidRPr="00347722" w:rsidRDefault="009E23C0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942 0113 9710000590 831 296 51170098 110000000000 0420010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C0" w:rsidRPr="00347722" w:rsidRDefault="009E23C0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2 211 739,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C0" w:rsidRPr="00347722" w:rsidRDefault="009E23C0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2 211 739,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3C0" w:rsidRPr="00347722" w:rsidRDefault="009E23C0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00%</w:t>
            </w:r>
          </w:p>
        </w:tc>
      </w:tr>
      <w:tr w:rsidR="00347722" w:rsidRPr="00347722" w:rsidTr="003F4594">
        <w:trPr>
          <w:trHeight w:val="13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Налог на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942 0113 9710000590 851 291 51170005 110000000000 042001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71 5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71 5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00%</w:t>
            </w:r>
          </w:p>
        </w:tc>
      </w:tr>
      <w:tr w:rsidR="00347722" w:rsidRPr="00347722" w:rsidTr="003F4594">
        <w:trPr>
          <w:trHeight w:val="13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942 0113 9710000590 851 291 51170006 110000000000 042001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 030 7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 030 7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00%</w:t>
            </w:r>
          </w:p>
        </w:tc>
      </w:tr>
      <w:tr w:rsidR="00347722" w:rsidRPr="00347722" w:rsidTr="003F4594">
        <w:trPr>
          <w:trHeight w:val="13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171411">
            <w:pPr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Тра</w:t>
            </w:r>
            <w:r w:rsidR="00171411">
              <w:rPr>
                <w:sz w:val="18"/>
                <w:szCs w:val="18"/>
              </w:rPr>
              <w:t>н</w:t>
            </w:r>
            <w:r w:rsidRPr="00347722">
              <w:rPr>
                <w:sz w:val="18"/>
                <w:szCs w:val="18"/>
              </w:rPr>
              <w:t>спорт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942 0113 9710000590 852 291 51170007 110000000000 042001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6 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6 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00%</w:t>
            </w:r>
          </w:p>
        </w:tc>
      </w:tr>
      <w:tr w:rsidR="00347722" w:rsidRPr="00347722" w:rsidTr="003F4594">
        <w:trPr>
          <w:trHeight w:val="13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Государственная пошлина, штрафы, 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942 0113 9710000590 852 291 51170008 110000000000 042001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37 1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2%</w:t>
            </w:r>
          </w:p>
        </w:tc>
      </w:tr>
      <w:tr w:rsidR="00347722" w:rsidRPr="00347722" w:rsidTr="003F4594">
        <w:trPr>
          <w:trHeight w:val="13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Членские взносы и целевой взно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942 0113 9710000590 853 296 51170009 110000000000 042001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4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4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00%</w:t>
            </w:r>
          </w:p>
        </w:tc>
      </w:tr>
      <w:tr w:rsidR="00347722" w:rsidRPr="00347722" w:rsidTr="003F4594">
        <w:trPr>
          <w:trHeight w:val="26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F4594" w:rsidP="003477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347722" w:rsidRPr="00347722">
              <w:rPr>
                <w:sz w:val="18"/>
                <w:szCs w:val="18"/>
              </w:rPr>
              <w:t>ыполнение работ по капитальному ремонту здания для размещения муниципального архи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F4594" w:rsidP="00347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347722" w:rsidRPr="00347722">
              <w:rPr>
                <w:sz w:val="18"/>
                <w:szCs w:val="18"/>
              </w:rPr>
              <w:t>42 0113 9190021230 243 225 11170075 110000000000 021601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44 086 8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8 983 6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20%</w:t>
            </w:r>
          </w:p>
        </w:tc>
      </w:tr>
      <w:tr w:rsidR="00347722" w:rsidRPr="00347722" w:rsidTr="003F4594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Подключение к системе теплоснабжения  муниципального архи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942 0113 9190021230 243 226 11170066 110000000000 021601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33 56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33 568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00%</w:t>
            </w:r>
          </w:p>
        </w:tc>
      </w:tr>
      <w:tr w:rsidR="00347722" w:rsidRPr="00347722" w:rsidTr="009E23C0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Авторский надзор за выполнением работ по капитальному ремонту здания для размещения муниципального архи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942 0113 9190021230 243 226 11170078 110000000000 021601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9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0%</w:t>
            </w:r>
          </w:p>
        </w:tc>
      </w:tr>
      <w:tr w:rsidR="00347722" w:rsidRPr="00347722" w:rsidTr="009E23C0">
        <w:trPr>
          <w:trHeight w:val="1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lastRenderedPageBreak/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Изготовление технического плана для строительства пожарного водоема в микрорайоне Оборино Кировского района города Пер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 xml:space="preserve">942 0314 1420341050 414 226 82170058 610003030000 </w:t>
            </w:r>
            <w:r w:rsidR="001568AF" w:rsidRPr="001568AF">
              <w:rPr>
                <w:sz w:val="18"/>
                <w:szCs w:val="18"/>
              </w:rPr>
              <w:t>0101020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37 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37 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00%</w:t>
            </w:r>
          </w:p>
        </w:tc>
      </w:tr>
      <w:tr w:rsidR="00347722" w:rsidRPr="00347722" w:rsidTr="009E23C0">
        <w:trPr>
          <w:trHeight w:val="1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Выполнение работ по строительству пожарного водоема в микрорайоне Оборино Кировского района города Пер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 xml:space="preserve">942 0314 1420341050 414 310 82170076 610003030000 </w:t>
            </w:r>
            <w:r w:rsidR="001568AF" w:rsidRPr="001568AF">
              <w:rPr>
                <w:sz w:val="18"/>
                <w:szCs w:val="18"/>
              </w:rPr>
              <w:t>0101020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2 095 22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2 063 579,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98%</w:t>
            </w:r>
          </w:p>
        </w:tc>
      </w:tr>
      <w:tr w:rsidR="00347722" w:rsidRPr="00347722" w:rsidTr="003F4594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Изготовление технического плана на пожарный водоем в микрорайоне Январский по ул. Рубцовской Орджоникидзевского района города Пер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 xml:space="preserve">942 0314 1420341980 244 226 82170093 110000000000 </w:t>
            </w:r>
            <w:r w:rsidR="001568AF" w:rsidRPr="001568AF">
              <w:rPr>
                <w:sz w:val="18"/>
                <w:szCs w:val="18"/>
              </w:rPr>
              <w:t>0401010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23 15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23 15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00%</w:t>
            </w:r>
          </w:p>
        </w:tc>
      </w:tr>
      <w:tr w:rsidR="00347722" w:rsidRPr="00347722" w:rsidTr="003F4594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Изготовление технического плана на пожарный водоем в микрорайоне Налимиха на перекрестке улиц Налимихинской и Грушевой Кировского района города Пер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 xml:space="preserve">942 0314 1420341990 244 226 82170093 110000000000 </w:t>
            </w:r>
            <w:r w:rsidR="001568AF" w:rsidRPr="001568AF">
              <w:rPr>
                <w:sz w:val="18"/>
                <w:szCs w:val="18"/>
              </w:rPr>
              <w:t>0401010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2 7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2 7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00%</w:t>
            </w:r>
          </w:p>
        </w:tc>
      </w:tr>
      <w:tr w:rsidR="00347722" w:rsidRPr="00347722" w:rsidTr="003F4594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Авторский надзор за строительно-монтажными работами по реконструкции здания МАДОУ "Детский сад № 409" г. Пер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 xml:space="preserve">942 0701 2410141690 414 226 31170084 610007190000 </w:t>
            </w:r>
            <w:r w:rsidR="000E19DE" w:rsidRPr="000E19DE">
              <w:rPr>
                <w:sz w:val="18"/>
                <w:szCs w:val="18"/>
              </w:rPr>
              <w:t>010302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44 721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44 721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00%</w:t>
            </w:r>
          </w:p>
        </w:tc>
      </w:tr>
      <w:tr w:rsidR="00347722" w:rsidRPr="00347722" w:rsidTr="003F4594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Выполнение работ по реконструкции здания МАДОУ "Детский сад № 409" г. Пер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 xml:space="preserve">942 0701 2410141690 414 310 31170077 610007190000 </w:t>
            </w:r>
            <w:r w:rsidR="000E19DE" w:rsidRPr="000E19DE">
              <w:rPr>
                <w:sz w:val="18"/>
                <w:szCs w:val="18"/>
              </w:rPr>
              <w:t>010302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2 188 2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2 188 2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00%</w:t>
            </w:r>
          </w:p>
        </w:tc>
      </w:tr>
      <w:tr w:rsidR="00347722" w:rsidRPr="00347722" w:rsidTr="003F4594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Строительно-монтажные работы по реконструкции здания МАДОУ "Детский сад № 409" г. Пер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 xml:space="preserve">942 0701 2410141690 414 310 31170086 610007190000 </w:t>
            </w:r>
            <w:r w:rsidR="000E19DE" w:rsidRPr="000E19DE">
              <w:rPr>
                <w:sz w:val="18"/>
                <w:szCs w:val="18"/>
              </w:rPr>
              <w:t>010302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21 882 72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21 882 72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00%</w:t>
            </w:r>
          </w:p>
        </w:tc>
      </w:tr>
      <w:tr w:rsidR="00347722" w:rsidRPr="00347722" w:rsidTr="003F4594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Авторский надзор за выполнением работ по строительству  нового корпуса МАОУ "СОШ № 59" г. Пер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F15FBB" w:rsidP="00F15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 0702 242</w:t>
            </w:r>
            <w:r w:rsidR="00347722" w:rsidRPr="00347722">
              <w:rPr>
                <w:sz w:val="18"/>
                <w:szCs w:val="18"/>
              </w:rPr>
              <w:t xml:space="preserve">0141170 414 226 31170078 610007020000 </w:t>
            </w:r>
            <w:r>
              <w:rPr>
                <w:sz w:val="18"/>
                <w:szCs w:val="18"/>
              </w:rPr>
              <w:t>010302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586 9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586 90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00%</w:t>
            </w:r>
          </w:p>
        </w:tc>
      </w:tr>
      <w:tr w:rsidR="00347722" w:rsidRPr="00347722" w:rsidTr="003F4594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Подключение (технологическое присоединение) к централизованной системе холодного водоснабжения МАОУ «СОШ № 59» г. Пер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F15FBB" w:rsidP="00347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 0702 242</w:t>
            </w:r>
            <w:r w:rsidR="00347722" w:rsidRPr="00347722">
              <w:rPr>
                <w:sz w:val="18"/>
                <w:szCs w:val="18"/>
              </w:rPr>
              <w:t xml:space="preserve">0141170 414 226 31170089 610007020000 </w:t>
            </w:r>
            <w:r>
              <w:rPr>
                <w:sz w:val="18"/>
                <w:szCs w:val="18"/>
              </w:rPr>
              <w:t>010302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88 93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88 93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00%</w:t>
            </w:r>
          </w:p>
        </w:tc>
      </w:tr>
      <w:tr w:rsidR="00347722" w:rsidRPr="00347722" w:rsidTr="003F4594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Технологическое присоединение к электрическим сетям МАОУ «СОШ № 59» г. Пер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 xml:space="preserve">942 </w:t>
            </w:r>
            <w:r w:rsidR="00F15FBB">
              <w:rPr>
                <w:sz w:val="18"/>
                <w:szCs w:val="18"/>
              </w:rPr>
              <w:t>0702 242</w:t>
            </w:r>
            <w:r w:rsidRPr="00347722">
              <w:rPr>
                <w:sz w:val="18"/>
                <w:szCs w:val="18"/>
              </w:rPr>
              <w:t xml:space="preserve">0141170 414 226 31170091 610007020000 </w:t>
            </w:r>
            <w:r w:rsidR="00F15FBB">
              <w:rPr>
                <w:sz w:val="18"/>
                <w:szCs w:val="18"/>
              </w:rPr>
              <w:t>010302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8 463 937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8 463 937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00%</w:t>
            </w:r>
          </w:p>
        </w:tc>
      </w:tr>
      <w:tr w:rsidR="00347722" w:rsidRPr="00347722" w:rsidTr="009E23C0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Технологическое подключение к системе теплоснабжения МАОУ «СОШ № 59» г. Пер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F15FBB" w:rsidP="00347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 0702 242</w:t>
            </w:r>
            <w:r w:rsidR="00347722" w:rsidRPr="00347722">
              <w:rPr>
                <w:sz w:val="18"/>
                <w:szCs w:val="18"/>
              </w:rPr>
              <w:t xml:space="preserve">0141170 414 226 31170092 610007020000 </w:t>
            </w:r>
            <w:r>
              <w:rPr>
                <w:sz w:val="18"/>
                <w:szCs w:val="18"/>
              </w:rPr>
              <w:t>010302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2 354 422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2 354 422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00%</w:t>
            </w:r>
          </w:p>
        </w:tc>
      </w:tr>
      <w:tr w:rsidR="00347722" w:rsidRPr="00347722" w:rsidTr="009E23C0">
        <w:trPr>
          <w:trHeight w:val="1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lastRenderedPageBreak/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Выполнение работ по строительству нового корпуса МАОУ "СОШ № 59" г. Перми (выполнение работ по строительств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F15FBB" w:rsidP="00347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 0702 242</w:t>
            </w:r>
            <w:r w:rsidR="00347722" w:rsidRPr="00347722">
              <w:rPr>
                <w:sz w:val="18"/>
                <w:szCs w:val="18"/>
              </w:rPr>
              <w:t xml:space="preserve">0141170 414 310 31170076 610007020000 </w:t>
            </w:r>
            <w:r>
              <w:rPr>
                <w:sz w:val="18"/>
                <w:szCs w:val="18"/>
              </w:rPr>
              <w:t>0103020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2 741 8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2 741 8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00%</w:t>
            </w:r>
          </w:p>
        </w:tc>
      </w:tr>
      <w:tr w:rsidR="00347722" w:rsidRPr="00347722" w:rsidTr="009E23C0">
        <w:trPr>
          <w:trHeight w:val="1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Авторский надзор за выполнением работ по строительству нового корпуса МАОУ "СОШ № 42" г. Пер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F15FBB" w:rsidP="00347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 0702 242</w:t>
            </w:r>
            <w:r w:rsidR="00347722" w:rsidRPr="00347722">
              <w:rPr>
                <w:sz w:val="18"/>
                <w:szCs w:val="18"/>
              </w:rPr>
              <w:t xml:space="preserve">0141180 414 226 31170078 610007080000 </w:t>
            </w:r>
            <w:r>
              <w:rPr>
                <w:sz w:val="18"/>
                <w:szCs w:val="18"/>
              </w:rPr>
              <w:t>0103020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336 78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336 787,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00%</w:t>
            </w:r>
          </w:p>
        </w:tc>
      </w:tr>
      <w:tr w:rsidR="00347722" w:rsidRPr="00347722" w:rsidTr="003F4594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Авторский надзор за выполнением работ по строительству нового корпуса МАОУ "СОШ № 42" г. Пер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F15FBB" w:rsidP="00347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 0702 242</w:t>
            </w:r>
            <w:r w:rsidR="00347722" w:rsidRPr="00347722">
              <w:rPr>
                <w:sz w:val="18"/>
                <w:szCs w:val="18"/>
              </w:rPr>
              <w:t xml:space="preserve">0141180 414 226 31170084 610007080000 </w:t>
            </w:r>
            <w:r>
              <w:rPr>
                <w:sz w:val="18"/>
                <w:szCs w:val="18"/>
              </w:rPr>
              <w:t>010302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98 96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98 96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00%</w:t>
            </w:r>
          </w:p>
        </w:tc>
      </w:tr>
      <w:tr w:rsidR="00347722" w:rsidRPr="00347722" w:rsidTr="003F4594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Подключение (технологическое присоединение) к централизованной системе холодного водоснабжения МАОУ «СОШ № 42» г. Пер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F15FBB" w:rsidP="00347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 0702 242</w:t>
            </w:r>
            <w:r w:rsidR="00347722" w:rsidRPr="00347722">
              <w:rPr>
                <w:sz w:val="18"/>
                <w:szCs w:val="18"/>
              </w:rPr>
              <w:t xml:space="preserve">0141180 414 226 31170089 610007080000 </w:t>
            </w:r>
            <w:r>
              <w:rPr>
                <w:sz w:val="18"/>
                <w:szCs w:val="18"/>
              </w:rPr>
              <w:t>010302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340 759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340 759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00%</w:t>
            </w:r>
          </w:p>
        </w:tc>
      </w:tr>
      <w:tr w:rsidR="00347722" w:rsidRPr="00347722" w:rsidTr="003F4594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Подключение (технологическое присоединение) к централизованной системе водоотведения МАОУ «СОШ № 42» г. Пер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F15FBB" w:rsidP="00347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 0702 242</w:t>
            </w:r>
            <w:r w:rsidR="00347722" w:rsidRPr="00347722">
              <w:rPr>
                <w:sz w:val="18"/>
                <w:szCs w:val="18"/>
              </w:rPr>
              <w:t xml:space="preserve">0141180 414 226 31170090 610007080000 </w:t>
            </w:r>
            <w:r>
              <w:rPr>
                <w:sz w:val="18"/>
                <w:szCs w:val="18"/>
              </w:rPr>
              <w:t>010302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84 908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84 908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00%</w:t>
            </w:r>
          </w:p>
        </w:tc>
      </w:tr>
      <w:tr w:rsidR="00347722" w:rsidRPr="00347722" w:rsidTr="003F4594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Компенсация затрат на выполнение работ по переносу участков линии электропередач при строительстве нового корпуса МАОУ "СОШ № 42" г. Пер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F15FBB" w:rsidP="00347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 0702 242</w:t>
            </w:r>
            <w:r w:rsidR="00347722" w:rsidRPr="00347722">
              <w:rPr>
                <w:sz w:val="18"/>
                <w:szCs w:val="18"/>
              </w:rPr>
              <w:t xml:space="preserve">0141180 414 296 31170071 610007080000 </w:t>
            </w:r>
            <w:r>
              <w:rPr>
                <w:sz w:val="18"/>
                <w:szCs w:val="18"/>
              </w:rPr>
              <w:t>010302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861 66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861 668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00%</w:t>
            </w:r>
          </w:p>
        </w:tc>
      </w:tr>
      <w:tr w:rsidR="00347722" w:rsidRPr="00347722" w:rsidTr="003F4594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7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Выполнение работ по строительству нового корпуса МАОУ "СОШ № 42" г. Пер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F15FBB" w:rsidP="00347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 0702 242</w:t>
            </w:r>
            <w:r w:rsidR="00347722" w:rsidRPr="00347722">
              <w:rPr>
                <w:sz w:val="18"/>
                <w:szCs w:val="18"/>
              </w:rPr>
              <w:t xml:space="preserve">0141180 414 310 31170076 610007080000 </w:t>
            </w:r>
            <w:r>
              <w:rPr>
                <w:sz w:val="18"/>
                <w:szCs w:val="18"/>
              </w:rPr>
              <w:t>010302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52 986 275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52 986 274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00%</w:t>
            </w:r>
          </w:p>
        </w:tc>
      </w:tr>
      <w:tr w:rsidR="00347722" w:rsidRPr="00347722" w:rsidTr="003F4594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7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722" w:rsidRPr="00347722" w:rsidRDefault="00347722" w:rsidP="0034772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F15FBB" w:rsidP="00347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 0702 242</w:t>
            </w:r>
            <w:r w:rsidR="00347722" w:rsidRPr="00347722">
              <w:rPr>
                <w:sz w:val="18"/>
                <w:szCs w:val="18"/>
              </w:rPr>
              <w:t xml:space="preserve">0141180 414 310 31170085 610007080000 </w:t>
            </w:r>
            <w:r>
              <w:rPr>
                <w:sz w:val="18"/>
                <w:szCs w:val="18"/>
              </w:rPr>
              <w:t>010302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50 782 799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50 782 799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00%</w:t>
            </w:r>
          </w:p>
        </w:tc>
      </w:tr>
      <w:tr w:rsidR="00347722" w:rsidRPr="00347722" w:rsidTr="003F4594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Разработка проектно-сметной документации на реконструкцию здания МАОУ "СОШ № 93" г. Перми (пристройка нового корпус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F15FBB" w:rsidP="00347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 0702 242</w:t>
            </w:r>
            <w:r w:rsidR="00347722" w:rsidRPr="00347722">
              <w:rPr>
                <w:sz w:val="18"/>
                <w:szCs w:val="18"/>
              </w:rPr>
              <w:t xml:space="preserve">0141590 414 226 31170088 610007110000 </w:t>
            </w:r>
            <w:r>
              <w:rPr>
                <w:sz w:val="18"/>
                <w:szCs w:val="18"/>
              </w:rPr>
              <w:t>010302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7 07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7 07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00%</w:t>
            </w:r>
          </w:p>
        </w:tc>
      </w:tr>
      <w:tr w:rsidR="00347722" w:rsidRPr="00347722" w:rsidTr="00D13112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Выполнение работ по реконструкции здания МАОУ "СОШ № 93" г. Перми (пристройка нового корпус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F15FBB" w:rsidP="00347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 0702 242</w:t>
            </w:r>
            <w:r w:rsidR="00347722" w:rsidRPr="00347722">
              <w:rPr>
                <w:sz w:val="18"/>
                <w:szCs w:val="18"/>
              </w:rPr>
              <w:t xml:space="preserve">0141590 414 310 31170077 610007110000 </w:t>
            </w:r>
            <w:r>
              <w:rPr>
                <w:sz w:val="18"/>
                <w:szCs w:val="18"/>
              </w:rPr>
              <w:t>010302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23 525 2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0%</w:t>
            </w:r>
          </w:p>
        </w:tc>
      </w:tr>
      <w:tr w:rsidR="00347722" w:rsidRPr="00347722" w:rsidTr="00D13112">
        <w:trPr>
          <w:trHeight w:val="20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lastRenderedPageBreak/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Субсидии на реализацию мероприятий по содействию созданию в субъектах Российской Федерации  новых мест в общеобразовательных организациях - выполнение работ по строительству нового корпуса МАОУ "СОШ № 59" г. Перми (выполнение работ по строительств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 xml:space="preserve">942 0702 24201R5200 414 310 31170076 211007020000 </w:t>
            </w:r>
            <w:r w:rsidR="000E19DE" w:rsidRPr="000E19DE">
              <w:rPr>
                <w:sz w:val="18"/>
                <w:szCs w:val="18"/>
              </w:rPr>
              <w:t>0103020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56 565 615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56 565 252,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00%</w:t>
            </w:r>
          </w:p>
        </w:tc>
      </w:tr>
      <w:tr w:rsidR="00347722" w:rsidRPr="00347722" w:rsidTr="00D13112">
        <w:trPr>
          <w:trHeight w:val="20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Субсидии на реализацию мероприятий по содействию созданию в субъектах Российской Федерации  новых мест в общеобразовательных организациях - выполнение работ по строительству нового корпуса МАОУ "СОШ № 59" г. Перми (выполнение работ по строительству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 xml:space="preserve">942 0702 24201R5200 414 310 31170076 311007020000 </w:t>
            </w:r>
            <w:r w:rsidR="000E19DE" w:rsidRPr="000E19DE">
              <w:rPr>
                <w:sz w:val="18"/>
                <w:szCs w:val="18"/>
              </w:rPr>
              <w:t>0103020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52 936 664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52 935 682,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00%</w:t>
            </w:r>
          </w:p>
        </w:tc>
      </w:tr>
      <w:tr w:rsidR="00347722" w:rsidRPr="00347722" w:rsidTr="003F4594">
        <w:trPr>
          <w:trHeight w:val="30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вательных учреждениях и дополнительных мест для детей дошкольного возраста - выполнение работ по строительству "Реконструкция здания МАОУ "СОШ № 93" г. Пермь, ул. П.Осипенко, 46 (пристройка нового корпус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 xml:space="preserve">942 0702 24201SН071 414 310 31170077 611007110000 </w:t>
            </w:r>
            <w:r w:rsidR="00761901" w:rsidRPr="00761901">
              <w:rPr>
                <w:sz w:val="18"/>
                <w:szCs w:val="18"/>
              </w:rPr>
              <w:t>010302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9 158 8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0%</w:t>
            </w:r>
          </w:p>
        </w:tc>
      </w:tr>
      <w:tr w:rsidR="00347722" w:rsidRPr="00347722" w:rsidTr="003F4594">
        <w:trPr>
          <w:trHeight w:val="21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 -  выполнение работ по строительству нового корпуса МАОУ "СОШ № 59" г. Перми (выполнение работ по строительств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 xml:space="preserve">942 0702 24201SР040 414 310 31170076 211007020000 </w:t>
            </w:r>
            <w:r w:rsidR="000E19DE" w:rsidRPr="000E19DE">
              <w:rPr>
                <w:sz w:val="18"/>
                <w:szCs w:val="18"/>
              </w:rPr>
              <w:t>010302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52 000 0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52 000 0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00%</w:t>
            </w:r>
          </w:p>
        </w:tc>
      </w:tr>
      <w:tr w:rsidR="00347722" w:rsidRPr="00347722" w:rsidTr="003F4594">
        <w:trPr>
          <w:trHeight w:val="21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 -  выполнение работ по строительству нового корпуса МАОУ "СОШ № 42" г. Перми (выполнение работ по строительств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 xml:space="preserve">942 0702 24201SР040 414 310 31170076 211007080000 </w:t>
            </w:r>
            <w:r w:rsidR="000E19DE" w:rsidRPr="000E19DE">
              <w:rPr>
                <w:sz w:val="18"/>
                <w:szCs w:val="18"/>
              </w:rPr>
              <w:t>010302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83 271 153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83 271 153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00%</w:t>
            </w:r>
          </w:p>
        </w:tc>
      </w:tr>
      <w:tr w:rsidR="00347722" w:rsidRPr="00347722" w:rsidTr="00D13112">
        <w:trPr>
          <w:trHeight w:val="23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 -  выполнение работ по строительству нового корпуса МАОУ "СОШ № 42" г. Перми (выполнение работ по строительств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 xml:space="preserve">942 0702 24201SР041 414 310 31170076 611007080000 </w:t>
            </w:r>
            <w:r w:rsidR="000E19DE" w:rsidRPr="000E19DE">
              <w:rPr>
                <w:sz w:val="18"/>
                <w:szCs w:val="18"/>
              </w:rPr>
              <w:t>010302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27 757 0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27 757 0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00%</w:t>
            </w:r>
          </w:p>
        </w:tc>
      </w:tr>
      <w:tr w:rsidR="00347722" w:rsidRPr="00347722" w:rsidTr="00D13112">
        <w:trPr>
          <w:trHeight w:val="21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lastRenderedPageBreak/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 - авторский надзор за выполнением работ по строительству нового корпуса МАОУ «СОШ № 59» г. Перми (авторский надзор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 xml:space="preserve">942 0702 24201SР042 414 226 31170078 611007020000 </w:t>
            </w:r>
            <w:r w:rsidR="000E19DE" w:rsidRPr="000E19DE">
              <w:rPr>
                <w:sz w:val="18"/>
                <w:szCs w:val="18"/>
              </w:rPr>
              <w:t>0103020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3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3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00%</w:t>
            </w:r>
          </w:p>
        </w:tc>
      </w:tr>
      <w:tr w:rsidR="00347722" w:rsidRPr="00347722" w:rsidTr="00D13112">
        <w:trPr>
          <w:trHeight w:val="21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 - выполнение работ по строительству нового корпуса МАОУ «СОШ № 59» г. Перми (работы по строительству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 xml:space="preserve">942 0702 24201SР042 414 310 31170076 611007020000 </w:t>
            </w:r>
            <w:r w:rsidR="000E19DE" w:rsidRPr="000E19DE">
              <w:rPr>
                <w:sz w:val="18"/>
                <w:szCs w:val="18"/>
              </w:rPr>
              <w:t>0103020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7 333 20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7 333 202,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00%</w:t>
            </w:r>
          </w:p>
        </w:tc>
      </w:tr>
      <w:tr w:rsidR="00347722" w:rsidRPr="00347722" w:rsidTr="003F4594">
        <w:trPr>
          <w:trHeight w:val="14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Однократная привязка типовой проектной документации для строительства спортивной базы "Летающий лыжник" г. Перми, ул. Тихая,22 (в том числе оценка достоверности сметной стоим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 xml:space="preserve">942 0703 0510141440 414 226 33170087 610007170000 </w:t>
            </w:r>
            <w:r w:rsidR="000E19DE" w:rsidRPr="000E19DE">
              <w:rPr>
                <w:sz w:val="18"/>
                <w:szCs w:val="18"/>
              </w:rPr>
              <w:t>010702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461 301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461 301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00%</w:t>
            </w:r>
          </w:p>
        </w:tc>
      </w:tr>
      <w:tr w:rsidR="00347722" w:rsidRPr="00347722" w:rsidTr="003F4594">
        <w:trPr>
          <w:trHeight w:val="15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Выполнение работ по строительству спортивной базы "Летающий лыжник" г. Перми, ул. Тихая, 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 xml:space="preserve">942 0703 0510141440 414 310 33170076 610007170000 </w:t>
            </w:r>
            <w:r w:rsidR="000E19DE" w:rsidRPr="000E19DE">
              <w:rPr>
                <w:sz w:val="18"/>
                <w:szCs w:val="18"/>
              </w:rPr>
              <w:t>010702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8 390 3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300 043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2%</w:t>
            </w:r>
          </w:p>
        </w:tc>
      </w:tr>
      <w:tr w:rsidR="00347722" w:rsidRPr="00347722" w:rsidTr="003F4594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Выполнение работ по реконструкции здания МАУ ДО "ДЮЦ им. В. Соломина" г. Пер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B3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 xml:space="preserve">942 0703 </w:t>
            </w:r>
            <w:r w:rsidR="003909B3" w:rsidRPr="003909B3">
              <w:rPr>
                <w:sz w:val="18"/>
                <w:szCs w:val="18"/>
              </w:rPr>
              <w:t>2420141390</w:t>
            </w:r>
          </w:p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 xml:space="preserve">414 310 31170077 610007010000 </w:t>
            </w:r>
            <w:r w:rsidR="003909B3" w:rsidRPr="003909B3">
              <w:rPr>
                <w:sz w:val="18"/>
                <w:szCs w:val="18"/>
              </w:rPr>
              <w:t>010302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9 584 4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9 507 84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00%</w:t>
            </w:r>
          </w:p>
        </w:tc>
      </w:tr>
      <w:tr w:rsidR="00347722" w:rsidRPr="00347722" w:rsidTr="003F4594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Корректировка проектной документации на строительство приюта для содержания безнадзорных животных по ул. Верхне-Муллинской, 106 а г. Пер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 xml:space="preserve">942 0907 9150041010 414 226 92170062 610009010000 </w:t>
            </w:r>
            <w:r w:rsidR="000E19DE" w:rsidRPr="000E19DE">
              <w:rPr>
                <w:sz w:val="18"/>
                <w:szCs w:val="18"/>
              </w:rPr>
              <w:t>010902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 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 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00%</w:t>
            </w:r>
          </w:p>
        </w:tc>
      </w:tr>
      <w:tr w:rsidR="00347722" w:rsidRPr="00347722" w:rsidTr="003F4594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Технологическое присоединение к электрическим сетям приюта для содержания безнадзорных животных по ул. Верхне-Муллинской, 106 а г. Пер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 xml:space="preserve">942 0907 9150041010 414 226 92170067 610009010000 </w:t>
            </w:r>
            <w:r w:rsidR="000E19DE" w:rsidRPr="000E19DE">
              <w:rPr>
                <w:sz w:val="18"/>
                <w:szCs w:val="18"/>
              </w:rPr>
              <w:t>010902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1 5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1 525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00%</w:t>
            </w:r>
          </w:p>
        </w:tc>
      </w:tr>
      <w:tr w:rsidR="00347722" w:rsidRPr="00347722" w:rsidTr="003F4594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Подключение к системе теплоснабжения  при строительстве плавательного бассейна по адресу: ул. Сысольская, 10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 xml:space="preserve">942 1102 0510141420 414 226 33170066 610011010000 </w:t>
            </w:r>
            <w:r w:rsidR="000E19DE" w:rsidRPr="000E19DE">
              <w:rPr>
                <w:sz w:val="18"/>
                <w:szCs w:val="18"/>
              </w:rPr>
              <w:t>010702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2 902 167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2 240 194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77%</w:t>
            </w:r>
          </w:p>
        </w:tc>
      </w:tr>
      <w:tr w:rsidR="00347722" w:rsidRPr="00347722" w:rsidTr="00D13112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Технологическое присоединение к электрическим сетям  при строительстве плавательного бассейна по адресу: ул. Сысольская, 10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 xml:space="preserve">942 1102 0510141420 414 226 33170067 610011010000 </w:t>
            </w:r>
            <w:r w:rsidR="000E19DE" w:rsidRPr="000E19DE">
              <w:rPr>
                <w:sz w:val="18"/>
                <w:szCs w:val="18"/>
              </w:rPr>
              <w:t>010702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 431 070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 431 070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00%</w:t>
            </w:r>
          </w:p>
        </w:tc>
      </w:tr>
      <w:tr w:rsidR="00347722" w:rsidRPr="00347722" w:rsidTr="00D13112">
        <w:trPr>
          <w:trHeight w:val="1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lastRenderedPageBreak/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Подключение (технологическое присоединение) к централизованной системе водоотведения при строительстве плавательного бассейна по адресу: ул. Сысольская, 10/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 xml:space="preserve">942 1102 0510141420 414 226 33170068 610011010000 </w:t>
            </w:r>
            <w:r w:rsidR="000E19DE" w:rsidRPr="000E19DE">
              <w:rPr>
                <w:sz w:val="18"/>
                <w:szCs w:val="18"/>
              </w:rPr>
              <w:t>0107020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282 011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282 011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00%</w:t>
            </w:r>
          </w:p>
        </w:tc>
      </w:tr>
      <w:tr w:rsidR="00347722" w:rsidRPr="00347722" w:rsidTr="00D13112">
        <w:trPr>
          <w:trHeight w:val="14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Подключение (технологическое присоединение) к централизованной системе холодного водоснабжения при строительстве плавательного бассейна по адресу: ул. Сысольская, 10/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 xml:space="preserve">942 1102 0510141420 414 226 33170069 610011010000 </w:t>
            </w:r>
            <w:r w:rsidR="000E19DE" w:rsidRPr="000E19DE">
              <w:rPr>
                <w:sz w:val="18"/>
                <w:szCs w:val="18"/>
              </w:rPr>
              <w:t>01070200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43 606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43 606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00%</w:t>
            </w:r>
          </w:p>
        </w:tc>
      </w:tr>
      <w:tr w:rsidR="00347722" w:rsidRPr="00347722" w:rsidTr="003F4594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9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Авторский надзор за выполнением работ по строительству плавательного бассейна по адресу: ул. Сысольская, 10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 xml:space="preserve">942 1102 0510141420 414 226 33170078 610011010000 </w:t>
            </w:r>
            <w:r w:rsidR="000E19DE" w:rsidRPr="000E19DE">
              <w:rPr>
                <w:sz w:val="18"/>
                <w:szCs w:val="18"/>
              </w:rPr>
              <w:t>010702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13 35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13 349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00%</w:t>
            </w:r>
          </w:p>
        </w:tc>
      </w:tr>
      <w:tr w:rsidR="00347722" w:rsidRPr="00347722" w:rsidTr="003F4594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9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722" w:rsidRPr="00347722" w:rsidRDefault="00347722" w:rsidP="0034772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 xml:space="preserve">942 1102 0510141420 414 226 33170084 610011010000 </w:t>
            </w:r>
            <w:r w:rsidR="000E19DE" w:rsidRPr="000E19DE">
              <w:rPr>
                <w:sz w:val="18"/>
                <w:szCs w:val="18"/>
              </w:rPr>
              <w:t>010702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64 148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64 148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00%</w:t>
            </w:r>
          </w:p>
        </w:tc>
      </w:tr>
      <w:tr w:rsidR="00347722" w:rsidRPr="00347722" w:rsidTr="003F4594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Выполнение работ по строительству плавательного бассейна по адресу: ул. Сысольская, 10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 xml:space="preserve">942 1102 0510141420 414 310 33170076 610011010000 </w:t>
            </w:r>
            <w:r w:rsidR="000E19DE" w:rsidRPr="000E19DE">
              <w:rPr>
                <w:sz w:val="18"/>
                <w:szCs w:val="18"/>
              </w:rPr>
              <w:t>010702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67 152 032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66 393 54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99%</w:t>
            </w:r>
          </w:p>
        </w:tc>
      </w:tr>
      <w:tr w:rsidR="00347722" w:rsidRPr="00347722" w:rsidTr="003F4594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0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722" w:rsidRPr="00347722" w:rsidRDefault="00347722" w:rsidP="0034772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 xml:space="preserve">942 1102 0510141420 414 310 33170085 610011010000 </w:t>
            </w:r>
            <w:r w:rsidR="000E19DE" w:rsidRPr="000E19DE">
              <w:rPr>
                <w:sz w:val="18"/>
                <w:szCs w:val="18"/>
              </w:rPr>
              <w:t>010702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25 558 967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25 558 967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100%</w:t>
            </w:r>
          </w:p>
        </w:tc>
      </w:tr>
      <w:tr w:rsidR="00347722" w:rsidRPr="00347722" w:rsidTr="003F4594">
        <w:trPr>
          <w:trHeight w:val="5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7722" w:rsidRPr="00347722" w:rsidRDefault="00347722" w:rsidP="00347722">
            <w:pPr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7722" w:rsidRPr="00347722" w:rsidRDefault="00347722" w:rsidP="00347722">
            <w:pPr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7722" w:rsidRPr="00347722" w:rsidRDefault="00347722" w:rsidP="00347722">
            <w:pPr>
              <w:rPr>
                <w:sz w:val="18"/>
                <w:szCs w:val="18"/>
              </w:rPr>
            </w:pPr>
            <w:r w:rsidRPr="00347722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7722" w:rsidRPr="00347722" w:rsidRDefault="00825F63" w:rsidP="003477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9 126 18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7722" w:rsidRPr="00347722" w:rsidRDefault="00825F63" w:rsidP="003477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0 318 299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7722" w:rsidRPr="00347722" w:rsidRDefault="00347722" w:rsidP="00347722">
            <w:pPr>
              <w:jc w:val="center"/>
              <w:rPr>
                <w:b/>
                <w:bCs/>
                <w:sz w:val="18"/>
                <w:szCs w:val="18"/>
              </w:rPr>
            </w:pPr>
            <w:r w:rsidRPr="00347722">
              <w:rPr>
                <w:b/>
                <w:bCs/>
                <w:sz w:val="18"/>
                <w:szCs w:val="18"/>
              </w:rPr>
              <w:t>90%</w:t>
            </w:r>
          </w:p>
        </w:tc>
      </w:tr>
    </w:tbl>
    <w:p w:rsidR="00CC39B4" w:rsidRDefault="00CC39B4" w:rsidP="00CC39B4">
      <w:pPr>
        <w:widowControl w:val="0"/>
        <w:autoSpaceDE w:val="0"/>
        <w:autoSpaceDN w:val="0"/>
        <w:adjustRightInd w:val="0"/>
        <w:ind w:firstLine="540"/>
        <w:jc w:val="both"/>
        <w:outlineLvl w:val="3"/>
      </w:pPr>
      <w:bookmarkStart w:id="17" w:name="Par1998"/>
      <w:bookmarkEnd w:id="17"/>
      <w:r>
        <w:t xml:space="preserve">2.9. Информация об исполнении муниципального задания на оказание муниципальных услуг (выполнение работ) </w:t>
      </w:r>
      <w:hyperlink w:anchor="Par2014" w:history="1">
        <w:r w:rsidRPr="001B4B3F">
          <w:t>&lt;*&gt;</w:t>
        </w:r>
      </w:hyperlink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55"/>
        <w:gridCol w:w="1554"/>
        <w:gridCol w:w="999"/>
        <w:gridCol w:w="777"/>
        <w:gridCol w:w="999"/>
        <w:gridCol w:w="889"/>
        <w:gridCol w:w="999"/>
        <w:gridCol w:w="777"/>
        <w:gridCol w:w="999"/>
        <w:gridCol w:w="778"/>
      </w:tblGrid>
      <w:tr w:rsidR="00CC39B4" w:rsidRPr="000D397C" w:rsidTr="00E71179">
        <w:tblPrEx>
          <w:tblCellMar>
            <w:top w:w="0" w:type="dxa"/>
            <w:bottom w:w="0" w:type="dxa"/>
          </w:tblCellMar>
        </w:tblPrEx>
        <w:trPr>
          <w:trHeight w:val="547"/>
          <w:tblCellSpacing w:w="5" w:type="nil"/>
        </w:trPr>
        <w:tc>
          <w:tcPr>
            <w:tcW w:w="555" w:type="dxa"/>
            <w:vMerge w:val="restart"/>
            <w:vAlign w:val="center"/>
          </w:tcPr>
          <w:p w:rsidR="00CC39B4" w:rsidRPr="000D397C" w:rsidRDefault="00E71179" w:rsidP="00E711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1554" w:type="dxa"/>
            <w:vMerge w:val="restart"/>
            <w:vAlign w:val="center"/>
          </w:tcPr>
          <w:p w:rsidR="00CC39B4" w:rsidRPr="000D397C" w:rsidRDefault="00CC39B4" w:rsidP="00E711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97C">
              <w:rPr>
                <w:sz w:val="18"/>
                <w:szCs w:val="18"/>
              </w:rPr>
              <w:t>Наименование</w:t>
            </w:r>
          </w:p>
          <w:p w:rsidR="00CC39B4" w:rsidRPr="000D397C" w:rsidRDefault="00CC39B4" w:rsidP="00E711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97C">
              <w:rPr>
                <w:sz w:val="18"/>
                <w:szCs w:val="18"/>
              </w:rPr>
              <w:t>услуги</w:t>
            </w:r>
          </w:p>
          <w:p w:rsidR="00CC39B4" w:rsidRPr="000D397C" w:rsidRDefault="00CC39B4" w:rsidP="00E711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97C">
              <w:rPr>
                <w:sz w:val="18"/>
                <w:szCs w:val="18"/>
              </w:rPr>
              <w:t>(работы)</w:t>
            </w:r>
          </w:p>
        </w:tc>
        <w:tc>
          <w:tcPr>
            <w:tcW w:w="3664" w:type="dxa"/>
            <w:gridSpan w:val="4"/>
            <w:vAlign w:val="center"/>
          </w:tcPr>
          <w:p w:rsidR="00CC39B4" w:rsidRPr="000D397C" w:rsidRDefault="00CC39B4" w:rsidP="00E711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97C">
              <w:rPr>
                <w:sz w:val="18"/>
                <w:szCs w:val="18"/>
              </w:rPr>
              <w:t>Объем услуг (работ),</w:t>
            </w:r>
          </w:p>
          <w:p w:rsidR="00CC39B4" w:rsidRPr="000D397C" w:rsidRDefault="00CC39B4" w:rsidP="00E711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97C">
              <w:rPr>
                <w:sz w:val="18"/>
                <w:szCs w:val="18"/>
              </w:rPr>
              <w:t>ед. изм.</w:t>
            </w:r>
          </w:p>
        </w:tc>
        <w:tc>
          <w:tcPr>
            <w:tcW w:w="3553" w:type="dxa"/>
            <w:gridSpan w:val="4"/>
            <w:vAlign w:val="center"/>
          </w:tcPr>
          <w:p w:rsidR="00CC39B4" w:rsidRPr="000D397C" w:rsidRDefault="00CC39B4" w:rsidP="00E711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97C">
              <w:rPr>
                <w:sz w:val="18"/>
                <w:szCs w:val="18"/>
              </w:rPr>
              <w:t>Объем финансового</w:t>
            </w:r>
          </w:p>
          <w:p w:rsidR="00CC39B4" w:rsidRPr="000D397C" w:rsidRDefault="00CC39B4" w:rsidP="00E711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97C">
              <w:rPr>
                <w:sz w:val="18"/>
                <w:szCs w:val="18"/>
              </w:rPr>
              <w:t>обеспечения, тыс. руб.</w:t>
            </w:r>
          </w:p>
        </w:tc>
      </w:tr>
      <w:tr w:rsidR="00CC39B4" w:rsidRPr="000D397C" w:rsidTr="00E71179">
        <w:tblPrEx>
          <w:tblCellMar>
            <w:top w:w="0" w:type="dxa"/>
            <w:bottom w:w="0" w:type="dxa"/>
          </w:tblCellMar>
        </w:tblPrEx>
        <w:trPr>
          <w:trHeight w:val="365"/>
          <w:tblCellSpacing w:w="5" w:type="nil"/>
        </w:trPr>
        <w:tc>
          <w:tcPr>
            <w:tcW w:w="555" w:type="dxa"/>
            <w:vMerge/>
            <w:vAlign w:val="center"/>
          </w:tcPr>
          <w:p w:rsidR="00CC39B4" w:rsidRPr="000D397C" w:rsidRDefault="00CC39B4" w:rsidP="00E7117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vAlign w:val="center"/>
          </w:tcPr>
          <w:p w:rsidR="00CC39B4" w:rsidRPr="000D397C" w:rsidRDefault="00CC39B4" w:rsidP="00E7117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776" w:type="dxa"/>
            <w:gridSpan w:val="2"/>
            <w:vAlign w:val="center"/>
          </w:tcPr>
          <w:p w:rsidR="00CC39B4" w:rsidRPr="000D397C" w:rsidRDefault="00CC39B4" w:rsidP="00E711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97C">
              <w:rPr>
                <w:sz w:val="18"/>
                <w:szCs w:val="18"/>
              </w:rPr>
              <w:t>план</w:t>
            </w:r>
          </w:p>
        </w:tc>
        <w:tc>
          <w:tcPr>
            <w:tcW w:w="1888" w:type="dxa"/>
            <w:gridSpan w:val="2"/>
            <w:vAlign w:val="center"/>
          </w:tcPr>
          <w:p w:rsidR="00CC39B4" w:rsidRPr="000D397C" w:rsidRDefault="00CC39B4" w:rsidP="00E711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97C">
              <w:rPr>
                <w:sz w:val="18"/>
                <w:szCs w:val="18"/>
              </w:rPr>
              <w:t>факт</w:t>
            </w:r>
          </w:p>
        </w:tc>
        <w:tc>
          <w:tcPr>
            <w:tcW w:w="1776" w:type="dxa"/>
            <w:gridSpan w:val="2"/>
            <w:vAlign w:val="center"/>
          </w:tcPr>
          <w:p w:rsidR="00CC39B4" w:rsidRPr="000D397C" w:rsidRDefault="00CC39B4" w:rsidP="00E711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97C">
              <w:rPr>
                <w:sz w:val="18"/>
                <w:szCs w:val="18"/>
              </w:rPr>
              <w:t>план</w:t>
            </w:r>
          </w:p>
        </w:tc>
        <w:tc>
          <w:tcPr>
            <w:tcW w:w="1777" w:type="dxa"/>
            <w:gridSpan w:val="2"/>
            <w:vAlign w:val="center"/>
          </w:tcPr>
          <w:p w:rsidR="00CC39B4" w:rsidRPr="000D397C" w:rsidRDefault="00CC39B4" w:rsidP="00E711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97C">
              <w:rPr>
                <w:sz w:val="18"/>
                <w:szCs w:val="18"/>
              </w:rPr>
              <w:t>факт</w:t>
            </w:r>
          </w:p>
        </w:tc>
      </w:tr>
      <w:tr w:rsidR="000D397C" w:rsidRPr="000D397C" w:rsidTr="00E71179">
        <w:tblPrEx>
          <w:tblCellMar>
            <w:top w:w="0" w:type="dxa"/>
            <w:bottom w:w="0" w:type="dxa"/>
          </w:tblCellMar>
        </w:tblPrEx>
        <w:trPr>
          <w:trHeight w:val="146"/>
          <w:tblCellSpacing w:w="5" w:type="nil"/>
        </w:trPr>
        <w:tc>
          <w:tcPr>
            <w:tcW w:w="555" w:type="dxa"/>
            <w:vMerge/>
            <w:vAlign w:val="center"/>
          </w:tcPr>
          <w:p w:rsidR="000D397C" w:rsidRPr="000D397C" w:rsidRDefault="000D397C" w:rsidP="00E7117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vAlign w:val="center"/>
          </w:tcPr>
          <w:p w:rsidR="000D397C" w:rsidRPr="000D397C" w:rsidRDefault="000D397C" w:rsidP="00E7117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0D397C" w:rsidRPr="000D397C" w:rsidRDefault="000D397C" w:rsidP="00E711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E33B12">
              <w:rPr>
                <w:sz w:val="18"/>
                <w:szCs w:val="18"/>
              </w:rPr>
              <w:t>7</w:t>
            </w:r>
          </w:p>
        </w:tc>
        <w:tc>
          <w:tcPr>
            <w:tcW w:w="777" w:type="dxa"/>
            <w:vAlign w:val="center"/>
          </w:tcPr>
          <w:p w:rsidR="000D397C" w:rsidRPr="000D397C" w:rsidRDefault="000D397C" w:rsidP="00E711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E33B12">
              <w:rPr>
                <w:sz w:val="18"/>
                <w:szCs w:val="18"/>
              </w:rPr>
              <w:t>8</w:t>
            </w:r>
          </w:p>
        </w:tc>
        <w:tc>
          <w:tcPr>
            <w:tcW w:w="999" w:type="dxa"/>
            <w:vAlign w:val="center"/>
          </w:tcPr>
          <w:p w:rsidR="000D397C" w:rsidRPr="000D397C" w:rsidRDefault="000D397C" w:rsidP="00E711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E33B12">
              <w:rPr>
                <w:sz w:val="18"/>
                <w:szCs w:val="18"/>
              </w:rPr>
              <w:t>7</w:t>
            </w:r>
          </w:p>
        </w:tc>
        <w:tc>
          <w:tcPr>
            <w:tcW w:w="889" w:type="dxa"/>
            <w:vAlign w:val="center"/>
          </w:tcPr>
          <w:p w:rsidR="000D397C" w:rsidRPr="000D397C" w:rsidRDefault="000D397C" w:rsidP="00E711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E33B12">
              <w:rPr>
                <w:sz w:val="18"/>
                <w:szCs w:val="18"/>
              </w:rPr>
              <w:t>8</w:t>
            </w:r>
          </w:p>
        </w:tc>
        <w:tc>
          <w:tcPr>
            <w:tcW w:w="999" w:type="dxa"/>
            <w:vAlign w:val="center"/>
          </w:tcPr>
          <w:p w:rsidR="000D397C" w:rsidRPr="000D397C" w:rsidRDefault="000D397C" w:rsidP="00E711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E33B12">
              <w:rPr>
                <w:sz w:val="18"/>
                <w:szCs w:val="18"/>
              </w:rPr>
              <w:t>7</w:t>
            </w:r>
          </w:p>
        </w:tc>
        <w:tc>
          <w:tcPr>
            <w:tcW w:w="777" w:type="dxa"/>
            <w:vAlign w:val="center"/>
          </w:tcPr>
          <w:p w:rsidR="000D397C" w:rsidRPr="000D397C" w:rsidRDefault="000D397C" w:rsidP="00E711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E33B12">
              <w:rPr>
                <w:sz w:val="18"/>
                <w:szCs w:val="18"/>
              </w:rPr>
              <w:t>8</w:t>
            </w:r>
          </w:p>
        </w:tc>
        <w:tc>
          <w:tcPr>
            <w:tcW w:w="999" w:type="dxa"/>
            <w:vAlign w:val="center"/>
          </w:tcPr>
          <w:p w:rsidR="000D397C" w:rsidRPr="000D397C" w:rsidRDefault="000D397C" w:rsidP="00E711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E33B12">
              <w:rPr>
                <w:sz w:val="18"/>
                <w:szCs w:val="18"/>
              </w:rPr>
              <w:t>7</w:t>
            </w:r>
          </w:p>
        </w:tc>
        <w:tc>
          <w:tcPr>
            <w:tcW w:w="778" w:type="dxa"/>
            <w:vAlign w:val="center"/>
          </w:tcPr>
          <w:p w:rsidR="000D397C" w:rsidRPr="000D397C" w:rsidRDefault="000D397C" w:rsidP="00E711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E33B12">
              <w:rPr>
                <w:sz w:val="18"/>
                <w:szCs w:val="18"/>
              </w:rPr>
              <w:t>8</w:t>
            </w:r>
          </w:p>
        </w:tc>
      </w:tr>
      <w:tr w:rsidR="00CC39B4" w:rsidRPr="000D397C" w:rsidTr="00E71179">
        <w:tblPrEx>
          <w:tblCellMar>
            <w:top w:w="0" w:type="dxa"/>
            <w:bottom w:w="0" w:type="dxa"/>
          </w:tblCellMar>
        </w:tblPrEx>
        <w:trPr>
          <w:trHeight w:val="210"/>
          <w:tblCellSpacing w:w="5" w:type="nil"/>
        </w:trPr>
        <w:tc>
          <w:tcPr>
            <w:tcW w:w="555" w:type="dxa"/>
            <w:vAlign w:val="center"/>
          </w:tcPr>
          <w:p w:rsidR="00CC39B4" w:rsidRPr="000D397C" w:rsidRDefault="00CC39B4" w:rsidP="00E711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97C">
              <w:rPr>
                <w:sz w:val="18"/>
                <w:szCs w:val="18"/>
              </w:rPr>
              <w:t>1</w:t>
            </w:r>
          </w:p>
        </w:tc>
        <w:tc>
          <w:tcPr>
            <w:tcW w:w="1554" w:type="dxa"/>
            <w:vAlign w:val="center"/>
          </w:tcPr>
          <w:p w:rsidR="00CC39B4" w:rsidRPr="000D397C" w:rsidRDefault="00CC39B4" w:rsidP="00E711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97C">
              <w:rPr>
                <w:sz w:val="18"/>
                <w:szCs w:val="18"/>
              </w:rPr>
              <w:t>2</w:t>
            </w:r>
          </w:p>
        </w:tc>
        <w:tc>
          <w:tcPr>
            <w:tcW w:w="999" w:type="dxa"/>
            <w:vAlign w:val="center"/>
          </w:tcPr>
          <w:p w:rsidR="00CC39B4" w:rsidRPr="000D397C" w:rsidRDefault="00CC39B4" w:rsidP="00E711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97C">
              <w:rPr>
                <w:sz w:val="18"/>
                <w:szCs w:val="18"/>
              </w:rPr>
              <w:t>3</w:t>
            </w:r>
          </w:p>
        </w:tc>
        <w:tc>
          <w:tcPr>
            <w:tcW w:w="777" w:type="dxa"/>
            <w:vAlign w:val="center"/>
          </w:tcPr>
          <w:p w:rsidR="00CC39B4" w:rsidRPr="000D397C" w:rsidRDefault="00CC39B4" w:rsidP="00E711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97C">
              <w:rPr>
                <w:sz w:val="18"/>
                <w:szCs w:val="18"/>
              </w:rPr>
              <w:t>4</w:t>
            </w:r>
          </w:p>
        </w:tc>
        <w:tc>
          <w:tcPr>
            <w:tcW w:w="999" w:type="dxa"/>
            <w:vAlign w:val="center"/>
          </w:tcPr>
          <w:p w:rsidR="00CC39B4" w:rsidRPr="000D397C" w:rsidRDefault="00CC39B4" w:rsidP="00E711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97C">
              <w:rPr>
                <w:sz w:val="18"/>
                <w:szCs w:val="18"/>
              </w:rPr>
              <w:t>5</w:t>
            </w:r>
          </w:p>
        </w:tc>
        <w:tc>
          <w:tcPr>
            <w:tcW w:w="889" w:type="dxa"/>
            <w:vAlign w:val="center"/>
          </w:tcPr>
          <w:p w:rsidR="00CC39B4" w:rsidRPr="000D397C" w:rsidRDefault="00CC39B4" w:rsidP="00E711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97C">
              <w:rPr>
                <w:sz w:val="18"/>
                <w:szCs w:val="18"/>
              </w:rPr>
              <w:t>6</w:t>
            </w:r>
          </w:p>
        </w:tc>
        <w:tc>
          <w:tcPr>
            <w:tcW w:w="999" w:type="dxa"/>
            <w:vAlign w:val="center"/>
          </w:tcPr>
          <w:p w:rsidR="00CC39B4" w:rsidRPr="000D397C" w:rsidRDefault="00CC39B4" w:rsidP="00E711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97C">
              <w:rPr>
                <w:sz w:val="18"/>
                <w:szCs w:val="18"/>
              </w:rPr>
              <w:t>7</w:t>
            </w:r>
          </w:p>
        </w:tc>
        <w:tc>
          <w:tcPr>
            <w:tcW w:w="777" w:type="dxa"/>
            <w:vAlign w:val="center"/>
          </w:tcPr>
          <w:p w:rsidR="00CC39B4" w:rsidRPr="000D397C" w:rsidRDefault="00CC39B4" w:rsidP="00E711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97C">
              <w:rPr>
                <w:sz w:val="18"/>
                <w:szCs w:val="18"/>
              </w:rPr>
              <w:t>8</w:t>
            </w:r>
          </w:p>
        </w:tc>
        <w:tc>
          <w:tcPr>
            <w:tcW w:w="999" w:type="dxa"/>
            <w:vAlign w:val="center"/>
          </w:tcPr>
          <w:p w:rsidR="00CC39B4" w:rsidRPr="000D397C" w:rsidRDefault="00CC39B4" w:rsidP="00E711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97C">
              <w:rPr>
                <w:sz w:val="18"/>
                <w:szCs w:val="18"/>
              </w:rPr>
              <w:t>9</w:t>
            </w:r>
          </w:p>
        </w:tc>
        <w:tc>
          <w:tcPr>
            <w:tcW w:w="778" w:type="dxa"/>
            <w:vAlign w:val="center"/>
          </w:tcPr>
          <w:p w:rsidR="00CC39B4" w:rsidRPr="000D397C" w:rsidRDefault="00CC39B4" w:rsidP="00E711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97C">
              <w:rPr>
                <w:sz w:val="18"/>
                <w:szCs w:val="18"/>
              </w:rPr>
              <w:t>10</w:t>
            </w:r>
          </w:p>
        </w:tc>
      </w:tr>
      <w:tr w:rsidR="0046492A" w:rsidRPr="000D397C" w:rsidTr="00E71179">
        <w:tblPrEx>
          <w:tblCellMar>
            <w:top w:w="0" w:type="dxa"/>
            <w:bottom w:w="0" w:type="dxa"/>
          </w:tblCellMar>
        </w:tblPrEx>
        <w:trPr>
          <w:trHeight w:val="221"/>
          <w:tblCellSpacing w:w="5" w:type="nil"/>
        </w:trPr>
        <w:tc>
          <w:tcPr>
            <w:tcW w:w="555" w:type="dxa"/>
            <w:vAlign w:val="center"/>
          </w:tcPr>
          <w:p w:rsidR="0046492A" w:rsidRDefault="0046492A" w:rsidP="00E71179">
            <w:pPr>
              <w:jc w:val="center"/>
            </w:pPr>
            <w:r w:rsidRPr="00CD1433">
              <w:rPr>
                <w:sz w:val="18"/>
                <w:szCs w:val="18"/>
              </w:rPr>
              <w:t>-</w:t>
            </w:r>
          </w:p>
        </w:tc>
        <w:tc>
          <w:tcPr>
            <w:tcW w:w="1554" w:type="dxa"/>
            <w:vAlign w:val="center"/>
          </w:tcPr>
          <w:p w:rsidR="0046492A" w:rsidRDefault="0046492A" w:rsidP="00E71179">
            <w:pPr>
              <w:jc w:val="center"/>
            </w:pPr>
            <w:r w:rsidRPr="00CD1433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vAlign w:val="center"/>
          </w:tcPr>
          <w:p w:rsidR="0046492A" w:rsidRDefault="0046492A" w:rsidP="00E71179">
            <w:pPr>
              <w:jc w:val="center"/>
            </w:pPr>
            <w:r w:rsidRPr="00CD1433">
              <w:rPr>
                <w:sz w:val="18"/>
                <w:szCs w:val="18"/>
              </w:rPr>
              <w:t>-</w:t>
            </w:r>
          </w:p>
        </w:tc>
        <w:tc>
          <w:tcPr>
            <w:tcW w:w="777" w:type="dxa"/>
            <w:vAlign w:val="center"/>
          </w:tcPr>
          <w:p w:rsidR="0046492A" w:rsidRDefault="0046492A" w:rsidP="00E71179">
            <w:pPr>
              <w:jc w:val="center"/>
            </w:pPr>
            <w:r w:rsidRPr="00CD1433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vAlign w:val="center"/>
          </w:tcPr>
          <w:p w:rsidR="0046492A" w:rsidRDefault="0046492A" w:rsidP="00E71179">
            <w:pPr>
              <w:jc w:val="center"/>
            </w:pPr>
            <w:r w:rsidRPr="00CD1433">
              <w:rPr>
                <w:sz w:val="18"/>
                <w:szCs w:val="18"/>
              </w:rPr>
              <w:t>-</w:t>
            </w:r>
          </w:p>
        </w:tc>
        <w:tc>
          <w:tcPr>
            <w:tcW w:w="889" w:type="dxa"/>
            <w:vAlign w:val="center"/>
          </w:tcPr>
          <w:p w:rsidR="0046492A" w:rsidRDefault="0046492A" w:rsidP="00E71179">
            <w:pPr>
              <w:jc w:val="center"/>
            </w:pPr>
            <w:r w:rsidRPr="00CD1433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vAlign w:val="center"/>
          </w:tcPr>
          <w:p w:rsidR="0046492A" w:rsidRDefault="0046492A" w:rsidP="00E71179">
            <w:pPr>
              <w:jc w:val="center"/>
            </w:pPr>
            <w:r w:rsidRPr="00CD1433">
              <w:rPr>
                <w:sz w:val="18"/>
                <w:szCs w:val="18"/>
              </w:rPr>
              <w:t>-</w:t>
            </w:r>
          </w:p>
        </w:tc>
        <w:tc>
          <w:tcPr>
            <w:tcW w:w="777" w:type="dxa"/>
            <w:vAlign w:val="center"/>
          </w:tcPr>
          <w:p w:rsidR="0046492A" w:rsidRDefault="0046492A" w:rsidP="00E71179">
            <w:pPr>
              <w:jc w:val="center"/>
            </w:pPr>
            <w:r w:rsidRPr="00CD1433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vAlign w:val="center"/>
          </w:tcPr>
          <w:p w:rsidR="0046492A" w:rsidRDefault="0046492A" w:rsidP="00E71179">
            <w:pPr>
              <w:jc w:val="center"/>
            </w:pPr>
            <w:r w:rsidRPr="00CD1433">
              <w:rPr>
                <w:sz w:val="18"/>
                <w:szCs w:val="18"/>
              </w:rPr>
              <w:t>-</w:t>
            </w:r>
          </w:p>
        </w:tc>
        <w:tc>
          <w:tcPr>
            <w:tcW w:w="778" w:type="dxa"/>
            <w:vAlign w:val="center"/>
          </w:tcPr>
          <w:p w:rsidR="0046492A" w:rsidRDefault="0046492A" w:rsidP="00E71179">
            <w:pPr>
              <w:jc w:val="center"/>
            </w:pPr>
            <w:r w:rsidRPr="00CD1433">
              <w:rPr>
                <w:sz w:val="18"/>
                <w:szCs w:val="18"/>
              </w:rPr>
              <w:t>-</w:t>
            </w:r>
          </w:p>
        </w:tc>
      </w:tr>
    </w:tbl>
    <w:p w:rsidR="00CC39B4" w:rsidRDefault="00CC39B4" w:rsidP="00CC39B4">
      <w:pPr>
        <w:widowControl w:val="0"/>
        <w:autoSpaceDE w:val="0"/>
        <w:autoSpaceDN w:val="0"/>
        <w:adjustRightInd w:val="0"/>
        <w:ind w:firstLine="540"/>
        <w:jc w:val="both"/>
      </w:pPr>
    </w:p>
    <w:p w:rsidR="00CC39B4" w:rsidRDefault="00CC39B4" w:rsidP="00CC39B4">
      <w:pPr>
        <w:widowControl w:val="0"/>
        <w:autoSpaceDE w:val="0"/>
        <w:autoSpaceDN w:val="0"/>
        <w:adjustRightInd w:val="0"/>
        <w:ind w:firstLine="540"/>
        <w:jc w:val="both"/>
      </w:pPr>
      <w:r>
        <w:t>--------------------------------</w:t>
      </w:r>
    </w:p>
    <w:p w:rsidR="00CC39B4" w:rsidRPr="000D397C" w:rsidRDefault="00CC39B4" w:rsidP="00CC39B4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bookmarkStart w:id="18" w:name="Par2014"/>
      <w:bookmarkEnd w:id="18"/>
      <w:r w:rsidRPr="000D397C">
        <w:rPr>
          <w:sz w:val="16"/>
          <w:szCs w:val="16"/>
        </w:rPr>
        <w:t>&lt;*&gt; Пункт 2.9 заполняется муниципальными казенными учреждениями, которым в соответствии с решением органа, осуществляющего функции и полномочия учредителя, сформировано муниципальное задание на оказание муниципальных услуг (выполнение работ).</w:t>
      </w:r>
    </w:p>
    <w:p w:rsidR="00C86674" w:rsidRDefault="00C86674" w:rsidP="00B70BE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Par2016"/>
      <w:bookmarkEnd w:id="19"/>
    </w:p>
    <w:p w:rsidR="00B70BEC" w:rsidRDefault="00B70BEC" w:rsidP="00B70BE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. Об использовании имущества, закрепленного</w:t>
      </w:r>
    </w:p>
    <w:p w:rsidR="00B70BEC" w:rsidRDefault="00B70BEC" w:rsidP="00B70BE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муниципальным казенным учреждением</w:t>
      </w:r>
    </w:p>
    <w:p w:rsidR="00B70BEC" w:rsidRDefault="00B70BEC" w:rsidP="00B70B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Информация об общей стоимости недвижимого и движимого имущества муниципального казенного учреждения</w:t>
      </w:r>
    </w:p>
    <w:tbl>
      <w:tblPr>
        <w:tblW w:w="961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780"/>
        <w:gridCol w:w="738"/>
        <w:gridCol w:w="1130"/>
        <w:gridCol w:w="1134"/>
        <w:gridCol w:w="1134"/>
        <w:gridCol w:w="1134"/>
      </w:tblGrid>
      <w:tr w:rsidR="00B70BEC" w:rsidRPr="00B70BEC" w:rsidTr="00E01E28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567" w:type="dxa"/>
            <w:vMerge w:val="restart"/>
            <w:vAlign w:val="center"/>
          </w:tcPr>
          <w:p w:rsidR="00B70BEC" w:rsidRPr="00B70BEC" w:rsidRDefault="00B70BEC" w:rsidP="00E01E28">
            <w:pPr>
              <w:widowControl w:val="0"/>
              <w:jc w:val="center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№</w:t>
            </w:r>
          </w:p>
        </w:tc>
        <w:tc>
          <w:tcPr>
            <w:tcW w:w="3780" w:type="dxa"/>
            <w:vMerge w:val="restart"/>
            <w:vAlign w:val="center"/>
          </w:tcPr>
          <w:p w:rsidR="00B70BEC" w:rsidRPr="00AA7579" w:rsidRDefault="00B70BEC" w:rsidP="00E01E28">
            <w:pPr>
              <w:pStyle w:val="8"/>
              <w:rPr>
                <w:sz w:val="18"/>
                <w:szCs w:val="18"/>
              </w:rPr>
            </w:pPr>
            <w:r w:rsidRPr="00AA7579">
              <w:rPr>
                <w:sz w:val="18"/>
                <w:szCs w:val="18"/>
              </w:rPr>
              <w:t>На</w:t>
            </w:r>
            <w:r w:rsidRPr="00AA7579">
              <w:rPr>
                <w:sz w:val="18"/>
                <w:szCs w:val="18"/>
              </w:rPr>
              <w:softHyphen/>
              <w:t>и</w:t>
            </w:r>
            <w:r w:rsidRPr="00AA7579">
              <w:rPr>
                <w:sz w:val="18"/>
                <w:szCs w:val="18"/>
              </w:rPr>
              <w:softHyphen/>
              <w:t>ме</w:t>
            </w:r>
            <w:r w:rsidRPr="00AA7579">
              <w:rPr>
                <w:sz w:val="18"/>
                <w:szCs w:val="18"/>
              </w:rPr>
              <w:softHyphen/>
              <w:t>но</w:t>
            </w:r>
            <w:r w:rsidRPr="00AA7579">
              <w:rPr>
                <w:sz w:val="18"/>
                <w:szCs w:val="18"/>
              </w:rPr>
              <w:softHyphen/>
              <w:t>ва</w:t>
            </w:r>
            <w:r w:rsidRPr="00AA7579">
              <w:rPr>
                <w:sz w:val="18"/>
                <w:szCs w:val="18"/>
              </w:rPr>
              <w:softHyphen/>
              <w:t>ние по</w:t>
            </w:r>
            <w:r w:rsidRPr="00AA7579">
              <w:rPr>
                <w:sz w:val="18"/>
                <w:szCs w:val="18"/>
              </w:rPr>
              <w:softHyphen/>
              <w:t>ка</w:t>
            </w:r>
            <w:r w:rsidRPr="00AA7579">
              <w:rPr>
                <w:sz w:val="18"/>
                <w:szCs w:val="18"/>
              </w:rPr>
              <w:softHyphen/>
              <w:t>за</w:t>
            </w:r>
            <w:r w:rsidRPr="00AA7579">
              <w:rPr>
                <w:sz w:val="18"/>
                <w:szCs w:val="18"/>
              </w:rPr>
              <w:softHyphen/>
              <w:t>те</w:t>
            </w:r>
            <w:r w:rsidRPr="00AA7579">
              <w:rPr>
                <w:sz w:val="18"/>
                <w:szCs w:val="18"/>
              </w:rPr>
              <w:softHyphen/>
              <w:t>лей</w:t>
            </w:r>
          </w:p>
        </w:tc>
        <w:tc>
          <w:tcPr>
            <w:tcW w:w="738" w:type="dxa"/>
            <w:vMerge w:val="restart"/>
            <w:vAlign w:val="center"/>
          </w:tcPr>
          <w:p w:rsidR="00B70BEC" w:rsidRPr="00B70BEC" w:rsidRDefault="00B70BEC" w:rsidP="00E01E28">
            <w:pPr>
              <w:widowControl w:val="0"/>
              <w:jc w:val="center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Ед. изм.</w:t>
            </w:r>
          </w:p>
        </w:tc>
        <w:tc>
          <w:tcPr>
            <w:tcW w:w="2264" w:type="dxa"/>
            <w:gridSpan w:val="2"/>
            <w:vAlign w:val="center"/>
          </w:tcPr>
          <w:p w:rsidR="00B70BEC" w:rsidRPr="00B70BEC" w:rsidRDefault="00B70BEC" w:rsidP="00E01E28">
            <w:pPr>
              <w:widowControl w:val="0"/>
              <w:jc w:val="center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 xml:space="preserve">Год </w:t>
            </w:r>
            <w:r>
              <w:rPr>
                <w:sz w:val="18"/>
                <w:szCs w:val="18"/>
              </w:rPr>
              <w:t>201</w:t>
            </w:r>
            <w:r w:rsidR="00E33B12">
              <w:rPr>
                <w:sz w:val="18"/>
                <w:szCs w:val="18"/>
              </w:rPr>
              <w:t>7</w:t>
            </w:r>
          </w:p>
        </w:tc>
        <w:tc>
          <w:tcPr>
            <w:tcW w:w="2268" w:type="dxa"/>
            <w:gridSpan w:val="2"/>
            <w:vAlign w:val="center"/>
          </w:tcPr>
          <w:p w:rsidR="00B70BEC" w:rsidRPr="00AA7579" w:rsidRDefault="0057396C" w:rsidP="00E01E28">
            <w:pPr>
              <w:pStyle w:val="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201</w:t>
            </w:r>
            <w:r w:rsidR="00E33B12">
              <w:rPr>
                <w:sz w:val="18"/>
                <w:szCs w:val="18"/>
              </w:rPr>
              <w:t>8</w:t>
            </w:r>
          </w:p>
        </w:tc>
      </w:tr>
      <w:tr w:rsidR="00B70BEC" w:rsidRPr="00B70BEC" w:rsidTr="00E01E28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567" w:type="dxa"/>
            <w:vMerge/>
            <w:vAlign w:val="center"/>
          </w:tcPr>
          <w:p w:rsidR="00B70BEC" w:rsidRPr="00AA7579" w:rsidRDefault="00B70BEC" w:rsidP="00E01E2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0" w:type="dxa"/>
            <w:vMerge/>
            <w:vAlign w:val="center"/>
          </w:tcPr>
          <w:p w:rsidR="00B70BEC" w:rsidRPr="00AA7579" w:rsidRDefault="00B70BEC" w:rsidP="00E01E2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vMerge/>
            <w:vAlign w:val="center"/>
          </w:tcPr>
          <w:p w:rsidR="00B70BEC" w:rsidRPr="00AA7579" w:rsidRDefault="00B70BEC" w:rsidP="00E01E2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B70BEC" w:rsidRPr="00B70BEC" w:rsidRDefault="00B70BEC" w:rsidP="00E01E28">
            <w:pPr>
              <w:widowControl w:val="0"/>
              <w:jc w:val="center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на на</w:t>
            </w:r>
            <w:r w:rsidRPr="00B70BEC">
              <w:rPr>
                <w:sz w:val="18"/>
                <w:szCs w:val="18"/>
              </w:rPr>
              <w:softHyphen/>
              <w:t>ча</w:t>
            </w:r>
            <w:r w:rsidRPr="00B70BEC">
              <w:rPr>
                <w:sz w:val="18"/>
                <w:szCs w:val="18"/>
              </w:rPr>
              <w:softHyphen/>
              <w:t>ло от</w:t>
            </w:r>
            <w:r w:rsidRPr="00B70BEC">
              <w:rPr>
                <w:sz w:val="18"/>
                <w:szCs w:val="18"/>
              </w:rPr>
              <w:softHyphen/>
              <w:t>чет</w:t>
            </w:r>
            <w:r w:rsidRPr="00B70BEC">
              <w:rPr>
                <w:sz w:val="18"/>
                <w:szCs w:val="18"/>
              </w:rPr>
              <w:softHyphen/>
              <w:t>но</w:t>
            </w:r>
            <w:r w:rsidRPr="00B70BEC">
              <w:rPr>
                <w:sz w:val="18"/>
                <w:szCs w:val="18"/>
              </w:rPr>
              <w:softHyphen/>
              <w:t>го пе</w:t>
            </w:r>
            <w:r w:rsidRPr="00B70BEC">
              <w:rPr>
                <w:sz w:val="18"/>
                <w:szCs w:val="18"/>
              </w:rPr>
              <w:softHyphen/>
              <w:t>ри</w:t>
            </w:r>
            <w:r w:rsidRPr="00B70BEC">
              <w:rPr>
                <w:sz w:val="18"/>
                <w:szCs w:val="18"/>
              </w:rPr>
              <w:softHyphen/>
              <w:t>о</w:t>
            </w:r>
            <w:r w:rsidRPr="00B70BEC">
              <w:rPr>
                <w:sz w:val="18"/>
                <w:szCs w:val="18"/>
              </w:rPr>
              <w:softHyphen/>
              <w:t>да</w:t>
            </w:r>
          </w:p>
        </w:tc>
        <w:tc>
          <w:tcPr>
            <w:tcW w:w="1134" w:type="dxa"/>
            <w:vAlign w:val="center"/>
          </w:tcPr>
          <w:p w:rsidR="00B70BEC" w:rsidRPr="00B70BEC" w:rsidRDefault="00B70BEC" w:rsidP="00E01E28">
            <w:pPr>
              <w:widowControl w:val="0"/>
              <w:jc w:val="center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на ко</w:t>
            </w:r>
            <w:r w:rsidRPr="00B70BEC">
              <w:rPr>
                <w:sz w:val="18"/>
                <w:szCs w:val="18"/>
              </w:rPr>
              <w:softHyphen/>
              <w:t>нец от</w:t>
            </w:r>
            <w:r w:rsidRPr="00B70BEC">
              <w:rPr>
                <w:sz w:val="18"/>
                <w:szCs w:val="18"/>
              </w:rPr>
              <w:softHyphen/>
              <w:t>чет</w:t>
            </w:r>
            <w:r w:rsidRPr="00B70BEC">
              <w:rPr>
                <w:sz w:val="18"/>
                <w:szCs w:val="18"/>
              </w:rPr>
              <w:softHyphen/>
              <w:t>но</w:t>
            </w:r>
            <w:r w:rsidRPr="00B70BEC">
              <w:rPr>
                <w:sz w:val="18"/>
                <w:szCs w:val="18"/>
              </w:rPr>
              <w:softHyphen/>
              <w:t>го пе</w:t>
            </w:r>
            <w:r w:rsidRPr="00B70BEC">
              <w:rPr>
                <w:sz w:val="18"/>
                <w:szCs w:val="18"/>
              </w:rPr>
              <w:softHyphen/>
              <w:t>ри</w:t>
            </w:r>
            <w:r w:rsidRPr="00B70BEC">
              <w:rPr>
                <w:sz w:val="18"/>
                <w:szCs w:val="18"/>
              </w:rPr>
              <w:softHyphen/>
              <w:t>о</w:t>
            </w:r>
            <w:r w:rsidRPr="00B70BEC">
              <w:rPr>
                <w:sz w:val="18"/>
                <w:szCs w:val="18"/>
              </w:rPr>
              <w:softHyphen/>
              <w:t>да</w:t>
            </w:r>
          </w:p>
        </w:tc>
        <w:tc>
          <w:tcPr>
            <w:tcW w:w="1134" w:type="dxa"/>
            <w:vAlign w:val="center"/>
          </w:tcPr>
          <w:p w:rsidR="00B70BEC" w:rsidRPr="00B70BEC" w:rsidRDefault="00B70BEC" w:rsidP="00E01E28">
            <w:pPr>
              <w:widowControl w:val="0"/>
              <w:jc w:val="center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на на</w:t>
            </w:r>
            <w:r w:rsidRPr="00B70BEC">
              <w:rPr>
                <w:sz w:val="18"/>
                <w:szCs w:val="18"/>
              </w:rPr>
              <w:softHyphen/>
              <w:t>ча</w:t>
            </w:r>
            <w:r w:rsidRPr="00B70BEC">
              <w:rPr>
                <w:sz w:val="18"/>
                <w:szCs w:val="18"/>
              </w:rPr>
              <w:softHyphen/>
              <w:t>ло от</w:t>
            </w:r>
            <w:r w:rsidRPr="00B70BEC">
              <w:rPr>
                <w:sz w:val="18"/>
                <w:szCs w:val="18"/>
              </w:rPr>
              <w:softHyphen/>
              <w:t>чет</w:t>
            </w:r>
            <w:r w:rsidRPr="00B70BEC">
              <w:rPr>
                <w:sz w:val="18"/>
                <w:szCs w:val="18"/>
              </w:rPr>
              <w:softHyphen/>
              <w:t>но</w:t>
            </w:r>
            <w:r w:rsidRPr="00B70BEC">
              <w:rPr>
                <w:sz w:val="18"/>
                <w:szCs w:val="18"/>
              </w:rPr>
              <w:softHyphen/>
              <w:t>го пе</w:t>
            </w:r>
            <w:r w:rsidRPr="00B70BEC">
              <w:rPr>
                <w:sz w:val="18"/>
                <w:szCs w:val="18"/>
              </w:rPr>
              <w:softHyphen/>
              <w:t>ри</w:t>
            </w:r>
            <w:r w:rsidRPr="00B70BEC">
              <w:rPr>
                <w:sz w:val="18"/>
                <w:szCs w:val="18"/>
              </w:rPr>
              <w:softHyphen/>
              <w:t>о</w:t>
            </w:r>
            <w:r w:rsidRPr="00B70BEC">
              <w:rPr>
                <w:sz w:val="18"/>
                <w:szCs w:val="18"/>
              </w:rPr>
              <w:softHyphen/>
              <w:t>да</w:t>
            </w:r>
          </w:p>
        </w:tc>
        <w:tc>
          <w:tcPr>
            <w:tcW w:w="1134" w:type="dxa"/>
            <w:vAlign w:val="center"/>
          </w:tcPr>
          <w:p w:rsidR="00B70BEC" w:rsidRPr="00B70BEC" w:rsidRDefault="00B70BEC" w:rsidP="00E01E28">
            <w:pPr>
              <w:widowControl w:val="0"/>
              <w:jc w:val="center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на ко</w:t>
            </w:r>
            <w:r w:rsidRPr="00B70BEC">
              <w:rPr>
                <w:sz w:val="18"/>
                <w:szCs w:val="18"/>
              </w:rPr>
              <w:softHyphen/>
              <w:t>нец от</w:t>
            </w:r>
            <w:r w:rsidRPr="00B70BEC">
              <w:rPr>
                <w:sz w:val="18"/>
                <w:szCs w:val="18"/>
              </w:rPr>
              <w:softHyphen/>
              <w:t>чет</w:t>
            </w:r>
            <w:r w:rsidRPr="00B70BEC">
              <w:rPr>
                <w:sz w:val="18"/>
                <w:szCs w:val="18"/>
              </w:rPr>
              <w:softHyphen/>
              <w:t>но</w:t>
            </w:r>
            <w:r w:rsidRPr="00B70BEC">
              <w:rPr>
                <w:sz w:val="18"/>
                <w:szCs w:val="18"/>
              </w:rPr>
              <w:softHyphen/>
              <w:t>го пе</w:t>
            </w:r>
            <w:r w:rsidRPr="00B70BEC">
              <w:rPr>
                <w:sz w:val="18"/>
                <w:szCs w:val="18"/>
              </w:rPr>
              <w:softHyphen/>
              <w:t>ри</w:t>
            </w:r>
            <w:r w:rsidRPr="00B70BEC">
              <w:rPr>
                <w:sz w:val="18"/>
                <w:szCs w:val="18"/>
              </w:rPr>
              <w:softHyphen/>
              <w:t>о</w:t>
            </w:r>
            <w:r w:rsidRPr="00B70BEC">
              <w:rPr>
                <w:sz w:val="18"/>
                <w:szCs w:val="18"/>
              </w:rPr>
              <w:softHyphen/>
              <w:t>да</w:t>
            </w:r>
          </w:p>
        </w:tc>
      </w:tr>
      <w:tr w:rsidR="00B70BEC" w:rsidRPr="00B70BEC" w:rsidTr="00E4389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B70BEC" w:rsidRPr="00B70BEC" w:rsidRDefault="00B70BEC" w:rsidP="00AA7579">
            <w:pPr>
              <w:widowControl w:val="0"/>
              <w:jc w:val="center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1</w:t>
            </w:r>
          </w:p>
        </w:tc>
        <w:tc>
          <w:tcPr>
            <w:tcW w:w="3780" w:type="dxa"/>
          </w:tcPr>
          <w:p w:rsidR="00B70BEC" w:rsidRPr="00B70BEC" w:rsidRDefault="00B70BEC" w:rsidP="00AA7579">
            <w:pPr>
              <w:widowControl w:val="0"/>
              <w:jc w:val="center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2</w:t>
            </w:r>
          </w:p>
        </w:tc>
        <w:tc>
          <w:tcPr>
            <w:tcW w:w="738" w:type="dxa"/>
          </w:tcPr>
          <w:p w:rsidR="00B70BEC" w:rsidRPr="00B70BEC" w:rsidRDefault="00B70BEC" w:rsidP="00AA7579">
            <w:pPr>
              <w:widowControl w:val="0"/>
              <w:jc w:val="center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3</w:t>
            </w:r>
          </w:p>
        </w:tc>
        <w:tc>
          <w:tcPr>
            <w:tcW w:w="1130" w:type="dxa"/>
          </w:tcPr>
          <w:p w:rsidR="00B70BEC" w:rsidRPr="00B70BEC" w:rsidRDefault="00B70BEC" w:rsidP="00AA7579">
            <w:pPr>
              <w:widowControl w:val="0"/>
              <w:jc w:val="center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B70BEC" w:rsidRPr="00B70BEC" w:rsidRDefault="00B70BEC" w:rsidP="00AA7579">
            <w:pPr>
              <w:widowControl w:val="0"/>
              <w:jc w:val="center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B70BEC" w:rsidRPr="00B70BEC" w:rsidRDefault="00B70BEC" w:rsidP="00AA7579">
            <w:pPr>
              <w:widowControl w:val="0"/>
              <w:jc w:val="center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B70BEC" w:rsidRPr="00B70BEC" w:rsidRDefault="00B70BEC" w:rsidP="00AA7579">
            <w:pPr>
              <w:widowControl w:val="0"/>
              <w:jc w:val="center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7</w:t>
            </w:r>
          </w:p>
        </w:tc>
      </w:tr>
      <w:tr w:rsidR="00F179C5" w:rsidRPr="00B70BEC" w:rsidTr="00E4389A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567" w:type="dxa"/>
            <w:vAlign w:val="center"/>
          </w:tcPr>
          <w:p w:rsidR="00F179C5" w:rsidRPr="00B70BEC" w:rsidRDefault="00F179C5" w:rsidP="00311D2D">
            <w:pPr>
              <w:widowControl w:val="0"/>
              <w:jc w:val="center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780" w:type="dxa"/>
            <w:vAlign w:val="center"/>
          </w:tcPr>
          <w:p w:rsidR="00F179C5" w:rsidRPr="00B70BEC" w:rsidRDefault="00F179C5" w:rsidP="00311D2D">
            <w:pPr>
              <w:widowControl w:val="0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Общая балансовая стоимость имущества, закрепленного за муниципальным казенным учреждением на праве оперативного управления</w:t>
            </w:r>
          </w:p>
        </w:tc>
        <w:tc>
          <w:tcPr>
            <w:tcW w:w="738" w:type="dxa"/>
            <w:vAlign w:val="center"/>
          </w:tcPr>
          <w:p w:rsidR="00F179C5" w:rsidRPr="00B70BEC" w:rsidRDefault="00F179C5" w:rsidP="00311D2D">
            <w:pPr>
              <w:widowControl w:val="0"/>
              <w:jc w:val="center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тыс.</w:t>
            </w:r>
          </w:p>
          <w:p w:rsidR="00F179C5" w:rsidRPr="00B70BEC" w:rsidRDefault="00F179C5" w:rsidP="00311D2D">
            <w:pPr>
              <w:widowControl w:val="0"/>
              <w:jc w:val="center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руб.</w:t>
            </w:r>
          </w:p>
        </w:tc>
        <w:tc>
          <w:tcPr>
            <w:tcW w:w="1130" w:type="dxa"/>
            <w:vAlign w:val="center"/>
          </w:tcPr>
          <w:p w:rsidR="00F179C5" w:rsidRPr="00CA65DC" w:rsidRDefault="00F179C5" w:rsidP="003577BD">
            <w:pPr>
              <w:widowControl w:val="0"/>
              <w:jc w:val="center"/>
              <w:rPr>
                <w:sz w:val="18"/>
                <w:szCs w:val="18"/>
              </w:rPr>
            </w:pPr>
            <w:r w:rsidRPr="00CA65DC">
              <w:rPr>
                <w:sz w:val="18"/>
                <w:szCs w:val="18"/>
              </w:rPr>
              <w:t>18534,00</w:t>
            </w:r>
          </w:p>
        </w:tc>
        <w:tc>
          <w:tcPr>
            <w:tcW w:w="1134" w:type="dxa"/>
            <w:vAlign w:val="center"/>
          </w:tcPr>
          <w:p w:rsidR="00F179C5" w:rsidRPr="00CA65DC" w:rsidRDefault="00F179C5" w:rsidP="003577BD">
            <w:pPr>
              <w:widowControl w:val="0"/>
              <w:jc w:val="center"/>
              <w:rPr>
                <w:sz w:val="18"/>
                <w:szCs w:val="18"/>
              </w:rPr>
            </w:pPr>
            <w:r w:rsidRPr="00CA65DC">
              <w:rPr>
                <w:sz w:val="18"/>
                <w:szCs w:val="18"/>
              </w:rPr>
              <w:t>18751,23</w:t>
            </w:r>
          </w:p>
        </w:tc>
        <w:tc>
          <w:tcPr>
            <w:tcW w:w="1134" w:type="dxa"/>
            <w:vAlign w:val="center"/>
          </w:tcPr>
          <w:p w:rsidR="00F179C5" w:rsidRPr="00CA65DC" w:rsidRDefault="00806DA0" w:rsidP="00F179C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51,23</w:t>
            </w:r>
          </w:p>
        </w:tc>
        <w:tc>
          <w:tcPr>
            <w:tcW w:w="1134" w:type="dxa"/>
            <w:vAlign w:val="center"/>
          </w:tcPr>
          <w:p w:rsidR="00F179C5" w:rsidRPr="00CA65DC" w:rsidRDefault="00806DA0" w:rsidP="003577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28,11</w:t>
            </w:r>
          </w:p>
        </w:tc>
      </w:tr>
      <w:tr w:rsidR="00F179C5" w:rsidRPr="00B70BEC" w:rsidTr="00E4389A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F179C5" w:rsidRPr="00AA7579" w:rsidRDefault="00F179C5" w:rsidP="00311D2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F179C5" w:rsidRPr="00B70BEC" w:rsidRDefault="00F179C5" w:rsidP="00311D2D">
            <w:pPr>
              <w:widowControl w:val="0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в том числе:</w:t>
            </w:r>
          </w:p>
        </w:tc>
        <w:tc>
          <w:tcPr>
            <w:tcW w:w="738" w:type="dxa"/>
            <w:vAlign w:val="center"/>
          </w:tcPr>
          <w:p w:rsidR="00F179C5" w:rsidRPr="00B70BEC" w:rsidRDefault="00F179C5" w:rsidP="00311D2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F179C5" w:rsidRPr="00CA65DC" w:rsidRDefault="00F179C5" w:rsidP="003577B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179C5" w:rsidRPr="00CA65DC" w:rsidRDefault="00F179C5" w:rsidP="003577B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179C5" w:rsidRPr="00CA65DC" w:rsidRDefault="00F179C5" w:rsidP="003577B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179C5" w:rsidRPr="00CA65DC" w:rsidRDefault="00F179C5" w:rsidP="003577B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F179C5" w:rsidRPr="00B70BEC" w:rsidTr="00E4389A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567" w:type="dxa"/>
            <w:vAlign w:val="center"/>
          </w:tcPr>
          <w:p w:rsidR="00F179C5" w:rsidRPr="00B70BEC" w:rsidRDefault="00F179C5" w:rsidP="00311D2D">
            <w:pPr>
              <w:widowControl w:val="0"/>
              <w:jc w:val="center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1.1</w:t>
            </w:r>
          </w:p>
        </w:tc>
        <w:tc>
          <w:tcPr>
            <w:tcW w:w="3780" w:type="dxa"/>
            <w:vAlign w:val="center"/>
          </w:tcPr>
          <w:p w:rsidR="00F179C5" w:rsidRPr="00B70BEC" w:rsidRDefault="00F179C5" w:rsidP="00311D2D">
            <w:pPr>
              <w:widowControl w:val="0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недвижимого имущества, всего</w:t>
            </w:r>
          </w:p>
        </w:tc>
        <w:tc>
          <w:tcPr>
            <w:tcW w:w="738" w:type="dxa"/>
            <w:vAlign w:val="center"/>
          </w:tcPr>
          <w:p w:rsidR="00F179C5" w:rsidRPr="00B70BEC" w:rsidRDefault="00F179C5" w:rsidP="00311D2D">
            <w:pPr>
              <w:widowControl w:val="0"/>
              <w:jc w:val="center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тыс.</w:t>
            </w:r>
          </w:p>
          <w:p w:rsidR="00F179C5" w:rsidRPr="00B70BEC" w:rsidRDefault="00F179C5" w:rsidP="00311D2D">
            <w:pPr>
              <w:widowControl w:val="0"/>
              <w:jc w:val="center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руб.</w:t>
            </w:r>
          </w:p>
        </w:tc>
        <w:tc>
          <w:tcPr>
            <w:tcW w:w="1130" w:type="dxa"/>
            <w:vAlign w:val="center"/>
          </w:tcPr>
          <w:p w:rsidR="00F179C5" w:rsidRPr="00CA65DC" w:rsidRDefault="00F179C5" w:rsidP="003577BD">
            <w:pPr>
              <w:widowControl w:val="0"/>
              <w:jc w:val="center"/>
              <w:rPr>
                <w:sz w:val="18"/>
                <w:szCs w:val="18"/>
              </w:rPr>
            </w:pPr>
            <w:r w:rsidRPr="00CA65DC">
              <w:rPr>
                <w:sz w:val="18"/>
                <w:szCs w:val="18"/>
              </w:rPr>
              <w:t>8566,37</w:t>
            </w:r>
          </w:p>
        </w:tc>
        <w:tc>
          <w:tcPr>
            <w:tcW w:w="1134" w:type="dxa"/>
            <w:vAlign w:val="center"/>
          </w:tcPr>
          <w:p w:rsidR="00F179C5" w:rsidRPr="00CA65DC" w:rsidRDefault="00F179C5" w:rsidP="003577BD">
            <w:pPr>
              <w:widowControl w:val="0"/>
              <w:jc w:val="center"/>
              <w:rPr>
                <w:sz w:val="18"/>
                <w:szCs w:val="18"/>
              </w:rPr>
            </w:pPr>
            <w:r w:rsidRPr="00CA65DC">
              <w:rPr>
                <w:sz w:val="18"/>
                <w:szCs w:val="18"/>
              </w:rPr>
              <w:t>8566,37</w:t>
            </w:r>
          </w:p>
        </w:tc>
        <w:tc>
          <w:tcPr>
            <w:tcW w:w="1134" w:type="dxa"/>
            <w:vAlign w:val="center"/>
          </w:tcPr>
          <w:p w:rsidR="00F179C5" w:rsidRPr="00CA65DC" w:rsidRDefault="00806DA0" w:rsidP="003577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6,37</w:t>
            </w:r>
          </w:p>
        </w:tc>
        <w:tc>
          <w:tcPr>
            <w:tcW w:w="1134" w:type="dxa"/>
            <w:vAlign w:val="center"/>
          </w:tcPr>
          <w:p w:rsidR="00F179C5" w:rsidRPr="00CA65DC" w:rsidRDefault="00806DA0" w:rsidP="003577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79,98</w:t>
            </w:r>
          </w:p>
        </w:tc>
      </w:tr>
      <w:tr w:rsidR="00F179C5" w:rsidRPr="00B70BEC" w:rsidTr="00E4389A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F179C5" w:rsidRPr="00AA7579" w:rsidRDefault="00F179C5" w:rsidP="00311D2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F179C5" w:rsidRPr="00B70BEC" w:rsidRDefault="00F179C5" w:rsidP="00311D2D">
            <w:pPr>
              <w:widowControl w:val="0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из него:</w:t>
            </w:r>
          </w:p>
        </w:tc>
        <w:tc>
          <w:tcPr>
            <w:tcW w:w="738" w:type="dxa"/>
            <w:vAlign w:val="center"/>
          </w:tcPr>
          <w:p w:rsidR="00F179C5" w:rsidRPr="00B70BEC" w:rsidRDefault="00F179C5" w:rsidP="00311D2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F179C5" w:rsidRPr="00CA65DC" w:rsidRDefault="00F179C5" w:rsidP="003577B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179C5" w:rsidRPr="00CA65DC" w:rsidRDefault="00F179C5" w:rsidP="003577B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179C5" w:rsidRPr="00CA65DC" w:rsidRDefault="00F179C5" w:rsidP="003577B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179C5" w:rsidRPr="00CA65DC" w:rsidRDefault="00F179C5" w:rsidP="003577B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F179C5" w:rsidRPr="00B70BEC" w:rsidTr="00E4389A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567" w:type="dxa"/>
            <w:vAlign w:val="center"/>
          </w:tcPr>
          <w:p w:rsidR="00F179C5" w:rsidRPr="00B70BEC" w:rsidRDefault="00F179C5" w:rsidP="00311D2D">
            <w:pPr>
              <w:widowControl w:val="0"/>
              <w:jc w:val="center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1.1.1</w:t>
            </w:r>
          </w:p>
        </w:tc>
        <w:tc>
          <w:tcPr>
            <w:tcW w:w="3780" w:type="dxa"/>
            <w:vAlign w:val="center"/>
          </w:tcPr>
          <w:p w:rsidR="00F179C5" w:rsidRPr="00B70BEC" w:rsidRDefault="00F179C5" w:rsidP="00311D2D">
            <w:pPr>
              <w:widowControl w:val="0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переданного в аренду</w:t>
            </w:r>
          </w:p>
        </w:tc>
        <w:tc>
          <w:tcPr>
            <w:tcW w:w="738" w:type="dxa"/>
            <w:vAlign w:val="center"/>
          </w:tcPr>
          <w:p w:rsidR="00F179C5" w:rsidRPr="00B70BEC" w:rsidRDefault="00F179C5" w:rsidP="00311D2D">
            <w:pPr>
              <w:widowControl w:val="0"/>
              <w:jc w:val="center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тыс.</w:t>
            </w:r>
          </w:p>
          <w:p w:rsidR="00F179C5" w:rsidRPr="00B70BEC" w:rsidRDefault="00F179C5" w:rsidP="00311D2D">
            <w:pPr>
              <w:widowControl w:val="0"/>
              <w:jc w:val="center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руб.</w:t>
            </w:r>
          </w:p>
        </w:tc>
        <w:tc>
          <w:tcPr>
            <w:tcW w:w="1130" w:type="dxa"/>
            <w:vAlign w:val="center"/>
          </w:tcPr>
          <w:p w:rsidR="00F179C5" w:rsidRPr="00CA65DC" w:rsidRDefault="00F179C5" w:rsidP="003577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179C5" w:rsidRPr="00CA65DC" w:rsidRDefault="00F179C5" w:rsidP="003577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179C5" w:rsidRPr="00CA65DC" w:rsidRDefault="00F179C5" w:rsidP="003577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179C5" w:rsidRPr="00CA65DC" w:rsidRDefault="00F179C5" w:rsidP="003577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179C5" w:rsidRPr="00B70BEC" w:rsidTr="00E4389A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567" w:type="dxa"/>
            <w:vAlign w:val="center"/>
          </w:tcPr>
          <w:p w:rsidR="00F179C5" w:rsidRPr="00B70BEC" w:rsidRDefault="00F179C5" w:rsidP="00311D2D">
            <w:pPr>
              <w:widowControl w:val="0"/>
              <w:jc w:val="center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1.1.2</w:t>
            </w:r>
          </w:p>
        </w:tc>
        <w:tc>
          <w:tcPr>
            <w:tcW w:w="3780" w:type="dxa"/>
            <w:vAlign w:val="center"/>
          </w:tcPr>
          <w:p w:rsidR="00F179C5" w:rsidRPr="00B70BEC" w:rsidRDefault="00F179C5" w:rsidP="00311D2D">
            <w:pPr>
              <w:widowControl w:val="0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переданного в безвозмездное пользование</w:t>
            </w:r>
          </w:p>
        </w:tc>
        <w:tc>
          <w:tcPr>
            <w:tcW w:w="738" w:type="dxa"/>
            <w:vAlign w:val="center"/>
          </w:tcPr>
          <w:p w:rsidR="00F179C5" w:rsidRPr="00B70BEC" w:rsidRDefault="00F179C5" w:rsidP="00311D2D">
            <w:pPr>
              <w:widowControl w:val="0"/>
              <w:jc w:val="center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тыс.</w:t>
            </w:r>
          </w:p>
          <w:p w:rsidR="00F179C5" w:rsidRPr="00B70BEC" w:rsidRDefault="00F179C5" w:rsidP="00311D2D">
            <w:pPr>
              <w:widowControl w:val="0"/>
              <w:jc w:val="center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руб.</w:t>
            </w:r>
          </w:p>
        </w:tc>
        <w:tc>
          <w:tcPr>
            <w:tcW w:w="1130" w:type="dxa"/>
            <w:vAlign w:val="center"/>
          </w:tcPr>
          <w:p w:rsidR="00F179C5" w:rsidRPr="00CA65DC" w:rsidRDefault="00F179C5" w:rsidP="003577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179C5" w:rsidRPr="00CA65DC" w:rsidRDefault="00F179C5" w:rsidP="003577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179C5" w:rsidRPr="00CA65DC" w:rsidRDefault="00F179C5" w:rsidP="003577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179C5" w:rsidRPr="00CA65DC" w:rsidRDefault="00F179C5" w:rsidP="003577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179C5" w:rsidRPr="00B70BEC" w:rsidTr="00E4389A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F179C5" w:rsidRPr="00B70BEC" w:rsidRDefault="00F179C5" w:rsidP="00311D2D">
            <w:pPr>
              <w:widowControl w:val="0"/>
              <w:jc w:val="center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1.2</w:t>
            </w:r>
          </w:p>
        </w:tc>
        <w:tc>
          <w:tcPr>
            <w:tcW w:w="3780" w:type="dxa"/>
            <w:vAlign w:val="center"/>
          </w:tcPr>
          <w:p w:rsidR="00F179C5" w:rsidRPr="00B70BEC" w:rsidRDefault="00F179C5" w:rsidP="00311D2D">
            <w:pPr>
              <w:widowControl w:val="0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движимого имущества, всего</w:t>
            </w:r>
          </w:p>
        </w:tc>
        <w:tc>
          <w:tcPr>
            <w:tcW w:w="738" w:type="dxa"/>
            <w:vAlign w:val="center"/>
          </w:tcPr>
          <w:p w:rsidR="00F179C5" w:rsidRPr="00B70BEC" w:rsidRDefault="00F179C5" w:rsidP="00311D2D">
            <w:pPr>
              <w:widowControl w:val="0"/>
              <w:jc w:val="center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тыс.</w:t>
            </w:r>
          </w:p>
          <w:p w:rsidR="00F179C5" w:rsidRPr="00B70BEC" w:rsidRDefault="00F179C5" w:rsidP="00311D2D">
            <w:pPr>
              <w:widowControl w:val="0"/>
              <w:jc w:val="center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руб.</w:t>
            </w:r>
          </w:p>
        </w:tc>
        <w:tc>
          <w:tcPr>
            <w:tcW w:w="1130" w:type="dxa"/>
            <w:vAlign w:val="center"/>
          </w:tcPr>
          <w:p w:rsidR="00F179C5" w:rsidRPr="00CA65DC" w:rsidRDefault="00F179C5" w:rsidP="003577BD">
            <w:pPr>
              <w:widowControl w:val="0"/>
              <w:jc w:val="center"/>
              <w:rPr>
                <w:sz w:val="18"/>
                <w:szCs w:val="18"/>
              </w:rPr>
            </w:pPr>
            <w:r w:rsidRPr="00CA65DC">
              <w:rPr>
                <w:sz w:val="18"/>
                <w:szCs w:val="18"/>
              </w:rPr>
              <w:t>9967,63</w:t>
            </w:r>
          </w:p>
        </w:tc>
        <w:tc>
          <w:tcPr>
            <w:tcW w:w="1134" w:type="dxa"/>
            <w:vAlign w:val="center"/>
          </w:tcPr>
          <w:p w:rsidR="00F179C5" w:rsidRPr="00CA65DC" w:rsidRDefault="00F179C5" w:rsidP="003577BD">
            <w:pPr>
              <w:widowControl w:val="0"/>
              <w:jc w:val="center"/>
              <w:rPr>
                <w:sz w:val="18"/>
                <w:szCs w:val="18"/>
              </w:rPr>
            </w:pPr>
            <w:r w:rsidRPr="00CA65DC">
              <w:rPr>
                <w:sz w:val="18"/>
                <w:szCs w:val="18"/>
              </w:rPr>
              <w:t>10184,86</w:t>
            </w:r>
          </w:p>
        </w:tc>
        <w:tc>
          <w:tcPr>
            <w:tcW w:w="1134" w:type="dxa"/>
            <w:vAlign w:val="center"/>
          </w:tcPr>
          <w:p w:rsidR="00F179C5" w:rsidRPr="00CA65DC" w:rsidRDefault="00806DA0" w:rsidP="003577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4,86</w:t>
            </w:r>
          </w:p>
        </w:tc>
        <w:tc>
          <w:tcPr>
            <w:tcW w:w="1134" w:type="dxa"/>
            <w:vAlign w:val="center"/>
          </w:tcPr>
          <w:p w:rsidR="00F179C5" w:rsidRPr="00CA65DC" w:rsidRDefault="00806DA0" w:rsidP="003577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8,13</w:t>
            </w:r>
          </w:p>
        </w:tc>
      </w:tr>
      <w:tr w:rsidR="00F179C5" w:rsidRPr="00B70BEC" w:rsidTr="00E4389A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567" w:type="dxa"/>
            <w:vAlign w:val="center"/>
          </w:tcPr>
          <w:p w:rsidR="00F179C5" w:rsidRPr="00AA7579" w:rsidRDefault="00F179C5" w:rsidP="00311D2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F179C5" w:rsidRPr="00B70BEC" w:rsidRDefault="00F179C5" w:rsidP="00311D2D">
            <w:pPr>
              <w:widowControl w:val="0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из него:</w:t>
            </w:r>
          </w:p>
        </w:tc>
        <w:tc>
          <w:tcPr>
            <w:tcW w:w="738" w:type="dxa"/>
            <w:vAlign w:val="center"/>
          </w:tcPr>
          <w:p w:rsidR="00F179C5" w:rsidRPr="00B70BEC" w:rsidRDefault="00F179C5" w:rsidP="00311D2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F179C5" w:rsidRPr="00CA65DC" w:rsidRDefault="00F179C5" w:rsidP="003577B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179C5" w:rsidRPr="00CA65DC" w:rsidRDefault="00F179C5" w:rsidP="003577B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179C5" w:rsidRPr="00CA65DC" w:rsidRDefault="00F179C5" w:rsidP="003577B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179C5" w:rsidRPr="00CA65DC" w:rsidRDefault="00F179C5" w:rsidP="003577B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F179C5" w:rsidRPr="00B70BEC" w:rsidTr="00E4389A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567" w:type="dxa"/>
            <w:vAlign w:val="center"/>
          </w:tcPr>
          <w:p w:rsidR="00F179C5" w:rsidRPr="00B70BEC" w:rsidRDefault="00F179C5" w:rsidP="00311D2D">
            <w:pPr>
              <w:widowControl w:val="0"/>
              <w:jc w:val="center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1.2.1</w:t>
            </w:r>
          </w:p>
        </w:tc>
        <w:tc>
          <w:tcPr>
            <w:tcW w:w="3780" w:type="dxa"/>
            <w:vAlign w:val="center"/>
          </w:tcPr>
          <w:p w:rsidR="00F179C5" w:rsidRPr="00B70BEC" w:rsidRDefault="00F179C5" w:rsidP="00311D2D">
            <w:pPr>
              <w:widowControl w:val="0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переданного в аренду</w:t>
            </w:r>
          </w:p>
        </w:tc>
        <w:tc>
          <w:tcPr>
            <w:tcW w:w="738" w:type="dxa"/>
            <w:vAlign w:val="center"/>
          </w:tcPr>
          <w:p w:rsidR="00F179C5" w:rsidRPr="00B70BEC" w:rsidRDefault="00F179C5" w:rsidP="00311D2D">
            <w:pPr>
              <w:widowControl w:val="0"/>
              <w:jc w:val="center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тыс.</w:t>
            </w:r>
          </w:p>
          <w:p w:rsidR="00F179C5" w:rsidRPr="00B70BEC" w:rsidRDefault="00F179C5" w:rsidP="00311D2D">
            <w:pPr>
              <w:widowControl w:val="0"/>
              <w:jc w:val="center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руб.</w:t>
            </w:r>
          </w:p>
        </w:tc>
        <w:tc>
          <w:tcPr>
            <w:tcW w:w="1130" w:type="dxa"/>
            <w:vAlign w:val="center"/>
          </w:tcPr>
          <w:p w:rsidR="00F179C5" w:rsidRPr="00CA65DC" w:rsidRDefault="00F179C5" w:rsidP="003577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179C5" w:rsidRPr="00CA65DC" w:rsidRDefault="00F179C5" w:rsidP="003577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179C5" w:rsidRPr="00CA65DC" w:rsidRDefault="00F179C5" w:rsidP="003577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179C5" w:rsidRPr="00CA65DC" w:rsidRDefault="00F179C5" w:rsidP="003577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179C5" w:rsidRPr="00B70BEC" w:rsidTr="00E4389A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F179C5" w:rsidRPr="00B70BEC" w:rsidRDefault="00F179C5" w:rsidP="00311D2D">
            <w:pPr>
              <w:widowControl w:val="0"/>
              <w:jc w:val="center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1.2.2</w:t>
            </w:r>
          </w:p>
        </w:tc>
        <w:tc>
          <w:tcPr>
            <w:tcW w:w="3780" w:type="dxa"/>
            <w:vAlign w:val="center"/>
          </w:tcPr>
          <w:p w:rsidR="00F179C5" w:rsidRPr="00B70BEC" w:rsidRDefault="00F179C5" w:rsidP="00311D2D">
            <w:pPr>
              <w:widowControl w:val="0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переданного в безвозмездное пользование</w:t>
            </w:r>
          </w:p>
        </w:tc>
        <w:tc>
          <w:tcPr>
            <w:tcW w:w="738" w:type="dxa"/>
            <w:vAlign w:val="center"/>
          </w:tcPr>
          <w:p w:rsidR="00F179C5" w:rsidRPr="00B70BEC" w:rsidRDefault="00F179C5" w:rsidP="00311D2D">
            <w:pPr>
              <w:widowControl w:val="0"/>
              <w:jc w:val="center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тыс.</w:t>
            </w:r>
          </w:p>
          <w:p w:rsidR="00F179C5" w:rsidRPr="00B70BEC" w:rsidRDefault="00F179C5" w:rsidP="00311D2D">
            <w:pPr>
              <w:widowControl w:val="0"/>
              <w:jc w:val="center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руб.</w:t>
            </w:r>
          </w:p>
        </w:tc>
        <w:tc>
          <w:tcPr>
            <w:tcW w:w="1130" w:type="dxa"/>
            <w:vAlign w:val="center"/>
          </w:tcPr>
          <w:p w:rsidR="00F179C5" w:rsidRPr="00CA65DC" w:rsidRDefault="00F179C5" w:rsidP="003577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179C5" w:rsidRPr="00CA65DC" w:rsidRDefault="00F179C5" w:rsidP="003577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179C5" w:rsidRPr="00CA65DC" w:rsidRDefault="00F179C5" w:rsidP="003577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179C5" w:rsidRPr="00CA65DC" w:rsidRDefault="00F179C5" w:rsidP="003577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179C5" w:rsidRPr="00B70BEC" w:rsidTr="00E4389A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67" w:type="dxa"/>
            <w:vAlign w:val="center"/>
          </w:tcPr>
          <w:p w:rsidR="00F179C5" w:rsidRPr="00B70BEC" w:rsidRDefault="00F179C5" w:rsidP="00311D2D">
            <w:pPr>
              <w:widowControl w:val="0"/>
              <w:jc w:val="center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2</w:t>
            </w:r>
          </w:p>
        </w:tc>
        <w:tc>
          <w:tcPr>
            <w:tcW w:w="3780" w:type="dxa"/>
            <w:vAlign w:val="center"/>
          </w:tcPr>
          <w:p w:rsidR="00F179C5" w:rsidRPr="00B70BEC" w:rsidRDefault="00F179C5" w:rsidP="00311D2D">
            <w:pPr>
              <w:widowControl w:val="0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Общая остаточная стоимость имущества, закрепленного за муниципальным казенным учреждением на праве оперативного управления</w:t>
            </w:r>
          </w:p>
        </w:tc>
        <w:tc>
          <w:tcPr>
            <w:tcW w:w="738" w:type="dxa"/>
            <w:vAlign w:val="center"/>
          </w:tcPr>
          <w:p w:rsidR="00F179C5" w:rsidRPr="00B70BEC" w:rsidRDefault="00F179C5" w:rsidP="00311D2D">
            <w:pPr>
              <w:widowControl w:val="0"/>
              <w:jc w:val="center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тыс.</w:t>
            </w:r>
          </w:p>
          <w:p w:rsidR="00F179C5" w:rsidRPr="00B70BEC" w:rsidRDefault="00F179C5" w:rsidP="00311D2D">
            <w:pPr>
              <w:widowControl w:val="0"/>
              <w:jc w:val="center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руб.</w:t>
            </w:r>
          </w:p>
        </w:tc>
        <w:tc>
          <w:tcPr>
            <w:tcW w:w="1130" w:type="dxa"/>
            <w:vAlign w:val="center"/>
          </w:tcPr>
          <w:p w:rsidR="00F179C5" w:rsidRPr="00CA65DC" w:rsidRDefault="00F179C5" w:rsidP="003577BD">
            <w:pPr>
              <w:widowControl w:val="0"/>
              <w:jc w:val="center"/>
              <w:rPr>
                <w:sz w:val="18"/>
                <w:szCs w:val="18"/>
              </w:rPr>
            </w:pPr>
            <w:r w:rsidRPr="00CA65DC">
              <w:rPr>
                <w:sz w:val="18"/>
                <w:szCs w:val="18"/>
              </w:rPr>
              <w:t>8082,08</w:t>
            </w:r>
          </w:p>
        </w:tc>
        <w:tc>
          <w:tcPr>
            <w:tcW w:w="1134" w:type="dxa"/>
            <w:vAlign w:val="center"/>
          </w:tcPr>
          <w:p w:rsidR="00F179C5" w:rsidRPr="00CA65DC" w:rsidRDefault="00F179C5" w:rsidP="003577BD">
            <w:pPr>
              <w:widowControl w:val="0"/>
              <w:jc w:val="center"/>
              <w:rPr>
                <w:sz w:val="18"/>
                <w:szCs w:val="18"/>
              </w:rPr>
            </w:pPr>
            <w:r w:rsidRPr="00CA65DC">
              <w:rPr>
                <w:sz w:val="18"/>
                <w:szCs w:val="18"/>
              </w:rPr>
              <w:t>7577,33</w:t>
            </w:r>
          </w:p>
        </w:tc>
        <w:tc>
          <w:tcPr>
            <w:tcW w:w="1134" w:type="dxa"/>
            <w:vAlign w:val="center"/>
          </w:tcPr>
          <w:p w:rsidR="00F179C5" w:rsidRPr="00CA65DC" w:rsidRDefault="00806DA0" w:rsidP="003577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7,33</w:t>
            </w:r>
          </w:p>
        </w:tc>
        <w:tc>
          <w:tcPr>
            <w:tcW w:w="1134" w:type="dxa"/>
            <w:vAlign w:val="center"/>
          </w:tcPr>
          <w:p w:rsidR="00F179C5" w:rsidRPr="00CA65DC" w:rsidRDefault="00806DA0" w:rsidP="003577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22,0</w:t>
            </w:r>
            <w:r w:rsidR="00171411">
              <w:rPr>
                <w:sz w:val="18"/>
                <w:szCs w:val="18"/>
              </w:rPr>
              <w:t>8</w:t>
            </w:r>
          </w:p>
        </w:tc>
      </w:tr>
      <w:tr w:rsidR="00F179C5" w:rsidRPr="00B70BEC" w:rsidTr="00E4389A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F179C5" w:rsidRPr="00AA7579" w:rsidRDefault="00F179C5" w:rsidP="00311D2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F179C5" w:rsidRPr="00B70BEC" w:rsidRDefault="00F179C5" w:rsidP="00311D2D">
            <w:pPr>
              <w:widowControl w:val="0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в том числе:</w:t>
            </w:r>
          </w:p>
        </w:tc>
        <w:tc>
          <w:tcPr>
            <w:tcW w:w="738" w:type="dxa"/>
            <w:vAlign w:val="center"/>
          </w:tcPr>
          <w:p w:rsidR="00F179C5" w:rsidRPr="00B70BEC" w:rsidRDefault="00F179C5" w:rsidP="00311D2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F179C5" w:rsidRPr="00CA65DC" w:rsidRDefault="00F179C5" w:rsidP="003577B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179C5" w:rsidRPr="00CA65DC" w:rsidRDefault="00F179C5" w:rsidP="003577B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179C5" w:rsidRPr="00CA65DC" w:rsidRDefault="00F179C5" w:rsidP="003577B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179C5" w:rsidRPr="00CA65DC" w:rsidRDefault="00F179C5" w:rsidP="003577B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F179C5" w:rsidRPr="00B70BEC" w:rsidTr="00E4389A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67" w:type="dxa"/>
            <w:vAlign w:val="center"/>
          </w:tcPr>
          <w:p w:rsidR="00F179C5" w:rsidRPr="00B70BEC" w:rsidRDefault="00F179C5" w:rsidP="00311D2D">
            <w:pPr>
              <w:widowControl w:val="0"/>
              <w:jc w:val="center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2.1</w:t>
            </w:r>
          </w:p>
        </w:tc>
        <w:tc>
          <w:tcPr>
            <w:tcW w:w="3780" w:type="dxa"/>
            <w:vAlign w:val="center"/>
          </w:tcPr>
          <w:p w:rsidR="00F179C5" w:rsidRPr="00B70BEC" w:rsidRDefault="00F179C5" w:rsidP="00311D2D">
            <w:pPr>
              <w:widowControl w:val="0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недвижимого имущества, всего</w:t>
            </w:r>
          </w:p>
        </w:tc>
        <w:tc>
          <w:tcPr>
            <w:tcW w:w="738" w:type="dxa"/>
            <w:vAlign w:val="center"/>
          </w:tcPr>
          <w:p w:rsidR="00F179C5" w:rsidRPr="00B70BEC" w:rsidRDefault="00F179C5" w:rsidP="00311D2D">
            <w:pPr>
              <w:widowControl w:val="0"/>
              <w:jc w:val="center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тыс.</w:t>
            </w:r>
          </w:p>
          <w:p w:rsidR="00F179C5" w:rsidRPr="00B70BEC" w:rsidRDefault="00F179C5" w:rsidP="00311D2D">
            <w:pPr>
              <w:widowControl w:val="0"/>
              <w:jc w:val="center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руб.</w:t>
            </w:r>
          </w:p>
        </w:tc>
        <w:tc>
          <w:tcPr>
            <w:tcW w:w="1130" w:type="dxa"/>
            <w:vAlign w:val="center"/>
          </w:tcPr>
          <w:p w:rsidR="00F179C5" w:rsidRPr="00CA65DC" w:rsidRDefault="00F179C5" w:rsidP="003577BD">
            <w:pPr>
              <w:widowControl w:val="0"/>
              <w:jc w:val="center"/>
              <w:rPr>
                <w:sz w:val="18"/>
                <w:szCs w:val="18"/>
              </w:rPr>
            </w:pPr>
            <w:r w:rsidRPr="00CA65DC">
              <w:rPr>
                <w:sz w:val="18"/>
                <w:szCs w:val="18"/>
              </w:rPr>
              <w:t>7118,67</w:t>
            </w:r>
          </w:p>
        </w:tc>
        <w:tc>
          <w:tcPr>
            <w:tcW w:w="1134" w:type="dxa"/>
            <w:vAlign w:val="center"/>
          </w:tcPr>
          <w:p w:rsidR="00F179C5" w:rsidRPr="00CA65DC" w:rsidRDefault="00F179C5" w:rsidP="003577BD">
            <w:pPr>
              <w:widowControl w:val="0"/>
              <w:jc w:val="center"/>
              <w:rPr>
                <w:sz w:val="18"/>
                <w:szCs w:val="18"/>
              </w:rPr>
            </w:pPr>
            <w:r w:rsidRPr="00CA65DC">
              <w:rPr>
                <w:sz w:val="18"/>
                <w:szCs w:val="18"/>
              </w:rPr>
              <w:t>7077,31</w:t>
            </w:r>
          </w:p>
        </w:tc>
        <w:tc>
          <w:tcPr>
            <w:tcW w:w="1134" w:type="dxa"/>
            <w:vAlign w:val="center"/>
          </w:tcPr>
          <w:p w:rsidR="00F179C5" w:rsidRPr="00CA65DC" w:rsidRDefault="00806DA0" w:rsidP="003577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7,31</w:t>
            </w:r>
          </w:p>
        </w:tc>
        <w:tc>
          <w:tcPr>
            <w:tcW w:w="1134" w:type="dxa"/>
            <w:vAlign w:val="center"/>
          </w:tcPr>
          <w:p w:rsidR="00F179C5" w:rsidRPr="00CA65DC" w:rsidRDefault="00806DA0" w:rsidP="003577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45,38</w:t>
            </w:r>
          </w:p>
        </w:tc>
      </w:tr>
      <w:tr w:rsidR="00F179C5" w:rsidRPr="00B70BEC" w:rsidTr="00E4389A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567" w:type="dxa"/>
            <w:vAlign w:val="center"/>
          </w:tcPr>
          <w:p w:rsidR="00F179C5" w:rsidRPr="00AA7579" w:rsidRDefault="00F179C5" w:rsidP="00311D2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F179C5" w:rsidRPr="00B70BEC" w:rsidRDefault="00F179C5" w:rsidP="00311D2D">
            <w:pPr>
              <w:widowControl w:val="0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из него:</w:t>
            </w:r>
          </w:p>
        </w:tc>
        <w:tc>
          <w:tcPr>
            <w:tcW w:w="738" w:type="dxa"/>
            <w:vAlign w:val="center"/>
          </w:tcPr>
          <w:p w:rsidR="00F179C5" w:rsidRPr="00B70BEC" w:rsidRDefault="00F179C5" w:rsidP="00311D2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F179C5" w:rsidRPr="00CA65DC" w:rsidRDefault="00F179C5" w:rsidP="003577B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179C5" w:rsidRPr="00CA65DC" w:rsidRDefault="00F179C5" w:rsidP="003577B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179C5" w:rsidRPr="00CA65DC" w:rsidRDefault="00F179C5" w:rsidP="003577B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179C5" w:rsidRPr="00CA65DC" w:rsidRDefault="00F179C5" w:rsidP="003577B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F179C5" w:rsidRPr="00B70BEC" w:rsidTr="00E4389A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67" w:type="dxa"/>
            <w:vAlign w:val="center"/>
          </w:tcPr>
          <w:p w:rsidR="00F179C5" w:rsidRPr="00B70BEC" w:rsidRDefault="00F179C5" w:rsidP="00311D2D">
            <w:pPr>
              <w:widowControl w:val="0"/>
              <w:jc w:val="center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2.1.1</w:t>
            </w:r>
          </w:p>
        </w:tc>
        <w:tc>
          <w:tcPr>
            <w:tcW w:w="3780" w:type="dxa"/>
            <w:vAlign w:val="center"/>
          </w:tcPr>
          <w:p w:rsidR="00F179C5" w:rsidRPr="00B70BEC" w:rsidRDefault="00F179C5" w:rsidP="00311D2D">
            <w:pPr>
              <w:widowControl w:val="0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переданного в аренду</w:t>
            </w:r>
          </w:p>
        </w:tc>
        <w:tc>
          <w:tcPr>
            <w:tcW w:w="738" w:type="dxa"/>
            <w:vAlign w:val="center"/>
          </w:tcPr>
          <w:p w:rsidR="00F179C5" w:rsidRPr="00B70BEC" w:rsidRDefault="00F179C5" w:rsidP="00311D2D">
            <w:pPr>
              <w:widowControl w:val="0"/>
              <w:jc w:val="center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тыс.</w:t>
            </w:r>
          </w:p>
          <w:p w:rsidR="00F179C5" w:rsidRPr="00B70BEC" w:rsidRDefault="00F179C5" w:rsidP="00311D2D">
            <w:pPr>
              <w:widowControl w:val="0"/>
              <w:jc w:val="center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руб.</w:t>
            </w:r>
          </w:p>
        </w:tc>
        <w:tc>
          <w:tcPr>
            <w:tcW w:w="1130" w:type="dxa"/>
            <w:vAlign w:val="center"/>
          </w:tcPr>
          <w:p w:rsidR="00F179C5" w:rsidRPr="00CA65DC" w:rsidRDefault="00F179C5" w:rsidP="003577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179C5" w:rsidRPr="00CA65DC" w:rsidRDefault="00F179C5" w:rsidP="003577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179C5" w:rsidRPr="00CA65DC" w:rsidRDefault="00F179C5" w:rsidP="003577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179C5" w:rsidRPr="00CA65DC" w:rsidRDefault="00F179C5" w:rsidP="003577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179C5" w:rsidRPr="00B70BEC" w:rsidTr="00E4389A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567" w:type="dxa"/>
            <w:vAlign w:val="center"/>
          </w:tcPr>
          <w:p w:rsidR="00F179C5" w:rsidRPr="00B70BEC" w:rsidRDefault="00F179C5" w:rsidP="00311D2D">
            <w:pPr>
              <w:widowControl w:val="0"/>
              <w:jc w:val="center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2.1.2</w:t>
            </w:r>
          </w:p>
        </w:tc>
        <w:tc>
          <w:tcPr>
            <w:tcW w:w="3780" w:type="dxa"/>
            <w:vAlign w:val="center"/>
          </w:tcPr>
          <w:p w:rsidR="00F179C5" w:rsidRPr="00B70BEC" w:rsidRDefault="00F179C5" w:rsidP="00311D2D">
            <w:pPr>
              <w:widowControl w:val="0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переданного в безвозмездное пользование</w:t>
            </w:r>
          </w:p>
        </w:tc>
        <w:tc>
          <w:tcPr>
            <w:tcW w:w="738" w:type="dxa"/>
            <w:vAlign w:val="center"/>
          </w:tcPr>
          <w:p w:rsidR="00F179C5" w:rsidRPr="00B70BEC" w:rsidRDefault="00F179C5" w:rsidP="00311D2D">
            <w:pPr>
              <w:widowControl w:val="0"/>
              <w:jc w:val="center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тыс.</w:t>
            </w:r>
          </w:p>
          <w:p w:rsidR="00F179C5" w:rsidRPr="00B70BEC" w:rsidRDefault="00F179C5" w:rsidP="00311D2D">
            <w:pPr>
              <w:widowControl w:val="0"/>
              <w:jc w:val="center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руб.</w:t>
            </w:r>
          </w:p>
        </w:tc>
        <w:tc>
          <w:tcPr>
            <w:tcW w:w="1130" w:type="dxa"/>
            <w:vAlign w:val="center"/>
          </w:tcPr>
          <w:p w:rsidR="00F179C5" w:rsidRPr="00CA65DC" w:rsidRDefault="00F179C5" w:rsidP="003577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179C5" w:rsidRPr="00CA65DC" w:rsidRDefault="00F179C5" w:rsidP="003577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179C5" w:rsidRPr="00CA65DC" w:rsidRDefault="00F179C5" w:rsidP="003577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179C5" w:rsidRPr="00CA65DC" w:rsidRDefault="00F179C5" w:rsidP="003577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179C5" w:rsidRPr="00B70BEC" w:rsidTr="00E4389A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F179C5" w:rsidRPr="00B70BEC" w:rsidRDefault="00F179C5" w:rsidP="00311D2D">
            <w:pPr>
              <w:widowControl w:val="0"/>
              <w:jc w:val="center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2.2</w:t>
            </w:r>
          </w:p>
        </w:tc>
        <w:tc>
          <w:tcPr>
            <w:tcW w:w="3780" w:type="dxa"/>
            <w:vAlign w:val="center"/>
          </w:tcPr>
          <w:p w:rsidR="00F179C5" w:rsidRPr="00B70BEC" w:rsidRDefault="00F179C5" w:rsidP="00311D2D">
            <w:pPr>
              <w:widowControl w:val="0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движимого имущества, всего</w:t>
            </w:r>
          </w:p>
        </w:tc>
        <w:tc>
          <w:tcPr>
            <w:tcW w:w="738" w:type="dxa"/>
            <w:vAlign w:val="center"/>
          </w:tcPr>
          <w:p w:rsidR="00F179C5" w:rsidRPr="00B70BEC" w:rsidRDefault="00F179C5" w:rsidP="00311D2D">
            <w:pPr>
              <w:widowControl w:val="0"/>
              <w:jc w:val="center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тыс.</w:t>
            </w:r>
          </w:p>
          <w:p w:rsidR="00F179C5" w:rsidRPr="00B70BEC" w:rsidRDefault="00F179C5" w:rsidP="00311D2D">
            <w:pPr>
              <w:widowControl w:val="0"/>
              <w:jc w:val="center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руб.</w:t>
            </w:r>
          </w:p>
        </w:tc>
        <w:tc>
          <w:tcPr>
            <w:tcW w:w="1130" w:type="dxa"/>
            <w:vAlign w:val="center"/>
          </w:tcPr>
          <w:p w:rsidR="00F179C5" w:rsidRPr="00CA65DC" w:rsidRDefault="00F179C5" w:rsidP="003577BD">
            <w:pPr>
              <w:widowControl w:val="0"/>
              <w:jc w:val="center"/>
              <w:rPr>
                <w:sz w:val="18"/>
                <w:szCs w:val="18"/>
              </w:rPr>
            </w:pPr>
            <w:r w:rsidRPr="00CA65DC">
              <w:rPr>
                <w:sz w:val="18"/>
                <w:szCs w:val="18"/>
              </w:rPr>
              <w:t>963,41</w:t>
            </w:r>
          </w:p>
        </w:tc>
        <w:tc>
          <w:tcPr>
            <w:tcW w:w="1134" w:type="dxa"/>
            <w:vAlign w:val="center"/>
          </w:tcPr>
          <w:p w:rsidR="00F179C5" w:rsidRPr="00CA65DC" w:rsidRDefault="00F179C5" w:rsidP="003577BD">
            <w:pPr>
              <w:widowControl w:val="0"/>
              <w:jc w:val="center"/>
              <w:rPr>
                <w:sz w:val="18"/>
                <w:szCs w:val="18"/>
              </w:rPr>
            </w:pPr>
            <w:r w:rsidRPr="00CA65DC">
              <w:rPr>
                <w:sz w:val="18"/>
                <w:szCs w:val="18"/>
              </w:rPr>
              <w:t>500,02</w:t>
            </w:r>
          </w:p>
        </w:tc>
        <w:tc>
          <w:tcPr>
            <w:tcW w:w="1134" w:type="dxa"/>
            <w:vAlign w:val="center"/>
          </w:tcPr>
          <w:p w:rsidR="00F179C5" w:rsidRPr="00CA65DC" w:rsidRDefault="00806DA0" w:rsidP="003577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2</w:t>
            </w:r>
          </w:p>
        </w:tc>
        <w:tc>
          <w:tcPr>
            <w:tcW w:w="1134" w:type="dxa"/>
            <w:vAlign w:val="center"/>
          </w:tcPr>
          <w:p w:rsidR="00F179C5" w:rsidRPr="00CA65DC" w:rsidRDefault="00806DA0" w:rsidP="003577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,</w:t>
            </w:r>
            <w:r w:rsidR="00171411">
              <w:rPr>
                <w:sz w:val="18"/>
                <w:szCs w:val="18"/>
              </w:rPr>
              <w:t>70</w:t>
            </w:r>
          </w:p>
        </w:tc>
      </w:tr>
      <w:tr w:rsidR="00F179C5" w:rsidRPr="00B70BEC" w:rsidTr="00E4389A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67" w:type="dxa"/>
            <w:vAlign w:val="center"/>
          </w:tcPr>
          <w:p w:rsidR="00F179C5" w:rsidRPr="00AA7579" w:rsidRDefault="00F179C5" w:rsidP="00311D2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F179C5" w:rsidRPr="00B70BEC" w:rsidRDefault="00F179C5" w:rsidP="00311D2D">
            <w:pPr>
              <w:widowControl w:val="0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 xml:space="preserve">из него: </w:t>
            </w:r>
          </w:p>
        </w:tc>
        <w:tc>
          <w:tcPr>
            <w:tcW w:w="738" w:type="dxa"/>
            <w:vAlign w:val="center"/>
          </w:tcPr>
          <w:p w:rsidR="00F179C5" w:rsidRPr="00B70BEC" w:rsidRDefault="00F179C5" w:rsidP="00311D2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F179C5" w:rsidRPr="00B70BEC" w:rsidRDefault="00F179C5" w:rsidP="003577B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179C5" w:rsidRPr="00B70BEC" w:rsidRDefault="00F179C5" w:rsidP="003577B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179C5" w:rsidRPr="00B70BEC" w:rsidRDefault="00F179C5" w:rsidP="003577B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179C5" w:rsidRPr="00B70BEC" w:rsidRDefault="00F179C5" w:rsidP="003577B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F179C5" w:rsidRPr="00B70BEC" w:rsidTr="00E4389A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567" w:type="dxa"/>
            <w:vAlign w:val="center"/>
          </w:tcPr>
          <w:p w:rsidR="00F179C5" w:rsidRPr="00B70BEC" w:rsidRDefault="00F179C5" w:rsidP="00311D2D">
            <w:pPr>
              <w:widowControl w:val="0"/>
              <w:jc w:val="center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2.2.1</w:t>
            </w:r>
          </w:p>
        </w:tc>
        <w:tc>
          <w:tcPr>
            <w:tcW w:w="3780" w:type="dxa"/>
            <w:vAlign w:val="center"/>
          </w:tcPr>
          <w:p w:rsidR="00F179C5" w:rsidRPr="00B70BEC" w:rsidRDefault="00F179C5" w:rsidP="00311D2D">
            <w:pPr>
              <w:widowControl w:val="0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 xml:space="preserve">переданного в аренду </w:t>
            </w:r>
          </w:p>
        </w:tc>
        <w:tc>
          <w:tcPr>
            <w:tcW w:w="738" w:type="dxa"/>
            <w:vAlign w:val="center"/>
          </w:tcPr>
          <w:p w:rsidR="00F179C5" w:rsidRPr="00B70BEC" w:rsidRDefault="00F179C5" w:rsidP="00311D2D">
            <w:pPr>
              <w:widowControl w:val="0"/>
              <w:jc w:val="center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тыс.</w:t>
            </w:r>
          </w:p>
          <w:p w:rsidR="00F179C5" w:rsidRPr="00B70BEC" w:rsidRDefault="00F179C5" w:rsidP="00311D2D">
            <w:pPr>
              <w:widowControl w:val="0"/>
              <w:jc w:val="center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руб.</w:t>
            </w:r>
          </w:p>
        </w:tc>
        <w:tc>
          <w:tcPr>
            <w:tcW w:w="1130" w:type="dxa"/>
            <w:vAlign w:val="center"/>
          </w:tcPr>
          <w:p w:rsidR="00F179C5" w:rsidRPr="00CA65DC" w:rsidRDefault="00F179C5" w:rsidP="003577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179C5" w:rsidRPr="00CA65DC" w:rsidRDefault="00F179C5" w:rsidP="003577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179C5" w:rsidRPr="00CA65DC" w:rsidRDefault="00F179C5" w:rsidP="003577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179C5" w:rsidRPr="00CA65DC" w:rsidRDefault="00F179C5" w:rsidP="003577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179C5" w:rsidRPr="00B70BEC" w:rsidTr="00E4389A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67" w:type="dxa"/>
            <w:vAlign w:val="center"/>
          </w:tcPr>
          <w:p w:rsidR="00F179C5" w:rsidRPr="00B70BEC" w:rsidRDefault="00F179C5" w:rsidP="00311D2D">
            <w:pPr>
              <w:widowControl w:val="0"/>
              <w:jc w:val="center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2.2.2</w:t>
            </w:r>
          </w:p>
        </w:tc>
        <w:tc>
          <w:tcPr>
            <w:tcW w:w="3780" w:type="dxa"/>
            <w:vAlign w:val="center"/>
          </w:tcPr>
          <w:p w:rsidR="00F179C5" w:rsidRPr="00B70BEC" w:rsidRDefault="00F179C5" w:rsidP="00311D2D">
            <w:pPr>
              <w:widowControl w:val="0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переданного в безвозмездное пользование</w:t>
            </w:r>
          </w:p>
        </w:tc>
        <w:tc>
          <w:tcPr>
            <w:tcW w:w="738" w:type="dxa"/>
            <w:vAlign w:val="center"/>
          </w:tcPr>
          <w:p w:rsidR="00F179C5" w:rsidRPr="00B70BEC" w:rsidRDefault="00F179C5" w:rsidP="00311D2D">
            <w:pPr>
              <w:widowControl w:val="0"/>
              <w:jc w:val="center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тыс.</w:t>
            </w:r>
          </w:p>
          <w:p w:rsidR="00F179C5" w:rsidRPr="00B70BEC" w:rsidRDefault="00F179C5" w:rsidP="00311D2D">
            <w:pPr>
              <w:widowControl w:val="0"/>
              <w:jc w:val="center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руб.</w:t>
            </w:r>
          </w:p>
        </w:tc>
        <w:tc>
          <w:tcPr>
            <w:tcW w:w="1130" w:type="dxa"/>
            <w:vAlign w:val="center"/>
          </w:tcPr>
          <w:p w:rsidR="00F179C5" w:rsidRPr="00CA65DC" w:rsidRDefault="00F179C5" w:rsidP="003577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179C5" w:rsidRPr="00CA65DC" w:rsidRDefault="00F179C5" w:rsidP="003577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179C5" w:rsidRPr="00CA65DC" w:rsidRDefault="00F179C5" w:rsidP="003577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179C5" w:rsidRPr="00CA65DC" w:rsidRDefault="00F179C5" w:rsidP="003577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B70BEC" w:rsidRDefault="00B70BEC" w:rsidP="00B70B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Информация об использовании имущества, закрепленного за муниципальным казенным учреждением</w:t>
      </w:r>
    </w:p>
    <w:tbl>
      <w:tblPr>
        <w:tblW w:w="964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808"/>
        <w:gridCol w:w="738"/>
        <w:gridCol w:w="1130"/>
        <w:gridCol w:w="1134"/>
        <w:gridCol w:w="1134"/>
        <w:gridCol w:w="1134"/>
      </w:tblGrid>
      <w:tr w:rsidR="00B70BEC" w:rsidTr="008D3F1C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567" w:type="dxa"/>
            <w:vMerge w:val="restart"/>
            <w:vAlign w:val="center"/>
          </w:tcPr>
          <w:p w:rsidR="00B70BEC" w:rsidRPr="00B70BEC" w:rsidRDefault="00B70BEC" w:rsidP="008D3F1C">
            <w:pPr>
              <w:widowControl w:val="0"/>
              <w:jc w:val="center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№</w:t>
            </w:r>
          </w:p>
        </w:tc>
        <w:tc>
          <w:tcPr>
            <w:tcW w:w="3808" w:type="dxa"/>
            <w:vMerge w:val="restart"/>
            <w:vAlign w:val="center"/>
          </w:tcPr>
          <w:p w:rsidR="00B70BEC" w:rsidRPr="00B70BEC" w:rsidRDefault="00B70BEC" w:rsidP="008D3F1C">
            <w:pPr>
              <w:widowControl w:val="0"/>
              <w:jc w:val="center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На</w:t>
            </w:r>
            <w:r w:rsidRPr="00B70BEC">
              <w:rPr>
                <w:sz w:val="18"/>
                <w:szCs w:val="18"/>
              </w:rPr>
              <w:softHyphen/>
              <w:t>и</w:t>
            </w:r>
            <w:r w:rsidRPr="00B70BEC">
              <w:rPr>
                <w:sz w:val="18"/>
                <w:szCs w:val="18"/>
              </w:rPr>
              <w:softHyphen/>
              <w:t>ме</w:t>
            </w:r>
            <w:r w:rsidRPr="00B70BEC">
              <w:rPr>
                <w:sz w:val="18"/>
                <w:szCs w:val="18"/>
              </w:rPr>
              <w:softHyphen/>
              <w:t>но</w:t>
            </w:r>
            <w:r w:rsidRPr="00B70BEC">
              <w:rPr>
                <w:sz w:val="18"/>
                <w:szCs w:val="18"/>
              </w:rPr>
              <w:softHyphen/>
              <w:t>ва</w:t>
            </w:r>
            <w:r w:rsidRPr="00B70BEC">
              <w:rPr>
                <w:sz w:val="18"/>
                <w:szCs w:val="18"/>
              </w:rPr>
              <w:softHyphen/>
              <w:t>ние по</w:t>
            </w:r>
            <w:r w:rsidRPr="00B70BEC">
              <w:rPr>
                <w:sz w:val="18"/>
                <w:szCs w:val="18"/>
              </w:rPr>
              <w:softHyphen/>
              <w:t>ка</w:t>
            </w:r>
            <w:r w:rsidRPr="00B70BEC">
              <w:rPr>
                <w:sz w:val="18"/>
                <w:szCs w:val="18"/>
              </w:rPr>
              <w:softHyphen/>
              <w:t>за</w:t>
            </w:r>
            <w:r w:rsidRPr="00B70BEC">
              <w:rPr>
                <w:sz w:val="18"/>
                <w:szCs w:val="18"/>
              </w:rPr>
              <w:softHyphen/>
              <w:t>те</w:t>
            </w:r>
            <w:r w:rsidRPr="00B70BEC">
              <w:rPr>
                <w:sz w:val="18"/>
                <w:szCs w:val="18"/>
              </w:rPr>
              <w:softHyphen/>
              <w:t>лей</w:t>
            </w:r>
          </w:p>
        </w:tc>
        <w:tc>
          <w:tcPr>
            <w:tcW w:w="738" w:type="dxa"/>
            <w:vMerge w:val="restart"/>
            <w:vAlign w:val="center"/>
          </w:tcPr>
          <w:p w:rsidR="00B70BEC" w:rsidRPr="00B70BEC" w:rsidRDefault="00B70BEC" w:rsidP="008D3F1C">
            <w:pPr>
              <w:widowControl w:val="0"/>
              <w:jc w:val="center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Ед. изм.</w:t>
            </w:r>
          </w:p>
        </w:tc>
        <w:tc>
          <w:tcPr>
            <w:tcW w:w="2264" w:type="dxa"/>
            <w:gridSpan w:val="2"/>
            <w:vAlign w:val="center"/>
          </w:tcPr>
          <w:p w:rsidR="00B70BEC" w:rsidRPr="00B70BEC" w:rsidRDefault="00A47D9D" w:rsidP="008D3F1C">
            <w:pPr>
              <w:widowControl w:val="0"/>
              <w:jc w:val="center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 xml:space="preserve">Год </w:t>
            </w:r>
            <w:r>
              <w:rPr>
                <w:sz w:val="18"/>
                <w:szCs w:val="18"/>
              </w:rPr>
              <w:t>201</w:t>
            </w:r>
            <w:r w:rsidR="00E33B12">
              <w:rPr>
                <w:sz w:val="18"/>
                <w:szCs w:val="18"/>
              </w:rPr>
              <w:t>7</w:t>
            </w:r>
          </w:p>
        </w:tc>
        <w:tc>
          <w:tcPr>
            <w:tcW w:w="2268" w:type="dxa"/>
            <w:gridSpan w:val="2"/>
            <w:vAlign w:val="center"/>
          </w:tcPr>
          <w:p w:rsidR="00B70BEC" w:rsidRPr="00B70BEC" w:rsidRDefault="00A47D9D" w:rsidP="008D3F1C">
            <w:pPr>
              <w:widowControl w:val="0"/>
              <w:jc w:val="center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 xml:space="preserve">Год </w:t>
            </w:r>
            <w:r>
              <w:rPr>
                <w:sz w:val="18"/>
                <w:szCs w:val="18"/>
              </w:rPr>
              <w:t>201</w:t>
            </w:r>
            <w:r w:rsidR="00E33B12">
              <w:rPr>
                <w:sz w:val="18"/>
                <w:szCs w:val="18"/>
              </w:rPr>
              <w:t>8</w:t>
            </w:r>
          </w:p>
        </w:tc>
      </w:tr>
      <w:tr w:rsidR="00B70BEC" w:rsidTr="008D3F1C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567" w:type="dxa"/>
            <w:vMerge/>
            <w:vAlign w:val="center"/>
          </w:tcPr>
          <w:p w:rsidR="00B70BEC" w:rsidRPr="00AA7579" w:rsidRDefault="00B70BEC" w:rsidP="008D3F1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8" w:type="dxa"/>
            <w:vMerge/>
            <w:vAlign w:val="center"/>
          </w:tcPr>
          <w:p w:rsidR="00B70BEC" w:rsidRPr="00AA7579" w:rsidRDefault="00B70BEC" w:rsidP="008D3F1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vMerge/>
            <w:vAlign w:val="center"/>
          </w:tcPr>
          <w:p w:rsidR="00B70BEC" w:rsidRPr="00AA7579" w:rsidRDefault="00B70BEC" w:rsidP="008D3F1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B70BEC" w:rsidRPr="00B70BEC" w:rsidRDefault="00B70BEC" w:rsidP="008D3F1C">
            <w:pPr>
              <w:widowControl w:val="0"/>
              <w:jc w:val="center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на на</w:t>
            </w:r>
            <w:r w:rsidRPr="00B70BEC">
              <w:rPr>
                <w:sz w:val="18"/>
                <w:szCs w:val="18"/>
              </w:rPr>
              <w:softHyphen/>
              <w:t>ча</w:t>
            </w:r>
            <w:r w:rsidRPr="00B70BEC">
              <w:rPr>
                <w:sz w:val="18"/>
                <w:szCs w:val="18"/>
              </w:rPr>
              <w:softHyphen/>
              <w:t>ло от</w:t>
            </w:r>
            <w:r w:rsidRPr="00B70BEC">
              <w:rPr>
                <w:sz w:val="18"/>
                <w:szCs w:val="18"/>
              </w:rPr>
              <w:softHyphen/>
              <w:t>чет</w:t>
            </w:r>
            <w:r w:rsidRPr="00B70BEC">
              <w:rPr>
                <w:sz w:val="18"/>
                <w:szCs w:val="18"/>
              </w:rPr>
              <w:softHyphen/>
              <w:t>но</w:t>
            </w:r>
            <w:r w:rsidRPr="00B70BEC">
              <w:rPr>
                <w:sz w:val="18"/>
                <w:szCs w:val="18"/>
              </w:rPr>
              <w:softHyphen/>
              <w:t>го пе</w:t>
            </w:r>
            <w:r w:rsidRPr="00B70BEC">
              <w:rPr>
                <w:sz w:val="18"/>
                <w:szCs w:val="18"/>
              </w:rPr>
              <w:softHyphen/>
              <w:t>ри</w:t>
            </w:r>
            <w:r w:rsidRPr="00B70BEC">
              <w:rPr>
                <w:sz w:val="18"/>
                <w:szCs w:val="18"/>
              </w:rPr>
              <w:softHyphen/>
              <w:t>о</w:t>
            </w:r>
            <w:r w:rsidRPr="00B70BEC">
              <w:rPr>
                <w:sz w:val="18"/>
                <w:szCs w:val="18"/>
              </w:rPr>
              <w:softHyphen/>
              <w:t>да</w:t>
            </w:r>
          </w:p>
        </w:tc>
        <w:tc>
          <w:tcPr>
            <w:tcW w:w="1134" w:type="dxa"/>
            <w:vAlign w:val="center"/>
          </w:tcPr>
          <w:p w:rsidR="00B70BEC" w:rsidRPr="00B70BEC" w:rsidRDefault="00B70BEC" w:rsidP="008D3F1C">
            <w:pPr>
              <w:widowControl w:val="0"/>
              <w:jc w:val="center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на ко</w:t>
            </w:r>
            <w:r w:rsidRPr="00B70BEC">
              <w:rPr>
                <w:sz w:val="18"/>
                <w:szCs w:val="18"/>
              </w:rPr>
              <w:softHyphen/>
              <w:t>нец от</w:t>
            </w:r>
            <w:r w:rsidRPr="00B70BEC">
              <w:rPr>
                <w:sz w:val="18"/>
                <w:szCs w:val="18"/>
              </w:rPr>
              <w:softHyphen/>
              <w:t>чет</w:t>
            </w:r>
            <w:r w:rsidRPr="00B70BEC">
              <w:rPr>
                <w:sz w:val="18"/>
                <w:szCs w:val="18"/>
              </w:rPr>
              <w:softHyphen/>
              <w:t>но</w:t>
            </w:r>
            <w:r w:rsidRPr="00B70BEC">
              <w:rPr>
                <w:sz w:val="18"/>
                <w:szCs w:val="18"/>
              </w:rPr>
              <w:softHyphen/>
              <w:t>го пе</w:t>
            </w:r>
            <w:r w:rsidRPr="00B70BEC">
              <w:rPr>
                <w:sz w:val="18"/>
                <w:szCs w:val="18"/>
              </w:rPr>
              <w:softHyphen/>
              <w:t>ри</w:t>
            </w:r>
            <w:r w:rsidRPr="00B70BEC">
              <w:rPr>
                <w:sz w:val="18"/>
                <w:szCs w:val="18"/>
              </w:rPr>
              <w:softHyphen/>
              <w:t>о</w:t>
            </w:r>
            <w:r w:rsidRPr="00B70BEC">
              <w:rPr>
                <w:sz w:val="18"/>
                <w:szCs w:val="18"/>
              </w:rPr>
              <w:softHyphen/>
              <w:t>да</w:t>
            </w:r>
          </w:p>
        </w:tc>
        <w:tc>
          <w:tcPr>
            <w:tcW w:w="1134" w:type="dxa"/>
            <w:vAlign w:val="center"/>
          </w:tcPr>
          <w:p w:rsidR="00B70BEC" w:rsidRPr="00B70BEC" w:rsidRDefault="00B70BEC" w:rsidP="008D3F1C">
            <w:pPr>
              <w:widowControl w:val="0"/>
              <w:jc w:val="center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на на</w:t>
            </w:r>
            <w:r w:rsidRPr="00B70BEC">
              <w:rPr>
                <w:sz w:val="18"/>
                <w:szCs w:val="18"/>
              </w:rPr>
              <w:softHyphen/>
              <w:t>ча</w:t>
            </w:r>
            <w:r w:rsidRPr="00B70BEC">
              <w:rPr>
                <w:sz w:val="18"/>
                <w:szCs w:val="18"/>
              </w:rPr>
              <w:softHyphen/>
              <w:t>ло от</w:t>
            </w:r>
            <w:r w:rsidRPr="00B70BEC">
              <w:rPr>
                <w:sz w:val="18"/>
                <w:szCs w:val="18"/>
              </w:rPr>
              <w:softHyphen/>
              <w:t>чет</w:t>
            </w:r>
            <w:r w:rsidRPr="00B70BEC">
              <w:rPr>
                <w:sz w:val="18"/>
                <w:szCs w:val="18"/>
              </w:rPr>
              <w:softHyphen/>
              <w:t>но</w:t>
            </w:r>
            <w:r w:rsidRPr="00B70BEC">
              <w:rPr>
                <w:sz w:val="18"/>
                <w:szCs w:val="18"/>
              </w:rPr>
              <w:softHyphen/>
              <w:t>го пе</w:t>
            </w:r>
            <w:r w:rsidRPr="00B70BEC">
              <w:rPr>
                <w:sz w:val="18"/>
                <w:szCs w:val="18"/>
              </w:rPr>
              <w:softHyphen/>
              <w:t>ри</w:t>
            </w:r>
            <w:r w:rsidRPr="00B70BEC">
              <w:rPr>
                <w:sz w:val="18"/>
                <w:szCs w:val="18"/>
              </w:rPr>
              <w:softHyphen/>
              <w:t>о</w:t>
            </w:r>
            <w:r w:rsidRPr="00B70BEC">
              <w:rPr>
                <w:sz w:val="18"/>
                <w:szCs w:val="18"/>
              </w:rPr>
              <w:softHyphen/>
              <w:t>да</w:t>
            </w:r>
          </w:p>
        </w:tc>
        <w:tc>
          <w:tcPr>
            <w:tcW w:w="1134" w:type="dxa"/>
            <w:vAlign w:val="center"/>
          </w:tcPr>
          <w:p w:rsidR="00B70BEC" w:rsidRPr="00B70BEC" w:rsidRDefault="00B70BEC" w:rsidP="008D3F1C">
            <w:pPr>
              <w:widowControl w:val="0"/>
              <w:jc w:val="center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на ко</w:t>
            </w:r>
            <w:r w:rsidRPr="00B70BEC">
              <w:rPr>
                <w:sz w:val="18"/>
                <w:szCs w:val="18"/>
              </w:rPr>
              <w:softHyphen/>
              <w:t>нец от</w:t>
            </w:r>
            <w:r w:rsidRPr="00B70BEC">
              <w:rPr>
                <w:sz w:val="18"/>
                <w:szCs w:val="18"/>
              </w:rPr>
              <w:softHyphen/>
              <w:t>чет</w:t>
            </w:r>
            <w:r w:rsidRPr="00B70BEC">
              <w:rPr>
                <w:sz w:val="18"/>
                <w:szCs w:val="18"/>
              </w:rPr>
              <w:softHyphen/>
              <w:t>но</w:t>
            </w:r>
            <w:r w:rsidRPr="00B70BEC">
              <w:rPr>
                <w:sz w:val="18"/>
                <w:szCs w:val="18"/>
              </w:rPr>
              <w:softHyphen/>
              <w:t>го пе</w:t>
            </w:r>
            <w:r w:rsidRPr="00B70BEC">
              <w:rPr>
                <w:sz w:val="18"/>
                <w:szCs w:val="18"/>
              </w:rPr>
              <w:softHyphen/>
              <w:t>ри</w:t>
            </w:r>
            <w:r w:rsidRPr="00B70BEC">
              <w:rPr>
                <w:sz w:val="18"/>
                <w:szCs w:val="18"/>
              </w:rPr>
              <w:softHyphen/>
              <w:t>о</w:t>
            </w:r>
            <w:r w:rsidRPr="00B70BEC">
              <w:rPr>
                <w:sz w:val="18"/>
                <w:szCs w:val="18"/>
              </w:rPr>
              <w:softHyphen/>
              <w:t>да</w:t>
            </w:r>
          </w:p>
        </w:tc>
      </w:tr>
      <w:tr w:rsidR="00B70BEC" w:rsidTr="008D3F1C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B70BEC" w:rsidRPr="00B70BEC" w:rsidRDefault="00B70BEC" w:rsidP="00AA7579">
            <w:pPr>
              <w:widowControl w:val="0"/>
              <w:jc w:val="center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1</w:t>
            </w:r>
          </w:p>
        </w:tc>
        <w:tc>
          <w:tcPr>
            <w:tcW w:w="3808" w:type="dxa"/>
          </w:tcPr>
          <w:p w:rsidR="00B70BEC" w:rsidRPr="00B70BEC" w:rsidRDefault="00B70BEC" w:rsidP="00AA7579">
            <w:pPr>
              <w:widowControl w:val="0"/>
              <w:jc w:val="center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2</w:t>
            </w:r>
          </w:p>
        </w:tc>
        <w:tc>
          <w:tcPr>
            <w:tcW w:w="738" w:type="dxa"/>
          </w:tcPr>
          <w:p w:rsidR="00B70BEC" w:rsidRPr="00B70BEC" w:rsidRDefault="00B70BEC" w:rsidP="00AA7579">
            <w:pPr>
              <w:widowControl w:val="0"/>
              <w:jc w:val="center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3</w:t>
            </w:r>
          </w:p>
        </w:tc>
        <w:tc>
          <w:tcPr>
            <w:tcW w:w="1130" w:type="dxa"/>
          </w:tcPr>
          <w:p w:rsidR="00B70BEC" w:rsidRPr="00B70BEC" w:rsidRDefault="00B70BEC" w:rsidP="00AA7579">
            <w:pPr>
              <w:widowControl w:val="0"/>
              <w:jc w:val="center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B70BEC" w:rsidRPr="00B70BEC" w:rsidRDefault="00B70BEC" w:rsidP="00AA7579">
            <w:pPr>
              <w:widowControl w:val="0"/>
              <w:jc w:val="center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B70BEC" w:rsidRPr="00B70BEC" w:rsidRDefault="00B70BEC" w:rsidP="00AA7579">
            <w:pPr>
              <w:widowControl w:val="0"/>
              <w:jc w:val="center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B70BEC" w:rsidRPr="00B70BEC" w:rsidRDefault="00B70BEC" w:rsidP="00AA7579">
            <w:pPr>
              <w:widowControl w:val="0"/>
              <w:jc w:val="center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7</w:t>
            </w:r>
          </w:p>
        </w:tc>
      </w:tr>
      <w:tr w:rsidR="0035753C" w:rsidTr="008D3F1C">
        <w:tblPrEx>
          <w:tblCellMar>
            <w:top w:w="0" w:type="dxa"/>
            <w:bottom w:w="0" w:type="dxa"/>
          </w:tblCellMar>
        </w:tblPrEx>
        <w:trPr>
          <w:trHeight w:val="864"/>
        </w:trPr>
        <w:tc>
          <w:tcPr>
            <w:tcW w:w="567" w:type="dxa"/>
            <w:vAlign w:val="center"/>
          </w:tcPr>
          <w:p w:rsidR="0035753C" w:rsidRPr="00B70BEC" w:rsidRDefault="0035753C" w:rsidP="006C21BF">
            <w:pPr>
              <w:widowControl w:val="0"/>
              <w:jc w:val="center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1</w:t>
            </w:r>
          </w:p>
        </w:tc>
        <w:tc>
          <w:tcPr>
            <w:tcW w:w="3808" w:type="dxa"/>
            <w:vAlign w:val="center"/>
          </w:tcPr>
          <w:p w:rsidR="0035753C" w:rsidRPr="00B70BEC" w:rsidRDefault="0035753C" w:rsidP="006C21BF">
            <w:pPr>
              <w:widowControl w:val="0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Количество объектов недвижимого имущества, закрепленного за муниципальным казенным учреждением на праве оперативного управления</w:t>
            </w:r>
          </w:p>
        </w:tc>
        <w:tc>
          <w:tcPr>
            <w:tcW w:w="738" w:type="dxa"/>
            <w:vAlign w:val="center"/>
          </w:tcPr>
          <w:p w:rsidR="0035753C" w:rsidRPr="00B70BEC" w:rsidRDefault="0035753C" w:rsidP="006C21BF">
            <w:pPr>
              <w:widowControl w:val="0"/>
              <w:jc w:val="center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ед.</w:t>
            </w:r>
          </w:p>
        </w:tc>
        <w:tc>
          <w:tcPr>
            <w:tcW w:w="1130" w:type="dxa"/>
            <w:vAlign w:val="center"/>
          </w:tcPr>
          <w:p w:rsidR="0035753C" w:rsidRPr="00CA65DC" w:rsidRDefault="0035753C" w:rsidP="003577BD">
            <w:pPr>
              <w:widowControl w:val="0"/>
              <w:jc w:val="center"/>
              <w:rPr>
                <w:sz w:val="18"/>
                <w:szCs w:val="18"/>
              </w:rPr>
            </w:pPr>
            <w:r w:rsidRPr="00CA65DC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35753C" w:rsidRPr="00CA65DC" w:rsidRDefault="0035753C" w:rsidP="003577BD">
            <w:pPr>
              <w:widowControl w:val="0"/>
              <w:jc w:val="center"/>
              <w:rPr>
                <w:sz w:val="18"/>
                <w:szCs w:val="18"/>
              </w:rPr>
            </w:pPr>
            <w:r w:rsidRPr="00CA65DC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35753C" w:rsidRPr="00CA65DC" w:rsidRDefault="0035753C" w:rsidP="006C21BF">
            <w:pPr>
              <w:widowControl w:val="0"/>
              <w:jc w:val="center"/>
              <w:rPr>
                <w:sz w:val="18"/>
                <w:szCs w:val="18"/>
              </w:rPr>
            </w:pPr>
            <w:r w:rsidRPr="00CA65DC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35753C" w:rsidRPr="00CA65DC" w:rsidRDefault="00806DA0" w:rsidP="006C21B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35753C" w:rsidTr="008D3F1C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35753C" w:rsidRPr="00AA7579" w:rsidRDefault="0035753C" w:rsidP="006C21B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8" w:type="dxa"/>
            <w:vAlign w:val="center"/>
          </w:tcPr>
          <w:p w:rsidR="0035753C" w:rsidRPr="00B70BEC" w:rsidRDefault="0035753C" w:rsidP="006C21BF">
            <w:pPr>
              <w:widowControl w:val="0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из них:</w:t>
            </w:r>
          </w:p>
        </w:tc>
        <w:tc>
          <w:tcPr>
            <w:tcW w:w="738" w:type="dxa"/>
            <w:vAlign w:val="center"/>
          </w:tcPr>
          <w:p w:rsidR="0035753C" w:rsidRPr="00B70BEC" w:rsidRDefault="0035753C" w:rsidP="006C21B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35753C" w:rsidRPr="00CA65DC" w:rsidRDefault="0035753C" w:rsidP="003577B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5753C" w:rsidRPr="00CA65DC" w:rsidRDefault="0035753C" w:rsidP="003577B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5753C" w:rsidRPr="00CA65DC" w:rsidRDefault="0035753C" w:rsidP="006C21B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5753C" w:rsidRPr="00CA65DC" w:rsidRDefault="0035753C" w:rsidP="006C21B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35753C" w:rsidTr="008D3F1C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567" w:type="dxa"/>
            <w:vAlign w:val="center"/>
          </w:tcPr>
          <w:p w:rsidR="0035753C" w:rsidRPr="00B70BEC" w:rsidRDefault="0035753C" w:rsidP="006C21BF">
            <w:pPr>
              <w:widowControl w:val="0"/>
              <w:jc w:val="center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1.1</w:t>
            </w:r>
          </w:p>
        </w:tc>
        <w:tc>
          <w:tcPr>
            <w:tcW w:w="3808" w:type="dxa"/>
            <w:vAlign w:val="center"/>
          </w:tcPr>
          <w:p w:rsidR="0035753C" w:rsidRPr="00B70BEC" w:rsidRDefault="0035753C" w:rsidP="006C21BF">
            <w:pPr>
              <w:widowControl w:val="0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зданий, строений, сооружений</w:t>
            </w:r>
          </w:p>
        </w:tc>
        <w:tc>
          <w:tcPr>
            <w:tcW w:w="738" w:type="dxa"/>
            <w:vAlign w:val="center"/>
          </w:tcPr>
          <w:p w:rsidR="0035753C" w:rsidRPr="00B70BEC" w:rsidRDefault="0035753C" w:rsidP="006C21BF">
            <w:pPr>
              <w:widowControl w:val="0"/>
              <w:jc w:val="center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ед.</w:t>
            </w:r>
          </w:p>
        </w:tc>
        <w:tc>
          <w:tcPr>
            <w:tcW w:w="1130" w:type="dxa"/>
            <w:vAlign w:val="center"/>
          </w:tcPr>
          <w:p w:rsidR="0035753C" w:rsidRPr="00CA65DC" w:rsidRDefault="0035753C" w:rsidP="003577BD">
            <w:pPr>
              <w:widowControl w:val="0"/>
              <w:jc w:val="center"/>
              <w:rPr>
                <w:sz w:val="18"/>
                <w:szCs w:val="18"/>
              </w:rPr>
            </w:pPr>
            <w:r w:rsidRPr="00CA65DC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35753C" w:rsidRPr="00CA65DC" w:rsidRDefault="0035753C" w:rsidP="003577BD">
            <w:pPr>
              <w:widowControl w:val="0"/>
              <w:jc w:val="center"/>
              <w:rPr>
                <w:sz w:val="18"/>
                <w:szCs w:val="18"/>
              </w:rPr>
            </w:pPr>
            <w:r w:rsidRPr="00CA65DC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35753C" w:rsidRPr="00CA65DC" w:rsidRDefault="0035753C" w:rsidP="006C21BF">
            <w:pPr>
              <w:widowControl w:val="0"/>
              <w:jc w:val="center"/>
              <w:rPr>
                <w:sz w:val="18"/>
                <w:szCs w:val="18"/>
              </w:rPr>
            </w:pPr>
            <w:r w:rsidRPr="00CA65DC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35753C" w:rsidRPr="00CA65DC" w:rsidRDefault="00806DA0" w:rsidP="006C21B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35753C" w:rsidTr="008D3F1C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567" w:type="dxa"/>
            <w:vAlign w:val="center"/>
          </w:tcPr>
          <w:p w:rsidR="0035753C" w:rsidRPr="00B70BEC" w:rsidRDefault="0035753C" w:rsidP="006C21BF">
            <w:pPr>
              <w:widowControl w:val="0"/>
              <w:jc w:val="center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1.2</w:t>
            </w:r>
          </w:p>
        </w:tc>
        <w:tc>
          <w:tcPr>
            <w:tcW w:w="3808" w:type="dxa"/>
            <w:vAlign w:val="center"/>
          </w:tcPr>
          <w:p w:rsidR="0035753C" w:rsidRPr="00B70BEC" w:rsidRDefault="0035753C" w:rsidP="006C21BF">
            <w:pPr>
              <w:widowControl w:val="0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иных объектов (замощений, заборов и других)</w:t>
            </w:r>
          </w:p>
        </w:tc>
        <w:tc>
          <w:tcPr>
            <w:tcW w:w="738" w:type="dxa"/>
            <w:vAlign w:val="center"/>
          </w:tcPr>
          <w:p w:rsidR="0035753C" w:rsidRPr="00B70BEC" w:rsidRDefault="0035753C" w:rsidP="006C21BF">
            <w:pPr>
              <w:widowControl w:val="0"/>
              <w:jc w:val="center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ед.</w:t>
            </w:r>
          </w:p>
        </w:tc>
        <w:tc>
          <w:tcPr>
            <w:tcW w:w="1130" w:type="dxa"/>
            <w:vAlign w:val="center"/>
          </w:tcPr>
          <w:p w:rsidR="0035753C" w:rsidRPr="00CA65DC" w:rsidRDefault="0035753C" w:rsidP="003577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5753C" w:rsidRPr="00CA65DC" w:rsidRDefault="0035753C" w:rsidP="003577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5753C" w:rsidRPr="00CA65DC" w:rsidRDefault="0035753C" w:rsidP="0046492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5753C" w:rsidRPr="00CA65DC" w:rsidRDefault="0035753C" w:rsidP="0046492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5753C" w:rsidTr="008D3F1C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35753C" w:rsidRPr="00AA7579" w:rsidRDefault="0035753C" w:rsidP="006C21B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8" w:type="dxa"/>
            <w:vAlign w:val="center"/>
          </w:tcPr>
          <w:p w:rsidR="0035753C" w:rsidRPr="00B70BEC" w:rsidRDefault="0035753C" w:rsidP="006C21BF">
            <w:pPr>
              <w:widowControl w:val="0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в том числе:</w:t>
            </w:r>
          </w:p>
        </w:tc>
        <w:tc>
          <w:tcPr>
            <w:tcW w:w="738" w:type="dxa"/>
            <w:vAlign w:val="center"/>
          </w:tcPr>
          <w:p w:rsidR="0035753C" w:rsidRPr="00B70BEC" w:rsidRDefault="0035753C" w:rsidP="006C21B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35753C" w:rsidRPr="00CA65DC" w:rsidRDefault="0035753C" w:rsidP="003577B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5753C" w:rsidRPr="00CA65DC" w:rsidRDefault="0035753C" w:rsidP="003577B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5753C" w:rsidRPr="00CA65DC" w:rsidRDefault="0035753C" w:rsidP="006C21B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5753C" w:rsidRPr="00CA65DC" w:rsidRDefault="0035753C" w:rsidP="006C21B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35753C" w:rsidTr="008D3F1C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67" w:type="dxa"/>
            <w:vAlign w:val="center"/>
          </w:tcPr>
          <w:p w:rsidR="0035753C" w:rsidRPr="00B70BEC" w:rsidRDefault="0035753C" w:rsidP="006C21BF">
            <w:pPr>
              <w:widowControl w:val="0"/>
              <w:jc w:val="center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1.3</w:t>
            </w:r>
          </w:p>
        </w:tc>
        <w:tc>
          <w:tcPr>
            <w:tcW w:w="3808" w:type="dxa"/>
            <w:vAlign w:val="center"/>
          </w:tcPr>
          <w:p w:rsidR="0035753C" w:rsidRPr="00B70BEC" w:rsidRDefault="0035753C" w:rsidP="006C21BF">
            <w:pPr>
              <w:widowControl w:val="0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количество неиспользованных</w:t>
            </w:r>
          </w:p>
          <w:p w:rsidR="0035753C" w:rsidRPr="00B70BEC" w:rsidRDefault="0035753C" w:rsidP="006C21BF">
            <w:pPr>
              <w:widowControl w:val="0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738" w:type="dxa"/>
            <w:vAlign w:val="center"/>
          </w:tcPr>
          <w:p w:rsidR="0035753C" w:rsidRPr="00B70BEC" w:rsidRDefault="0035753C" w:rsidP="006C21BF">
            <w:pPr>
              <w:widowControl w:val="0"/>
              <w:jc w:val="center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ед.</w:t>
            </w:r>
          </w:p>
        </w:tc>
        <w:tc>
          <w:tcPr>
            <w:tcW w:w="1130" w:type="dxa"/>
            <w:vAlign w:val="center"/>
          </w:tcPr>
          <w:p w:rsidR="0035753C" w:rsidRPr="00CA65DC" w:rsidRDefault="0035753C" w:rsidP="003577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5753C" w:rsidRPr="00CA65DC" w:rsidRDefault="0035753C" w:rsidP="003577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5753C" w:rsidRPr="00CA65DC" w:rsidRDefault="0035753C" w:rsidP="0046492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5753C" w:rsidRPr="00CA65DC" w:rsidRDefault="0035753C" w:rsidP="0046492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5753C" w:rsidTr="008D3F1C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35753C" w:rsidRPr="00AA7579" w:rsidRDefault="0035753C" w:rsidP="006C21B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8" w:type="dxa"/>
            <w:vAlign w:val="center"/>
          </w:tcPr>
          <w:p w:rsidR="0035753C" w:rsidRPr="00B70BEC" w:rsidRDefault="0035753C" w:rsidP="006C21BF">
            <w:pPr>
              <w:widowControl w:val="0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из них:</w:t>
            </w:r>
          </w:p>
        </w:tc>
        <w:tc>
          <w:tcPr>
            <w:tcW w:w="738" w:type="dxa"/>
            <w:vAlign w:val="center"/>
          </w:tcPr>
          <w:p w:rsidR="0035753C" w:rsidRPr="00B70BEC" w:rsidRDefault="0035753C" w:rsidP="006C21B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35753C" w:rsidRPr="00B70BEC" w:rsidRDefault="0035753C" w:rsidP="003577B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5753C" w:rsidRPr="00B70BEC" w:rsidRDefault="0035753C" w:rsidP="003577B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5753C" w:rsidRPr="00B70BEC" w:rsidRDefault="0035753C" w:rsidP="006C21B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5753C" w:rsidRPr="00B70BEC" w:rsidRDefault="0035753C" w:rsidP="006C21B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35753C" w:rsidTr="008D3F1C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67" w:type="dxa"/>
            <w:vAlign w:val="center"/>
          </w:tcPr>
          <w:p w:rsidR="0035753C" w:rsidRPr="00B70BEC" w:rsidRDefault="0035753C" w:rsidP="006C21BF">
            <w:pPr>
              <w:widowControl w:val="0"/>
              <w:jc w:val="center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1.3.1</w:t>
            </w:r>
          </w:p>
        </w:tc>
        <w:tc>
          <w:tcPr>
            <w:tcW w:w="3808" w:type="dxa"/>
            <w:vAlign w:val="center"/>
          </w:tcPr>
          <w:p w:rsidR="0035753C" w:rsidRPr="00B70BEC" w:rsidRDefault="0035753C" w:rsidP="006C21BF">
            <w:pPr>
              <w:widowControl w:val="0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зданий, строений, сооружений</w:t>
            </w:r>
          </w:p>
        </w:tc>
        <w:tc>
          <w:tcPr>
            <w:tcW w:w="738" w:type="dxa"/>
            <w:vAlign w:val="center"/>
          </w:tcPr>
          <w:p w:rsidR="0035753C" w:rsidRPr="00B70BEC" w:rsidRDefault="0035753C" w:rsidP="006C21BF">
            <w:pPr>
              <w:widowControl w:val="0"/>
              <w:jc w:val="center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ед.</w:t>
            </w:r>
          </w:p>
        </w:tc>
        <w:tc>
          <w:tcPr>
            <w:tcW w:w="1130" w:type="dxa"/>
            <w:vAlign w:val="center"/>
          </w:tcPr>
          <w:p w:rsidR="0035753C" w:rsidRPr="00CA65DC" w:rsidRDefault="0035753C" w:rsidP="003577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5753C" w:rsidRPr="00CA65DC" w:rsidRDefault="0035753C" w:rsidP="003577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5753C" w:rsidRPr="00CA65DC" w:rsidRDefault="0035753C" w:rsidP="0046492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5753C" w:rsidRPr="00CA65DC" w:rsidRDefault="0035753C" w:rsidP="0046492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5753C" w:rsidTr="008D3F1C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567" w:type="dxa"/>
            <w:vAlign w:val="center"/>
          </w:tcPr>
          <w:p w:rsidR="0035753C" w:rsidRPr="00B70BEC" w:rsidRDefault="0035753C" w:rsidP="006C21BF">
            <w:pPr>
              <w:widowControl w:val="0"/>
              <w:jc w:val="center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1.3.2</w:t>
            </w:r>
          </w:p>
        </w:tc>
        <w:tc>
          <w:tcPr>
            <w:tcW w:w="3808" w:type="dxa"/>
            <w:vAlign w:val="center"/>
          </w:tcPr>
          <w:p w:rsidR="0035753C" w:rsidRPr="00B70BEC" w:rsidRDefault="0035753C" w:rsidP="006C21BF">
            <w:pPr>
              <w:widowControl w:val="0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иных объектов (замощений, заборов и других)</w:t>
            </w:r>
          </w:p>
        </w:tc>
        <w:tc>
          <w:tcPr>
            <w:tcW w:w="738" w:type="dxa"/>
            <w:vAlign w:val="center"/>
          </w:tcPr>
          <w:p w:rsidR="0035753C" w:rsidRPr="00B70BEC" w:rsidRDefault="0035753C" w:rsidP="006C21BF">
            <w:pPr>
              <w:widowControl w:val="0"/>
              <w:jc w:val="center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ед.</w:t>
            </w:r>
          </w:p>
        </w:tc>
        <w:tc>
          <w:tcPr>
            <w:tcW w:w="1130" w:type="dxa"/>
            <w:vAlign w:val="center"/>
          </w:tcPr>
          <w:p w:rsidR="0035753C" w:rsidRPr="00CA65DC" w:rsidRDefault="0035753C" w:rsidP="003577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5753C" w:rsidRPr="00CA65DC" w:rsidRDefault="0035753C" w:rsidP="003577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5753C" w:rsidRPr="00CA65DC" w:rsidRDefault="0035753C" w:rsidP="0046492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5753C" w:rsidRPr="00CA65DC" w:rsidRDefault="0035753C" w:rsidP="0046492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5753C" w:rsidTr="008D3F1C">
        <w:tblPrEx>
          <w:tblCellMar>
            <w:top w:w="0" w:type="dxa"/>
            <w:bottom w:w="0" w:type="dxa"/>
          </w:tblCellMar>
        </w:tblPrEx>
        <w:trPr>
          <w:trHeight w:val="893"/>
        </w:trPr>
        <w:tc>
          <w:tcPr>
            <w:tcW w:w="567" w:type="dxa"/>
            <w:vAlign w:val="center"/>
          </w:tcPr>
          <w:p w:rsidR="0035753C" w:rsidRPr="00B70BEC" w:rsidRDefault="0035753C" w:rsidP="006C21BF">
            <w:pPr>
              <w:widowControl w:val="0"/>
              <w:jc w:val="center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3808" w:type="dxa"/>
            <w:vAlign w:val="center"/>
          </w:tcPr>
          <w:p w:rsidR="0035753C" w:rsidRPr="00B70BEC" w:rsidRDefault="0035753C" w:rsidP="006C21BF">
            <w:pPr>
              <w:widowControl w:val="0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Общая площадь объектов недвижимого имущества, закрепленного за муниципальным казенным учреждением на праве оперативного управления</w:t>
            </w:r>
          </w:p>
        </w:tc>
        <w:tc>
          <w:tcPr>
            <w:tcW w:w="738" w:type="dxa"/>
            <w:vAlign w:val="center"/>
          </w:tcPr>
          <w:p w:rsidR="0035753C" w:rsidRPr="00B70BEC" w:rsidRDefault="0035753C" w:rsidP="006C21B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35753C" w:rsidRPr="00B70BEC" w:rsidRDefault="0035753C" w:rsidP="003577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,4</w:t>
            </w:r>
          </w:p>
        </w:tc>
        <w:tc>
          <w:tcPr>
            <w:tcW w:w="1134" w:type="dxa"/>
            <w:vAlign w:val="center"/>
          </w:tcPr>
          <w:p w:rsidR="0035753C" w:rsidRPr="00B70BEC" w:rsidRDefault="0035753C" w:rsidP="003577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,4</w:t>
            </w:r>
          </w:p>
        </w:tc>
        <w:tc>
          <w:tcPr>
            <w:tcW w:w="1134" w:type="dxa"/>
            <w:vAlign w:val="center"/>
          </w:tcPr>
          <w:p w:rsidR="0035753C" w:rsidRPr="00B70BEC" w:rsidRDefault="0035753C" w:rsidP="006C21B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,4</w:t>
            </w:r>
          </w:p>
        </w:tc>
        <w:tc>
          <w:tcPr>
            <w:tcW w:w="1134" w:type="dxa"/>
            <w:vAlign w:val="center"/>
          </w:tcPr>
          <w:p w:rsidR="0035753C" w:rsidRPr="00B70BEC" w:rsidRDefault="00806DA0" w:rsidP="006C21B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6,3</w:t>
            </w:r>
          </w:p>
        </w:tc>
      </w:tr>
      <w:tr w:rsidR="0035753C" w:rsidTr="008D3F1C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35753C" w:rsidRPr="00AA7579" w:rsidRDefault="0035753C" w:rsidP="006C21B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8" w:type="dxa"/>
            <w:vAlign w:val="center"/>
          </w:tcPr>
          <w:p w:rsidR="0035753C" w:rsidRPr="00B70BEC" w:rsidRDefault="0035753C" w:rsidP="006C21BF">
            <w:pPr>
              <w:widowControl w:val="0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из них:</w:t>
            </w:r>
          </w:p>
        </w:tc>
        <w:tc>
          <w:tcPr>
            <w:tcW w:w="738" w:type="dxa"/>
            <w:vAlign w:val="center"/>
          </w:tcPr>
          <w:p w:rsidR="0035753C" w:rsidRPr="00B70BEC" w:rsidRDefault="0035753C" w:rsidP="006C21B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35753C" w:rsidRPr="00B70BEC" w:rsidRDefault="0035753C" w:rsidP="003577B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5753C" w:rsidRPr="00B70BEC" w:rsidRDefault="0035753C" w:rsidP="003577B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5753C" w:rsidRPr="00B70BEC" w:rsidRDefault="0035753C" w:rsidP="006C21B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5753C" w:rsidRPr="00B70BEC" w:rsidRDefault="0035753C" w:rsidP="006C21B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35753C" w:rsidTr="008D3F1C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67" w:type="dxa"/>
            <w:vAlign w:val="center"/>
          </w:tcPr>
          <w:p w:rsidR="0035753C" w:rsidRPr="00B70BEC" w:rsidRDefault="0035753C" w:rsidP="006C21BF">
            <w:pPr>
              <w:widowControl w:val="0"/>
              <w:jc w:val="center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2.1</w:t>
            </w:r>
          </w:p>
        </w:tc>
        <w:tc>
          <w:tcPr>
            <w:tcW w:w="3808" w:type="dxa"/>
            <w:vAlign w:val="center"/>
          </w:tcPr>
          <w:p w:rsidR="0035753C" w:rsidRPr="00B70BEC" w:rsidRDefault="0035753C" w:rsidP="006C21BF">
            <w:pPr>
              <w:widowControl w:val="0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зданий, строений, сооружений</w:t>
            </w:r>
          </w:p>
        </w:tc>
        <w:tc>
          <w:tcPr>
            <w:tcW w:w="738" w:type="dxa"/>
            <w:vAlign w:val="center"/>
          </w:tcPr>
          <w:p w:rsidR="0035753C" w:rsidRPr="00B70BEC" w:rsidRDefault="0035753C" w:rsidP="006C21BF">
            <w:pPr>
              <w:widowControl w:val="0"/>
              <w:jc w:val="center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кв. м</w:t>
            </w:r>
          </w:p>
        </w:tc>
        <w:tc>
          <w:tcPr>
            <w:tcW w:w="1130" w:type="dxa"/>
            <w:vAlign w:val="center"/>
          </w:tcPr>
          <w:p w:rsidR="0035753C" w:rsidRPr="00B70BEC" w:rsidRDefault="0035753C" w:rsidP="003577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,4</w:t>
            </w:r>
          </w:p>
        </w:tc>
        <w:tc>
          <w:tcPr>
            <w:tcW w:w="1134" w:type="dxa"/>
            <w:vAlign w:val="center"/>
          </w:tcPr>
          <w:p w:rsidR="0035753C" w:rsidRPr="00B70BEC" w:rsidRDefault="0035753C" w:rsidP="003577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,4</w:t>
            </w:r>
          </w:p>
        </w:tc>
        <w:tc>
          <w:tcPr>
            <w:tcW w:w="1134" w:type="dxa"/>
            <w:vAlign w:val="center"/>
          </w:tcPr>
          <w:p w:rsidR="0035753C" w:rsidRPr="00B70BEC" w:rsidRDefault="0035753C" w:rsidP="006C21B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,4</w:t>
            </w:r>
          </w:p>
        </w:tc>
        <w:tc>
          <w:tcPr>
            <w:tcW w:w="1134" w:type="dxa"/>
            <w:vAlign w:val="center"/>
          </w:tcPr>
          <w:p w:rsidR="0035753C" w:rsidRPr="00B70BEC" w:rsidRDefault="00806DA0" w:rsidP="006C21B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6,3</w:t>
            </w:r>
          </w:p>
        </w:tc>
      </w:tr>
      <w:tr w:rsidR="0035753C" w:rsidTr="008D3F1C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567" w:type="dxa"/>
            <w:vAlign w:val="center"/>
          </w:tcPr>
          <w:p w:rsidR="0035753C" w:rsidRPr="00AA7579" w:rsidRDefault="0035753C" w:rsidP="006C21B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8" w:type="dxa"/>
            <w:vAlign w:val="center"/>
          </w:tcPr>
          <w:p w:rsidR="0035753C" w:rsidRPr="00B70BEC" w:rsidRDefault="0035753C" w:rsidP="006C21BF">
            <w:pPr>
              <w:widowControl w:val="0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в том числе:</w:t>
            </w:r>
          </w:p>
        </w:tc>
        <w:tc>
          <w:tcPr>
            <w:tcW w:w="738" w:type="dxa"/>
            <w:vAlign w:val="center"/>
          </w:tcPr>
          <w:p w:rsidR="0035753C" w:rsidRPr="00B70BEC" w:rsidRDefault="0035753C" w:rsidP="006C21B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35753C" w:rsidRPr="00B70BEC" w:rsidRDefault="0035753C" w:rsidP="003577B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5753C" w:rsidRPr="00B70BEC" w:rsidRDefault="0035753C" w:rsidP="003577B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5753C" w:rsidRPr="00B70BEC" w:rsidRDefault="0035753C" w:rsidP="006C21B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5753C" w:rsidRPr="00B70BEC" w:rsidRDefault="0035753C" w:rsidP="006C21B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35753C" w:rsidTr="008D3F1C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35753C" w:rsidRPr="00B70BEC" w:rsidRDefault="0035753C" w:rsidP="006C21BF">
            <w:pPr>
              <w:widowControl w:val="0"/>
              <w:jc w:val="center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2.1.1</w:t>
            </w:r>
          </w:p>
        </w:tc>
        <w:tc>
          <w:tcPr>
            <w:tcW w:w="3808" w:type="dxa"/>
            <w:vAlign w:val="center"/>
          </w:tcPr>
          <w:p w:rsidR="0035753C" w:rsidRPr="00B70BEC" w:rsidRDefault="0035753C" w:rsidP="006C21BF">
            <w:pPr>
              <w:widowControl w:val="0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переданного в аренду*</w:t>
            </w:r>
          </w:p>
        </w:tc>
        <w:tc>
          <w:tcPr>
            <w:tcW w:w="738" w:type="dxa"/>
            <w:vAlign w:val="center"/>
          </w:tcPr>
          <w:p w:rsidR="0035753C" w:rsidRPr="00B70BEC" w:rsidRDefault="0035753C" w:rsidP="006C21BF">
            <w:pPr>
              <w:widowControl w:val="0"/>
              <w:jc w:val="center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кв. м</w:t>
            </w:r>
          </w:p>
        </w:tc>
        <w:tc>
          <w:tcPr>
            <w:tcW w:w="1130" w:type="dxa"/>
            <w:vAlign w:val="center"/>
          </w:tcPr>
          <w:p w:rsidR="0035753C" w:rsidRPr="00CA65DC" w:rsidRDefault="0035753C" w:rsidP="003577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5753C" w:rsidRPr="00CA65DC" w:rsidRDefault="0035753C" w:rsidP="003577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5753C" w:rsidRPr="00CA65DC" w:rsidRDefault="0035753C" w:rsidP="0046492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5753C" w:rsidRPr="00CA65DC" w:rsidRDefault="0035753C" w:rsidP="0046492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5753C" w:rsidTr="008D3F1C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67" w:type="dxa"/>
            <w:vAlign w:val="center"/>
          </w:tcPr>
          <w:p w:rsidR="0035753C" w:rsidRPr="00B70BEC" w:rsidRDefault="0035753C" w:rsidP="006C21BF">
            <w:pPr>
              <w:widowControl w:val="0"/>
              <w:jc w:val="center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2.1.2</w:t>
            </w:r>
          </w:p>
        </w:tc>
        <w:tc>
          <w:tcPr>
            <w:tcW w:w="3808" w:type="dxa"/>
            <w:vAlign w:val="center"/>
          </w:tcPr>
          <w:p w:rsidR="0035753C" w:rsidRPr="00B70BEC" w:rsidRDefault="0035753C" w:rsidP="006C21BF">
            <w:pPr>
              <w:widowControl w:val="0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переданного в безвозмездное пользование*</w:t>
            </w:r>
          </w:p>
        </w:tc>
        <w:tc>
          <w:tcPr>
            <w:tcW w:w="738" w:type="dxa"/>
            <w:vAlign w:val="center"/>
          </w:tcPr>
          <w:p w:rsidR="0035753C" w:rsidRPr="00B70BEC" w:rsidRDefault="0035753C" w:rsidP="006C21BF">
            <w:pPr>
              <w:widowControl w:val="0"/>
              <w:jc w:val="center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кв. м</w:t>
            </w:r>
          </w:p>
        </w:tc>
        <w:tc>
          <w:tcPr>
            <w:tcW w:w="1130" w:type="dxa"/>
            <w:vAlign w:val="center"/>
          </w:tcPr>
          <w:p w:rsidR="0035753C" w:rsidRPr="00CA65DC" w:rsidRDefault="0035753C" w:rsidP="003577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5753C" w:rsidRPr="00CA65DC" w:rsidRDefault="0035753C" w:rsidP="003577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5753C" w:rsidRPr="00CA65DC" w:rsidRDefault="0035753C" w:rsidP="0046492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5753C" w:rsidRPr="00CA65DC" w:rsidRDefault="00806DA0" w:rsidP="00F06F3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5753C" w:rsidTr="008D3F1C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35753C" w:rsidRPr="00B70BEC" w:rsidRDefault="0035753C" w:rsidP="006C21BF">
            <w:pPr>
              <w:widowControl w:val="0"/>
              <w:jc w:val="center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2.2</w:t>
            </w:r>
          </w:p>
        </w:tc>
        <w:tc>
          <w:tcPr>
            <w:tcW w:w="3808" w:type="dxa"/>
            <w:vAlign w:val="center"/>
          </w:tcPr>
          <w:p w:rsidR="0035753C" w:rsidRPr="00B70BEC" w:rsidRDefault="0035753C" w:rsidP="006C21BF">
            <w:pPr>
              <w:widowControl w:val="0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иных объектов (замощений, заборов и других)</w:t>
            </w:r>
          </w:p>
        </w:tc>
        <w:tc>
          <w:tcPr>
            <w:tcW w:w="738" w:type="dxa"/>
            <w:vAlign w:val="center"/>
          </w:tcPr>
          <w:p w:rsidR="0035753C" w:rsidRPr="00B70BEC" w:rsidRDefault="0035753C" w:rsidP="006C21BF">
            <w:pPr>
              <w:widowControl w:val="0"/>
              <w:jc w:val="center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п.м</w:t>
            </w:r>
          </w:p>
        </w:tc>
        <w:tc>
          <w:tcPr>
            <w:tcW w:w="1130" w:type="dxa"/>
            <w:vAlign w:val="center"/>
          </w:tcPr>
          <w:p w:rsidR="0035753C" w:rsidRPr="00CA65DC" w:rsidRDefault="0035753C" w:rsidP="003577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5753C" w:rsidRPr="00CA65DC" w:rsidRDefault="0035753C" w:rsidP="003577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5753C" w:rsidRPr="00CA65DC" w:rsidRDefault="0035753C" w:rsidP="0046492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5753C" w:rsidRPr="00CA65DC" w:rsidRDefault="0035753C" w:rsidP="0046492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5753C" w:rsidTr="008D3F1C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67" w:type="dxa"/>
            <w:vAlign w:val="center"/>
          </w:tcPr>
          <w:p w:rsidR="0035753C" w:rsidRPr="00B70BEC" w:rsidRDefault="0035753C" w:rsidP="006C21BF">
            <w:pPr>
              <w:widowControl w:val="0"/>
              <w:jc w:val="center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3</w:t>
            </w:r>
          </w:p>
        </w:tc>
        <w:tc>
          <w:tcPr>
            <w:tcW w:w="3808" w:type="dxa"/>
            <w:vAlign w:val="center"/>
          </w:tcPr>
          <w:p w:rsidR="0035753C" w:rsidRPr="00B70BEC" w:rsidRDefault="0035753C" w:rsidP="006C21BF">
            <w:pPr>
              <w:widowControl w:val="0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Общая площадь неиспользуемого недвижимого имущества, закрепленного за муниципальным казенным учреждением на праве оперативного управления</w:t>
            </w:r>
          </w:p>
        </w:tc>
        <w:tc>
          <w:tcPr>
            <w:tcW w:w="738" w:type="dxa"/>
            <w:vAlign w:val="center"/>
          </w:tcPr>
          <w:p w:rsidR="0035753C" w:rsidRPr="00B70BEC" w:rsidRDefault="0035753C" w:rsidP="006C21BF">
            <w:pPr>
              <w:widowControl w:val="0"/>
              <w:jc w:val="center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кв. м</w:t>
            </w:r>
          </w:p>
        </w:tc>
        <w:tc>
          <w:tcPr>
            <w:tcW w:w="1130" w:type="dxa"/>
            <w:vAlign w:val="center"/>
          </w:tcPr>
          <w:p w:rsidR="0035753C" w:rsidRPr="00CA65DC" w:rsidRDefault="0035753C" w:rsidP="003577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5753C" w:rsidRPr="00CA65DC" w:rsidRDefault="0035753C" w:rsidP="003577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5753C" w:rsidRPr="00CA65DC" w:rsidRDefault="0035753C" w:rsidP="0046492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5753C" w:rsidRPr="00CA65DC" w:rsidRDefault="0035753C" w:rsidP="0046492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5753C" w:rsidTr="008D3F1C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567" w:type="dxa"/>
            <w:vAlign w:val="center"/>
          </w:tcPr>
          <w:p w:rsidR="0035753C" w:rsidRPr="00AA7579" w:rsidRDefault="0035753C" w:rsidP="006C21B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8" w:type="dxa"/>
            <w:vAlign w:val="center"/>
          </w:tcPr>
          <w:p w:rsidR="0035753C" w:rsidRPr="00B70BEC" w:rsidRDefault="0035753C" w:rsidP="006C21BF">
            <w:pPr>
              <w:widowControl w:val="0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в том числе:</w:t>
            </w:r>
          </w:p>
        </w:tc>
        <w:tc>
          <w:tcPr>
            <w:tcW w:w="738" w:type="dxa"/>
            <w:vAlign w:val="center"/>
          </w:tcPr>
          <w:p w:rsidR="0035753C" w:rsidRPr="00B70BEC" w:rsidRDefault="0035753C" w:rsidP="006C21B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35753C" w:rsidRPr="00B70BEC" w:rsidRDefault="0035753C" w:rsidP="003577B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5753C" w:rsidRPr="00B70BEC" w:rsidRDefault="0035753C" w:rsidP="003577B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5753C" w:rsidRPr="00B70BEC" w:rsidRDefault="0035753C" w:rsidP="006C21B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5753C" w:rsidRPr="00B70BEC" w:rsidRDefault="0035753C" w:rsidP="006C21B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35753C" w:rsidTr="008D3F1C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567" w:type="dxa"/>
            <w:vAlign w:val="center"/>
          </w:tcPr>
          <w:p w:rsidR="0035753C" w:rsidRPr="00B70BEC" w:rsidRDefault="0035753C" w:rsidP="006C21BF">
            <w:pPr>
              <w:widowControl w:val="0"/>
              <w:jc w:val="center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3.1</w:t>
            </w:r>
          </w:p>
        </w:tc>
        <w:tc>
          <w:tcPr>
            <w:tcW w:w="3808" w:type="dxa"/>
            <w:vAlign w:val="center"/>
          </w:tcPr>
          <w:p w:rsidR="0035753C" w:rsidRPr="00B70BEC" w:rsidRDefault="0035753C" w:rsidP="006C21BF">
            <w:pPr>
              <w:widowControl w:val="0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переданного в аренду*</w:t>
            </w:r>
          </w:p>
        </w:tc>
        <w:tc>
          <w:tcPr>
            <w:tcW w:w="738" w:type="dxa"/>
            <w:vAlign w:val="center"/>
          </w:tcPr>
          <w:p w:rsidR="0035753C" w:rsidRPr="00B70BEC" w:rsidRDefault="0035753C" w:rsidP="006C21BF">
            <w:pPr>
              <w:widowControl w:val="0"/>
              <w:jc w:val="center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кв. м</w:t>
            </w:r>
          </w:p>
        </w:tc>
        <w:tc>
          <w:tcPr>
            <w:tcW w:w="1130" w:type="dxa"/>
            <w:vAlign w:val="center"/>
          </w:tcPr>
          <w:p w:rsidR="0035753C" w:rsidRPr="00CA65DC" w:rsidRDefault="0035753C" w:rsidP="003577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5753C" w:rsidRPr="00CA65DC" w:rsidRDefault="0035753C" w:rsidP="003577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5753C" w:rsidRPr="00CA65DC" w:rsidRDefault="0035753C" w:rsidP="0046492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5753C" w:rsidRPr="00CA65DC" w:rsidRDefault="0035753C" w:rsidP="0046492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5753C" w:rsidTr="008D3F1C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567" w:type="dxa"/>
            <w:vAlign w:val="center"/>
          </w:tcPr>
          <w:p w:rsidR="0035753C" w:rsidRPr="00B70BEC" w:rsidRDefault="0035753C" w:rsidP="006C21BF">
            <w:pPr>
              <w:widowControl w:val="0"/>
              <w:jc w:val="center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3.2</w:t>
            </w:r>
          </w:p>
        </w:tc>
        <w:tc>
          <w:tcPr>
            <w:tcW w:w="3808" w:type="dxa"/>
            <w:vAlign w:val="center"/>
          </w:tcPr>
          <w:p w:rsidR="0035753C" w:rsidRPr="00B70BEC" w:rsidRDefault="0035753C" w:rsidP="006C21BF">
            <w:pPr>
              <w:widowControl w:val="0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переданного в безвозмездное пользование*</w:t>
            </w:r>
          </w:p>
        </w:tc>
        <w:tc>
          <w:tcPr>
            <w:tcW w:w="738" w:type="dxa"/>
            <w:vAlign w:val="center"/>
          </w:tcPr>
          <w:p w:rsidR="0035753C" w:rsidRPr="00B70BEC" w:rsidRDefault="0035753C" w:rsidP="006C21BF">
            <w:pPr>
              <w:widowControl w:val="0"/>
              <w:jc w:val="center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кв. м</w:t>
            </w:r>
          </w:p>
        </w:tc>
        <w:tc>
          <w:tcPr>
            <w:tcW w:w="1130" w:type="dxa"/>
            <w:vAlign w:val="center"/>
          </w:tcPr>
          <w:p w:rsidR="0035753C" w:rsidRPr="00CA65DC" w:rsidRDefault="0035753C" w:rsidP="003577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5753C" w:rsidRPr="00CA65DC" w:rsidRDefault="0035753C" w:rsidP="003577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5753C" w:rsidRPr="00CA65DC" w:rsidRDefault="0035753C" w:rsidP="0046492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5753C" w:rsidRPr="00CA65DC" w:rsidRDefault="0035753C" w:rsidP="0046492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5753C" w:rsidTr="008D3F1C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35753C" w:rsidRPr="00B70BEC" w:rsidRDefault="0035753C" w:rsidP="006C21BF">
            <w:pPr>
              <w:widowControl w:val="0"/>
              <w:jc w:val="center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4</w:t>
            </w:r>
          </w:p>
        </w:tc>
        <w:tc>
          <w:tcPr>
            <w:tcW w:w="3808" w:type="dxa"/>
            <w:vAlign w:val="center"/>
          </w:tcPr>
          <w:p w:rsidR="0035753C" w:rsidRPr="00B70BEC" w:rsidRDefault="0035753C" w:rsidP="006C21BF">
            <w:pPr>
              <w:widowControl w:val="0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Объем средств, полученных от распоряжения в установленном порядке имуществом, закрепленным за муниципальным казенным учреждением на праве оперативного управления</w:t>
            </w:r>
          </w:p>
        </w:tc>
        <w:tc>
          <w:tcPr>
            <w:tcW w:w="738" w:type="dxa"/>
            <w:vAlign w:val="center"/>
          </w:tcPr>
          <w:p w:rsidR="0035753C" w:rsidRPr="00B70BEC" w:rsidRDefault="0035753C" w:rsidP="006C21BF">
            <w:pPr>
              <w:widowControl w:val="0"/>
              <w:jc w:val="center"/>
              <w:rPr>
                <w:sz w:val="18"/>
                <w:szCs w:val="18"/>
              </w:rPr>
            </w:pPr>
            <w:r w:rsidRPr="00B70BEC">
              <w:rPr>
                <w:sz w:val="18"/>
                <w:szCs w:val="18"/>
              </w:rPr>
              <w:t>тыс. руб.</w:t>
            </w:r>
          </w:p>
        </w:tc>
        <w:tc>
          <w:tcPr>
            <w:tcW w:w="1130" w:type="dxa"/>
            <w:vAlign w:val="center"/>
          </w:tcPr>
          <w:p w:rsidR="0035753C" w:rsidRPr="00CA65DC" w:rsidRDefault="0035753C" w:rsidP="003577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5753C" w:rsidRPr="00CA65DC" w:rsidRDefault="0035753C" w:rsidP="003577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5753C" w:rsidRPr="00CA65DC" w:rsidRDefault="0035753C" w:rsidP="0046492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5753C" w:rsidRPr="00CA65DC" w:rsidRDefault="0035753C" w:rsidP="0046492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B70BEC" w:rsidRDefault="00B70BEC" w:rsidP="00B70BE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70BEC" w:rsidRDefault="00B70BEC" w:rsidP="00B70BE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C39B4" w:rsidRPr="00E70338" w:rsidRDefault="00CC39B4" w:rsidP="00CC39B4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E70338">
        <w:rPr>
          <w:sz w:val="16"/>
          <w:szCs w:val="16"/>
        </w:rPr>
        <w:t xml:space="preserve">&lt;*&gt; В графах 4-7 по </w:t>
      </w:r>
      <w:hyperlink w:anchor="Par2158" w:history="1">
        <w:r w:rsidRPr="00784C78">
          <w:rPr>
            <w:sz w:val="16"/>
            <w:szCs w:val="16"/>
          </w:rPr>
          <w:t>строкам 2.1.1</w:t>
        </w:r>
      </w:hyperlink>
      <w:r w:rsidRPr="00784C78">
        <w:rPr>
          <w:sz w:val="16"/>
          <w:szCs w:val="16"/>
        </w:rPr>
        <w:t xml:space="preserve">, </w:t>
      </w:r>
      <w:hyperlink w:anchor="Par2161" w:history="1">
        <w:r w:rsidRPr="00784C78">
          <w:rPr>
            <w:sz w:val="16"/>
            <w:szCs w:val="16"/>
          </w:rPr>
          <w:t>2.1.2</w:t>
        </w:r>
      </w:hyperlink>
      <w:r w:rsidRPr="00784C78">
        <w:rPr>
          <w:sz w:val="16"/>
          <w:szCs w:val="16"/>
        </w:rPr>
        <w:t xml:space="preserve">, </w:t>
      </w:r>
      <w:hyperlink w:anchor="Par2180" w:history="1">
        <w:r w:rsidRPr="00784C78">
          <w:rPr>
            <w:sz w:val="16"/>
            <w:szCs w:val="16"/>
          </w:rPr>
          <w:t>3.1</w:t>
        </w:r>
      </w:hyperlink>
      <w:r w:rsidRPr="00784C78">
        <w:rPr>
          <w:sz w:val="16"/>
          <w:szCs w:val="16"/>
        </w:rPr>
        <w:t xml:space="preserve">, </w:t>
      </w:r>
      <w:hyperlink w:anchor="Par2183" w:history="1">
        <w:r w:rsidRPr="00784C78">
          <w:rPr>
            <w:sz w:val="16"/>
            <w:szCs w:val="16"/>
          </w:rPr>
          <w:t>3.2</w:t>
        </w:r>
      </w:hyperlink>
      <w:r w:rsidRPr="00784C78">
        <w:rPr>
          <w:sz w:val="16"/>
          <w:szCs w:val="16"/>
        </w:rPr>
        <w:t xml:space="preserve"> у</w:t>
      </w:r>
      <w:r w:rsidRPr="00E70338">
        <w:rPr>
          <w:sz w:val="16"/>
          <w:szCs w:val="16"/>
        </w:rPr>
        <w:t>казываются площади недвижимого имущества, переданного в аренду, безвозмездное пользование по всем договорам, заключенным в течение отчетного периода.</w:t>
      </w:r>
    </w:p>
    <w:p w:rsidR="00CC39B4" w:rsidRPr="00E0478E" w:rsidRDefault="00CC39B4" w:rsidP="00CC39B4">
      <w:pPr>
        <w:widowControl w:val="0"/>
        <w:autoSpaceDE w:val="0"/>
        <w:autoSpaceDN w:val="0"/>
        <w:adjustRightInd w:val="0"/>
        <w:ind w:firstLine="540"/>
        <w:jc w:val="both"/>
      </w:pPr>
    </w:p>
    <w:p w:rsidR="00CC39B4" w:rsidRPr="00E0478E" w:rsidRDefault="00CC39B4" w:rsidP="00CC39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0478E">
        <w:rPr>
          <w:rFonts w:ascii="Times New Roman" w:hAnsi="Times New Roman" w:cs="Times New Roman"/>
          <w:sz w:val="24"/>
          <w:szCs w:val="24"/>
        </w:rPr>
        <w:t>Руководитель финансово-</w:t>
      </w:r>
    </w:p>
    <w:p w:rsidR="00CC39B4" w:rsidRPr="00E0478E" w:rsidRDefault="00CC39B4" w:rsidP="00CC39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0478E">
        <w:rPr>
          <w:rFonts w:ascii="Times New Roman" w:hAnsi="Times New Roman" w:cs="Times New Roman"/>
          <w:sz w:val="24"/>
          <w:szCs w:val="24"/>
        </w:rPr>
        <w:t>экономической службы учреждения</w:t>
      </w:r>
    </w:p>
    <w:p w:rsidR="00CC39B4" w:rsidRPr="00E0478E" w:rsidRDefault="00CC39B4" w:rsidP="00CC39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0478E">
        <w:rPr>
          <w:rFonts w:ascii="Times New Roman" w:hAnsi="Times New Roman" w:cs="Times New Roman"/>
          <w:sz w:val="24"/>
          <w:szCs w:val="24"/>
        </w:rPr>
        <w:t xml:space="preserve">(или иное уполномоченное лицо) </w:t>
      </w:r>
      <w:r w:rsidR="00E70338" w:rsidRPr="00E0478E">
        <w:rPr>
          <w:rFonts w:ascii="Times New Roman" w:hAnsi="Times New Roman" w:cs="Times New Roman"/>
          <w:sz w:val="24"/>
          <w:szCs w:val="24"/>
        </w:rPr>
        <w:t xml:space="preserve">     </w:t>
      </w:r>
      <w:r w:rsidRPr="00E0478E"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="00E70338" w:rsidRPr="00E0478E">
        <w:rPr>
          <w:rFonts w:ascii="Times New Roman" w:hAnsi="Times New Roman" w:cs="Times New Roman"/>
          <w:sz w:val="24"/>
          <w:szCs w:val="24"/>
        </w:rPr>
        <w:t xml:space="preserve">  </w:t>
      </w:r>
      <w:r w:rsidR="00BE5902" w:rsidRPr="00E0478E">
        <w:rPr>
          <w:rFonts w:ascii="Times New Roman" w:hAnsi="Times New Roman" w:cs="Times New Roman"/>
          <w:sz w:val="24"/>
          <w:szCs w:val="24"/>
        </w:rPr>
        <w:t xml:space="preserve">            Ю.С. Антипова</w:t>
      </w:r>
    </w:p>
    <w:p w:rsidR="00CC39B4" w:rsidRPr="00E0478E" w:rsidRDefault="00CC39B4" w:rsidP="00CC39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0478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E70338" w:rsidRPr="00E0478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E0478E">
        <w:rPr>
          <w:rFonts w:ascii="Times New Roman" w:hAnsi="Times New Roman" w:cs="Times New Roman"/>
          <w:sz w:val="24"/>
          <w:szCs w:val="24"/>
        </w:rPr>
        <w:t xml:space="preserve"> (подпись)        </w:t>
      </w:r>
      <w:r w:rsidR="00E70338" w:rsidRPr="00E0478E">
        <w:rPr>
          <w:rFonts w:ascii="Times New Roman" w:hAnsi="Times New Roman" w:cs="Times New Roman"/>
          <w:sz w:val="24"/>
          <w:szCs w:val="24"/>
        </w:rPr>
        <w:t xml:space="preserve">      </w:t>
      </w:r>
      <w:r w:rsidRPr="00E0478E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CC39B4" w:rsidRPr="00E0478E" w:rsidRDefault="00CC39B4" w:rsidP="00CC39B4">
      <w:pPr>
        <w:pStyle w:val="ConsPlusNonformat"/>
        <w:rPr>
          <w:sz w:val="24"/>
          <w:szCs w:val="24"/>
        </w:rPr>
      </w:pPr>
    </w:p>
    <w:p w:rsidR="00CC39B4" w:rsidRPr="00E0478E" w:rsidRDefault="00CC39B4" w:rsidP="00CC39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0478E">
        <w:rPr>
          <w:rFonts w:ascii="Times New Roman" w:hAnsi="Times New Roman" w:cs="Times New Roman"/>
          <w:sz w:val="24"/>
          <w:szCs w:val="24"/>
        </w:rPr>
        <w:t>Исполнитель (лицо, ответственное</w:t>
      </w:r>
    </w:p>
    <w:p w:rsidR="00CC39B4" w:rsidRPr="00E0478E" w:rsidRDefault="00CC39B4" w:rsidP="00CC39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0478E">
        <w:rPr>
          <w:rFonts w:ascii="Times New Roman" w:hAnsi="Times New Roman" w:cs="Times New Roman"/>
          <w:sz w:val="24"/>
          <w:szCs w:val="24"/>
        </w:rPr>
        <w:t xml:space="preserve">за составление отчета)      </w:t>
      </w:r>
      <w:r w:rsidR="00E70338" w:rsidRPr="00E0478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0478E">
        <w:rPr>
          <w:rFonts w:ascii="Times New Roman" w:hAnsi="Times New Roman" w:cs="Times New Roman"/>
          <w:sz w:val="24"/>
          <w:szCs w:val="24"/>
        </w:rPr>
        <w:t xml:space="preserve">   _______________ </w:t>
      </w:r>
      <w:r w:rsidR="00E70338" w:rsidRPr="00E0478E">
        <w:rPr>
          <w:rFonts w:ascii="Times New Roman" w:hAnsi="Times New Roman" w:cs="Times New Roman"/>
          <w:sz w:val="24"/>
          <w:szCs w:val="24"/>
        </w:rPr>
        <w:t xml:space="preserve">  </w:t>
      </w:r>
      <w:r w:rsidR="00BE5902" w:rsidRPr="00E0478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33B12" w:rsidRPr="00E0478E">
        <w:rPr>
          <w:rFonts w:ascii="Times New Roman" w:hAnsi="Times New Roman" w:cs="Times New Roman"/>
          <w:sz w:val="24"/>
          <w:szCs w:val="24"/>
        </w:rPr>
        <w:t>Ю.С. Антипова</w:t>
      </w:r>
    </w:p>
    <w:p w:rsidR="00CC39B4" w:rsidRPr="00E0478E" w:rsidRDefault="00CC39B4" w:rsidP="00CC39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0478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E70338" w:rsidRPr="00E0478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E0478E">
        <w:rPr>
          <w:rFonts w:ascii="Times New Roman" w:hAnsi="Times New Roman" w:cs="Times New Roman"/>
          <w:sz w:val="24"/>
          <w:szCs w:val="24"/>
        </w:rPr>
        <w:t xml:space="preserve"> (подпись)       </w:t>
      </w:r>
      <w:r w:rsidR="00E70338" w:rsidRPr="00E0478E">
        <w:rPr>
          <w:rFonts w:ascii="Times New Roman" w:hAnsi="Times New Roman" w:cs="Times New Roman"/>
          <w:sz w:val="24"/>
          <w:szCs w:val="24"/>
        </w:rPr>
        <w:t xml:space="preserve">      </w:t>
      </w:r>
      <w:r w:rsidRPr="00E0478E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CC39B4" w:rsidRPr="00E0478E" w:rsidRDefault="00CC39B4" w:rsidP="00CC39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C39B4" w:rsidRPr="00E0478E" w:rsidRDefault="00CC39B4" w:rsidP="00CC39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0478E">
        <w:rPr>
          <w:rFonts w:ascii="Times New Roman" w:hAnsi="Times New Roman" w:cs="Times New Roman"/>
          <w:sz w:val="24"/>
          <w:szCs w:val="24"/>
        </w:rPr>
        <w:t>СОГЛАСОВАН</w:t>
      </w:r>
    </w:p>
    <w:p w:rsidR="00CC39B4" w:rsidRPr="00E0478E" w:rsidRDefault="00CC39B4" w:rsidP="00CC39B4">
      <w:pPr>
        <w:pStyle w:val="ConsPlusNonformat"/>
        <w:rPr>
          <w:sz w:val="24"/>
          <w:szCs w:val="24"/>
        </w:rPr>
      </w:pPr>
      <w:r w:rsidRPr="00E0478E">
        <w:rPr>
          <w:sz w:val="24"/>
          <w:szCs w:val="24"/>
        </w:rPr>
        <w:t>___________________________________________</w:t>
      </w:r>
      <w:r w:rsidR="00F8750C">
        <w:rPr>
          <w:sz w:val="24"/>
          <w:szCs w:val="24"/>
        </w:rPr>
        <w:t xml:space="preserve">   </w:t>
      </w:r>
      <w:r w:rsidR="00715D67">
        <w:rPr>
          <w:rFonts w:ascii="Times New Roman" w:hAnsi="Times New Roman" w:cs="Times New Roman"/>
          <w:sz w:val="24"/>
          <w:szCs w:val="24"/>
        </w:rPr>
        <w:t>К.К.Горячих</w:t>
      </w:r>
      <w:r w:rsidR="00F875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5C68" w:rsidRPr="00E0478E" w:rsidRDefault="00CC39B4" w:rsidP="00E45C6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0478E">
        <w:rPr>
          <w:rFonts w:ascii="Times New Roman" w:hAnsi="Times New Roman" w:cs="Times New Roman"/>
          <w:sz w:val="24"/>
          <w:szCs w:val="24"/>
        </w:rPr>
        <w:t>(</w:t>
      </w:r>
      <w:r w:rsidR="00E45C68">
        <w:rPr>
          <w:rFonts w:ascii="Times New Roman" w:hAnsi="Times New Roman" w:cs="Times New Roman"/>
          <w:sz w:val="24"/>
          <w:szCs w:val="24"/>
        </w:rPr>
        <w:t xml:space="preserve">начальник управления капитального        (подпись)              </w:t>
      </w:r>
      <w:r w:rsidR="00E45C68" w:rsidRPr="00E0478E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CC39B4" w:rsidRPr="00E0478E" w:rsidRDefault="00E45C68" w:rsidP="00E45C6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ельства администрации города Перми)</w:t>
      </w:r>
    </w:p>
    <w:p w:rsidR="00CC39B4" w:rsidRPr="00E0478E" w:rsidRDefault="00CC39B4" w:rsidP="00CC39B4">
      <w:pPr>
        <w:pStyle w:val="ConsPlusNonformat"/>
        <w:rPr>
          <w:sz w:val="24"/>
          <w:szCs w:val="24"/>
        </w:rPr>
      </w:pPr>
    </w:p>
    <w:p w:rsidR="00CC39B4" w:rsidRPr="00E0478E" w:rsidRDefault="00CC39B4" w:rsidP="00CC39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0478E">
        <w:rPr>
          <w:rFonts w:ascii="Times New Roman" w:hAnsi="Times New Roman" w:cs="Times New Roman"/>
          <w:sz w:val="24"/>
          <w:szCs w:val="24"/>
        </w:rPr>
        <w:t>СОГЛАСОВАН</w:t>
      </w:r>
    </w:p>
    <w:p w:rsidR="00CC39B4" w:rsidRPr="00E0478E" w:rsidRDefault="00CC39B4" w:rsidP="00CC39B4">
      <w:pPr>
        <w:pStyle w:val="ConsPlusNonformat"/>
        <w:rPr>
          <w:sz w:val="24"/>
          <w:szCs w:val="24"/>
        </w:rPr>
      </w:pPr>
      <w:r w:rsidRPr="00E0478E">
        <w:rPr>
          <w:sz w:val="24"/>
          <w:szCs w:val="24"/>
        </w:rPr>
        <w:t>_____________________________________</w:t>
      </w:r>
    </w:p>
    <w:p w:rsidR="00CC39B4" w:rsidRPr="00E0478E" w:rsidRDefault="00CC39B4" w:rsidP="00CC39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0478E">
        <w:rPr>
          <w:rFonts w:ascii="Times New Roman" w:hAnsi="Times New Roman" w:cs="Times New Roman"/>
          <w:sz w:val="24"/>
          <w:szCs w:val="24"/>
        </w:rPr>
        <w:t>(начальник департамента имущественных</w:t>
      </w:r>
    </w:p>
    <w:p w:rsidR="00CC39B4" w:rsidRPr="00E0478E" w:rsidRDefault="00CC39B4" w:rsidP="00CC39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0478E">
        <w:rPr>
          <w:rFonts w:ascii="Times New Roman" w:hAnsi="Times New Roman" w:cs="Times New Roman"/>
          <w:sz w:val="24"/>
          <w:szCs w:val="24"/>
        </w:rPr>
        <w:t>отношений администрации города Перми)</w:t>
      </w:r>
    </w:p>
    <w:p w:rsidR="00CC39B4" w:rsidRPr="00E0478E" w:rsidRDefault="00CC39B4" w:rsidP="00CC39B4">
      <w:pPr>
        <w:pStyle w:val="ConsPlusNonformat"/>
        <w:rPr>
          <w:sz w:val="24"/>
          <w:szCs w:val="24"/>
        </w:rPr>
      </w:pPr>
    </w:p>
    <w:p w:rsidR="004450D6" w:rsidRDefault="004450D6"/>
    <w:sectPr w:rsidR="004450D6" w:rsidSect="00D570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794" w:rsidRDefault="00EB4794" w:rsidP="00EB4FD0">
      <w:r>
        <w:separator/>
      </w:r>
    </w:p>
  </w:endnote>
  <w:endnote w:type="continuationSeparator" w:id="1">
    <w:p w:rsidR="00EB4794" w:rsidRDefault="00EB4794" w:rsidP="00EB4F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CF0" w:rsidRDefault="00F36CF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CF0" w:rsidRDefault="00F36CF0">
    <w:pPr>
      <w:pStyle w:val="a9"/>
      <w:jc w:val="center"/>
    </w:pPr>
    <w:fldSimple w:instr="PAGE   \* MERGEFORMAT">
      <w:r w:rsidR="00151304">
        <w:rPr>
          <w:noProof/>
        </w:rPr>
        <w:t>18</w:t>
      </w:r>
    </w:fldSimple>
  </w:p>
  <w:p w:rsidR="00F36CF0" w:rsidRDefault="00F36CF0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CF0" w:rsidRDefault="00F36CF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794" w:rsidRDefault="00EB4794" w:rsidP="00EB4FD0">
      <w:r>
        <w:separator/>
      </w:r>
    </w:p>
  </w:footnote>
  <w:footnote w:type="continuationSeparator" w:id="1">
    <w:p w:rsidR="00EB4794" w:rsidRDefault="00EB4794" w:rsidP="00EB4F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CF0" w:rsidRDefault="00F36CF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CF0" w:rsidRDefault="00F36CF0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CF0" w:rsidRDefault="00F36CF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C2C48"/>
    <w:multiLevelType w:val="hybridMultilevel"/>
    <w:tmpl w:val="E452CED6"/>
    <w:lvl w:ilvl="0" w:tplc="0419000B">
      <w:start w:val="1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39B4"/>
    <w:rsid w:val="0000774E"/>
    <w:rsid w:val="000103C0"/>
    <w:rsid w:val="00013D92"/>
    <w:rsid w:val="000277CB"/>
    <w:rsid w:val="00027F4F"/>
    <w:rsid w:val="00030AC3"/>
    <w:rsid w:val="00031C07"/>
    <w:rsid w:val="0003206D"/>
    <w:rsid w:val="00032876"/>
    <w:rsid w:val="000351B6"/>
    <w:rsid w:val="00035CCC"/>
    <w:rsid w:val="00040FA2"/>
    <w:rsid w:val="00045B0B"/>
    <w:rsid w:val="0004668A"/>
    <w:rsid w:val="00052FF6"/>
    <w:rsid w:val="0006410B"/>
    <w:rsid w:val="00064AEB"/>
    <w:rsid w:val="00083A1B"/>
    <w:rsid w:val="00084943"/>
    <w:rsid w:val="00086772"/>
    <w:rsid w:val="00095006"/>
    <w:rsid w:val="00096AD4"/>
    <w:rsid w:val="000A2937"/>
    <w:rsid w:val="000A46E7"/>
    <w:rsid w:val="000A5562"/>
    <w:rsid w:val="000A7A7D"/>
    <w:rsid w:val="000B3948"/>
    <w:rsid w:val="000B3C86"/>
    <w:rsid w:val="000C009D"/>
    <w:rsid w:val="000C7A7A"/>
    <w:rsid w:val="000C7A8F"/>
    <w:rsid w:val="000D397C"/>
    <w:rsid w:val="000E19DE"/>
    <w:rsid w:val="000E71C3"/>
    <w:rsid w:val="00102CF5"/>
    <w:rsid w:val="00107C1D"/>
    <w:rsid w:val="00114D5F"/>
    <w:rsid w:val="00123244"/>
    <w:rsid w:val="00124865"/>
    <w:rsid w:val="00126E48"/>
    <w:rsid w:val="0013787D"/>
    <w:rsid w:val="0014081C"/>
    <w:rsid w:val="001420CB"/>
    <w:rsid w:val="00145764"/>
    <w:rsid w:val="001504D1"/>
    <w:rsid w:val="00151304"/>
    <w:rsid w:val="00152A9F"/>
    <w:rsid w:val="00154F1C"/>
    <w:rsid w:val="001568AF"/>
    <w:rsid w:val="0015695F"/>
    <w:rsid w:val="00157328"/>
    <w:rsid w:val="001613BC"/>
    <w:rsid w:val="00165AF9"/>
    <w:rsid w:val="00171411"/>
    <w:rsid w:val="0018479C"/>
    <w:rsid w:val="00186327"/>
    <w:rsid w:val="00190FDB"/>
    <w:rsid w:val="00193840"/>
    <w:rsid w:val="00193EBB"/>
    <w:rsid w:val="001A129E"/>
    <w:rsid w:val="001A3004"/>
    <w:rsid w:val="001A7CDD"/>
    <w:rsid w:val="001B4B3F"/>
    <w:rsid w:val="001B59F1"/>
    <w:rsid w:val="001C6E20"/>
    <w:rsid w:val="001D1BC9"/>
    <w:rsid w:val="001D290C"/>
    <w:rsid w:val="001E575C"/>
    <w:rsid w:val="001F6BAD"/>
    <w:rsid w:val="001F79E2"/>
    <w:rsid w:val="0020102F"/>
    <w:rsid w:val="00204068"/>
    <w:rsid w:val="00210217"/>
    <w:rsid w:val="0021169F"/>
    <w:rsid w:val="00213180"/>
    <w:rsid w:val="00221118"/>
    <w:rsid w:val="00225627"/>
    <w:rsid w:val="00243F6E"/>
    <w:rsid w:val="0024611A"/>
    <w:rsid w:val="00262503"/>
    <w:rsid w:val="00266D17"/>
    <w:rsid w:val="00290BDB"/>
    <w:rsid w:val="0029370E"/>
    <w:rsid w:val="00297785"/>
    <w:rsid w:val="002A4F6B"/>
    <w:rsid w:val="002A5ACA"/>
    <w:rsid w:val="002A6612"/>
    <w:rsid w:val="002A661A"/>
    <w:rsid w:val="002B5331"/>
    <w:rsid w:val="002B6B2C"/>
    <w:rsid w:val="002C25CC"/>
    <w:rsid w:val="002C26AE"/>
    <w:rsid w:val="002C3E97"/>
    <w:rsid w:val="002C485B"/>
    <w:rsid w:val="002C509B"/>
    <w:rsid w:val="002E0FC8"/>
    <w:rsid w:val="002E1B3C"/>
    <w:rsid w:val="002E63E3"/>
    <w:rsid w:val="002F21D3"/>
    <w:rsid w:val="002F3498"/>
    <w:rsid w:val="002F73F1"/>
    <w:rsid w:val="003025D1"/>
    <w:rsid w:val="003028EC"/>
    <w:rsid w:val="00304D2C"/>
    <w:rsid w:val="00305287"/>
    <w:rsid w:val="00306DCB"/>
    <w:rsid w:val="00307069"/>
    <w:rsid w:val="00311D2D"/>
    <w:rsid w:val="00314982"/>
    <w:rsid w:val="00314EA2"/>
    <w:rsid w:val="003168E2"/>
    <w:rsid w:val="00320A0B"/>
    <w:rsid w:val="00324DE8"/>
    <w:rsid w:val="00326A72"/>
    <w:rsid w:val="00333EBB"/>
    <w:rsid w:val="0034325B"/>
    <w:rsid w:val="00347673"/>
    <w:rsid w:val="00347722"/>
    <w:rsid w:val="00347AE4"/>
    <w:rsid w:val="00350F9B"/>
    <w:rsid w:val="003533BE"/>
    <w:rsid w:val="0035753C"/>
    <w:rsid w:val="003577BD"/>
    <w:rsid w:val="003621C9"/>
    <w:rsid w:val="00371E15"/>
    <w:rsid w:val="00372AF3"/>
    <w:rsid w:val="0038470A"/>
    <w:rsid w:val="00385D48"/>
    <w:rsid w:val="003909B3"/>
    <w:rsid w:val="003A4DE1"/>
    <w:rsid w:val="003B00FD"/>
    <w:rsid w:val="003B0702"/>
    <w:rsid w:val="003C16F5"/>
    <w:rsid w:val="003C5F03"/>
    <w:rsid w:val="003D0292"/>
    <w:rsid w:val="003E07D9"/>
    <w:rsid w:val="003E408D"/>
    <w:rsid w:val="003E46B7"/>
    <w:rsid w:val="003E761F"/>
    <w:rsid w:val="003F455A"/>
    <w:rsid w:val="003F4594"/>
    <w:rsid w:val="003F604A"/>
    <w:rsid w:val="00412B95"/>
    <w:rsid w:val="0041348F"/>
    <w:rsid w:val="00417981"/>
    <w:rsid w:val="004253CE"/>
    <w:rsid w:val="0042656D"/>
    <w:rsid w:val="00427C1C"/>
    <w:rsid w:val="00432C9E"/>
    <w:rsid w:val="00441610"/>
    <w:rsid w:val="004450D6"/>
    <w:rsid w:val="00457E81"/>
    <w:rsid w:val="004602F5"/>
    <w:rsid w:val="00460690"/>
    <w:rsid w:val="00460C62"/>
    <w:rsid w:val="0046492A"/>
    <w:rsid w:val="00464F43"/>
    <w:rsid w:val="0048096C"/>
    <w:rsid w:val="00481200"/>
    <w:rsid w:val="0048541A"/>
    <w:rsid w:val="00491C6E"/>
    <w:rsid w:val="004A0EC8"/>
    <w:rsid w:val="004A3D86"/>
    <w:rsid w:val="004A5159"/>
    <w:rsid w:val="004A550E"/>
    <w:rsid w:val="004B1C41"/>
    <w:rsid w:val="004B5C20"/>
    <w:rsid w:val="004C04A2"/>
    <w:rsid w:val="004C5CE4"/>
    <w:rsid w:val="004C677E"/>
    <w:rsid w:val="004D3B21"/>
    <w:rsid w:val="004D48B4"/>
    <w:rsid w:val="004D4C37"/>
    <w:rsid w:val="004E1ACF"/>
    <w:rsid w:val="004E1C57"/>
    <w:rsid w:val="004F0A64"/>
    <w:rsid w:val="0051158A"/>
    <w:rsid w:val="005115A6"/>
    <w:rsid w:val="00517416"/>
    <w:rsid w:val="005237B9"/>
    <w:rsid w:val="00525C8B"/>
    <w:rsid w:val="00535E7F"/>
    <w:rsid w:val="00536F8C"/>
    <w:rsid w:val="005379AF"/>
    <w:rsid w:val="00542D15"/>
    <w:rsid w:val="0054549A"/>
    <w:rsid w:val="00556D70"/>
    <w:rsid w:val="0055748B"/>
    <w:rsid w:val="00564BD2"/>
    <w:rsid w:val="00570D91"/>
    <w:rsid w:val="0057396C"/>
    <w:rsid w:val="00575B32"/>
    <w:rsid w:val="00576A57"/>
    <w:rsid w:val="00583E35"/>
    <w:rsid w:val="00584A21"/>
    <w:rsid w:val="00591308"/>
    <w:rsid w:val="005933A4"/>
    <w:rsid w:val="00593E8D"/>
    <w:rsid w:val="005A1CEE"/>
    <w:rsid w:val="005A32DD"/>
    <w:rsid w:val="005A6DD2"/>
    <w:rsid w:val="005B2915"/>
    <w:rsid w:val="005C290C"/>
    <w:rsid w:val="005C5AAE"/>
    <w:rsid w:val="005C62A5"/>
    <w:rsid w:val="005D2BAC"/>
    <w:rsid w:val="005D3825"/>
    <w:rsid w:val="005D4772"/>
    <w:rsid w:val="005D4E63"/>
    <w:rsid w:val="005D5FD3"/>
    <w:rsid w:val="005D78DF"/>
    <w:rsid w:val="005E2D40"/>
    <w:rsid w:val="005E4D14"/>
    <w:rsid w:val="005E5D8C"/>
    <w:rsid w:val="005F259A"/>
    <w:rsid w:val="005F2A1D"/>
    <w:rsid w:val="00603453"/>
    <w:rsid w:val="00624DF0"/>
    <w:rsid w:val="006262FC"/>
    <w:rsid w:val="00626672"/>
    <w:rsid w:val="00640054"/>
    <w:rsid w:val="0064121E"/>
    <w:rsid w:val="00650DCA"/>
    <w:rsid w:val="0065465E"/>
    <w:rsid w:val="0066606D"/>
    <w:rsid w:val="00670312"/>
    <w:rsid w:val="00673047"/>
    <w:rsid w:val="00676044"/>
    <w:rsid w:val="0067655F"/>
    <w:rsid w:val="00676664"/>
    <w:rsid w:val="006768DC"/>
    <w:rsid w:val="00676F47"/>
    <w:rsid w:val="0068238D"/>
    <w:rsid w:val="00682B95"/>
    <w:rsid w:val="0069536E"/>
    <w:rsid w:val="006B1CCD"/>
    <w:rsid w:val="006B357E"/>
    <w:rsid w:val="006B4FB0"/>
    <w:rsid w:val="006C21BF"/>
    <w:rsid w:val="006C6667"/>
    <w:rsid w:val="006D5D03"/>
    <w:rsid w:val="006E33D5"/>
    <w:rsid w:val="006E591F"/>
    <w:rsid w:val="006F21AD"/>
    <w:rsid w:val="006F224D"/>
    <w:rsid w:val="006F3B84"/>
    <w:rsid w:val="006F7DE1"/>
    <w:rsid w:val="00702B2E"/>
    <w:rsid w:val="00703179"/>
    <w:rsid w:val="007055A9"/>
    <w:rsid w:val="00715D67"/>
    <w:rsid w:val="00721631"/>
    <w:rsid w:val="0073476E"/>
    <w:rsid w:val="007446CA"/>
    <w:rsid w:val="0075067B"/>
    <w:rsid w:val="00750A92"/>
    <w:rsid w:val="00750C4C"/>
    <w:rsid w:val="0075377C"/>
    <w:rsid w:val="00761901"/>
    <w:rsid w:val="00762B39"/>
    <w:rsid w:val="00766D95"/>
    <w:rsid w:val="00770507"/>
    <w:rsid w:val="0077169B"/>
    <w:rsid w:val="00782584"/>
    <w:rsid w:val="0078269B"/>
    <w:rsid w:val="00783718"/>
    <w:rsid w:val="0078486C"/>
    <w:rsid w:val="00784C78"/>
    <w:rsid w:val="00787ADA"/>
    <w:rsid w:val="00791E45"/>
    <w:rsid w:val="0079417E"/>
    <w:rsid w:val="007A0EDA"/>
    <w:rsid w:val="007A73B4"/>
    <w:rsid w:val="007B3068"/>
    <w:rsid w:val="007C0227"/>
    <w:rsid w:val="007C20E0"/>
    <w:rsid w:val="007D0D78"/>
    <w:rsid w:val="007F0FE3"/>
    <w:rsid w:val="007F1EA0"/>
    <w:rsid w:val="007F6F24"/>
    <w:rsid w:val="00804E02"/>
    <w:rsid w:val="00806DA0"/>
    <w:rsid w:val="00812336"/>
    <w:rsid w:val="008203EE"/>
    <w:rsid w:val="00820787"/>
    <w:rsid w:val="00821F7E"/>
    <w:rsid w:val="00825F63"/>
    <w:rsid w:val="0083225E"/>
    <w:rsid w:val="00840966"/>
    <w:rsid w:val="00842951"/>
    <w:rsid w:val="0084592E"/>
    <w:rsid w:val="00856666"/>
    <w:rsid w:val="008727F5"/>
    <w:rsid w:val="00877A77"/>
    <w:rsid w:val="00882684"/>
    <w:rsid w:val="00884AF2"/>
    <w:rsid w:val="008852BC"/>
    <w:rsid w:val="00894174"/>
    <w:rsid w:val="008A65BA"/>
    <w:rsid w:val="008B21B8"/>
    <w:rsid w:val="008B29BF"/>
    <w:rsid w:val="008B3F33"/>
    <w:rsid w:val="008B41FF"/>
    <w:rsid w:val="008C289A"/>
    <w:rsid w:val="008C3FBF"/>
    <w:rsid w:val="008C7CEE"/>
    <w:rsid w:val="008D0D50"/>
    <w:rsid w:val="008D27B1"/>
    <w:rsid w:val="008D3F1C"/>
    <w:rsid w:val="008E553A"/>
    <w:rsid w:val="008E6F4C"/>
    <w:rsid w:val="008F09BE"/>
    <w:rsid w:val="008F19AB"/>
    <w:rsid w:val="008F55DD"/>
    <w:rsid w:val="00912583"/>
    <w:rsid w:val="009156F1"/>
    <w:rsid w:val="009479F6"/>
    <w:rsid w:val="00952900"/>
    <w:rsid w:val="00952A6B"/>
    <w:rsid w:val="009537F6"/>
    <w:rsid w:val="009578F6"/>
    <w:rsid w:val="009626FD"/>
    <w:rsid w:val="00962CBA"/>
    <w:rsid w:val="00964E9A"/>
    <w:rsid w:val="009721BB"/>
    <w:rsid w:val="00981886"/>
    <w:rsid w:val="009835CD"/>
    <w:rsid w:val="0098713A"/>
    <w:rsid w:val="00990012"/>
    <w:rsid w:val="009A020A"/>
    <w:rsid w:val="009A0B45"/>
    <w:rsid w:val="009A4FC7"/>
    <w:rsid w:val="009B1197"/>
    <w:rsid w:val="009B613B"/>
    <w:rsid w:val="009B6A84"/>
    <w:rsid w:val="009B6F7A"/>
    <w:rsid w:val="009C55AD"/>
    <w:rsid w:val="009E23C0"/>
    <w:rsid w:val="009E44B5"/>
    <w:rsid w:val="009F004C"/>
    <w:rsid w:val="009F0FBC"/>
    <w:rsid w:val="009F4C47"/>
    <w:rsid w:val="00A00960"/>
    <w:rsid w:val="00A00CD2"/>
    <w:rsid w:val="00A05417"/>
    <w:rsid w:val="00A1016C"/>
    <w:rsid w:val="00A120EB"/>
    <w:rsid w:val="00A15E0E"/>
    <w:rsid w:val="00A1612E"/>
    <w:rsid w:val="00A2003A"/>
    <w:rsid w:val="00A205C4"/>
    <w:rsid w:val="00A213CB"/>
    <w:rsid w:val="00A245F0"/>
    <w:rsid w:val="00A2502B"/>
    <w:rsid w:val="00A326FE"/>
    <w:rsid w:val="00A4004C"/>
    <w:rsid w:val="00A4489F"/>
    <w:rsid w:val="00A47D9D"/>
    <w:rsid w:val="00A56ABD"/>
    <w:rsid w:val="00A56E0B"/>
    <w:rsid w:val="00A57FD4"/>
    <w:rsid w:val="00A645C5"/>
    <w:rsid w:val="00A64C49"/>
    <w:rsid w:val="00A839B6"/>
    <w:rsid w:val="00A83BEE"/>
    <w:rsid w:val="00A973A3"/>
    <w:rsid w:val="00AA14AA"/>
    <w:rsid w:val="00AA68F1"/>
    <w:rsid w:val="00AA7579"/>
    <w:rsid w:val="00AB2FCA"/>
    <w:rsid w:val="00AC0C4E"/>
    <w:rsid w:val="00AC5154"/>
    <w:rsid w:val="00AD28B9"/>
    <w:rsid w:val="00AD71B1"/>
    <w:rsid w:val="00AE0FA1"/>
    <w:rsid w:val="00AE3200"/>
    <w:rsid w:val="00AF23F5"/>
    <w:rsid w:val="00AF4FA6"/>
    <w:rsid w:val="00AF79FF"/>
    <w:rsid w:val="00B02DD4"/>
    <w:rsid w:val="00B1146D"/>
    <w:rsid w:val="00B13DEF"/>
    <w:rsid w:val="00B15BB3"/>
    <w:rsid w:val="00B17E15"/>
    <w:rsid w:val="00B260DF"/>
    <w:rsid w:val="00B322E4"/>
    <w:rsid w:val="00B33F09"/>
    <w:rsid w:val="00B43D93"/>
    <w:rsid w:val="00B460B9"/>
    <w:rsid w:val="00B5438C"/>
    <w:rsid w:val="00B555E3"/>
    <w:rsid w:val="00B62937"/>
    <w:rsid w:val="00B65A51"/>
    <w:rsid w:val="00B677F4"/>
    <w:rsid w:val="00B70BEC"/>
    <w:rsid w:val="00B73BEF"/>
    <w:rsid w:val="00B7553F"/>
    <w:rsid w:val="00B921F2"/>
    <w:rsid w:val="00B9794E"/>
    <w:rsid w:val="00BA1A5B"/>
    <w:rsid w:val="00BA262D"/>
    <w:rsid w:val="00BA412E"/>
    <w:rsid w:val="00BA4BF9"/>
    <w:rsid w:val="00BB1133"/>
    <w:rsid w:val="00BB29D4"/>
    <w:rsid w:val="00BC0C71"/>
    <w:rsid w:val="00BD1290"/>
    <w:rsid w:val="00BD56E3"/>
    <w:rsid w:val="00BE02EB"/>
    <w:rsid w:val="00BE4B9F"/>
    <w:rsid w:val="00BE5902"/>
    <w:rsid w:val="00BF0D94"/>
    <w:rsid w:val="00BF11C3"/>
    <w:rsid w:val="00C02F3D"/>
    <w:rsid w:val="00C03F18"/>
    <w:rsid w:val="00C055B7"/>
    <w:rsid w:val="00C06177"/>
    <w:rsid w:val="00C06334"/>
    <w:rsid w:val="00C10836"/>
    <w:rsid w:val="00C11176"/>
    <w:rsid w:val="00C24185"/>
    <w:rsid w:val="00C369E5"/>
    <w:rsid w:val="00C432F6"/>
    <w:rsid w:val="00C43A44"/>
    <w:rsid w:val="00C56CCB"/>
    <w:rsid w:val="00C605EF"/>
    <w:rsid w:val="00C62019"/>
    <w:rsid w:val="00C708B4"/>
    <w:rsid w:val="00C72663"/>
    <w:rsid w:val="00C811FE"/>
    <w:rsid w:val="00C85759"/>
    <w:rsid w:val="00C86674"/>
    <w:rsid w:val="00C91ED3"/>
    <w:rsid w:val="00C97AC6"/>
    <w:rsid w:val="00CA65DC"/>
    <w:rsid w:val="00CA7447"/>
    <w:rsid w:val="00CB43BD"/>
    <w:rsid w:val="00CB4787"/>
    <w:rsid w:val="00CB69A7"/>
    <w:rsid w:val="00CC39B4"/>
    <w:rsid w:val="00CC3C75"/>
    <w:rsid w:val="00CC73FC"/>
    <w:rsid w:val="00CD271A"/>
    <w:rsid w:val="00CD3C4D"/>
    <w:rsid w:val="00CD43F4"/>
    <w:rsid w:val="00CE031F"/>
    <w:rsid w:val="00CE171D"/>
    <w:rsid w:val="00CF0E60"/>
    <w:rsid w:val="00CF1FC5"/>
    <w:rsid w:val="00CF2A40"/>
    <w:rsid w:val="00CF3B8D"/>
    <w:rsid w:val="00D01A0B"/>
    <w:rsid w:val="00D0482A"/>
    <w:rsid w:val="00D05E6A"/>
    <w:rsid w:val="00D07E13"/>
    <w:rsid w:val="00D13112"/>
    <w:rsid w:val="00D13DB0"/>
    <w:rsid w:val="00D15D35"/>
    <w:rsid w:val="00D36E71"/>
    <w:rsid w:val="00D4030D"/>
    <w:rsid w:val="00D50735"/>
    <w:rsid w:val="00D57051"/>
    <w:rsid w:val="00D57FAE"/>
    <w:rsid w:val="00D61860"/>
    <w:rsid w:val="00D61C4A"/>
    <w:rsid w:val="00D64840"/>
    <w:rsid w:val="00D65D1E"/>
    <w:rsid w:val="00D760A5"/>
    <w:rsid w:val="00D82109"/>
    <w:rsid w:val="00D82A00"/>
    <w:rsid w:val="00D95D13"/>
    <w:rsid w:val="00DA3D37"/>
    <w:rsid w:val="00DA4FE8"/>
    <w:rsid w:val="00DA7216"/>
    <w:rsid w:val="00DC317A"/>
    <w:rsid w:val="00DC608B"/>
    <w:rsid w:val="00DC660D"/>
    <w:rsid w:val="00DE37DB"/>
    <w:rsid w:val="00DE3B48"/>
    <w:rsid w:val="00DE646F"/>
    <w:rsid w:val="00DE6C0F"/>
    <w:rsid w:val="00DF2278"/>
    <w:rsid w:val="00DF510E"/>
    <w:rsid w:val="00DF607B"/>
    <w:rsid w:val="00E000E5"/>
    <w:rsid w:val="00E008F9"/>
    <w:rsid w:val="00E01E28"/>
    <w:rsid w:val="00E0478E"/>
    <w:rsid w:val="00E05860"/>
    <w:rsid w:val="00E06D5F"/>
    <w:rsid w:val="00E1396A"/>
    <w:rsid w:val="00E1779E"/>
    <w:rsid w:val="00E23A49"/>
    <w:rsid w:val="00E25227"/>
    <w:rsid w:val="00E267AF"/>
    <w:rsid w:val="00E33B12"/>
    <w:rsid w:val="00E42E70"/>
    <w:rsid w:val="00E4389A"/>
    <w:rsid w:val="00E443AF"/>
    <w:rsid w:val="00E45C68"/>
    <w:rsid w:val="00E64535"/>
    <w:rsid w:val="00E64891"/>
    <w:rsid w:val="00E70338"/>
    <w:rsid w:val="00E71179"/>
    <w:rsid w:val="00E80612"/>
    <w:rsid w:val="00E80A27"/>
    <w:rsid w:val="00E82CF7"/>
    <w:rsid w:val="00E831B9"/>
    <w:rsid w:val="00E84591"/>
    <w:rsid w:val="00E919DE"/>
    <w:rsid w:val="00E97588"/>
    <w:rsid w:val="00EA3276"/>
    <w:rsid w:val="00EB4794"/>
    <w:rsid w:val="00EB4FD0"/>
    <w:rsid w:val="00EB5840"/>
    <w:rsid w:val="00EB6653"/>
    <w:rsid w:val="00EC2109"/>
    <w:rsid w:val="00EC2558"/>
    <w:rsid w:val="00EC730B"/>
    <w:rsid w:val="00ED2D8E"/>
    <w:rsid w:val="00EE3453"/>
    <w:rsid w:val="00EE7A43"/>
    <w:rsid w:val="00EF0D6F"/>
    <w:rsid w:val="00EF14BE"/>
    <w:rsid w:val="00F01F53"/>
    <w:rsid w:val="00F03C65"/>
    <w:rsid w:val="00F06BD6"/>
    <w:rsid w:val="00F06F34"/>
    <w:rsid w:val="00F0716C"/>
    <w:rsid w:val="00F1266A"/>
    <w:rsid w:val="00F13957"/>
    <w:rsid w:val="00F147AC"/>
    <w:rsid w:val="00F15D44"/>
    <w:rsid w:val="00F15FBB"/>
    <w:rsid w:val="00F179C5"/>
    <w:rsid w:val="00F32177"/>
    <w:rsid w:val="00F32C70"/>
    <w:rsid w:val="00F32D88"/>
    <w:rsid w:val="00F3495E"/>
    <w:rsid w:val="00F36CF0"/>
    <w:rsid w:val="00F4443B"/>
    <w:rsid w:val="00F45718"/>
    <w:rsid w:val="00F537E8"/>
    <w:rsid w:val="00F62C77"/>
    <w:rsid w:val="00F643BD"/>
    <w:rsid w:val="00F66CAC"/>
    <w:rsid w:val="00F6781A"/>
    <w:rsid w:val="00F729D8"/>
    <w:rsid w:val="00F74ED3"/>
    <w:rsid w:val="00F771AA"/>
    <w:rsid w:val="00F826D8"/>
    <w:rsid w:val="00F8750C"/>
    <w:rsid w:val="00F90534"/>
    <w:rsid w:val="00F91BEA"/>
    <w:rsid w:val="00F91EE8"/>
    <w:rsid w:val="00FA2466"/>
    <w:rsid w:val="00FA347B"/>
    <w:rsid w:val="00FA5BA4"/>
    <w:rsid w:val="00FA682C"/>
    <w:rsid w:val="00FA6EAA"/>
    <w:rsid w:val="00FA708B"/>
    <w:rsid w:val="00FB1D4E"/>
    <w:rsid w:val="00FC04F1"/>
    <w:rsid w:val="00FC2DBF"/>
    <w:rsid w:val="00FD21EC"/>
    <w:rsid w:val="00FD228B"/>
    <w:rsid w:val="00FD4262"/>
    <w:rsid w:val="00FE0C7E"/>
    <w:rsid w:val="00FE172A"/>
    <w:rsid w:val="00FE26D2"/>
    <w:rsid w:val="00FE2DAC"/>
    <w:rsid w:val="00FE4B0F"/>
    <w:rsid w:val="00FE77F3"/>
    <w:rsid w:val="00FF3D03"/>
    <w:rsid w:val="00FF5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39B4"/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B70BEC"/>
    <w:pPr>
      <w:keepNext/>
      <w:widowControl w:val="0"/>
      <w:autoSpaceDE w:val="0"/>
      <w:autoSpaceDN w:val="0"/>
      <w:jc w:val="center"/>
      <w:outlineLvl w:val="7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80">
    <w:name w:val="Заголовок 8 Знак"/>
    <w:link w:val="8"/>
    <w:uiPriority w:val="99"/>
    <w:rsid w:val="00B70BEC"/>
    <w:rPr>
      <w:rFonts w:eastAsia="Times New Roman"/>
      <w:sz w:val="24"/>
      <w:szCs w:val="24"/>
    </w:rPr>
  </w:style>
  <w:style w:type="paragraph" w:customStyle="1" w:styleId="ConsPlusNonformat">
    <w:name w:val="ConsPlusNonformat"/>
    <w:rsid w:val="00CC39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rsid w:val="00DE3B48"/>
    <w:rPr>
      <w:color w:val="0000FF"/>
      <w:u w:val="single"/>
    </w:rPr>
  </w:style>
  <w:style w:type="paragraph" w:customStyle="1" w:styleId="ConsPlusCell">
    <w:name w:val="ConsPlusCell"/>
    <w:rsid w:val="0048541A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4">
    <w:name w:val="Balloon Text"/>
    <w:basedOn w:val="a"/>
    <w:link w:val="a5"/>
    <w:rsid w:val="000641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6410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432F6"/>
    <w:pPr>
      <w:widowControl w:val="0"/>
      <w:autoSpaceDE w:val="0"/>
      <w:autoSpaceDN w:val="0"/>
      <w:ind w:firstLine="720"/>
    </w:pPr>
    <w:rPr>
      <w:rFonts w:ascii="Courier New" w:hAnsi="Courier New" w:cs="Courier New"/>
    </w:rPr>
  </w:style>
  <w:style w:type="character" w:styleId="a6">
    <w:name w:val="FollowedHyperlink"/>
    <w:uiPriority w:val="99"/>
    <w:unhideWhenUsed/>
    <w:rsid w:val="00347722"/>
    <w:rPr>
      <w:color w:val="954F72"/>
      <w:u w:val="single"/>
    </w:rPr>
  </w:style>
  <w:style w:type="paragraph" w:styleId="a7">
    <w:name w:val="header"/>
    <w:basedOn w:val="a"/>
    <w:link w:val="a8"/>
    <w:rsid w:val="00EB4F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EB4FD0"/>
    <w:rPr>
      <w:sz w:val="24"/>
      <w:szCs w:val="24"/>
    </w:rPr>
  </w:style>
  <w:style w:type="paragraph" w:styleId="a9">
    <w:name w:val="footer"/>
    <w:basedOn w:val="a"/>
    <w:link w:val="aa"/>
    <w:uiPriority w:val="99"/>
    <w:rsid w:val="00EB4F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B4FD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9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us23@rambler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91DC4-5BE2-4382-8D51-FFE2D7116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663</Words>
  <Characters>3228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7873</CharactersWithSpaces>
  <SharedDoc>false</SharedDoc>
  <HLinks>
    <vt:vector size="48" baseType="variant">
      <vt:variant>
        <vt:i4>70124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183</vt:lpwstr>
      </vt:variant>
      <vt:variant>
        <vt:i4>701240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180</vt:lpwstr>
      </vt:variant>
      <vt:variant>
        <vt:i4>661918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161</vt:lpwstr>
      </vt:variant>
      <vt:variant>
        <vt:i4>668472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158</vt:lpwstr>
      </vt:variant>
      <vt:variant>
        <vt:i4>64225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014</vt:lpwstr>
      </vt:variant>
      <vt:variant>
        <vt:i4>635705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916</vt:lpwstr>
      </vt:variant>
      <vt:variant>
        <vt:i4>668472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  <vt:variant>
        <vt:i4>3473420</vt:i4>
      </vt:variant>
      <vt:variant>
        <vt:i4>0</vt:i4>
      </vt:variant>
      <vt:variant>
        <vt:i4>0</vt:i4>
      </vt:variant>
      <vt:variant>
        <vt:i4>5</vt:i4>
      </vt:variant>
      <vt:variant>
        <vt:lpwstr>mailto:muus23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dezhdina-ea</cp:lastModifiedBy>
  <cp:revision>2</cp:revision>
  <cp:lastPrinted>2019-02-19T11:50:00Z</cp:lastPrinted>
  <dcterms:created xsi:type="dcterms:W3CDTF">2019-03-21T04:50:00Z</dcterms:created>
  <dcterms:modified xsi:type="dcterms:W3CDTF">2019-03-21T04:50:00Z</dcterms:modified>
</cp:coreProperties>
</file>